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Default="00C40864" w:rsidP="00533874"/>
    <w:p w:rsidR="009350F1" w:rsidRDefault="009350F1" w:rsidP="00533874"/>
    <w:p w:rsidR="007B36C4" w:rsidRPr="00A730D2" w:rsidRDefault="007B36C4"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lastRenderedPageBreak/>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A016B" w:rsidRPr="00051835" w:rsidRDefault="002A016B"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A016B" w:rsidRPr="00051835" w:rsidRDefault="002A016B"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A016B" w:rsidRPr="00051835" w:rsidRDefault="002A016B"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A016B" w:rsidRPr="00051835" w:rsidRDefault="002A016B"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A016B" w:rsidRPr="00051835" w:rsidRDefault="002A016B"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A016B" w:rsidRPr="00051835" w:rsidRDefault="002A016B"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155A5D">
                              <w:pPr>
                                <w:spacing w:line="200" w:lineRule="exact"/>
                                <w:rPr>
                                  <w:sz w:val="18"/>
                                </w:rPr>
                              </w:pPr>
                              <w:r>
                                <w:rPr>
                                  <w:rFonts w:hint="eastAsia"/>
                                  <w:sz w:val="18"/>
                                </w:rPr>
                                <w:t>初期化・クエリー発行</w:t>
                              </w:r>
                            </w:p>
                            <w:p w:rsidR="002A016B" w:rsidRPr="00036D6C" w:rsidRDefault="002A016B"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155A5D">
                              <w:pPr>
                                <w:spacing w:line="200" w:lineRule="exact"/>
                                <w:rPr>
                                  <w:sz w:val="18"/>
                                </w:rPr>
                              </w:pPr>
                              <w:r>
                                <w:rPr>
                                  <w:rFonts w:hint="eastAsia"/>
                                  <w:sz w:val="18"/>
                                </w:rPr>
                                <w:t>return -1</w:t>
                              </w:r>
                            </w:p>
                            <w:p w:rsidR="002A016B" w:rsidRPr="00036D6C" w:rsidRDefault="002A016B"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490C0E" w:rsidRDefault="002A016B"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490C0E" w:rsidRDefault="002A016B"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490C0E" w:rsidRDefault="002A016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A016B" w:rsidRPr="00490C0E" w:rsidRDefault="002A016B"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8E429A" w:rsidRDefault="002A016B"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A16D9" w:rsidRDefault="002A016B"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490C0E" w:rsidRDefault="002A016B"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A016B" w:rsidRDefault="002A016B" w:rsidP="00155A5D">
                        <w:pPr>
                          <w:spacing w:line="200" w:lineRule="exact"/>
                          <w:rPr>
                            <w:sz w:val="18"/>
                          </w:rPr>
                        </w:pPr>
                        <w:r>
                          <w:rPr>
                            <w:rFonts w:hint="eastAsia"/>
                            <w:sz w:val="18"/>
                          </w:rPr>
                          <w:t>初期化・クエリー発行</w:t>
                        </w:r>
                      </w:p>
                      <w:p w:rsidR="002A016B" w:rsidRPr="00036D6C" w:rsidRDefault="002A016B"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A016B" w:rsidRPr="00036D6C" w:rsidRDefault="002A016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A016B" w:rsidRPr="00036D6C" w:rsidRDefault="002A016B"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A016B" w:rsidRPr="00036D6C" w:rsidRDefault="002A016B"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A016B" w:rsidRPr="00036D6C" w:rsidRDefault="002A016B"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A016B" w:rsidRDefault="002A016B" w:rsidP="00155A5D">
                        <w:pPr>
                          <w:spacing w:line="200" w:lineRule="exact"/>
                          <w:rPr>
                            <w:sz w:val="18"/>
                          </w:rPr>
                        </w:pPr>
                        <w:r>
                          <w:rPr>
                            <w:rFonts w:hint="eastAsia"/>
                            <w:sz w:val="18"/>
                          </w:rPr>
                          <w:t>return -1</w:t>
                        </w:r>
                      </w:p>
                      <w:p w:rsidR="002A016B" w:rsidRPr="00036D6C" w:rsidRDefault="002A016B"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A016B" w:rsidRPr="00036D6C" w:rsidRDefault="002A016B"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A016B" w:rsidRPr="00036D6C" w:rsidRDefault="002A016B"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A016B" w:rsidRPr="00036D6C" w:rsidRDefault="002A016B"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A016B" w:rsidRPr="00490C0E" w:rsidRDefault="002A016B"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A016B" w:rsidRPr="00036D6C" w:rsidRDefault="002A016B"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A016B" w:rsidRPr="00036D6C" w:rsidRDefault="002A016B"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A016B" w:rsidRPr="00036D6C" w:rsidRDefault="002A016B"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A016B" w:rsidRPr="00490C0E" w:rsidRDefault="002A016B"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A016B" w:rsidRPr="00490C0E" w:rsidRDefault="002A016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A016B" w:rsidRPr="00036D6C" w:rsidRDefault="002A016B"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A016B" w:rsidRDefault="002A016B"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A016B" w:rsidRPr="00490C0E" w:rsidRDefault="002A016B"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A016B" w:rsidRPr="00036D6C" w:rsidRDefault="002A016B"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A016B" w:rsidRPr="008E429A" w:rsidRDefault="002A016B"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A016B" w:rsidRPr="000A16D9" w:rsidRDefault="002A016B"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A016B" w:rsidRPr="00490C0E" w:rsidRDefault="002A016B"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A016B" w:rsidRPr="00036D6C" w:rsidRDefault="002A016B"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A016B" w:rsidRPr="00AC422E" w:rsidRDefault="002A016B"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A016B" w:rsidRPr="00AC422E" w:rsidRDefault="002A016B"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A016B" w:rsidRDefault="002A016B"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A016B" w:rsidRDefault="002A016B"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A016B" w:rsidRPr="00EF27ED" w:rsidRDefault="002A016B"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A016B" w:rsidRPr="00EF27ED" w:rsidRDefault="002A016B"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A016B" w:rsidRPr="00AC422E" w:rsidRDefault="002A016B"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A016B" w:rsidRPr="00AC422E" w:rsidRDefault="002A016B"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A016B" w:rsidRPr="00AC422E" w:rsidRDefault="002A016B"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A016B" w:rsidRPr="00EF27ED" w:rsidRDefault="002A016B"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A016B" w:rsidRPr="00AC422E" w:rsidRDefault="002A016B"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A016B" w:rsidRDefault="002A016B"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A016B" w:rsidRDefault="002A016B"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A016B" w:rsidRPr="00EF27ED" w:rsidRDefault="002A016B"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A016B" w:rsidRPr="00AC422E" w:rsidRDefault="002A016B"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A016B" w:rsidRDefault="002A016B"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A016B" w:rsidRDefault="002A016B"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A016B" w:rsidRDefault="002A016B"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A016B" w:rsidRPr="00EF27ED" w:rsidRDefault="002A016B"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A016B" w:rsidRDefault="002A016B"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A016B" w:rsidRDefault="002A016B"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A016B" w:rsidRDefault="002A016B"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A016B" w:rsidRPr="00AC422E" w:rsidRDefault="002A016B"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A016B" w:rsidRPr="00AC422E" w:rsidRDefault="002A016B"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A016B" w:rsidRPr="00EF27ED" w:rsidRDefault="002A016B"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6B" w:rsidRPr="00AC422E" w:rsidRDefault="002A016B"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A016B" w:rsidRPr="00AC422E" w:rsidRDefault="002A016B"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A016B" w:rsidRPr="00AC422E" w:rsidRDefault="002A016B"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A016B" w:rsidRDefault="002A016B"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A016B" w:rsidRDefault="002A016B"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A016B" w:rsidRDefault="002A016B"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A016B" w:rsidRDefault="002A016B"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A016B" w:rsidRPr="00EF27ED" w:rsidRDefault="002A016B"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F27ED" w:rsidRDefault="002A016B"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A016B" w:rsidRPr="00EF27ED" w:rsidRDefault="002A016B"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A016B" w:rsidRPr="00EF27ED" w:rsidRDefault="002A016B"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A016B" w:rsidRPr="00EF27ED" w:rsidRDefault="002A016B"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A016B" w:rsidRPr="00AC422E" w:rsidRDefault="002A016B"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A016B" w:rsidRPr="00AC422E" w:rsidRDefault="002A016B"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A016B" w:rsidRPr="00AC422E" w:rsidRDefault="002A016B"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A016B" w:rsidRPr="00EF27ED" w:rsidRDefault="002A016B"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A016B" w:rsidRPr="00EF27ED" w:rsidRDefault="002A016B"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A016B" w:rsidRPr="00EF27ED" w:rsidRDefault="002A016B"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A016B" w:rsidRDefault="002A016B"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A016B" w:rsidRPr="00EF27ED" w:rsidRDefault="002A016B"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A016B" w:rsidRDefault="002A016B"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A016B" w:rsidRDefault="002A016B"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A016B" w:rsidRDefault="002A016B"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A016B" w:rsidRPr="00EF27ED" w:rsidRDefault="002A016B"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A016B" w:rsidRPr="00EF27ED" w:rsidRDefault="002A016B"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A016B" w:rsidRPr="00EF27ED" w:rsidRDefault="002A016B"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A016B" w:rsidRPr="00EF27ED" w:rsidRDefault="002A016B"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A016B" w:rsidRPr="00036D6C" w:rsidRDefault="002A016B"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A016B" w:rsidRPr="00036D6C" w:rsidRDefault="002A016B"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A016B" w:rsidRPr="00036D6C" w:rsidRDefault="002A016B"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A016B" w:rsidRPr="00036D6C" w:rsidRDefault="002A016B"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A016B" w:rsidRPr="00036D6C" w:rsidRDefault="002A016B"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A016B" w:rsidRPr="00036D6C" w:rsidRDefault="002A016B"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A016B" w:rsidRDefault="002A016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A016B" w:rsidRPr="00036D6C" w:rsidRDefault="002A016B"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A016B" w:rsidRPr="00036D6C" w:rsidRDefault="002A016B"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A016B" w:rsidRPr="00036D6C" w:rsidRDefault="002A016B"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A016B" w:rsidRPr="00B3791B" w:rsidRDefault="002A016B"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A016B" w:rsidRPr="00B3791B" w:rsidRDefault="002A016B"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A016B" w:rsidRPr="00B3791B" w:rsidRDefault="002A016B"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A016B" w:rsidRPr="00B3791B" w:rsidRDefault="002A016B"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A016B" w:rsidRPr="00B3791B" w:rsidRDefault="002A016B"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A016B" w:rsidRPr="00B3791B" w:rsidRDefault="002A016B"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A016B" w:rsidRPr="00B3791B" w:rsidRDefault="002A016B"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A016B" w:rsidRPr="00B3791B" w:rsidRDefault="002A016B"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A016B" w:rsidRPr="00B3791B" w:rsidRDefault="002A016B"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A016B" w:rsidRPr="00B3791B" w:rsidRDefault="002A016B"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A016B" w:rsidRPr="00B3791B" w:rsidRDefault="002A016B"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A016B" w:rsidRPr="00B3791B" w:rsidRDefault="002A016B"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A016B" w:rsidRPr="00B3791B" w:rsidRDefault="002A016B"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A016B" w:rsidRPr="00B3791B" w:rsidRDefault="002A016B"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A016B" w:rsidRPr="00B3791B" w:rsidRDefault="002A016B"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C096F" w:rsidRDefault="002A016B"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A016B" w:rsidRPr="009C096F" w:rsidRDefault="002A016B"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A016B" w:rsidRPr="009C096F" w:rsidRDefault="002A016B"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C096F" w:rsidRDefault="002A016B"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C096F" w:rsidRDefault="002A016B"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C096F" w:rsidRDefault="002A016B"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C096F" w:rsidRDefault="002A016B"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A016B" w:rsidRPr="009C096F" w:rsidRDefault="002A016B"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A016B" w:rsidRDefault="002A016B"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A016B" w:rsidRPr="009C096F" w:rsidRDefault="002A016B"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A016B" w:rsidRDefault="002A016B"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A016B" w:rsidRPr="009C096F" w:rsidRDefault="002A016B"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A016B" w:rsidRPr="009C096F" w:rsidRDefault="002A016B"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A016B" w:rsidRPr="009C096F" w:rsidRDefault="002A016B"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A016B" w:rsidRPr="009C096F" w:rsidRDefault="002A016B"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A016B" w:rsidRPr="009C096F" w:rsidRDefault="002A016B"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2A016B" w:rsidRPr="00B3791B" w:rsidRDefault="002A016B"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2A016B" w:rsidRPr="00B3791B" w:rsidRDefault="002A016B"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2A016B" w:rsidRPr="00B3791B" w:rsidRDefault="002A016B"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2A016B" w:rsidRPr="00B3791B" w:rsidRDefault="002A016B"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2A016B" w:rsidRPr="00B3791B" w:rsidRDefault="002A016B"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2A016B" w:rsidRPr="00B3791B" w:rsidRDefault="002A016B"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2A016B" w:rsidRPr="00B3791B" w:rsidRDefault="002A016B"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金山は経路重複エラーの為、指定不可</w:t>
      </w:r>
    </w:p>
    <w:p w:rsidR="003B31E1" w:rsidRPr="00F801C4"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FB1EC3">
            <w:pPr>
              <w:widowControl/>
              <w:spacing w:line="240" w:lineRule="exact"/>
              <w:jc w:val="left"/>
              <w:rPr>
                <w:rFonts w:ascii="ＭＳ Ｐゴシック" w:hAnsi="ＭＳ Ｐゴシック" w:cs="ＭＳ Ｐゴシック"/>
                <w:b/>
                <w:color w:val="000000"/>
                <w:kern w:val="0"/>
                <w:sz w:val="22"/>
                <w:szCs w:val="22"/>
              </w:rPr>
            </w:pPr>
            <w:r w:rsidRPr="006C69DA">
              <w:rPr>
                <w:rFonts w:ascii="ＭＳ Ｐゴシック" w:hAnsi="ＭＳ Ｐゴシック" w:cs="ＭＳ Ｐゴシック" w:hint="eastAsia"/>
                <w:b/>
                <w:color w:val="000000"/>
                <w:kern w:val="0"/>
                <w:sz w:val="22"/>
                <w:szCs w:val="22"/>
              </w:rPr>
              <w:t>東海道線</w:t>
            </w:r>
          </w:p>
        </w:tc>
        <w:tc>
          <w:tcPr>
            <w:tcW w:w="1202" w:type="dxa"/>
            <w:vMerge w:val="restart"/>
            <w:tcBorders>
              <w:top w:val="single" w:sz="4" w:space="0" w:color="auto"/>
              <w:left w:val="single" w:sz="4" w:space="0" w:color="auto"/>
              <w:right w:val="single" w:sz="4" w:space="0" w:color="auto"/>
            </w:tcBorders>
            <w:shd w:val="clear" w:color="auto" w:fill="auto"/>
            <w:noWrap/>
            <w:vAlign w:val="center"/>
            <w:hideMark/>
          </w:tcPr>
          <w:p w:rsidR="006C69DA" w:rsidRPr="006C69DA" w:rsidRDefault="006C69DA" w:rsidP="00CA096F">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名古屋</w:t>
            </w: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C69DA" w:rsidRPr="008A5A75" w:rsidRDefault="006C69DA"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202"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701" w:type="dxa"/>
            <w:tcBorders>
              <w:top w:val="nil"/>
              <w:left w:val="single" w:sz="4" w:space="0" w:color="auto"/>
              <w:bottom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700A8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6C69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lastRenderedPageBreak/>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6C69DA" w:rsidRDefault="00ED2EC0" w:rsidP="00470329">
      <w:pPr>
        <w:rPr>
          <w:rFonts w:ascii="Courier New" w:hAnsi="Courier New"/>
          <w:szCs w:val="20"/>
        </w:rPr>
      </w:pPr>
      <w:r w:rsidRPr="006C69DA">
        <w:rPr>
          <w:rFonts w:ascii="Courier New" w:hAnsi="Courier New" w:hint="eastAsia"/>
          <w:szCs w:val="20"/>
        </w:rPr>
        <w:t xml:space="preserve">-&gt; </w:t>
      </w:r>
      <w:r w:rsidRPr="006C69DA">
        <w:rPr>
          <w:rFonts w:ascii="Courier New" w:hAnsi="Courier New" w:hint="eastAsia"/>
          <w:szCs w:val="20"/>
        </w:rPr>
        <w:t>経路重複エラーとなる</w:t>
      </w:r>
      <w:r w:rsidR="00C34590" w:rsidRPr="006C69DA">
        <w:rPr>
          <w:rFonts w:ascii="Courier New" w:hAnsi="Courier New" w:hint="eastAsia"/>
          <w:szCs w:val="20"/>
        </w:rPr>
        <w:t>（名古屋</w:t>
      </w:r>
      <w:r w:rsidR="00C34590" w:rsidRPr="006C69DA">
        <w:rPr>
          <w:rFonts w:ascii="Courier New" w:hAnsi="Courier New" w:hint="eastAsia"/>
          <w:szCs w:val="20"/>
        </w:rPr>
        <w:t>-</w:t>
      </w:r>
      <w:r w:rsidR="00C34590" w:rsidRPr="006C69DA">
        <w:rPr>
          <w:rFonts w:ascii="Courier New" w:hAnsi="Courier New" w:hint="eastAsia"/>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FB1EC3">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東海道線</w:t>
            </w:r>
          </w:p>
        </w:tc>
        <w:tc>
          <w:tcPr>
            <w:tcW w:w="1061" w:type="dxa"/>
            <w:vMerge w:val="restart"/>
            <w:tcBorders>
              <w:top w:val="single" w:sz="4" w:space="0" w:color="auto"/>
              <w:left w:val="single" w:sz="4" w:space="0" w:color="auto"/>
              <w:right w:val="single" w:sz="4" w:space="0" w:color="auto"/>
            </w:tcBorders>
            <w:shd w:val="clear" w:color="auto" w:fill="auto"/>
            <w:noWrap/>
            <w:vAlign w:val="center"/>
          </w:tcPr>
          <w:p w:rsidR="006C69DA" w:rsidRPr="006C69DA" w:rsidRDefault="006C69DA" w:rsidP="00CE2B7E">
            <w:pPr>
              <w:widowControl/>
              <w:spacing w:line="240" w:lineRule="exact"/>
              <w:jc w:val="left"/>
              <w:rPr>
                <w:rFonts w:ascii="ＭＳ Ｐゴシック" w:hAnsi="ＭＳ Ｐゴシック" w:cs="ＭＳ Ｐゴシック"/>
                <w:color w:val="000000"/>
                <w:kern w:val="0"/>
                <w:sz w:val="22"/>
                <w:szCs w:val="22"/>
              </w:rPr>
            </w:pPr>
            <w:r w:rsidRPr="006C69DA">
              <w:rPr>
                <w:rFonts w:ascii="ＭＳ Ｐゴシック" w:hAnsi="ＭＳ Ｐゴシック" w:cs="ＭＳ Ｐゴシック" w:hint="eastAsia"/>
                <w:color w:val="000000"/>
                <w:kern w:val="0"/>
                <w:sz w:val="22"/>
                <w:szCs w:val="22"/>
              </w:rPr>
              <w:t>金山</w:t>
            </w:r>
            <w:r>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6C69DA" w:rsidRPr="008A5A75" w:rsidTr="00346B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C69DA" w:rsidRPr="00D14745" w:rsidRDefault="006C69DA"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6C69DA" w:rsidRPr="003F324A" w:rsidRDefault="006C69DA" w:rsidP="00A579BE">
            <w:pPr>
              <w:widowControl/>
              <w:spacing w:line="240" w:lineRule="exact"/>
              <w:jc w:val="left"/>
              <w:rPr>
                <w:rFonts w:ascii="ＭＳ Ｐゴシック" w:hAnsi="ＭＳ Ｐゴシック" w:cs="ＭＳ Ｐゴシック"/>
                <w:b/>
                <w:color w:val="000000"/>
                <w:kern w:val="0"/>
                <w:sz w:val="22"/>
                <w:szCs w:val="22"/>
              </w:rPr>
            </w:pPr>
          </w:p>
        </w:tc>
        <w:tc>
          <w:tcPr>
            <w:tcW w:w="1061" w:type="dxa"/>
            <w:vMerge/>
            <w:tcBorders>
              <w:left w:val="single" w:sz="4" w:space="0" w:color="auto"/>
              <w:bottom w:val="single" w:sz="4" w:space="0" w:color="auto"/>
              <w:right w:val="single" w:sz="4" w:space="0" w:color="auto"/>
            </w:tcBorders>
            <w:shd w:val="clear" w:color="auto" w:fill="auto"/>
            <w:noWrap/>
            <w:vAlign w:val="center"/>
          </w:tcPr>
          <w:p w:rsidR="006C69DA" w:rsidRPr="008A5A75" w:rsidRDefault="006C69DA" w:rsidP="00A579BE">
            <w:pPr>
              <w:widowControl/>
              <w:spacing w:line="240" w:lineRule="exact"/>
              <w:jc w:val="left"/>
              <w:rPr>
                <w:rFonts w:ascii="ＭＳ Ｐゴシック" w:hAnsi="ＭＳ Ｐゴシック" w:cs="ＭＳ Ｐゴシック"/>
                <w:color w:val="000000"/>
                <w:kern w:val="0"/>
                <w:sz w:val="22"/>
                <w:szCs w:val="22"/>
              </w:rPr>
            </w:pPr>
          </w:p>
        </w:tc>
        <w:tc>
          <w:tcPr>
            <w:tcW w:w="1496" w:type="dxa"/>
            <w:tcBorders>
              <w:top w:val="nil"/>
              <w:left w:val="single" w:sz="4" w:space="0" w:color="auto"/>
              <w:bottom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6C69DA" w:rsidRPr="008A5A75" w:rsidRDefault="006C69DA"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lastRenderedPageBreak/>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C20137" w:rsidRDefault="00A01E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r2bl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532ADC">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top w:val="single" w:sz="4" w:space="0" w:color="auto"/>
              <w:left w:val="single" w:sz="4" w:space="0" w:color="auto"/>
              <w:right w:val="single" w:sz="4" w:space="0" w:color="auto"/>
              <w:tr2bl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532ADC" w:rsidP="00BB5542">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経路重複エラーにより指定不可となる</w:t>
      </w: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lastRenderedPageBreak/>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single" w:sz="4" w:space="0" w:color="auto"/>
              <w:right w:val="nil"/>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p>
        </w:tc>
        <w:tc>
          <w:tcPr>
            <w:tcW w:w="731" w:type="dxa"/>
            <w:tcBorders>
              <w:left w:val="single" w:sz="4" w:space="0" w:color="auto"/>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szCs w:val="20"/>
        </w:rPr>
      </w:pPr>
    </w:p>
    <w:p w:rsidR="003A502E" w:rsidRDefault="003A502E" w:rsidP="000A2471">
      <w:pPr>
        <w:rPr>
          <w:rFonts w:ascii="Courier New" w:hAnsi="Courier New"/>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FF323D" w:rsidRDefault="00FF323D" w:rsidP="000A2471">
      <w:pPr>
        <w:rPr>
          <w:rFonts w:ascii="Courier New" w:hAnsi="Courier New"/>
          <w:szCs w:val="20"/>
        </w:rPr>
      </w:pPr>
    </w:p>
    <w:p w:rsidR="00FF323D" w:rsidRDefault="00FF323D" w:rsidP="000A2471">
      <w:pPr>
        <w:rPr>
          <w:rFonts w:ascii="Courier New" w:hAnsi="Courier New"/>
          <w:szCs w:val="20"/>
        </w:rPr>
      </w:pPr>
    </w:p>
    <w:p w:rsidR="00FF323D" w:rsidRDefault="00FF323D">
      <w:pPr>
        <w:widowControl/>
        <w:jc w:val="left"/>
        <w:rPr>
          <w:rFonts w:ascii="Courier New" w:hAnsi="Courier New"/>
          <w:szCs w:val="20"/>
        </w:rPr>
      </w:pPr>
      <w:r>
        <w:rPr>
          <w:rFonts w:ascii="Courier New" w:hAnsi="Courier New"/>
          <w:szCs w:val="20"/>
        </w:rPr>
        <w:br w:type="page"/>
      </w:r>
    </w:p>
    <w:p w:rsidR="00FF323D" w:rsidRDefault="00FF323D"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color w:val="000000"/>
                <w:kern w:val="0"/>
                <w:sz w:val="22"/>
                <w:szCs w:val="22"/>
              </w:rPr>
            </w:pPr>
          </w:p>
        </w:tc>
      </w:tr>
    </w:tbl>
    <w:p w:rsidR="00BE5C22" w:rsidRDefault="00BE5C22" w:rsidP="005B3EA1">
      <w:pPr>
        <w:rPr>
          <w:rFonts w:ascii="Courier New" w:hAnsi="Courier New"/>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6F4C6F" w:rsidRDefault="006F4C6F" w:rsidP="006F4C6F">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Pr="008657E1" w:rsidRDefault="008657E1" w:rsidP="006F4C6F">
      <w:pPr>
        <w:rPr>
          <w:rFonts w:ascii="Courier New" w:hAnsi="Courier New"/>
          <w:b/>
          <w:szCs w:val="20"/>
        </w:rPr>
      </w:pPr>
      <w:r w:rsidRPr="008657E1">
        <w:rPr>
          <w:rFonts w:ascii="Courier New" w:hAnsi="Courier New" w:hint="eastAsia"/>
          <w:b/>
          <w:szCs w:val="20"/>
        </w:rPr>
        <w:t>新幹線内に</w:t>
      </w:r>
      <w:r w:rsidRPr="008657E1">
        <w:rPr>
          <w:rFonts w:ascii="Courier New" w:hAnsi="Courier New" w:hint="eastAsia"/>
          <w:b/>
          <w:szCs w:val="20"/>
        </w:rPr>
        <w:t>(1&lt;&lt;22)=ON</w:t>
      </w:r>
      <w:r w:rsidRPr="008657E1">
        <w:rPr>
          <w:rFonts w:ascii="Courier New" w:hAnsi="Courier New" w:hint="eastAsia"/>
          <w:b/>
          <w:szCs w:val="20"/>
        </w:rPr>
        <w:t>の駅にも西小倉はないものとする</w:t>
      </w: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6F4C6F">
      <w:pPr>
        <w:rPr>
          <w:rFonts w:ascii="Courier New" w:hAnsi="Courier New"/>
          <w:szCs w:val="20"/>
        </w:rPr>
      </w:pPr>
    </w:p>
    <w:p w:rsidR="00D06DD4" w:rsidRDefault="00D06DD4" w:rsidP="00D06DD4">
      <w:pPr>
        <w:rPr>
          <w:rFonts w:ascii="Courier New" w:hAnsi="Courier New"/>
          <w:szCs w:val="20"/>
        </w:rPr>
      </w:pPr>
      <w:r>
        <w:rPr>
          <w:rFonts w:ascii="Courier New" w:hAnsi="Courier New" w:hint="eastAsia"/>
          <w:szCs w:val="20"/>
        </w:rPr>
        <w:t>KC-3)</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D06DD4" w:rsidRPr="00D06DD4" w:rsidRDefault="00D06DD4" w:rsidP="002A016B">
            <w:pPr>
              <w:widowControl/>
              <w:spacing w:line="240" w:lineRule="exact"/>
              <w:jc w:val="left"/>
              <w:rPr>
                <w:rFonts w:ascii="ＭＳ Ｐゴシック" w:hAnsi="ＭＳ Ｐゴシック" w:cs="ＭＳ Ｐゴシック"/>
                <w:strike/>
                <w:color w:val="000000"/>
                <w:kern w:val="0"/>
                <w:sz w:val="22"/>
                <w:szCs w:val="22"/>
              </w:rPr>
            </w:pPr>
            <w:r w:rsidRPr="00D06DD4">
              <w:rPr>
                <w:rFonts w:ascii="ＭＳ Ｐゴシック" w:hAnsi="ＭＳ Ｐゴシック" w:cs="ＭＳ Ｐゴシック" w:hint="eastAsia"/>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D06DD4" w:rsidRDefault="00D06DD4" w:rsidP="002A016B">
            <w:pPr>
              <w:widowControl/>
              <w:spacing w:line="240" w:lineRule="exact"/>
              <w:jc w:val="left"/>
              <w:rPr>
                <w:rFonts w:ascii="ＭＳ Ｐゴシック" w:hAnsi="ＭＳ Ｐゴシック" w:cs="ＭＳ Ｐゴシック"/>
                <w:b/>
                <w:strike/>
                <w:color w:val="000000"/>
                <w:kern w:val="0"/>
                <w:sz w:val="22"/>
                <w:szCs w:val="22"/>
              </w:rPr>
            </w:pPr>
            <w:r w:rsidRPr="00D06DD4">
              <w:rPr>
                <w:rFonts w:ascii="ＭＳ Ｐゴシック" w:hAnsi="ＭＳ Ｐゴシック" w:cs="ＭＳ Ｐゴシック" w:hint="eastAsia"/>
                <w:b/>
                <w:strike/>
                <w:color w:val="000000"/>
                <w:kern w:val="0"/>
                <w:sz w:val="22"/>
                <w:szCs w:val="22"/>
              </w:rPr>
              <w:t>小倉</w:t>
            </w:r>
          </w:p>
        </w:tc>
        <w:tc>
          <w:tcPr>
            <w:tcW w:w="2140" w:type="dxa"/>
            <w:tcBorders>
              <w:left w:val="single" w:sz="4" w:space="0" w:color="auto"/>
            </w:tcBorders>
          </w:tcPr>
          <w:p w:rsidR="00D06DD4" w:rsidRPr="00CD56D9" w:rsidRDefault="00D06DD4" w:rsidP="002A016B">
            <w:pPr>
              <w:widowControl/>
              <w:spacing w:line="240" w:lineRule="exact"/>
              <w:jc w:val="left"/>
              <w:rPr>
                <w:rFonts w:ascii="ＭＳ Ｐゴシック" w:hAnsi="ＭＳ Ｐゴシック" w:cs="ＭＳ Ｐゴシック"/>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D06DD4"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06DD4" w:rsidRPr="00555FA9" w:rsidRDefault="00D06DD4"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r w:rsidR="00D06DD4" w:rsidRPr="008A5A75" w:rsidTr="002A016B">
        <w:trPr>
          <w:trHeight w:val="270"/>
        </w:trPr>
        <w:tc>
          <w:tcPr>
            <w:tcW w:w="1464"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D06DD4" w:rsidRPr="008A5A75" w:rsidRDefault="00D06DD4"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D06DD4" w:rsidRDefault="00D06DD4" w:rsidP="002A016B">
            <w:pPr>
              <w:widowControl/>
              <w:spacing w:line="240" w:lineRule="exact"/>
              <w:jc w:val="left"/>
              <w:rPr>
                <w:rFonts w:ascii="ＭＳ Ｐゴシック" w:hAnsi="ＭＳ Ｐゴシック" w:cs="ＭＳ Ｐゴシック"/>
                <w:color w:val="000000"/>
                <w:kern w:val="0"/>
                <w:sz w:val="22"/>
                <w:szCs w:val="22"/>
              </w:rPr>
            </w:pPr>
          </w:p>
        </w:tc>
      </w:tr>
    </w:tbl>
    <w:p w:rsidR="00D06DD4" w:rsidRDefault="00D06DD4" w:rsidP="00D06DD4">
      <w:pPr>
        <w:rPr>
          <w:rFonts w:ascii="Courier New" w:hAnsi="Courier New"/>
          <w:szCs w:val="20"/>
        </w:rPr>
      </w:pPr>
    </w:p>
    <w:p w:rsidR="00D06DD4" w:rsidRDefault="00D06DD4" w:rsidP="006F4C6F">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E85BDB" w:rsidRDefault="00E85BDB" w:rsidP="008C55D7">
      <w:pPr>
        <w:rPr>
          <w:rFonts w:ascii="Courier New" w:hAnsi="Courier New"/>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3132"/>
      </w:tblGrid>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13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A01A0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p>
        </w:tc>
        <w:tc>
          <w:tcPr>
            <w:tcW w:w="3132" w:type="dxa"/>
            <w:tcBorders>
              <w:left w:val="single" w:sz="4" w:space="0" w:color="auto"/>
            </w:tcBorders>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r w:rsidR="00A01A06" w:rsidRPr="00A01A06">
              <w:rPr>
                <w:rFonts w:ascii="ＭＳ Ｐゴシック" w:hAnsi="ＭＳ Ｐゴシック" w:cs="ＭＳ Ｐゴシック" w:hint="eastAsia"/>
                <w:color w:val="000000"/>
                <w:kern w:val="0"/>
                <w:sz w:val="18"/>
                <w:szCs w:val="22"/>
              </w:rPr>
              <w:t>はしないので最後の西小倉指定はできない</w:t>
            </w:r>
          </w:p>
          <w:p w:rsidR="00A01A06" w:rsidRPr="00A01A06" w:rsidRDefault="00A01A06"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横浜-名古屋-金山と同様)</w:t>
            </w:r>
          </w:p>
        </w:tc>
      </w:tr>
      <w:tr w:rsidR="00FB0AA3" w:rsidRPr="008A5A75" w:rsidTr="00A01A06">
        <w:trPr>
          <w:gridAfter w:val="4"/>
          <w:wAfter w:w="6027"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p>
        </w:tc>
      </w:tr>
    </w:tbl>
    <w:p w:rsidR="003B431A" w:rsidRPr="009148F6" w:rsidRDefault="009148F6" w:rsidP="009148F6">
      <w:pPr>
        <w:pStyle w:val="a9"/>
        <w:numPr>
          <w:ilvl w:val="0"/>
          <w:numId w:val="9"/>
        </w:numPr>
        <w:ind w:leftChars="0" w:left="360"/>
        <w:rPr>
          <w:rFonts w:ascii="Courier New" w:hAnsi="Courier New"/>
          <w:szCs w:val="20"/>
        </w:rPr>
      </w:pPr>
      <w:r>
        <w:rPr>
          <w:rFonts w:ascii="Courier New" w:hAnsi="Courier New" w:hint="eastAsia"/>
          <w:szCs w:val="20"/>
        </w:rPr>
        <w:t>新幹線の分岐設定では西小倉をないものとする。</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870C23" w:rsidRDefault="00870C23" w:rsidP="00870C23">
      <w:pPr>
        <w:rPr>
          <w:rFonts w:ascii="Courier New" w:hAnsi="Courier New"/>
          <w:szCs w:val="20"/>
        </w:rPr>
      </w:pPr>
      <w:r>
        <w:rPr>
          <w:rFonts w:ascii="Courier New" w:hAnsi="Courier New" w:hint="eastAsia"/>
          <w:szCs w:val="20"/>
        </w:rPr>
        <w:t>KE5)</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870C2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870C23" w:rsidRPr="00153D8D"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0816C6" w:rsidRDefault="000816C6" w:rsidP="000816C6">
      <w:pPr>
        <w:rPr>
          <w:rFonts w:ascii="Courier New" w:hAnsi="Courier New"/>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w:t>
      </w:r>
      <w:r>
        <w:rPr>
          <w:rFonts w:ascii="Courier New" w:hAnsi="Courier New" w:hint="eastAsia"/>
          <w:szCs w:val="20"/>
        </w:rPr>
        <w:t>(</w:t>
      </w:r>
      <w:r>
        <w:rPr>
          <w:rFonts w:ascii="Courier New" w:hAnsi="Courier New" w:hint="eastAsia"/>
          <w:szCs w:val="20"/>
        </w:rPr>
        <w:t>城野</w:t>
      </w:r>
      <w:r>
        <w:rPr>
          <w:rFonts w:ascii="Courier New" w:hAnsi="Courier New" w:hint="eastAsia"/>
          <w:szCs w:val="20"/>
        </w:rPr>
        <w:t>)</w:t>
      </w:r>
    </w:p>
    <w:p w:rsidR="008C55D7" w:rsidRDefault="008C55D7" w:rsidP="008C55D7">
      <w:pPr>
        <w:rPr>
          <w:rFonts w:ascii="Courier New" w:hAnsi="Courier New"/>
          <w:szCs w:val="20"/>
        </w:rPr>
      </w:pPr>
    </w:p>
    <w:p w:rsidR="008C55D7" w:rsidRDefault="00342743" w:rsidP="008C55D7">
      <w:pPr>
        <w:rPr>
          <w:rFonts w:ascii="Courier New" w:hAnsi="Courier New"/>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8520"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2472"/>
      </w:tblGrid>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sidR="00C90B63">
              <w:rPr>
                <w:rFonts w:ascii="ＭＳ Ｐゴシック" w:hAnsi="ＭＳ Ｐゴシック" w:cs="ＭＳ Ｐゴシック" w:hint="eastAsia"/>
                <w:b/>
                <w:color w:val="000000"/>
                <w:kern w:val="0"/>
                <w:sz w:val="22"/>
                <w:szCs w:val="22"/>
              </w:rPr>
              <w:t>→西小倉</w:t>
            </w:r>
          </w:p>
        </w:tc>
        <w:tc>
          <w:tcPr>
            <w:tcW w:w="2472" w:type="dxa"/>
            <w:tcBorders>
              <w:left w:val="single" w:sz="4" w:space="0" w:color="auto"/>
            </w:tcBorders>
            <w:shd w:val="clear" w:color="auto" w:fill="auto"/>
          </w:tcPr>
          <w:p w:rsidR="00FB0AA3" w:rsidRPr="00A01A06" w:rsidRDefault="00F5324A" w:rsidP="00CD1422">
            <w:pPr>
              <w:widowControl/>
              <w:spacing w:line="240" w:lineRule="exact"/>
              <w:jc w:val="left"/>
              <w:rPr>
                <w:rFonts w:ascii="ＭＳ Ｐゴシック" w:hAnsi="ＭＳ Ｐゴシック" w:cs="ＭＳ Ｐゴシック"/>
                <w:color w:val="000000"/>
                <w:kern w:val="0"/>
                <w:sz w:val="18"/>
                <w:szCs w:val="22"/>
              </w:rPr>
            </w:pPr>
            <w:r w:rsidRPr="00A01A06">
              <w:rPr>
                <w:rFonts w:ascii="ＭＳ Ｐゴシック" w:hAnsi="ＭＳ Ｐゴシック" w:cs="ＭＳ Ｐゴシック" w:hint="eastAsia"/>
                <w:color w:val="000000"/>
                <w:kern w:val="0"/>
                <w:sz w:val="18"/>
                <w:szCs w:val="22"/>
              </w:rPr>
              <w:t>小倉-西小倉間Off</w:t>
            </w:r>
          </w:p>
        </w:tc>
      </w:tr>
      <w:tr w:rsidR="00FB0AA3" w:rsidRPr="008A5A75" w:rsidTr="00F5324A">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472"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6B5D81" w:rsidRDefault="006B5D81"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C55D7" w:rsidRDefault="008C55D7" w:rsidP="008C55D7">
      <w:pPr>
        <w:rPr>
          <w:rFonts w:ascii="Courier New" w:hAnsi="Courier New"/>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70C23">
      <w:pPr>
        <w:rPr>
          <w:rFonts w:ascii="Courier New" w:hAnsi="Courier New"/>
          <w:szCs w:val="20"/>
        </w:rPr>
      </w:pPr>
      <w:r>
        <w:rPr>
          <w:rFonts w:ascii="Courier New" w:hAnsi="Courier New" w:hint="eastAsia"/>
          <w:szCs w:val="20"/>
        </w:rPr>
        <w:t>KF5)</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strike/>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70C23" w:rsidRDefault="00870C23" w:rsidP="002A016B">
            <w:pPr>
              <w:widowControl/>
              <w:spacing w:line="240" w:lineRule="exact"/>
              <w:jc w:val="left"/>
              <w:rPr>
                <w:rFonts w:ascii="ＭＳ Ｐゴシック" w:hAnsi="ＭＳ Ｐゴシック" w:cs="ＭＳ Ｐゴシック"/>
                <w:strike/>
                <w:color w:val="000000"/>
                <w:kern w:val="0"/>
                <w:sz w:val="22"/>
                <w:szCs w:val="22"/>
              </w:rPr>
            </w:pPr>
            <w:r w:rsidRPr="00870C23">
              <w:rPr>
                <w:rFonts w:ascii="ＭＳ Ｐゴシック" w:hAnsi="ＭＳ Ｐゴシック" w:cs="ＭＳ Ｐゴシック" w:hint="eastAsia"/>
                <w:b/>
                <w:strike/>
                <w:color w:val="000000"/>
                <w:kern w:val="0"/>
                <w:sz w:val="22"/>
                <w:szCs w:val="22"/>
              </w:rPr>
              <w:t>小倉</w:t>
            </w:r>
            <w:r w:rsidRPr="00870C23">
              <w:rPr>
                <w:rFonts w:ascii="ＭＳ Ｐゴシック" w:hAnsi="ＭＳ Ｐゴシック" w:cs="ＭＳ Ｐゴシック" w:hint="eastAsia"/>
                <w:strike/>
                <w:color w:val="000000"/>
                <w:kern w:val="0"/>
                <w:sz w:val="22"/>
                <w:szCs w:val="22"/>
              </w:rPr>
              <w:t>→西小倉</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8A5A75"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555FA9" w:rsidRDefault="00870C23" w:rsidP="002A016B">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870C23" w:rsidRPr="00167CA4"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870C23" w:rsidRPr="008A5A75"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870C23">
      <w:pP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870C23" w:rsidRDefault="00870C23"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szCs w:val="20"/>
        </w:rPr>
      </w:pPr>
    </w:p>
    <w:p w:rsidR="00342743" w:rsidRDefault="002F6663" w:rsidP="003B431A">
      <w:pPr>
        <w:rPr>
          <w:rFonts w:ascii="Courier New" w:hAnsi="Courier New"/>
          <w:szCs w:val="20"/>
        </w:rPr>
      </w:pPr>
      <w:r>
        <w:rPr>
          <w:rFonts w:ascii="Courier New" w:hAnsi="Courier New" w:hint="eastAsia"/>
          <w:szCs w:val="20"/>
        </w:rPr>
        <w:t>水平型</w:t>
      </w:r>
    </w:p>
    <w:p w:rsidR="002F6663" w:rsidRDefault="002F6663" w:rsidP="003B431A">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BC37F0" w:rsidP="00BC37F0">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513E37"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2</w:t>
      </w:r>
      <w:r>
        <w:rPr>
          <w:rFonts w:ascii="Courier New" w:hAnsi="Courier New" w:hint="eastAsia"/>
          <w:szCs w:val="20"/>
        </w:rPr>
        <w:t>)</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BC37F0">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BC37F0" w:rsidRPr="008A5A75" w:rsidTr="00BC37F0">
        <w:trPr>
          <w:trHeight w:val="270"/>
        </w:trPr>
        <w:tc>
          <w:tcPr>
            <w:tcW w:w="1464"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C37F0" w:rsidRPr="008A5A75" w:rsidRDefault="00BC37F0"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BC37F0" w:rsidRDefault="00BC37F0"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BC37F0">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5830AA"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重複エラーとなる</w:t>
      </w: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3</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w:t>
      </w:r>
      <w:r w:rsidR="000A36E3">
        <w:rPr>
          <w:rFonts w:ascii="Courier New" w:hAnsi="Courier New" w:hint="eastAsia"/>
          <w:szCs w:val="20"/>
        </w:rPr>
        <w:t>H</w:t>
      </w:r>
      <w:r>
        <w:rPr>
          <w:rFonts w:ascii="Courier New" w:hAnsi="Courier New" w:hint="eastAsia"/>
          <w:szCs w:val="20"/>
        </w:rPr>
        <w:t>-</w:t>
      </w:r>
      <w:r w:rsidR="000A36E3">
        <w:rPr>
          <w:rFonts w:ascii="Courier New" w:hAnsi="Courier New" w:hint="eastAsia"/>
          <w:szCs w:val="20"/>
        </w:rPr>
        <w:t>4</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426BCA" w:rsidRDefault="00426BCA" w:rsidP="00342743">
      <w:pP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szCs w:val="20"/>
        </w:rPr>
      </w:pPr>
    </w:p>
    <w:p w:rsidR="00426BCA" w:rsidRPr="00342743" w:rsidRDefault="00426BCA" w:rsidP="00342743">
      <w:pPr>
        <w:rPr>
          <w:rFonts w:ascii="Courier New" w:hAnsi="Courier New"/>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1)</w:t>
      </w:r>
      <w:r w:rsidRPr="00342743">
        <w:rPr>
          <w:rFonts w:ascii="Courier New" w:hAnsi="Courier New" w:hint="eastAsia"/>
          <w:szCs w:val="20"/>
        </w:rPr>
        <w:t xml:space="preserve">　</w:t>
      </w:r>
      <w:r w:rsidR="00700A89">
        <w:rPr>
          <w:rFonts w:ascii="Courier New" w:hAnsi="Courier New" w:hint="eastAsia"/>
          <w:szCs w:val="20"/>
        </w:rPr>
        <w:t>F</w:t>
      </w:r>
      <w:r w:rsidRPr="00342743">
        <w:rPr>
          <w:rFonts w:ascii="Courier New" w:hAnsi="Courier New" w:hint="eastAsia"/>
          <w:szCs w:val="20"/>
        </w:rPr>
        <w:t>-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700A89"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700A89">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700A89" w:rsidRDefault="00FB0AA3" w:rsidP="00F54C4F">
            <w:pPr>
              <w:widowControl/>
              <w:spacing w:line="240" w:lineRule="exact"/>
              <w:jc w:val="left"/>
              <w:rPr>
                <w:rFonts w:ascii="ＭＳ Ｐゴシック" w:hAnsi="ＭＳ Ｐゴシック" w:cs="ＭＳ Ｐゴシック"/>
                <w:color w:val="000000"/>
                <w:kern w:val="0"/>
                <w:sz w:val="22"/>
                <w:szCs w:val="22"/>
              </w:rPr>
            </w:pPr>
            <w:r w:rsidRPr="00700A89">
              <w:rPr>
                <w:rFonts w:ascii="ＭＳ Ｐゴシック" w:hAnsi="ＭＳ Ｐゴシック" w:cs="ＭＳ Ｐゴシック" w:hint="eastAsia"/>
                <w:color w:val="000000"/>
                <w:kern w:val="0"/>
                <w:sz w:val="22"/>
                <w:szCs w:val="22"/>
              </w:rPr>
              <w:t>小倉</w:t>
            </w:r>
          </w:p>
        </w:tc>
        <w:tc>
          <w:tcPr>
            <w:tcW w:w="81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0816C6">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0816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0816C6">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A03311"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A03311" w:rsidRDefault="00FB0AA3" w:rsidP="00F54C4F">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FB0AA3" w:rsidRPr="00513E37"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A03311">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A03311"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870C23" w:rsidRDefault="00870C23" w:rsidP="00342743">
      <w:pPr>
        <w:rPr>
          <w:rFonts w:ascii="Courier New" w:hAnsi="Courier New"/>
          <w:szCs w:val="20"/>
        </w:rPr>
      </w:pPr>
    </w:p>
    <w:p w:rsidR="00870C23" w:rsidRPr="00342743" w:rsidRDefault="00870C23" w:rsidP="00870C23">
      <w:pPr>
        <w:rPr>
          <w:rFonts w:ascii="Courier New" w:hAnsi="Courier New"/>
          <w:szCs w:val="20"/>
        </w:rPr>
      </w:pPr>
      <w:r w:rsidRPr="00342743">
        <w:rPr>
          <w:rFonts w:ascii="Courier New" w:hAnsi="Courier New" w:hint="eastAsia"/>
          <w:szCs w:val="20"/>
        </w:rPr>
        <w:t>K</w:t>
      </w:r>
      <w:r>
        <w:rPr>
          <w:rFonts w:ascii="Courier New" w:hAnsi="Courier New" w:hint="eastAsia"/>
          <w:szCs w:val="20"/>
        </w:rPr>
        <w:t>I</w:t>
      </w:r>
      <w:r w:rsidRPr="00342743">
        <w:rPr>
          <w:rFonts w:ascii="Courier New" w:hAnsi="Courier New" w:hint="eastAsia"/>
          <w:szCs w:val="20"/>
        </w:rPr>
        <w:t>2</w:t>
      </w:r>
      <w:r>
        <w:rPr>
          <w:rFonts w:ascii="Courier New" w:hAnsi="Courier New" w:hint="eastAsia"/>
          <w:szCs w:val="20"/>
        </w:rPr>
        <w:t>-1</w:t>
      </w:r>
      <w:r w:rsidRPr="00342743">
        <w:rPr>
          <w:rFonts w:ascii="Courier New" w:hAnsi="Courier New" w:hint="eastAsia"/>
          <w:szCs w:val="20"/>
        </w:rPr>
        <w:t>)</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Default="00870C23" w:rsidP="002A016B">
            <w:pPr>
              <w:widowControl/>
              <w:spacing w:line="240" w:lineRule="exact"/>
              <w:jc w:val="left"/>
              <w:rPr>
                <w:rFonts w:ascii="ＭＳ Ｐゴシック" w:hAnsi="ＭＳ Ｐゴシック" w:cs="ＭＳ Ｐゴシック"/>
                <w:color w:val="000000"/>
                <w:kern w:val="0"/>
                <w:sz w:val="22"/>
                <w:szCs w:val="22"/>
              </w:rPr>
            </w:pP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870C23" w:rsidRPr="00A03311" w:rsidRDefault="00870C23" w:rsidP="002A016B">
            <w:pPr>
              <w:widowControl/>
              <w:spacing w:line="240" w:lineRule="exact"/>
              <w:jc w:val="left"/>
              <w:rPr>
                <w:rFonts w:ascii="ＭＳ Ｐゴシック" w:hAnsi="ＭＳ Ｐゴシック" w:cs="ＭＳ Ｐゴシック"/>
                <w:b/>
                <w:color w:val="000000"/>
                <w:kern w:val="0"/>
                <w:sz w:val="22"/>
                <w:szCs w:val="22"/>
              </w:rPr>
            </w:pPr>
            <w:r w:rsidRPr="00A03311">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870C23" w:rsidRPr="00A03311" w:rsidRDefault="00870C23" w:rsidP="002A016B">
            <w:pPr>
              <w:widowControl/>
              <w:spacing w:line="240" w:lineRule="exact"/>
              <w:jc w:val="left"/>
              <w:rPr>
                <w:rFonts w:ascii="ＭＳ Ｐゴシック" w:hAnsi="ＭＳ Ｐゴシック" w:cs="ＭＳ Ｐゴシック"/>
                <w:color w:val="000000"/>
                <w:kern w:val="0"/>
                <w:sz w:val="22"/>
                <w:szCs w:val="22"/>
              </w:rPr>
            </w:pPr>
            <w:r w:rsidRPr="00A03311">
              <w:rPr>
                <w:rFonts w:ascii="ＭＳ Ｐゴシック" w:hAnsi="ＭＳ Ｐゴシック" w:cs="ＭＳ Ｐゴシック" w:hint="eastAsia"/>
                <w:b/>
                <w:color w:val="000000"/>
                <w:kern w:val="0"/>
                <w:sz w:val="22"/>
                <w:szCs w:val="22"/>
              </w:rPr>
              <w:t>小倉</w:t>
            </w:r>
          </w:p>
        </w:tc>
        <w:tc>
          <w:tcPr>
            <w:tcW w:w="2272" w:type="dxa"/>
            <w:tcBorders>
              <w:left w:val="single" w:sz="4" w:space="0" w:color="auto"/>
            </w:tcBorders>
          </w:tcPr>
          <w:p w:rsidR="00870C23" w:rsidRPr="00513E37"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870C23"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394" w:type="dxa"/>
            <w:tcBorders>
              <w:right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vAlign w:val="center"/>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870C23" w:rsidRPr="00342743" w:rsidRDefault="00870C23" w:rsidP="002A016B">
            <w:pPr>
              <w:widowControl/>
              <w:spacing w:line="240" w:lineRule="exact"/>
              <w:jc w:val="left"/>
              <w:rPr>
                <w:rFonts w:ascii="ＭＳ Ｐゴシック" w:hAnsi="ＭＳ Ｐゴシック" w:cs="ＭＳ Ｐゴシック"/>
                <w:color w:val="000000"/>
                <w:kern w:val="0"/>
                <w:sz w:val="22"/>
                <w:szCs w:val="22"/>
              </w:rPr>
            </w:pPr>
          </w:p>
        </w:tc>
      </w:tr>
    </w:tbl>
    <w:p w:rsidR="00870C23" w:rsidRDefault="00870C2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I</w:t>
      </w:r>
      <w:r w:rsidRPr="00342743">
        <w:rPr>
          <w:rFonts w:ascii="Courier New" w:hAnsi="Courier New" w:hint="eastAsia"/>
          <w:szCs w:val="20"/>
        </w:rPr>
        <w:t>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BC37F0"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1563E6">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1563E6" w:rsidRDefault="00F54C4F" w:rsidP="00CD1422">
            <w:pPr>
              <w:widowControl/>
              <w:spacing w:line="240" w:lineRule="exact"/>
              <w:jc w:val="left"/>
              <w:rPr>
                <w:rFonts w:ascii="ＭＳ Ｐゴシック" w:hAnsi="ＭＳ Ｐゴシック" w:cs="ＭＳ Ｐゴシック"/>
                <w:color w:val="000000"/>
                <w:kern w:val="0"/>
                <w:sz w:val="22"/>
                <w:szCs w:val="22"/>
              </w:rPr>
            </w:pPr>
            <w:r w:rsidRPr="001563E6">
              <w:rPr>
                <w:rFonts w:ascii="ＭＳ Ｐゴシック" w:hAnsi="ＭＳ Ｐゴシック" w:cs="ＭＳ Ｐゴシック" w:hint="eastAsia"/>
                <w:color w:val="000000"/>
                <w:kern w:val="0"/>
                <w:sz w:val="22"/>
                <w:szCs w:val="22"/>
              </w:rPr>
              <w:t>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54C4F" w:rsidRPr="00342743" w:rsidTr="001563E6">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r2bl w:val="single" w:sz="4" w:space="0" w:color="auto"/>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1563E6" w:rsidP="00342743">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折尾は経路重複エラー</w:t>
      </w:r>
    </w:p>
    <w:p w:rsidR="001563E6" w:rsidRPr="00342743" w:rsidRDefault="001563E6"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w:t>
      </w:r>
      <w:r w:rsidR="000A36E3">
        <w:rPr>
          <w:rFonts w:ascii="Courier New" w:hAnsi="Courier New" w:hint="eastAsia"/>
          <w:szCs w:val="20"/>
        </w:rPr>
        <w:t>J</w:t>
      </w:r>
      <w:r w:rsidRPr="00342743">
        <w:rPr>
          <w:rFonts w:ascii="Courier New" w:hAnsi="Courier New" w:hint="eastAsia"/>
          <w:szCs w:val="20"/>
        </w:rPr>
        <w:t>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63E6"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563E6">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Default="00342743" w:rsidP="00342743">
      <w:pPr>
        <w:rPr>
          <w:rFonts w:ascii="Courier New" w:hAnsi="Courier New"/>
          <w:szCs w:val="20"/>
        </w:rPr>
      </w:pPr>
    </w:p>
    <w:p w:rsidR="00931C5B" w:rsidRPr="00342743" w:rsidRDefault="00931C5B" w:rsidP="00931C5B">
      <w:pPr>
        <w:rPr>
          <w:rFonts w:ascii="Courier New" w:hAnsi="Courier New"/>
          <w:szCs w:val="20"/>
        </w:rPr>
      </w:pPr>
      <w:r w:rsidRPr="00342743">
        <w:rPr>
          <w:rFonts w:ascii="Courier New" w:hAnsi="Courier New" w:hint="eastAsia"/>
          <w:szCs w:val="20"/>
        </w:rPr>
        <w:t>K</w:t>
      </w:r>
      <w:r>
        <w:rPr>
          <w:rFonts w:ascii="Courier New" w:hAnsi="Courier New" w:hint="eastAsia"/>
          <w:szCs w:val="20"/>
        </w:rPr>
        <w:t>J5</w:t>
      </w:r>
      <w:r w:rsidRPr="00342743">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r>
      <w:tr w:rsidR="00931C5B" w:rsidRPr="00342743" w:rsidTr="002A016B">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2A016B">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1C5B" w:rsidRPr="00342743" w:rsidRDefault="00931C5B" w:rsidP="00931C5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西小倉</w:t>
            </w:r>
          </w:p>
        </w:tc>
        <w:tc>
          <w:tcPr>
            <w:tcW w:w="497" w:type="dxa"/>
            <w:tcBorders>
              <w:right w:val="single" w:sz="4" w:space="0" w:color="auto"/>
            </w:tcBorders>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31C5B" w:rsidRPr="00342743" w:rsidRDefault="00931C5B" w:rsidP="002A016B">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931C5B" w:rsidRDefault="00931C5B" w:rsidP="002A016B">
            <w:pPr>
              <w:widowControl/>
              <w:spacing w:line="240" w:lineRule="exact"/>
              <w:jc w:val="left"/>
              <w:rPr>
                <w:rFonts w:ascii="ＭＳ Ｐゴシック" w:hAnsi="ＭＳ Ｐゴシック" w:cs="ＭＳ Ｐゴシック"/>
                <w:color w:val="000000"/>
                <w:kern w:val="0"/>
                <w:sz w:val="22"/>
                <w:szCs w:val="22"/>
              </w:rPr>
            </w:pPr>
          </w:p>
        </w:tc>
      </w:tr>
    </w:tbl>
    <w:p w:rsidR="00931C5B" w:rsidRPr="00342743" w:rsidRDefault="00931C5B" w:rsidP="00931C5B">
      <w:pPr>
        <w:rPr>
          <w:rFonts w:ascii="Courier New" w:hAnsi="Courier New"/>
          <w:szCs w:val="20"/>
        </w:rPr>
      </w:pPr>
    </w:p>
    <w:p w:rsidR="00931C5B" w:rsidRDefault="00931C5B" w:rsidP="00342743">
      <w:pPr>
        <w:rPr>
          <w:rFonts w:ascii="Courier New" w:hAnsi="Courier New"/>
          <w:szCs w:val="20"/>
        </w:rPr>
      </w:pPr>
    </w:p>
    <w:p w:rsidR="00CD1422" w:rsidRPr="00342743" w:rsidRDefault="00CD1422" w:rsidP="00342743">
      <w:pPr>
        <w:rPr>
          <w:rFonts w:ascii="Courier New" w:hAnsi="Courier New"/>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szCs w:val="20"/>
        </w:rPr>
      </w:pPr>
    </w:p>
    <w:p w:rsidR="00342743" w:rsidRDefault="00342743" w:rsidP="003B431A">
      <w:pPr>
        <w:pBdr>
          <w:bottom w:val="single" w:sz="6" w:space="1" w:color="auto"/>
        </w:pBdr>
        <w:rPr>
          <w:rFonts w:ascii="Courier New" w:hAnsi="Courier New"/>
          <w:szCs w:val="20"/>
        </w:rPr>
      </w:pPr>
    </w:p>
    <w:p w:rsidR="00342743" w:rsidRDefault="00342743" w:rsidP="003B431A">
      <w:pPr>
        <w:rPr>
          <w:rFonts w:ascii="Courier New" w:hAnsi="Courier New"/>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lastRenderedPageBreak/>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B91C25" w:rsidRDefault="00B91C25"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94A82" w:rsidP="00994A82">
      <w:pPr>
        <w:rPr>
          <w:rFonts w:ascii="Courier New" w:hAnsi="Courier New"/>
          <w:szCs w:val="20"/>
        </w:rPr>
      </w:pPr>
    </w:p>
    <w:p w:rsidR="00994A82" w:rsidRPr="00994A82" w:rsidRDefault="00994A82" w:rsidP="00994A82">
      <w:pPr>
        <w:rPr>
          <w:rFonts w:asciiTheme="majorEastAsia" w:eastAsiaTheme="majorEastAsia" w:hAnsiTheme="majorEastAsia"/>
          <w:b/>
          <w:szCs w:val="20"/>
        </w:rPr>
      </w:pPr>
      <w:r>
        <w:rPr>
          <w:rFonts w:ascii="Courier New" w:hAnsi="Courier New" w:hint="eastAsia"/>
          <w:szCs w:val="20"/>
        </w:rPr>
        <w:t>フローにさきがけ、</w:t>
      </w: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F74C9B" w:rsidRDefault="00E445DD">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2E39B8E3" wp14:editId="7776B4CD">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730FD6" w:rsidRDefault="002A016B"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A016B" w:rsidRPr="00427ABC" w:rsidRDefault="002A016B" w:rsidP="00E445DD">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E445DD">
                              <w:pPr>
                                <w:spacing w:line="240" w:lineRule="exact"/>
                                <w:rPr>
                                  <w:sz w:val="18"/>
                                </w:rPr>
                              </w:pPr>
                              <w:r>
                                <w:rPr>
                                  <w:rFonts w:hint="eastAsia"/>
                                  <w:sz w:val="18"/>
                                </w:rPr>
                                <w:t>路線は挿入予定の路線</w:t>
                              </w:r>
                            </w:p>
                            <w:p w:rsidR="002A016B" w:rsidRPr="00427ABC" w:rsidRDefault="002A016B"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A016B" w:rsidRPr="00A62B32" w:rsidRDefault="002A016B"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A016B" w:rsidRDefault="002A016B" w:rsidP="00E445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A016B" w:rsidRDefault="002A016B"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E445DD">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2A016B" w:rsidRPr="00730FD6" w:rsidRDefault="002A016B"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2A016B" w:rsidRPr="00427ABC" w:rsidRDefault="002A016B"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2A016B" w:rsidRDefault="002A016B" w:rsidP="00E445DD">
                        <w:pPr>
                          <w:spacing w:line="240" w:lineRule="exact"/>
                          <w:jc w:val="center"/>
                          <w:rPr>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2A016B" w:rsidRPr="00427ABC" w:rsidRDefault="002A016B" w:rsidP="00E445DD">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2A016B" w:rsidRDefault="002A016B" w:rsidP="00E445DD">
                        <w:pPr>
                          <w:spacing w:line="240" w:lineRule="exact"/>
                          <w:rPr>
                            <w:sz w:val="18"/>
                          </w:rPr>
                        </w:pPr>
                        <w:r>
                          <w:rPr>
                            <w:rFonts w:hint="eastAsia"/>
                            <w:sz w:val="18"/>
                          </w:rPr>
                          <w:t>路線は挿入予定の路線</w:t>
                        </w:r>
                      </w:p>
                      <w:p w:rsidR="002A016B" w:rsidRPr="00427ABC" w:rsidRDefault="002A016B"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2A016B" w:rsidRPr="00427ABC" w:rsidRDefault="002A016B" w:rsidP="00E445DD">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2A016B" w:rsidRDefault="002A016B" w:rsidP="00E445DD">
                        <w:pPr>
                          <w:spacing w:line="240" w:lineRule="exact"/>
                          <w:ind w:leftChars="71" w:left="142"/>
                          <w:jc w:val="left"/>
                          <w:rPr>
                            <w:rFonts w:ascii="Courier New" w:hAnsi="Courier New"/>
                            <w:sz w:val="18"/>
                            <w:szCs w:val="18"/>
                          </w:rPr>
                        </w:pPr>
                        <w:r>
                          <w:rPr>
                            <w:rFonts w:ascii="Courier New" w:hAnsi="Courier New" w:hint="eastAsia"/>
                            <w:sz w:val="18"/>
                            <w:szCs w:val="18"/>
                          </w:rPr>
                          <w:t>駅</w:t>
                        </w:r>
                        <w:r>
                          <w:rPr>
                            <w:rFonts w:ascii="Courier New" w:hAnsi="Courier New" w:hint="eastAsia"/>
                            <w:sz w:val="18"/>
                            <w:szCs w:val="18"/>
                          </w:rPr>
                          <w:t>1=s</w:t>
                        </w:r>
                      </w:p>
                      <w:p w:rsidR="002A016B" w:rsidRPr="00A62B32" w:rsidRDefault="002A016B"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2A016B" w:rsidRPr="00427ABC" w:rsidRDefault="002A016B"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2A016B" w:rsidRPr="00427ABC" w:rsidRDefault="002A016B" w:rsidP="00E445DD">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2A016B" w:rsidRPr="00427ABC" w:rsidRDefault="002A016B" w:rsidP="00E445DD">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2A016B" w:rsidRPr="00427ABC" w:rsidRDefault="002A016B" w:rsidP="00E445DD">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2A016B" w:rsidRDefault="002A016B" w:rsidP="00E445DD"/>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2A016B" w:rsidRDefault="002A016B"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2A016B" w:rsidRPr="00427ABC" w:rsidRDefault="002A016B" w:rsidP="00E445DD">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2A016B" w:rsidRPr="00427ABC" w:rsidRDefault="002A016B" w:rsidP="00E445DD">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2A016B" w:rsidRDefault="002A016B"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2A016B" w:rsidRDefault="002A016B"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2A016B" w:rsidRDefault="002A016B"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2A016B" w:rsidRPr="00427ABC" w:rsidRDefault="002A016B" w:rsidP="00E445DD">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2A016B" w:rsidRPr="00427ABC" w:rsidRDefault="002A016B" w:rsidP="00E445DD">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2A016B" w:rsidRPr="00427ABC" w:rsidRDefault="002A016B" w:rsidP="00E445DD">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szCs w:val="20"/>
        </w:rPr>
      </w:pPr>
    </w:p>
    <w:p w:rsidR="00EE7D62" w:rsidRDefault="00EE7D62" w:rsidP="00EE7D62">
      <w:pPr>
        <w:widowControl/>
        <w:ind w:left="350" w:hangingChars="175" w:hanging="350"/>
        <w:jc w:val="left"/>
        <w:rPr>
          <w:rFonts w:ascii="Courier New" w:hAnsi="Courier New"/>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szCs w:val="20"/>
        </w:rPr>
      </w:pPr>
      <w:r>
        <w:rPr>
          <w:rFonts w:ascii="Courier New" w:hAnsi="Courier New" w:hint="eastAsia"/>
          <w:szCs w:val="20"/>
        </w:rPr>
        <w:lastRenderedPageBreak/>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14310D11" wp14:editId="38CEFD86">
                <wp:extent cx="5398265" cy="7291163"/>
                <wp:effectExtent l="0" t="0" r="12065" b="508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0" y="35"/>
                            <a:ext cx="139076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730FD6" w:rsidRDefault="002A016B"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866118" y="205320"/>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53357" y="92735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16200000" flipV="1">
                            <a:off x="1495528" y="1343449"/>
                            <a:ext cx="94213" cy="5139"/>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2095146"/>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45234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1055644"/>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229563"/>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3066344"/>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stCxn id="2629" idx="2"/>
                          <a:endCxn id="2307" idx="0"/>
                        </wps:cNvCnPr>
                        <wps:spPr>
                          <a:xfrm rot="5400000">
                            <a:off x="1512065" y="943241"/>
                            <a:ext cx="59140" cy="314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2941" y="974382"/>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393125"/>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9391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3986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840601"/>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A016B" w:rsidRPr="00305A88" w:rsidRDefault="002A016B"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2029575"/>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6785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6138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490545"/>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A62B32" w:rsidRDefault="002A016B"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32621" y="4079960"/>
                            <a:ext cx="816768"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72871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4012" y="12621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07080" y="2538944"/>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584983"/>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105231" y="3280856"/>
                            <a:ext cx="1933323" cy="4870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8826EB" w:rsidRDefault="002A016B"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A016B" w:rsidRPr="00A13AF0" w:rsidRDefault="002A016B"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49226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3131700"/>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21105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56603" y="2466273"/>
                            <a:ext cx="140361" cy="497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208323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31AD3" w:rsidRDefault="002A016B"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7316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2430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547813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3028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5569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54691" y="5492467"/>
                            <a:ext cx="2792741" cy="139419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737E65" w:rsidRDefault="002A016B"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A016B" w:rsidRPr="00737E65"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A016B"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A016B"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A016B" w:rsidRPr="004F5AD1" w:rsidRDefault="002A016B"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16200000" flipH="1">
                            <a:off x="3874514" y="3083477"/>
                            <a:ext cx="252138" cy="14262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28161" y="7076432"/>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90606" y="6515976"/>
                            <a:ext cx="189768" cy="9311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397191" y="57145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622" idx="0"/>
                        </wps:cNvCnPr>
                        <wps:spPr>
                          <a:xfrm rot="10800000" flipH="1" flipV="1">
                            <a:off x="452940" y="1136647"/>
                            <a:ext cx="207067" cy="3990548"/>
                          </a:xfrm>
                          <a:prstGeom prst="bentConnector4">
                            <a:avLst>
                              <a:gd name="adj1" fmla="val -110399"/>
                              <a:gd name="adj2" fmla="val 86265"/>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501310" y="4810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53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4563644" y="1262055"/>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10345" y="353974"/>
                            <a:ext cx="2647896" cy="90808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96185" y="6284203"/>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43816" y="6007170"/>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7194" y="6612521"/>
                            <a:ext cx="1320132" cy="260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827E0E" w:rsidRDefault="002A016B"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30467" y="6462023"/>
                            <a:ext cx="84928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E-0,E-1, KE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9774" y="640318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585384" y="6520645"/>
                            <a:ext cx="183198"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7443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6671964"/>
                            <a:ext cx="852934" cy="2045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E-2,G,KE0,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416085"/>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396364"/>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673467"/>
                            <a:ext cx="835282" cy="213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004771" w:rsidRDefault="002A016B"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2" name="テキスト ボックス 2442"/>
                        <wps:cNvSpPr txBox="1"/>
                        <wps:spPr>
                          <a:xfrm>
                            <a:off x="2223865" y="35206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747716"/>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2054454"/>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883466"/>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252259"/>
                            <a:ext cx="1188778"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35258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4" name="フリーフォーム 2594"/>
                        <wps:cNvSpPr/>
                        <wps:spPr>
                          <a:xfrm>
                            <a:off x="1649151" y="2590194"/>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5085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55406"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43816" y="5553114"/>
                            <a:ext cx="1320132"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827E0E" w:rsidRDefault="002A016B"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7229" y="61860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5327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7648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953707"/>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A62B32" w:rsidRDefault="002A016B"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544931"/>
                            <a:ext cx="122898" cy="12853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50" name="フリーフォーム 7950"/>
                        <wps:cNvSpPr/>
                        <wps:spPr>
                          <a:xfrm>
                            <a:off x="1534513" y="3886967"/>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46" y="6872501"/>
                            <a:ext cx="2371871" cy="90159"/>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6415" y="6361464"/>
                            <a:ext cx="735724" cy="600946"/>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1" name="テキスト ボックス 2611"/>
                        <wps:cNvSpPr txBox="1"/>
                        <wps:spPr>
                          <a:xfrm>
                            <a:off x="3635566" y="4843712"/>
                            <a:ext cx="1402988" cy="3342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FF323D" w:rsidRDefault="002A016B"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A016B" w:rsidRPr="00FF323D" w:rsidRDefault="002A016B"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2" name="フローチャート : 判断 2612"/>
                        <wps:cNvSpPr/>
                        <wps:spPr>
                          <a:xfrm>
                            <a:off x="3391351" y="376693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3" name="テキスト ボックス 2613"/>
                        <wps:cNvSpPr txBox="1"/>
                        <wps:spPr>
                          <a:xfrm>
                            <a:off x="3527862" y="3809418"/>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4" name="テキスト ボックス 2614"/>
                        <wps:cNvSpPr txBox="1"/>
                        <wps:spPr>
                          <a:xfrm>
                            <a:off x="3171696" y="399600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4" name="カギ線コネクタ 7924"/>
                        <wps:cNvCnPr>
                          <a:stCxn id="2612" idx="2"/>
                          <a:endCxn id="2636" idx="0"/>
                        </wps:cNvCnPr>
                        <wps:spPr>
                          <a:xfrm rot="5400000">
                            <a:off x="3938753" y="4056347"/>
                            <a:ext cx="65118" cy="1685"/>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21" name="テキスト ボックス 2621"/>
                        <wps:cNvSpPr txBox="1"/>
                        <wps:spPr>
                          <a:xfrm>
                            <a:off x="4315377" y="5171616"/>
                            <a:ext cx="1080608" cy="155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2" name="フローチャート : 判断 2622"/>
                        <wps:cNvSpPr/>
                        <wps:spPr>
                          <a:xfrm>
                            <a:off x="279486" y="5127195"/>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 name="テキスト ボックス 2623"/>
                        <wps:cNvSpPr txBox="1"/>
                        <wps:spPr>
                          <a:xfrm>
                            <a:off x="16373" y="4928121"/>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4" name="テキスト ボックス 2624"/>
                        <wps:cNvSpPr txBox="1"/>
                        <wps:spPr>
                          <a:xfrm>
                            <a:off x="231431" y="5327065"/>
                            <a:ext cx="920546" cy="16753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5" name="テキスト ボックス 2625"/>
                        <wps:cNvSpPr txBox="1"/>
                        <wps:spPr>
                          <a:xfrm>
                            <a:off x="107545" y="51676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29" name="直線コネクタ 7929"/>
                        <wps:cNvCnPr>
                          <a:stCxn id="2622" idx="2"/>
                          <a:endCxn id="2624" idx="0"/>
                        </wps:cNvCnPr>
                        <wps:spPr>
                          <a:xfrm>
                            <a:off x="660008" y="5272315"/>
                            <a:ext cx="31696" cy="5475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0" name="カギ線コネクタ 7930"/>
                        <wps:cNvCnPr>
                          <a:stCxn id="2597" idx="0"/>
                          <a:endCxn id="2624" idx="2"/>
                        </wps:cNvCnPr>
                        <wps:spPr>
                          <a:xfrm rot="16200000" flipV="1">
                            <a:off x="668534" y="5517766"/>
                            <a:ext cx="58518" cy="1217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1" name="カギ線コネクタ 7931"/>
                        <wps:cNvCnPr>
                          <a:endCxn id="2597" idx="2"/>
                        </wps:cNvCnPr>
                        <wps:spPr>
                          <a:xfrm rot="16200000" flipV="1">
                            <a:off x="520722" y="6118507"/>
                            <a:ext cx="385945" cy="19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2" name="フリーフォーム 7932"/>
                        <wps:cNvSpPr/>
                        <wps:spPr>
                          <a:xfrm>
                            <a:off x="709405" y="5200754"/>
                            <a:ext cx="639552" cy="322419"/>
                          </a:xfrm>
                          <a:custGeom>
                            <a:avLst/>
                            <a:gdLst>
                              <a:gd name="connsiteX0" fmla="*/ 327704 w 639552"/>
                              <a:gd name="connsiteY0" fmla="*/ 0 h 322419"/>
                              <a:gd name="connsiteX1" fmla="*/ 639552 w 639552"/>
                              <a:gd name="connsiteY1" fmla="*/ 0 h 322419"/>
                              <a:gd name="connsiteX2" fmla="*/ 639552 w 639552"/>
                              <a:gd name="connsiteY2" fmla="*/ 322419 h 322419"/>
                              <a:gd name="connsiteX3" fmla="*/ 0 w 639552"/>
                              <a:gd name="connsiteY3" fmla="*/ 322419 h 322419"/>
                            </a:gdLst>
                            <a:ahLst/>
                            <a:cxnLst>
                              <a:cxn ang="0">
                                <a:pos x="connsiteX0" y="connsiteY0"/>
                              </a:cxn>
                              <a:cxn ang="0">
                                <a:pos x="connsiteX1" y="connsiteY1"/>
                              </a:cxn>
                              <a:cxn ang="0">
                                <a:pos x="connsiteX2" y="connsiteY2"/>
                              </a:cxn>
                              <a:cxn ang="0">
                                <a:pos x="connsiteX3" y="connsiteY3"/>
                              </a:cxn>
                            </a:cxnLst>
                            <a:rect l="l" t="t" r="r" b="b"/>
                            <a:pathLst>
                              <a:path w="639552" h="322419">
                                <a:moveTo>
                                  <a:pt x="327704" y="0"/>
                                </a:moveTo>
                                <a:lnTo>
                                  <a:pt x="639552" y="0"/>
                                </a:lnTo>
                                <a:lnTo>
                                  <a:pt x="639552" y="322419"/>
                                </a:lnTo>
                                <a:lnTo>
                                  <a:pt x="0" y="32241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9" name="フローチャート : 判断 2629"/>
                        <wps:cNvSpPr/>
                        <wps:spPr>
                          <a:xfrm>
                            <a:off x="962403" y="657550"/>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 name="テキスト ボックス 2631"/>
                        <wps:cNvSpPr txBox="1"/>
                        <wps:spPr>
                          <a:xfrm>
                            <a:off x="410353" y="623854"/>
                            <a:ext cx="920546" cy="350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2" name="テキスト ボックス 2632"/>
                        <wps:cNvSpPr txBox="1"/>
                        <wps:spPr>
                          <a:xfrm>
                            <a:off x="1975140" y="6460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33" name="カギ線コネクタ 7933"/>
                        <wps:cNvCnPr>
                          <a:stCxn id="2081" idx="2"/>
                          <a:endCxn id="2629" idx="0"/>
                        </wps:cNvCnPr>
                        <wps:spPr>
                          <a:xfrm rot="16200000" flipH="1">
                            <a:off x="1463258" y="577602"/>
                            <a:ext cx="154922" cy="497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4" name="カギ線コネクタ 7934"/>
                        <wps:cNvCnPr>
                          <a:stCxn id="2629" idx="3"/>
                          <a:endCxn id="2356" idx="0"/>
                        </wps:cNvCnPr>
                        <wps:spPr>
                          <a:xfrm>
                            <a:off x="2124009" y="786396"/>
                            <a:ext cx="2734232" cy="47565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35" name="カギ線コネクタ 7935"/>
                        <wps:cNvCnPr>
                          <a:stCxn id="2612" idx="0"/>
                          <a:endCxn id="2318" idx="2"/>
                        </wps:cNvCnPr>
                        <wps:spPr>
                          <a:xfrm rot="16200000" flipH="1" flipV="1">
                            <a:off x="2266036" y="3039704"/>
                            <a:ext cx="978885" cy="2433351"/>
                          </a:xfrm>
                          <a:prstGeom prst="bentConnector5">
                            <a:avLst>
                              <a:gd name="adj1" fmla="val 3658"/>
                              <a:gd name="adj2" fmla="val 50056"/>
                              <a:gd name="adj3" fmla="val 12335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36" name="フローチャート : 判断 2636"/>
                        <wps:cNvSpPr/>
                        <wps:spPr>
                          <a:xfrm>
                            <a:off x="3389666" y="4089748"/>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7" name="テキスト ボックス 2637"/>
                        <wps:cNvSpPr txBox="1"/>
                        <wps:spPr>
                          <a:xfrm>
                            <a:off x="3527862" y="4124293"/>
                            <a:ext cx="920546" cy="228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8" name="テキスト ボックス 2638"/>
                        <wps:cNvSpPr txBox="1"/>
                        <wps:spPr>
                          <a:xfrm>
                            <a:off x="2852768" y="4341608"/>
                            <a:ext cx="969930" cy="46169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A016B" w:rsidRDefault="002A016B"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A016B" w:rsidRPr="00FF323D" w:rsidRDefault="002A016B"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8" name="カギ線コネクタ 2368"/>
                        <wps:cNvCnPr>
                          <a:stCxn id="2636" idx="1"/>
                          <a:endCxn id="2638" idx="0"/>
                        </wps:cNvCnPr>
                        <wps:spPr>
                          <a:xfrm rot="10800000" flipV="1">
                            <a:off x="3337733" y="4218594"/>
                            <a:ext cx="51933" cy="1230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9" name="カギ線コネクタ 2369"/>
                        <wps:cNvCnPr>
                          <a:stCxn id="2636" idx="2"/>
                          <a:endCxn id="2611" idx="0"/>
                        </wps:cNvCnPr>
                        <wps:spPr>
                          <a:xfrm rot="16200000" flipH="1">
                            <a:off x="3905628" y="4412280"/>
                            <a:ext cx="496272" cy="36659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1" name="テキスト ボックス 2641"/>
                        <wps:cNvSpPr txBox="1"/>
                        <wps:spPr>
                          <a:xfrm>
                            <a:off x="2770989" y="413809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K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1" name="フリーフォーム 2371"/>
                        <wps:cNvSpPr/>
                        <wps:spPr>
                          <a:xfrm>
                            <a:off x="2346365" y="4813934"/>
                            <a:ext cx="969484" cy="2148226"/>
                          </a:xfrm>
                          <a:custGeom>
                            <a:avLst/>
                            <a:gdLst>
                              <a:gd name="connsiteX0" fmla="*/ 969484 w 969484"/>
                              <a:gd name="connsiteY0" fmla="*/ 0 h 2743200"/>
                              <a:gd name="connsiteX1" fmla="*/ 969484 w 969484"/>
                              <a:gd name="connsiteY1" fmla="*/ 594911 h 2743200"/>
                              <a:gd name="connsiteX2" fmla="*/ 0 w 969484"/>
                              <a:gd name="connsiteY2" fmla="*/ 594911 h 2743200"/>
                              <a:gd name="connsiteX3" fmla="*/ 0 w 969484"/>
                              <a:gd name="connsiteY3" fmla="*/ 2743200 h 2743200"/>
                            </a:gdLst>
                            <a:ahLst/>
                            <a:cxnLst>
                              <a:cxn ang="0">
                                <a:pos x="connsiteX0" y="connsiteY0"/>
                              </a:cxn>
                              <a:cxn ang="0">
                                <a:pos x="connsiteX1" y="connsiteY1"/>
                              </a:cxn>
                              <a:cxn ang="0">
                                <a:pos x="connsiteX2" y="connsiteY2"/>
                              </a:cxn>
                              <a:cxn ang="0">
                                <a:pos x="connsiteX3" y="connsiteY3"/>
                              </a:cxn>
                            </a:cxnLst>
                            <a:rect l="l" t="t" r="r" b="b"/>
                            <a:pathLst>
                              <a:path w="969484" h="2743200">
                                <a:moveTo>
                                  <a:pt x="969484" y="0"/>
                                </a:moveTo>
                                <a:lnTo>
                                  <a:pt x="969484" y="594911"/>
                                </a:lnTo>
                                <a:lnTo>
                                  <a:pt x="0" y="594911"/>
                                </a:lnTo>
                                <a:lnTo>
                                  <a:pt x="0" y="274320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2" name="フリーフォーム 2372"/>
                        <wps:cNvSpPr/>
                        <wps:spPr>
                          <a:xfrm>
                            <a:off x="3304900" y="5178048"/>
                            <a:ext cx="969485" cy="104881"/>
                          </a:xfrm>
                          <a:custGeom>
                            <a:avLst/>
                            <a:gdLst>
                              <a:gd name="connsiteX0" fmla="*/ 969485 w 969485"/>
                              <a:gd name="connsiteY0" fmla="*/ 0 h 187287"/>
                              <a:gd name="connsiteX1" fmla="*/ 969485 w 969485"/>
                              <a:gd name="connsiteY1" fmla="*/ 187287 h 187287"/>
                              <a:gd name="connsiteX2" fmla="*/ 0 w 969485"/>
                              <a:gd name="connsiteY2" fmla="*/ 187287 h 187287"/>
                            </a:gdLst>
                            <a:ahLst/>
                            <a:cxnLst>
                              <a:cxn ang="0">
                                <a:pos x="connsiteX0" y="connsiteY0"/>
                              </a:cxn>
                              <a:cxn ang="0">
                                <a:pos x="connsiteX1" y="connsiteY1"/>
                              </a:cxn>
                              <a:cxn ang="0">
                                <a:pos x="connsiteX2" y="connsiteY2"/>
                              </a:cxn>
                            </a:cxnLst>
                            <a:rect l="l" t="t" r="r" b="b"/>
                            <a:pathLst>
                              <a:path w="969485" h="187287">
                                <a:moveTo>
                                  <a:pt x="969485" y="0"/>
                                </a:moveTo>
                                <a:lnTo>
                                  <a:pt x="969485" y="187287"/>
                                </a:lnTo>
                                <a:lnTo>
                                  <a:pt x="0" y="18728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3" name="フリーフォーム 2373"/>
                        <wps:cNvSpPr/>
                        <wps:spPr>
                          <a:xfrm>
                            <a:off x="3910988" y="2787267"/>
                            <a:ext cx="1311007" cy="2699133"/>
                          </a:xfrm>
                          <a:custGeom>
                            <a:avLst/>
                            <a:gdLst>
                              <a:gd name="connsiteX0" fmla="*/ 914400 w 1311007"/>
                              <a:gd name="connsiteY0" fmla="*/ 0 h 2699133"/>
                              <a:gd name="connsiteX1" fmla="*/ 1311007 w 1311007"/>
                              <a:gd name="connsiteY1" fmla="*/ 0 h 2699133"/>
                              <a:gd name="connsiteX2" fmla="*/ 1311007 w 1311007"/>
                              <a:gd name="connsiteY2" fmla="*/ 2544897 h 2699133"/>
                              <a:gd name="connsiteX3" fmla="*/ 0 w 1311007"/>
                              <a:gd name="connsiteY3" fmla="*/ 2544897 h 2699133"/>
                              <a:gd name="connsiteX4" fmla="*/ 0 w 1311007"/>
                              <a:gd name="connsiteY4" fmla="*/ 2699133 h 2699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007" h="2699133">
                                <a:moveTo>
                                  <a:pt x="914400" y="0"/>
                                </a:moveTo>
                                <a:lnTo>
                                  <a:pt x="1311007" y="0"/>
                                </a:lnTo>
                                <a:lnTo>
                                  <a:pt x="1311007" y="2544897"/>
                                </a:lnTo>
                                <a:lnTo>
                                  <a:pt x="0" y="2544897"/>
                                </a:lnTo>
                                <a:lnTo>
                                  <a:pt x="0" y="2699133"/>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4" name="カギ線コネクタ 2374"/>
                        <wps:cNvCnPr>
                          <a:stCxn id="2612" idx="3"/>
                          <a:endCxn id="2611" idx="0"/>
                        </wps:cNvCnPr>
                        <wps:spPr>
                          <a:xfrm flipH="1">
                            <a:off x="4337060" y="3895784"/>
                            <a:ext cx="215897" cy="947928"/>
                          </a:xfrm>
                          <a:prstGeom prst="bentConnector4">
                            <a:avLst>
                              <a:gd name="adj1" fmla="val -105884"/>
                              <a:gd name="adj2" fmla="val 56796"/>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47" name="テキスト ボックス 2647"/>
                        <wps:cNvSpPr txBox="1"/>
                        <wps:spPr>
                          <a:xfrm>
                            <a:off x="3470298" y="39571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5.05pt;height:574.1pt;mso-position-horizontal-relative:char;mso-position-vertical-relative:line" coordsize="53981,7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">
                <v:shape id="_x0000_s1498" type="#_x0000_t75" style="position:absolute;width:53981;height:72910;visibility:visible;mso-wrap-style:square">
                  <v:fill o:detectmouseclick="t"/>
                  <v:path o:connecttype="none"/>
                </v:shape>
                <v:shape id="テキスト ボックス 2059" o:spid="_x0000_s1499" type="#_x0000_t202" style="position:absolute;width:13907;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2A016B" w:rsidRPr="00730FD6" w:rsidRDefault="002A016B"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8661;top:2053;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2A016B" w:rsidRPr="00427ABC" w:rsidRDefault="002A016B"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533;top:92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955;top:13434;width:942;height: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U48QAAADdAAAADwAAAGRycy9kb3ducmV2LnhtbESP0YrCMBRE34X9h3AF3zS1FpFqFFl2&#10;RVFYtvoBl+baVpub0kStf28WFnwcZuYMs1h1phZ3al1lWcF4FIEgzq2uuFBwOn4PZyCcR9ZYWyYF&#10;T3KwWn70Fphq++Bfume+EAHCLkUFpfdNKqXLSzLoRrYhDt7ZtgZ9kG0hdYuPADe1jKNoKg1WHBZK&#10;bOizpPya3YyCw5fvfpLzdnKZxrsmy/bGymSj1KDfrecgPHX+Hf5vb7WCOJol8PcmPA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VTjxAAAAN0AAAAPAAAAAAAAAAAA&#10;AAAAAKECAABkcnMvZG93bnJldi54bWxQSwUGAAAAAAQABAD5AAAAkgMAAAAA&#10;" strokecolor="black [3213]" strokeweight=".25pt"/>
                <v:shape id="テキスト ボックス 2085" o:spid="_x0000_s1503" type="#_x0000_t110" style="position:absolute;left:32362;top:20951;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2A016B" w:rsidRPr="00427ABC" w:rsidRDefault="002A016B" w:rsidP="00F74C9B">
                        <w:pPr>
                          <w:spacing w:line="240" w:lineRule="exact"/>
                          <w:jc w:val="center"/>
                          <w:rPr>
                            <w:sz w:val="18"/>
                          </w:rPr>
                        </w:pPr>
                      </w:p>
                    </w:txbxContent>
                  </v:textbox>
                </v:shape>
                <v:shape id="テキスト ボックス 2087" o:spid="_x0000_s1504" type="#_x0000_t110" style="position:absolute;left:7832;top:24523;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2A016B" w:rsidRPr="00427ABC" w:rsidRDefault="002A016B" w:rsidP="00F74C9B">
                        <w:pPr>
                          <w:spacing w:line="240" w:lineRule="exact"/>
                          <w:rPr>
                            <w:sz w:val="18"/>
                          </w:rPr>
                        </w:pPr>
                      </w:p>
                    </w:txbxContent>
                  </v:textbox>
                </v:shape>
                <v:shape id="カギ線コネクタ 2094" o:spid="_x0000_s1505" type="#_x0000_t33" style="position:absolute;left:32782;top:10556;width:462;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2295;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30662;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5120;top:9432;width:591;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29;top:9743;width:217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2A016B" w:rsidRPr="00427ABC" w:rsidRDefault="002A016B"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3931;width:21743;height: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2A016B" w:rsidRPr="00427ABC" w:rsidRDefault="002A016B"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939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398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8406;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2A016B" w:rsidRDefault="002A016B" w:rsidP="00F74C9B">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2A016B" w:rsidRPr="00305A88" w:rsidRDefault="002A016B"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20295;width:20755;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2A016B" w:rsidRDefault="002A016B"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67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613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4905;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2A016B" w:rsidRPr="00A62B32" w:rsidRDefault="002A016B"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326;top:40799;width:8168;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7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2A016B" w:rsidRPr="00427ABC" w:rsidRDefault="002A016B"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40;top:1262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070;top:25389;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2A016B" w:rsidRPr="00427ABC" w:rsidRDefault="002A016B" w:rsidP="00F74C9B">
                        <w:pPr>
                          <w:spacing w:line="240" w:lineRule="exact"/>
                          <w:jc w:val="center"/>
                          <w:rPr>
                            <w:sz w:val="18"/>
                          </w:rPr>
                        </w:pPr>
                      </w:p>
                    </w:txbxContent>
                  </v:textbox>
                </v:shape>
                <v:shape id="テキスト ボックス 2323" o:spid="_x0000_s1522" type="#_x0000_t202" style="position:absolute;left:30640;top:25849;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2A016B" w:rsidRDefault="002A016B"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31052;top:32808;width:19333;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2A016B" w:rsidRPr="008826EB" w:rsidRDefault="002A016B"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2A016B" w:rsidRPr="00A13AF0" w:rsidRDefault="002A016B"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492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31317;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2110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カギ線コネクタ 5969" o:spid="_x0000_s1527" type="#_x0000_t34" style="position:absolute;left:38565;top:24662;width:1404;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20832;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2A016B" w:rsidRPr="00631AD3" w:rsidRDefault="002A016B"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731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243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547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3028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556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546;top:54924;width:27928;height:1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2A016B" w:rsidRPr="00737E65" w:rsidRDefault="002A016B"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2A016B" w:rsidRPr="00737E65"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2A016B"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2A016B" w:rsidRDefault="002A016B"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2A016B" w:rsidRPr="004F5AD1" w:rsidRDefault="002A016B" w:rsidP="00F74C9B">
                        <w:pPr>
                          <w:spacing w:line="240" w:lineRule="exact"/>
                          <w:jc w:val="left"/>
                          <w:rPr>
                            <w:rFonts w:ascii="Courier New" w:hAnsi="Courier New"/>
                            <w:sz w:val="18"/>
                            <w:szCs w:val="18"/>
                          </w:rPr>
                        </w:pPr>
                      </w:p>
                    </w:txbxContent>
                  </v:textbox>
                </v:shape>
                <v:shape id="カギ線コネクタ 5971" o:spid="_x0000_s1535" type="#_x0000_t34" style="position:absolute;left:38744;top:30835;width:2521;height:14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QacYAAADdAAAADwAAAGRycy9kb3ducmV2LnhtbESP3WrCQBSE7wt9h+UIvWs2ib+NrlKk&#10;FqWCGPsAh+wxSZs9G7Krpm/fLQi9HGbmG2ax6k0jrtS52rKCJIpBEBdW11wq+DxtnmcgnEfW2Fgm&#10;BT/kYLV8fFhgpu2Nj3TNfSkChF2GCirv20xKV1Rk0EW2JQ7e2XYGfZBdKXWHtwA3jUzjeCIN1hwW&#10;KmxpXVHxnV+Mgv2b7w+j83b4NUl3bZ5/GCtH70o9DfrXOQhPvf8P39tbrWD8Mk3g701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30GnGAAAA3QAAAA8AAAAAAAAA&#10;AAAAAAAAoQIAAGRycy9kb3ducmV2LnhtbFBLBQYAAAAABAAEAPkAAACUAwAAAAA=&#10;" strokecolor="black [3213]" strokeweight=".25pt"/>
                <v:shape id="テキスト ボックス 2353" o:spid="_x0000_s1536" type="#_x0000_t177" style="position:absolute;left:28281;top:70764;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2A016B" w:rsidRPr="00427ABC" w:rsidRDefault="002A016B" w:rsidP="00F74C9B">
                        <w:pPr>
                          <w:spacing w:line="240" w:lineRule="exact"/>
                          <w:ind w:leftChars="71" w:left="142"/>
                          <w:jc w:val="left"/>
                          <w:rPr>
                            <w:sz w:val="18"/>
                          </w:rPr>
                        </w:pPr>
                      </w:p>
                    </w:txbxContent>
                  </v:textbox>
                </v:shape>
                <v:shape id="カギ線コネクタ 5972" o:spid="_x0000_s1537" type="#_x0000_t34" style="position:absolute;left:33906;top:65159;width:1898;height:9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3971;top:5714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29;top:11366;width:2071;height:3990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vcYAAADdAAAADwAAAGRycy9kb3ducmV2LnhtbESPQWvCQBSE70L/w/KE3nTXFqtNXUOQ&#10;FoRCwSgt3h7ZZxLMvg3Z1aT/vlsQPA4z8w2zSgfbiCt1vnasYTZVIIgLZ2ouNRz2H5MlCB+QDTaO&#10;ScMveUjXD6MVJsb1vKNrHkoRIewT1FCF0CZS+qIii37qWuLonVxnMUTZldJ02Ee4beSTUi/SYs1x&#10;ocKWNhUV5/xiNRyXm/7rmNn9p5KXLX3/KGXm71o/jofsDUSgIdzDt/bWaJi/Lp7h/0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Tvr3GAAAA3QAAAA8AAAAAAAAA&#10;AAAAAAAAoQIAAGRycy9kb3ducmV2LnhtbFBLBQYAAAAABAAEAPkAAACUAwAAAAA=&#10;" adj="-23846,18633" strokecolor="black [3213]" strokeweight=".25pt"/>
                <v:shape id="テキスト ボックス 2301" o:spid="_x0000_s1540" type="#_x0000_t202" style="position:absolute;left:15013;top:4810;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5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45636;top:12620;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2A016B" w:rsidRPr="00427ABC" w:rsidRDefault="002A016B"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103;top:3539;width:26479;height:9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961;top:62842;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438;top:60071;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2A016B" w:rsidRPr="00427ABC" w:rsidRDefault="002A016B"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71;top:66125;width:13202;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2A016B" w:rsidRPr="00827E0E" w:rsidRDefault="002A016B"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304;top:64620;width:849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E-0,E-1, KE1,2</w:t>
                        </w:r>
                      </w:p>
                    </w:txbxContent>
                  </v:textbox>
                </v:shape>
                <v:shape id="テキスト ボックス 2394" o:spid="_x0000_s1548" type="#_x0000_t202" style="position:absolute;left:1697;top:6403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5854;top:65206;width:1832;height: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744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66719;width:8529;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E-2,G,KE0,3,4</w:t>
                        </w:r>
                      </w:p>
                    </w:txbxContent>
                  </v:textbox>
                </v:shape>
                <v:shape id="フローチャート : 判断 2403" o:spid="_x0000_s1552" type="#_x0000_t110" style="position:absolute;left:9624;top:34160;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3963;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6734;width:8353;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2A016B" w:rsidRPr="00004771" w:rsidRDefault="002A016B"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442" o:spid="_x0000_s1555" type="#_x0000_t202" style="position:absolute;left:22238;top:3520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56" type="#_x0000_t110" style="position:absolute;left:32116;top:17477;width:1517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2A016B" w:rsidRPr="00427ABC" w:rsidRDefault="002A016B"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57" type="#_x0000_t34" style="position:absolute;left:39233;top:20544;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58" style="position:absolute;left:27355;top:18834;width:11372;height:1267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59" style="position:absolute;left:27355;top:22522;width:11887;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522098,0;0,0;0,898917;1188778,898917" o:connectangles="0,0,0,0"/>
                </v:shape>
                <v:shape id="テキスト ボックス 2448" o:spid="_x0000_s1560" type="#_x0000_t202" style="position:absolute;left:35737;top:23525;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フリーフォーム 2594" o:spid="_x0000_s1561" style="position:absolute;left:16491;top:25901;width:9353;height:8062;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62" type="#_x0000_t202" style="position:absolute;left:49436;top:250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1</w:t>
                        </w:r>
                      </w:p>
                    </w:txbxContent>
                  </v:textbox>
                </v:shape>
                <v:shape id="テキスト ボックス 2596" o:spid="_x0000_s1563" type="#_x0000_t202" style="position:absolute;left:49554;top:532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1</w:t>
                        </w:r>
                      </w:p>
                    </w:txbxContent>
                  </v:textbox>
                </v:shape>
                <v:shape id="テキスト ボックス 2332" o:spid="_x0000_s1564" type="#_x0000_t202" style="position:absolute;left:438;top:55531;width:13201;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2A016B" w:rsidRPr="00827E0E" w:rsidRDefault="002A016B"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v:textbox>
                </v:shape>
                <v:shape id="テキスト ボックス 2599" o:spid="_x0000_s1565" type="#_x0000_t202" style="position:absolute;left:10572;top:618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No</w:t>
                        </w:r>
                      </w:p>
                    </w:txbxContent>
                  </v:textbox>
                </v:shape>
                <v:shape id="テキスト ボックス 2603" o:spid="_x0000_s1566" type="#_x0000_t202" style="position:absolute;left:45292;top:5327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2</w:t>
                        </w:r>
                      </w:p>
                    </w:txbxContent>
                  </v:textbox>
                </v:shape>
                <v:shape id="テキスト ボックス 2606" o:spid="_x0000_s1567" type="#_x0000_t202" style="position:absolute;left:4898;top:3764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2A016B" w:rsidRPr="00427ABC" w:rsidRDefault="002A016B" w:rsidP="00F74C9B">
                        <w:pPr>
                          <w:spacing w:line="240" w:lineRule="exact"/>
                          <w:jc w:val="center"/>
                          <w:rPr>
                            <w:sz w:val="18"/>
                          </w:rPr>
                        </w:pPr>
                        <w:r>
                          <w:rPr>
                            <w:rFonts w:hint="eastAsia"/>
                            <w:sz w:val="18"/>
                          </w:rPr>
                          <w:t>A-C</w:t>
                        </w:r>
                      </w:p>
                    </w:txbxContent>
                  </v:textbox>
                </v:shape>
                <v:shape id="テキスト ボックス 2607" o:spid="_x0000_s1568" type="#_x0000_t202" style="position:absolute;left:7885;top:39537;width:14551;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2A016B" w:rsidRPr="00A62B32" w:rsidRDefault="002A016B"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69" type="#_x0000_t33" style="position:absolute;left:21240;top:35449;width:1229;height:1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フリーフォーム 7950" o:spid="_x0000_s1570" style="position:absolute;left:15345;top:38869;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71" style="position:absolute;left:6726;top:68725;width:23719;height:901;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90159;2371871,90159" o:connectangles="0,0,0"/>
                </v:shape>
                <v:shape id="フリーフォーム 7952" o:spid="_x0000_s1572" style="position:absolute;left:10364;top:63614;width:7357;height:6010;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600946" o:connectangles="0,0,0"/>
                </v:shape>
                <v:shape id="テキスト ボックス 2611" o:spid="_x0000_s1573" type="#_x0000_t202" style="position:absolute;left:36355;top:48437;width:14030;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aUMYA&#10;AADdAAAADwAAAGRycy9kb3ducmV2LnhtbESPQWvCQBSE74L/YXmCN92NqITUVdpCW0+lUdvzI/tM&#10;0mbfhuxWo7++WxA8DjPzDbPa9LYRJ+p87VhDMlUgiAtnai41HPYvkxSED8gGG8ek4UIeNuvhYIWZ&#10;cWfO6bQLpYgQ9hlqqEJoMyl9UZFFP3UtcfSOrrMYouxKaTo8R7ht5EyppbRYc1yosKXnioqf3a/V&#10;kC+u6fv8VbWXty98yo9q/7n4+NZ6POofH0AE6sM9fGtvjYbZMkn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zaUMYAAADdAAAADwAAAAAAAAAAAAAAAACYAgAAZHJz&#10;L2Rvd25yZXYueG1sUEsFBgAAAAAEAAQA9QAAAIsDAAAAAA==&#10;" fillcolor="white [3201]" strokecolor="black [3213]" strokeweight=".5pt">
                  <v:textbox inset="0,0,0,0">
                    <w:txbxContent>
                      <w:p w:rsidR="002A016B" w:rsidRPr="00FF323D" w:rsidRDefault="002A016B" w:rsidP="00FF323D">
                        <w:pPr>
                          <w:widowControl/>
                          <w:spacing w:line="200" w:lineRule="exact"/>
                          <w:jc w:val="left"/>
                          <w:rPr>
                            <w:rFonts w:ascii="Courier New" w:hAnsi="Courier New"/>
                            <w:sz w:val="18"/>
                            <w:szCs w:val="18"/>
                          </w:rPr>
                        </w:pPr>
                        <w:r w:rsidRPr="00FF323D">
                          <w:rPr>
                            <w:rFonts w:ascii="Courier New" w:hAnsi="Courier New" w:hint="eastAsia"/>
                            <w:sz w:val="18"/>
                            <w:szCs w:val="18"/>
                          </w:rPr>
                          <w:t xml:space="preserve"> add(</w:t>
                        </w:r>
                        <w:r w:rsidRPr="00FF323D">
                          <w:rPr>
                            <w:rFonts w:ascii="Courier New" w:hAnsi="Courier New" w:hint="eastAsia"/>
                            <w:sz w:val="18"/>
                            <w:szCs w:val="18"/>
                          </w:rPr>
                          <w:t>路線</w:t>
                        </w:r>
                        <w:r w:rsidRPr="00FF323D">
                          <w:rPr>
                            <w:rFonts w:ascii="Courier New" w:hAnsi="Courier New" w:hint="eastAsia"/>
                            <w:sz w:val="18"/>
                            <w:szCs w:val="18"/>
                          </w:rPr>
                          <w:t>b</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r w:rsidRPr="00FF323D">
                          <w:rPr>
                            <w:rFonts w:ascii="Courier New" w:hAnsi="Courier New" w:hint="eastAsia"/>
                            <w:sz w:val="18"/>
                            <w:szCs w:val="18"/>
                          </w:rPr>
                          <w:t>)</w:t>
                        </w:r>
                      </w:p>
                      <w:p w:rsidR="002A016B" w:rsidRPr="00FF323D" w:rsidRDefault="002A016B" w:rsidP="00FF323D">
                        <w:pPr>
                          <w:spacing w:line="200" w:lineRule="exact"/>
                          <w:ind w:leftChars="71" w:left="142"/>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sidRPr="00FF323D">
                          <w:rPr>
                            <w:rFonts w:ascii="Courier New" w:hAnsi="Courier New" w:hint="eastAsia"/>
                            <w:sz w:val="18"/>
                            <w:szCs w:val="18"/>
                          </w:rPr>
                          <w:t>←分岐駅</w:t>
                        </w:r>
                        <w:r w:rsidRPr="00FF323D">
                          <w:rPr>
                            <w:rFonts w:ascii="Courier New" w:hAnsi="Courier New" w:hint="eastAsia"/>
                            <w:sz w:val="18"/>
                            <w:szCs w:val="18"/>
                          </w:rPr>
                          <w:t>c</w:t>
                        </w:r>
                        <w:r w:rsidRPr="00FF323D">
                          <w:rPr>
                            <w:rFonts w:ascii="Courier New" w:hAnsi="Courier New" w:hint="eastAsia"/>
                            <w:sz w:val="18"/>
                            <w:szCs w:val="18"/>
                          </w:rPr>
                          <w:t>‘</w:t>
                        </w:r>
                      </w:p>
                    </w:txbxContent>
                  </v:textbox>
                </v:shape>
                <v:shape id="フローチャート : 判断 2612" o:spid="_x0000_s1574" type="#_x0000_t110" style="position:absolute;left:33913;top:37669;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Ey8cA&#10;AADdAAAADwAAAGRycy9kb3ducmV2LnhtbESP3WrCQBSE74W+w3IKvdONKZUSXcUWCoVSqX94e8we&#10;k2j2bNhdY+rTu0Khl8PMfMNMZp2pRUvOV5YVDAcJCOLc6ooLBZv1R/8VhA/IGmvLpOCXPMymD70J&#10;ZtpeeEntKhQiQthnqKAMocmk9HlJBv3ANsTRO1hnMETpCqkdXiLc1DJNkpE0WHFcKLGh95Ly0+ps&#10;FOy/Fs3zy9uZkt08Na79vv6ctkelnh67+RhEoC78h//an1pBOhqm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JRMvHAAAA3QAAAA8AAAAAAAAAAAAAAAAAmAIAAGRy&#10;cy9kb3ducmV2LnhtbFBLBQYAAAAABAAEAPUAAACMAwAAAAA=&#10;" filled="f" strokecolor="black [3213]" strokeweight=".25pt"/>
                <v:shape id="テキスト ボックス 2613" o:spid="_x0000_s1575" type="#_x0000_t202" style="position:absolute;left:35278;top:38094;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ikccA&#10;AADdAAAADwAAAGRycy9kb3ducmV2LnhtbESPQUvDQBSE74L/YXlCb3aTC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opHHAAAA3QAAAA8AAAAAAAAAAAAAAAAAmAIAAGRy&#10;cy9kb3ducmV2LnhtbFBLBQYAAAAABAAEAPUAAACMAwAAAAA=&#10;" filled="f" stroked="f" strokeweight=".5pt">
                  <v:textbox inset="0,0,0,0">
                    <w:txbxContent>
                      <w:p w:rsidR="002A016B" w:rsidRPr="00427ABC" w:rsidRDefault="002A016B"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14" o:spid="_x0000_s1576" type="#_x0000_t202" style="position:absolute;left:31716;top:399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5ccA&#10;AADdAAAADwAAAGRycy9kb3ducmV2LnhtbESPQUvDQBSE74L/YXlCb3aTIkVit0W0BQ9trVVBb8/s&#10;Mwlm34bd1zT9911B8DjMzDfMbDG4VvUUYuPZQD7OQBGX3jZcGXh7XV3fgoqCbLH1TAZOFGExv7yY&#10;YWH9kV+o30ulEoRjgQZqka7QOpY1OYxj3xEn79sHh5JkqLQNeExw1+pJlk21w4bTQo0dPdRU/uwP&#10;zkD7EcP6K5PP/rHayO5ZH96X+daY0dVwfwdKaJD/8F/7yRqYTPMb+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OuX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カギ線コネクタ 7924" o:spid="_x0000_s1577" type="#_x0000_t34" style="position:absolute;left:39387;top:40563;width:651;height: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lDmMgAAADdAAAADwAAAGRycy9kb3ducmV2LnhtbESPQWvCQBSE7wX/w/KEXkQ3SrG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lDmMgAAADdAAAADwAAAAAA&#10;AAAAAAAAAAChAgAAZHJzL2Rvd25yZXYueG1sUEsFBgAAAAAEAAQA+QAAAJYDAAAAAA==&#10;" strokecolor="black [3213]" strokeweight=".25pt"/>
                <v:shape id="テキスト ボックス 2621" o:spid="_x0000_s1578" type="#_x0000_t202" style="position:absolute;left:43153;top:51716;width:10806;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TwMcA&#10;AADdAAAADwAAAGRycy9kb3ducmV2LnhtbESPT0vDQBTE70K/w/KE3uwmORSJ3RbRFjxY/1QFvT2z&#10;zyQ0+zbsvqbx23cLgsdhZn7DLFaj69RAIbaeDeSzDBRx5W3LtYH3t83VNagoyBY7z2TglyKslpOL&#10;BZbWH/mVhp3UKkE4lmigEelLrWPVkMM48z1x8n58cChJhlrbgMcEd50usmyuHbacFhrs6a6har87&#10;OAPdZwyP35l8Dff1Vl6e9eFjnT8ZM70cb29ACY3yH/5rP1gDxbzI4fwmPQG9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8U8DHAAAA3QAAAA8AAAAAAAAAAAAAAAAAmAIAAGRy&#10;cy9kb3ducmV2LnhtbFBLBQYAAAAABAAEAPUAAACMAwAAAAA=&#10;" filled="f" stroked="f" strokeweight=".5pt">
                  <v:textbox inset="0,0,0,0">
                    <w:txbxContent>
                      <w:p w:rsidR="002A016B" w:rsidRPr="00427ABC" w:rsidRDefault="002A016B" w:rsidP="008657E1">
                        <w:pPr>
                          <w:spacing w:line="240" w:lineRule="exact"/>
                          <w:rPr>
                            <w:sz w:val="18"/>
                          </w:rPr>
                        </w:pPr>
                        <w:r>
                          <w:rPr>
                            <w:rFonts w:hint="eastAsia"/>
                            <w:sz w:val="18"/>
                          </w:rPr>
                          <w:t>KA0</w:t>
                        </w:r>
                        <w:r>
                          <w:rPr>
                            <w:rFonts w:hint="eastAsia"/>
                            <w:sz w:val="18"/>
                          </w:rPr>
                          <w:t>、</w:t>
                        </w:r>
                        <w:r>
                          <w:rPr>
                            <w:rFonts w:hint="eastAsia"/>
                            <w:sz w:val="18"/>
                          </w:rPr>
                          <w:t>KC2</w:t>
                        </w:r>
                        <w:r>
                          <w:rPr>
                            <w:rFonts w:hint="eastAsia"/>
                            <w:sz w:val="18"/>
                          </w:rPr>
                          <w:t>、</w:t>
                        </w:r>
                        <w:r>
                          <w:rPr>
                            <w:rFonts w:hint="eastAsia"/>
                            <w:sz w:val="18"/>
                          </w:rPr>
                          <w:t>KA2</w:t>
                        </w:r>
                      </w:p>
                    </w:txbxContent>
                  </v:textbox>
                </v:shape>
                <v:shape id="フローチャート : 判断 2622" o:spid="_x0000_s1579" type="#_x0000_t110" style="position:absolute;left:2794;top:51271;width:7611;height:1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OdscA&#10;AADdAAAADwAAAGRycy9kb3ducmV2LnhtbESP3UoDMRSE74W+QziF3tmsKZaybVqqUCiIov2ht8fN&#10;cXft5mRJ0u3q0xtB8HKYmW+Yxaq3jejIh9qxhrtxBoK4cKbmUsNhv7mdgQgR2WDjmDR8UYDVcnCz&#10;wNy4K79Rt4ulSBAOOWqoYmxzKUNRkcUwdi1x8j6ctxiT9KU0Hq8JbhupsmwqLdacFips6bGi4ry7&#10;WA3vTy/t5P7hQtlprazvnr9fz8dPrUfDfj0HEamP/+G/9tZoUFOl4PdNe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jnbHAAAA3QAAAA8AAAAAAAAAAAAAAAAAmAIAAGRy&#10;cy9kb3ducmV2LnhtbFBLBQYAAAAABAAEAPUAAACMAwAAAAA=&#10;" filled="f" strokecolor="black [3213]" strokeweight=".25pt"/>
                <v:shape id="テキスト ボックス 2623" o:spid="_x0000_s1580" type="#_x0000_t202" style="position:absolute;left:163;top:49281;width:920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oLMcA&#10;AADdAAAADwAAAGRycy9kb3ducmV2LnhtbESPW0vDQBSE3wv+h+UIvrWbRii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iaCzHAAAA3QAAAA8AAAAAAAAAAAAAAAAAmAIAAGRy&#10;cy9kb3ducmV2LnhtbFBLBQYAAAAABAAEAPUAAACMAwAAAAA=&#10;" filled="f" stroked="f" strokeweight=".5pt">
                  <v:textbox inset="0,0,0,0">
                    <w:txbxContent>
                      <w:p w:rsidR="002A016B" w:rsidRPr="00427ABC" w:rsidRDefault="002A016B" w:rsidP="008657E1">
                        <w:pPr>
                          <w:spacing w:line="240" w:lineRule="exact"/>
                          <w:jc w:val="center"/>
                          <w:rPr>
                            <w:sz w:val="18"/>
                          </w:rPr>
                        </w:pPr>
                        <w:r>
                          <w:rPr>
                            <w:rFonts w:hint="eastAsia"/>
                            <w:sz w:val="18"/>
                          </w:rPr>
                          <w:t>分岐路線</w:t>
                        </w:r>
                        <w:r>
                          <w:rPr>
                            <w:rFonts w:hint="eastAsia"/>
                            <w:sz w:val="18"/>
                          </w:rPr>
                          <w:t>2</w:t>
                        </w:r>
                        <w:r>
                          <w:rPr>
                            <w:rFonts w:hint="eastAsia"/>
                            <w:sz w:val="18"/>
                          </w:rPr>
                          <w:t>以上</w:t>
                        </w:r>
                      </w:p>
                    </w:txbxContent>
                  </v:textbox>
                </v:shape>
                <v:shape id="テキスト ボックス 2624" o:spid="_x0000_s1581" type="#_x0000_t202" style="position:absolute;left:2314;top:53270;width:9205;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Ai8YA&#10;AADdAAAADwAAAGRycy9kb3ducmV2LnhtbESPQWvCQBSE74X+h+UVvOmmQWJJXUUKgngomEp7fWZf&#10;s6nZt3F3Nem/7xYKPQ4z8w2zXI+2EzfyoXWs4HGWgSCunW65UXB8206fQISIrLFzTAq+KcB6dX+3&#10;xFK7gQ90q2IjEoRDiQpMjH0pZagNWQwz1xMn79N5izFJ30jtcUhw28k8ywppseW0YLCnF0P1ubpa&#10;BYPZe3e6bOPX6b14PewXH9e8YqUmD+PmGUSkMf6H/9o7rSAv8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cAi8YAAADdAAAADwAAAAAAAAAAAAAAAACYAgAAZHJz&#10;L2Rvd25yZXYueG1sUEsFBgAAAAAEAAQA9QAAAIsDAAAAAA==&#10;" filled="f" strokecolor="black [3213]" strokeweight=".5pt">
                  <v:textbox inset="0,0,0,0">
                    <w:txbxContent>
                      <w:p w:rsidR="002A016B" w:rsidRPr="00427ABC" w:rsidRDefault="002A016B" w:rsidP="008657E1">
                        <w:pPr>
                          <w:spacing w:line="240" w:lineRule="exact"/>
                          <w:jc w:val="center"/>
                          <w:rPr>
                            <w:sz w:val="18"/>
                          </w:rPr>
                        </w:pPr>
                        <w:r>
                          <w:rPr>
                            <w:rFonts w:hint="eastAsia"/>
                            <w:sz w:val="18"/>
                          </w:rPr>
                          <w:t>水平型フラグ</w:t>
                        </w:r>
                        <w:r>
                          <w:rPr>
                            <w:rFonts w:hint="eastAsia"/>
                            <w:sz w:val="18"/>
                          </w:rPr>
                          <w:t>Off</w:t>
                        </w:r>
                        <w:r>
                          <w:rPr>
                            <w:rFonts w:hint="eastAsia"/>
                            <w:sz w:val="18"/>
                          </w:rPr>
                          <w:t xml:space="preserve">　</w:t>
                        </w:r>
                      </w:p>
                    </w:txbxContent>
                  </v:textbox>
                </v:shape>
                <v:shape id="テキスト ボックス 2625" o:spid="_x0000_s1582" type="#_x0000_t202" style="position:absolute;left:1075;top:5167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Vw8cA&#10;AADdAAAADwAAAGRycy9kb3ducmV2LnhtbESPW0vDQBSE3wv+h+UIvrWbBiySdlvEC/igtvYC+nbM&#10;HpNg9mzYPU3jv3cLgo/DzHzDLFaDa1VPITaeDUwnGSji0tuGKwP73eP4BlQUZIutZzLwQxFWy4vR&#10;AgvrT/xG/VYqlSAcCzRQi3SF1rGsyWGc+I44eV8+OJQkQ6VtwFOCu1bnWTbTDhtOCzV2dFdT+b09&#10;OgPtewzPn5l89PfVi2zW+nh4mL4ac3U53M5BCQ3yH/5rP1kD+Sy/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HVcP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line id="直線コネクタ 7929" o:spid="_x0000_s1583" style="position:absolute;visibility:visible;mso-wrap-style:square" from="6600,52723" to="6917,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22S8MAAADdAAAADwAAAGRycy9kb3ducmV2LnhtbESPQYvCMBSE7wv+h/AEb2uqiKtdo4gg&#10;el1X9Pponm3Y5qU2sdb++o0geBxm5htmsWptKRqqvXGsYDRMQBBnThvOFRx/t58zED4gaywdk4IH&#10;eVgtex8LTLW78w81h5CLCGGfooIihCqV0mcFWfRDVxFH7+JqiyHKOpe6xnuE21KOk2QqLRqOCwVW&#10;tCko+zvcrILriXbbrumqq+nCZMNnk+93RqlBv11/gwjUhnf41d5rBV/z8Ry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tkvDAAAA3QAAAA8AAAAAAAAAAAAA&#10;AAAAoQIAAGRycy9kb3ducmV2LnhtbFBLBQYAAAAABAAEAPkAAACRAwAAAAA=&#10;" strokecolor="black [3213]" strokeweight=".25pt"/>
                <v:shape id="カギ線コネクタ 7930" o:spid="_x0000_s1584" type="#_x0000_t34" style="position:absolute;left:6685;top:55177;width:586;height:1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KmsMAAADdAAAADwAAAGRycy9kb3ducmV2LnhtbERPy2rCQBTdF/yH4Qrd1YkafMSMUkpb&#10;UhTE6AdcMjcPzdwJmammf99ZFLo8nHe6G0wr7tS7xrKC6SQCQVxY3XCl4HL+eFmBcB5ZY2uZFPyQ&#10;g9129JRiou2DT3TPfSVCCLsEFdTed4mUrqjJoJvYjjhwpe0N+gD7SuoeHyHctHIWRQtpsOHQUGNH&#10;bzUVt/zbKDi8++EYl9n8uph9dXm+N1bGn0o9j4fXDQhPg/8X/7kzrWC5nof94U14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gSprDAAAA3QAAAA8AAAAAAAAAAAAA&#10;AAAAoQIAAGRycy9kb3ducmV2LnhtbFBLBQYAAAAABAAEAPkAAACRAwAAAAA=&#10;" strokecolor="black [3213]" strokeweight=".25pt"/>
                <v:shape id="カギ線コネクタ 7931" o:spid="_x0000_s1585" type="#_x0000_t34" style="position:absolute;left:5207;top:61184;width:3859;height:19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vAcUAAADdAAAADwAAAGRycy9kb3ducmV2LnhtbESP3YrCMBSE7wXfIRzBuzX1B92tRhFR&#10;URTE7j7AoTm21eakNFG7b78RFrwcZuYbZrZoTCkeVLvCsoJ+LwJBnFpdcKbg53vz8QnCeWSNpWVS&#10;8EsOFvN2a4axtk8+0yPxmQgQdjEqyL2vYildmpNB17MVcfAutjbog6wzqWt8Brgp5SCKxtJgwWEh&#10;x4pWOaW35G4UHNe+OY0uu+F1PNhXSXIwVo62SnU7zXIKwlPj3+H/9k4rmHwN+/B6E5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zvAcUAAADdAAAADwAAAAAAAAAA&#10;AAAAAAChAgAAZHJzL2Rvd25yZXYueG1sUEsFBgAAAAAEAAQA+QAAAJMDAAAAAA==&#10;" strokecolor="black [3213]" strokeweight=".25pt"/>
                <v:shape id="フリーフォーム 7932" o:spid="_x0000_s1586" style="position:absolute;left:7094;top:52007;width:6395;height:3224;visibility:visible;mso-wrap-style:square;v-text-anchor:middle" coordsize="639552,32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Mp8UA&#10;AADdAAAADwAAAGRycy9kb3ducmV2LnhtbESPT2sCMRTE7wW/Q3hCbzWrhdZujSKisPVS/EPPj+S5&#10;u3TzsmzibvrtG0HwOMzMb5jFKtpG9NT52rGC6SQDQaydqblUcD7tXuYgfEA22DgmBX/kYbUcPS0w&#10;N27gA/XHUIoEYZ+jgiqENpfS64os+olriZN3cZ3FkGRXStPhkOC2kbMse5MWa04LFba0qUj/Hq9W&#10;wUFfv/rhR7f1vtgW0cXvtfUXpZ7Hcf0JIlAMj/C9XRgF7x+vM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wynxQAAAN0AAAAPAAAAAAAAAAAAAAAAAJgCAABkcnMv&#10;ZG93bnJldi54bWxQSwUGAAAAAAQABAD1AAAAigMAAAAA&#10;" path="m327704,l639552,r,322419l,322419e" filled="f" strokecolor="black [3213]" strokeweight=".25pt">
                  <v:path arrowok="t" o:connecttype="custom" o:connectlocs="327704,0;639552,0;639552,322419;0,322419" o:connectangles="0,0,0,0"/>
                </v:shape>
                <v:shape id="フローチャート : 判断 2629" o:spid="_x0000_s1587" type="#_x0000_t110" style="position:absolute;left:9624;top:6575;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cB8gA&#10;AADdAAAADwAAAGRycy9kb3ducmV2LnhtbESP3WrCQBSE7wt9h+UUvKsbI5UaXcUKQqG0WH/w9pg9&#10;JqnZs2F3jWmfvlsoeDnMzDfMdN6ZWrTkfGVZwaCfgCDOra64ULDbrh6fQfiArLG2TAq+ycN8dn83&#10;xUzbK39SuwmFiBD2GSooQ2gyKX1ekkHftw1x9E7WGQxRukJqh9cIN7VMk2QkDVYcF0psaFlSft5c&#10;jILj20czfHq5UHJYpMa17z/r8/5Lqd5Dt5iACNSFW/i//aoVpKN0DH9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RwHyAAAAN0AAAAPAAAAAAAAAAAAAAAAAJgCAABk&#10;cnMvZG93bnJldi54bWxQSwUGAAAAAAQABAD1AAAAjQMAAAAA&#10;" filled="f" strokecolor="black [3213]" strokeweight=".25pt"/>
                <v:shape id="テキスト ボックス 2631" o:spid="_x0000_s1588" type="#_x0000_t202" style="position:absolute;left:4103;top:6238;width:92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FHccA&#10;AADdAAAADwAAAGRycy9kb3ducmV2LnhtbESPQUvDQBSE74L/YXlCb3aTC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lxR3HAAAA3QAAAA8AAAAAAAAAAAAAAAAAmAIAAGRy&#10;cy9kb3ducmV2LnhtbFBLBQYAAAAABAAEAPUAAACMAwAAAAA=&#10;" filled="f" stroked="f" strokeweight=".5pt">
                  <v:textbox inset="0,0,0,0">
                    <w:txbxContent>
                      <w:p w:rsidR="002A016B" w:rsidRPr="00427ABC" w:rsidRDefault="002A016B" w:rsidP="008657E1">
                        <w:pPr>
                          <w:spacing w:line="240" w:lineRule="exact"/>
                          <w:jc w:val="center"/>
                          <w:rPr>
                            <w:sz w:val="18"/>
                          </w:rPr>
                        </w:pPr>
                        <w:r>
                          <w:rPr>
                            <w:rFonts w:hint="eastAsia"/>
                            <w:sz w:val="18"/>
                          </w:rPr>
                          <w:t>水平型でもあり、分岐路線</w:t>
                        </w:r>
                        <w:r>
                          <w:rPr>
                            <w:rFonts w:hint="eastAsia"/>
                            <w:sz w:val="18"/>
                          </w:rPr>
                          <w:t>2</w:t>
                        </w:r>
                        <w:r>
                          <w:rPr>
                            <w:rFonts w:hint="eastAsia"/>
                            <w:sz w:val="18"/>
                          </w:rPr>
                          <w:t>以上</w:t>
                        </w:r>
                      </w:p>
                    </w:txbxContent>
                  </v:textbox>
                </v:shape>
                <v:shape id="テキスト ボックス 2632" o:spid="_x0000_s1589" type="#_x0000_t202" style="position:absolute;left:19751;top:64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bascA&#10;AADdAAAADwAAAGRycy9kb3ducmV2LnhtbESPW0vDQBSE3wv+h+UIvrWbRiiSdlvEC/igtvYC+nbM&#10;HpNg9mzYPU3jv3cLgo/DzHzDLFaDa1VPITaeDUwnGSji0tuGKwP73eP4BlQUZIutZzLwQxFWy4vR&#10;AgvrT/xG/VYqlSAcCzRQi3SF1rGsyWGc+I44eV8+OJQkQ6VtwFOCu1bnWTbTDhtOCzV2dFdT+b09&#10;OgPtewzPn5l89PfVi2zW+nh4mL4ac3U53M5BCQ3yH/5rP1kD+ew6h/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3W2r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v:shape id="カギ線コネクタ 7933" o:spid="_x0000_s1590" type="#_x0000_t34" style="position:absolute;left:14632;top:5776;width:1549;height: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U7cYAAADdAAAADwAAAGRycy9kb3ducmV2LnhtbESP3WrCQBSE7wXfYTlC78xGI7ZNs0oR&#10;FUsLpWkf4JA9+bHZsyG71fj2bkHwcpiZb5hsPZhWnKh3jWUFsygGQVxY3XCl4Od7N30C4TyyxtYy&#10;KbiQg/VqPMow1fbMX3TKfSUChF2KCmrvu1RKV9Rk0EW2Iw5eaXuDPsi+krrHc4CbVs7jeCkNNhwW&#10;auxoU1Pxm/8ZBR9bP3wuykNyXM7fujx/N1Yu9ko9TIbXFxCeBn8P39oHreDxOUng/014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y1O3GAAAA3QAAAA8AAAAAAAAA&#10;AAAAAAAAoQIAAGRycy9kb3ducmV2LnhtbFBLBQYAAAAABAAEAPkAAACUAwAAAAA=&#10;" strokecolor="black [3213]" strokeweight=".25pt"/>
                <v:shape id="カギ線コネクタ 7934" o:spid="_x0000_s1591" type="#_x0000_t33" style="position:absolute;left:21240;top:7863;width:27342;height:4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Ud8UAAADdAAAADwAAAGRycy9kb3ducmV2LnhtbESPS2vDMBCE74X8B7GB3mo5SfNyrIRQ&#10;auihhbwg18XaWCbWylhq4v77qhDocZiZb5h809tG3KjztWMFoyQFQVw6XXOl4HQsXhYgfEDW2Dgm&#10;BT/kYbMePOWYaXfnPd0OoRIRwj5DBSaENpPSl4Ys+sS1xNG7uM5iiLKrpO7wHuG2keM0nUmLNccF&#10;gy29GSqvh2+rgD7nOy59ayaz3bs/T7+KRspCqedhv12BCNSH//Cj/aEVzJeTV/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VUd8UAAADdAAAADwAAAAAAAAAA&#10;AAAAAAChAgAAZHJzL2Rvd25yZXYueG1sUEsFBgAAAAAEAAQA+QAAAJMDAAAAAA==&#10;" strokecolor="black [3213]" strokeweight=".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カギ線コネクタ 7935" o:spid="_x0000_s1592" type="#_x0000_t36" style="position:absolute;left:22660;top:30397;width:9789;height:243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GlsYAAADdAAAADwAAAGRycy9kb3ducmV2LnhtbESPQWvCQBSE70L/w/IKvemmFbVNs4oU&#10;pJaetF5ye2RfsyHZtyG7rvHfu0Khx2FmvmGKzWg7EWnwjWMFz7MMBHHldMO1gtPPbvoKwgdkjZ1j&#10;UnAlD5v1w6TAXLsLHygeQy0ShH2OCkwIfS6lrwxZ9DPXEyfv1w0WQ5JDLfWAlwS3nXzJsqW02HBa&#10;MNjTh6GqPZ6tgjOf2l25bMvDVwyLz7nZfsdYK/X0OG7fQQQaw3/4r73XClZv8wXc36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HRpbGAAAA3QAAAA8AAAAAAAAA&#10;AAAAAAAAoQIAAGRycy9kb3ducmV2LnhtbFBLBQYAAAAABAAEAPkAAACUAwAAAAA=&#10;" adj="790,10812,26644" strokecolor="black [3213]" strokeweight=".25pt"/>
                <v:shape id="フローチャート : 判断 2636" o:spid="_x0000_s1593" type="#_x0000_t110" style="position:absolute;left:33896;top:4089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eqMcA&#10;AADdAAAADwAAAGRycy9kb3ducmV2LnhtbESPQWvCQBSE70L/w/IEb7ox0lBSV7GFglBa1Lb0+pp9&#10;JtHs27C7xrS/3hWEHoeZ+YaZL3vTiI6cry0rmE4SEMSF1TWXCj4/XsYPIHxA1thYJgW/5GG5uBvM&#10;Mdf2zFvqdqEUEcI+RwVVCG0upS8qMugntiWO3t46gyFKV0rt8BzhppFpkmTSYM1xocKWnisqjruT&#10;UfDz+t7O7p9OlHyvUuO6t7/N8eug1GjYrx5BBOrDf/jWXmsFaTbL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HqjHAAAA3QAAAA8AAAAAAAAAAAAAAAAAmAIAAGRy&#10;cy9kb3ducmV2LnhtbFBLBQYAAAAABAAEAPUAAACMAwAAAAA=&#10;" filled="f" strokecolor="black [3213]" strokeweight=".25pt"/>
                <v:shape id="テキスト ボックス 2637" o:spid="_x0000_s1594" type="#_x0000_t202" style="position:absolute;left:35278;top:41242;width:920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48s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PjyyAAAAN0AAAAPAAAAAAAAAAAAAAAAAJgCAABk&#10;cnMvZG93bnJldi54bWxQSwUGAAAAAAQABAD1AAAAjQMAAAAA&#10;" filled="f" stroked="f" strokeweight=".5pt">
                  <v:textbox inset="0,0,0,0">
                    <w:txbxContent>
                      <w:p w:rsidR="002A016B" w:rsidRPr="00427ABC" w:rsidRDefault="002A016B" w:rsidP="008657E1">
                        <w:pPr>
                          <w:spacing w:line="240" w:lineRule="exact"/>
                          <w:jc w:val="center"/>
                          <w:rPr>
                            <w:sz w:val="18"/>
                          </w:rPr>
                        </w:pPr>
                        <w:r>
                          <w:rPr>
                            <w:rFonts w:hint="eastAsia"/>
                            <w:sz w:val="18"/>
                          </w:rPr>
                          <w:t>駅</w:t>
                        </w:r>
                        <w:r>
                          <w:rPr>
                            <w:rFonts w:hint="eastAsia"/>
                            <w:sz w:val="18"/>
                          </w:rPr>
                          <w:t>2==c</w:t>
                        </w:r>
                        <w:r>
                          <w:rPr>
                            <w:sz w:val="18"/>
                          </w:rPr>
                          <w:t>’</w:t>
                        </w:r>
                        <w:r>
                          <w:rPr>
                            <w:rFonts w:hint="eastAsia"/>
                            <w:sz w:val="18"/>
                          </w:rPr>
                          <w:t>(</w:t>
                        </w:r>
                        <w:r>
                          <w:rPr>
                            <w:rFonts w:hint="eastAsia"/>
                            <w:sz w:val="18"/>
                          </w:rPr>
                          <w:t>城野</w:t>
                        </w:r>
                        <w:r>
                          <w:rPr>
                            <w:rFonts w:hint="eastAsia"/>
                            <w:sz w:val="18"/>
                          </w:rPr>
                          <w:t>)</w:t>
                        </w:r>
                      </w:p>
                    </w:txbxContent>
                  </v:textbox>
                </v:shape>
                <v:shape id="テキスト ボックス 2638" o:spid="_x0000_s1595" type="#_x0000_t202" style="position:absolute;left:28527;top:43416;width:969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rcQA&#10;AADdAAAADwAAAGRycy9kb3ducmV2LnhtbERPyW7CMBC9V+o/WIPUW7GhBaEQg1ok2p5Qw3YexZOF&#10;xuModiH06/GhEsent6fL3jbiTJ2vHWsYDRUI4tyZmksN+936eQbCB2SDjWPScCUPy8XjQ4qJcRfO&#10;6LwNpYgh7BPUUIXQJlL6vCKLfuha4sgVrrMYIuxKaTq8xHDbyLFSU2mx5thQYUurivKf7a/VkE3+&#10;ZpvXD9VeP4/4nhVqd5h8n7R+GvRvcxCB+nAX/7u/jIbx9CXOjW/i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L63EAAAA3QAAAA8AAAAAAAAAAAAAAAAAmAIAAGRycy9k&#10;b3ducmV2LnhtbFBLBQYAAAAABAAEAPUAAACJAwAAAAA=&#10;" fillcolor="white [3201]" strokecolor="black [3213]" strokeweight=".5pt">
                  <v:textbox inset="0,0,0,0">
                    <w:txbxContent>
                      <w:p w:rsidR="002A016B" w:rsidRDefault="002A016B" w:rsidP="00C87F8B">
                        <w:pPr>
                          <w:widowControl/>
                          <w:spacing w:line="200" w:lineRule="exact"/>
                          <w:jc w:val="left"/>
                          <w:rPr>
                            <w:rFonts w:ascii="Courier New" w:hAnsi="Courier New"/>
                            <w:sz w:val="18"/>
                            <w:szCs w:val="18"/>
                          </w:rPr>
                        </w:pPr>
                        <w:r w:rsidRPr="00FF323D">
                          <w:rPr>
                            <w:rFonts w:ascii="Courier New" w:hAnsi="Courier New" w:hint="eastAsia"/>
                            <w:sz w:val="18"/>
                            <w:szCs w:val="18"/>
                          </w:rPr>
                          <w:t>路線</w:t>
                        </w:r>
                        <w:r>
                          <w:rPr>
                            <w:rFonts w:ascii="Courier New" w:hAnsi="Courier New" w:hint="eastAsia"/>
                            <w:sz w:val="18"/>
                            <w:szCs w:val="18"/>
                          </w:rPr>
                          <w:t>←</w:t>
                        </w:r>
                        <w:r w:rsidRPr="00FF323D">
                          <w:rPr>
                            <w:rFonts w:ascii="Courier New" w:hAnsi="Courier New" w:hint="eastAsia"/>
                            <w:sz w:val="18"/>
                            <w:szCs w:val="18"/>
                          </w:rPr>
                          <w:t>b</w:t>
                        </w:r>
                        <w:r>
                          <w:rPr>
                            <w:rFonts w:ascii="Courier New" w:hAnsi="Courier New" w:hint="eastAsia"/>
                            <w:sz w:val="18"/>
                            <w:szCs w:val="18"/>
                          </w:rPr>
                          <w:t>‘、</w:t>
                        </w:r>
                      </w:p>
                      <w:p w:rsidR="002A016B" w:rsidRDefault="002A016B" w:rsidP="00C87F8B">
                        <w:pPr>
                          <w:widowControl/>
                          <w:spacing w:line="200" w:lineRule="exact"/>
                          <w:jc w:val="left"/>
                          <w:rPr>
                            <w:rFonts w:ascii="Courier New" w:hAnsi="Courier New"/>
                            <w:sz w:val="18"/>
                            <w:szCs w:val="18"/>
                          </w:rPr>
                        </w:pPr>
                        <w:r w:rsidRPr="00FF323D">
                          <w:rPr>
                            <w:rFonts w:ascii="Courier New" w:hAnsi="Courier New" w:hint="eastAsia"/>
                            <w:sz w:val="18"/>
                            <w:szCs w:val="18"/>
                          </w:rPr>
                          <w:t>駅</w:t>
                        </w:r>
                        <w:r w:rsidRPr="00FF323D">
                          <w:rPr>
                            <w:rFonts w:ascii="Courier New" w:hAnsi="Courier New" w:hint="eastAsia"/>
                            <w:sz w:val="18"/>
                            <w:szCs w:val="18"/>
                          </w:rPr>
                          <w:t>1</w:t>
                        </w:r>
                        <w:r>
                          <w:rPr>
                            <w:rFonts w:ascii="Courier New" w:hAnsi="Courier New" w:hint="eastAsia"/>
                            <w:sz w:val="18"/>
                            <w:szCs w:val="18"/>
                          </w:rPr>
                          <w:t>←</w:t>
                        </w:r>
                        <w:r>
                          <w:rPr>
                            <w:rFonts w:ascii="Courier New" w:hAnsi="Courier New" w:hint="eastAsia"/>
                            <w:sz w:val="18"/>
                            <w:szCs w:val="18"/>
                          </w:rPr>
                          <w:t>c(</w:t>
                        </w:r>
                        <w:r>
                          <w:rPr>
                            <w:rFonts w:ascii="Courier New" w:hAnsi="Courier New" w:hint="eastAsia"/>
                            <w:sz w:val="18"/>
                            <w:szCs w:val="18"/>
                          </w:rPr>
                          <w:t>西小倉</w:t>
                        </w:r>
                        <w:r>
                          <w:rPr>
                            <w:rFonts w:ascii="Courier New" w:hAnsi="Courier New" w:hint="eastAsia"/>
                            <w:sz w:val="18"/>
                            <w:szCs w:val="18"/>
                          </w:rPr>
                          <w:t>)</w:t>
                        </w:r>
                      </w:p>
                      <w:p w:rsidR="002A016B" w:rsidRPr="00FF323D" w:rsidRDefault="002A016B" w:rsidP="00C87F8B">
                        <w:pPr>
                          <w:widowControl/>
                          <w:spacing w:line="200" w:lineRule="exact"/>
                          <w:jc w:val="left"/>
                          <w:rPr>
                            <w:rFonts w:ascii="Courier New" w:hAnsi="Courier New"/>
                            <w:sz w:val="18"/>
                            <w:szCs w:val="18"/>
                          </w:rPr>
                        </w:pPr>
                        <w:r>
                          <w:rPr>
                            <w:rFonts w:ascii="Courier New" w:hAnsi="Courier New" w:hint="eastAsia"/>
                            <w:sz w:val="18"/>
                            <w:szCs w:val="18"/>
                          </w:rPr>
                          <w:t>置換フラグ</w:t>
                        </w:r>
                        <w:r>
                          <w:rPr>
                            <w:rFonts w:ascii="Courier New" w:hAnsi="Courier New" w:hint="eastAsia"/>
                            <w:sz w:val="18"/>
                            <w:szCs w:val="18"/>
                          </w:rPr>
                          <w:t>On</w:t>
                        </w:r>
                      </w:p>
                    </w:txbxContent>
                  </v:textbox>
                </v:shape>
                <v:shape id="カギ線コネクタ 2368" o:spid="_x0000_s1596" type="#_x0000_t33" style="position:absolute;left:33377;top:42185;width:519;height:12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cQAAADdAAAADwAAAGRycy9kb3ducmV2LnhtbERPy2rCQBTdF/oPwy24EZ2YgtXoKKII&#10;FqXgY+HykrlNYjN3YmaM8e+dhdDl4byn89aUoqHaFZYVDPoRCOLU6oIzBafjujcC4TyyxtIyKXiQ&#10;g/ns/W2KibZ33lNz8JkIIewSVJB7XyVSujQng65vK+LA/draoA+wzqSu8R7CTSnjKBpKgwWHhhwr&#10;WuaU/h1uRsHm1Fy/L5f4uPs5m+529dUdF0RKdT7axQSEp9b/i1/ujVYQfw7D3PAmPAE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E5xAAAAN0AAAAPAAAAAAAAAAAA&#10;AAAAAKECAABkcnMvZG93bnJldi54bWxQSwUGAAAAAAQABAD5AAAAkgMAAAAA&#10;" strokecolor="black [3213]" strokeweight=".25pt"/>
                <v:shape id="カギ線コネクタ 2369" o:spid="_x0000_s1597" type="#_x0000_t34" style="position:absolute;left:39055;top:44123;width:4963;height:36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18+8YAAADdAAAADwAAAGRycy9kb3ducmV2LnhtbESP0WrCQBRE3wv9h+UWfNONSQht6ioi&#10;KpYKpdEPuGSvSWr2bsiuGv++WxD6OMzMGWa2GEwrrtS7xrKC6SQCQVxa3XCl4HjYjF9BOI+ssbVM&#10;Cu7kYDF/fpphru2Nv+la+EoECLscFdTed7mUrqzJoJvYjjh4J9sb9EH2ldQ93gLctDKOokwabDgs&#10;1NjRqqbyXFyMgv3aD1/paZf8ZPFHVxSfxsp0q9ToZVi+g/A0+P/wo73TCuIke4O/N+EJ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NfPvGAAAA3QAAAA8AAAAAAAAA&#10;AAAAAAAAoQIAAGRycy9kb3ducmV2LnhtbFBLBQYAAAAABAAEAPkAAACUAwAAAAA=&#10;" strokecolor="black [3213]" strokeweight=".25pt"/>
                <v:shape id="テキスト ボックス 2641" o:spid="_x0000_s1598" type="#_x0000_t202" style="position:absolute;left:27709;top:4138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2YMcA&#10;AADdAAAADwAAAGRycy9kb3ducmV2LnhtbESPQUvDQBSE74L/YXlCb3aTIkVit0W0BQ9trVVBb8/s&#10;Mwlm34bd1zT9911B8DjMzDfMbDG4VvUUYuPZQD7OQBGX3jZcGXh7XV3fgoqCbLH1TAZOFGExv7yY&#10;YWH9kV+o30ulEoRjgQZqka7QOpY1OYxj3xEn79sHh5JkqLQNeExw1+pJlk21w4bTQo0dPdRU/uwP&#10;zkD7EcP6K5PP/rHayO5ZH96X+daY0dVwfwdKaJD/8F/7yRqYTG9y+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jtmDHAAAA3QAAAA8AAAAAAAAAAAAAAAAAmAIAAGRy&#10;cy9kb3ducmV2LnhtbFBLBQYAAAAABAAEAPUAAACMAwAAAAA=&#10;" filled="f" stroked="f" strokeweight=".5pt">
                  <v:textbox inset="0,0,0,0">
                    <w:txbxContent>
                      <w:p w:rsidR="002A016B" w:rsidRPr="00427ABC" w:rsidRDefault="002A016B" w:rsidP="00F74C9B">
                        <w:pPr>
                          <w:spacing w:line="240" w:lineRule="exact"/>
                          <w:jc w:val="center"/>
                          <w:rPr>
                            <w:sz w:val="18"/>
                          </w:rPr>
                        </w:pPr>
                        <w:r>
                          <w:rPr>
                            <w:rFonts w:hint="eastAsia"/>
                            <w:sz w:val="18"/>
                          </w:rPr>
                          <w:t>KF</w:t>
                        </w:r>
                      </w:p>
                    </w:txbxContent>
                  </v:textbox>
                </v:shape>
                <v:shape id="フリーフォーム 2371" o:spid="_x0000_s1599" style="position:absolute;left:23463;top:48139;width:9695;height:21482;visibility:visible;mso-wrap-style:square;v-text-anchor:middle" coordsize="969484,27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ScUA&#10;AADdAAAADwAAAGRycy9kb3ducmV2LnhtbESPQWvCQBSE7wX/w/IKvRTdRMHa1FVEKBY8mQa8PrOv&#10;2WD2bciuJv77riB4HGbmG2a5HmwjrtT52rGCdJKAIC6drrlSUPx+jxcgfEDW2DgmBTfysF6NXpaY&#10;adfzga55qESEsM9QgQmhzaT0pSGLfuJa4uj9uc5iiLKrpO6wj3DbyGmSzKXFmuOCwZa2hspzfrEK&#10;fJOeq/0N02JXmM/D+2nX5+VRqbfXYfMFItAQnuFH+0crmM4+Ur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35JxQAAAN0AAAAPAAAAAAAAAAAAAAAAAJgCAABkcnMv&#10;ZG93bnJldi54bWxQSwUGAAAAAAQABAD1AAAAigMAAAAA&#10;" path="m969484,r,594911l,594911,,2743200e" filled="f" strokecolor="black [3040]">
                  <v:path arrowok="t" o:connecttype="custom" o:connectlocs="969484,0;969484,465880;0,465880;0,2148226" o:connectangles="0,0,0,0"/>
                </v:shape>
                <v:shape id="フリーフォーム 2372" o:spid="_x0000_s1600" style="position:absolute;left:33049;top:51780;width:9694;height:1049;visibility:visible;mso-wrap-style:square;v-text-anchor:middle" coordsize="969485,18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twMUA&#10;AADdAAAADwAAAGRycy9kb3ducmV2LnhtbESPQWvCQBSE7wX/w/IEL0U3pqASXUUUpZceGr14e+w+&#10;k5Ds25BdTfz33UKhx2FmvmE2u8E24kmdrxwrmM8SEMTamYoLBdfLaboC4QOywcYxKXiRh9129LbB&#10;zLiev+mZh0JECPsMFZQhtJmUXpdk0c9cSxy9u+sshii7QpoO+wi3jUyTZCEtVhwXSmzpUJKu84dV&#10;cDT14tYepPnKb73W5zp5n+9rpSbjYb8GEWgI/+G/9qdRkH4sU/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u3AxQAAAN0AAAAPAAAAAAAAAAAAAAAAAJgCAABkcnMv&#10;ZG93bnJldi54bWxQSwUGAAAAAAQABAD1AAAAigMAAAAA&#10;" path="m969485,r,187287l,187287e" filled="f" strokecolor="black [3213]">
                  <v:path arrowok="t" o:connecttype="custom" o:connectlocs="969485,0;969485,104881;0,104881" o:connectangles="0,0,0"/>
                </v:shape>
                <v:shape id="フリーフォーム 2373" o:spid="_x0000_s1601" style="position:absolute;left:39109;top:27872;width:13110;height:26992;visibility:visible;mso-wrap-style:square;v-text-anchor:middle" coordsize="1311007,269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MqMYA&#10;AADdAAAADwAAAGRycy9kb3ducmV2LnhtbESPwWrDMBBE74X+g9hAb40cG5LgRgkh0NIWenCSQ4+L&#10;tLFMrJVrqbbz91Wh0OMwM2+YzW5yrRioD41nBYt5BoJYe9NwreB8en5cgwgR2WDrmRTcKMBue3+3&#10;wdL4kSsajrEWCcKhRAU2xq6UMmhLDsPcd8TJu/jeYUyyr6XpcUxw18o8y5bSYcNpwWJHB0v6evx2&#10;CsZPPerhVny9rK5vVW4/3qt4WCr1MJv2TyAiTfE//Nd+NQryYlX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1MqMYAAADdAAAADwAAAAAAAAAAAAAAAACYAgAAZHJz&#10;L2Rvd25yZXYueG1sUEsFBgAAAAAEAAQA9QAAAIsDAAAAAA==&#10;" path="m914400,r396607,l1311007,2544897,,2544897r,154236e" filled="f" strokecolor="black [3213]">
                  <v:path arrowok="t" o:connecttype="custom" o:connectlocs="914400,0;1311007,0;1311007,2544897;0,2544897;0,2699133" o:connectangles="0,0,0,0,0"/>
                </v:shape>
                <v:shape id="カギ線コネクタ 2374" o:spid="_x0000_s1602" type="#_x0000_t35" style="position:absolute;left:43370;top:38957;width:2159;height:94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0lcYAAADdAAAADwAAAGRycy9kb3ducmV2LnhtbESPT2vCQBTE7wW/w/IEb3WjlppGV1Gh&#10;xYoX00Kvj+wzf8y+Ddk1pt/eLQg9DjPzG2a57k0tOmpdaVnBZByBIM6sLjlX8P31/hyDcB5ZY22Z&#10;FPySg/Vq8LTERNsbn6hLfS4ChF2CCgrvm0RKlxVk0I1tQxy8s20N+iDbXOoWbwFuajmNoldpsOSw&#10;UGBDu4KyS3o1CuKsTCt3/Tls4kofPqtt3L19HJUaDfvNAoSn3v+HH+29VjCdzV/g7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9JXGAAAA3QAAAA8AAAAAAAAA&#10;AAAAAAAAoQIAAGRycy9kb3ducmV2LnhtbFBLBQYAAAAABAAEAPkAAACUAwAAAAA=&#10;" adj="-22871,12268" strokecolor="black [3213]" strokeweight=".25pt"/>
                <v:shape id="テキスト ボックス 2647" o:spid="_x0000_s1603" type="#_x0000_t202" style="position:absolute;left:34702;top:3957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Lj8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WR8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houPyAAAAN0AAAAPAAAAAAAAAAAAAAAAAJgCAABk&#10;cnMvZG93bnJldi54bWxQSwUGAAAAAAQABAD1AAAAjQMAAAAA&#10;" filled="f" stroked="f" strokeweight=".5pt">
                  <v:textbox inset="0,0,0,0">
                    <w:txbxContent>
                      <w:p w:rsidR="002A016B" w:rsidRPr="00427ABC" w:rsidRDefault="002A016B" w:rsidP="00F74C9B">
                        <w:pPr>
                          <w:spacing w:line="240" w:lineRule="exact"/>
                          <w:jc w:val="center"/>
                          <w:rPr>
                            <w:sz w:val="18"/>
                          </w:rPr>
                        </w:pPr>
                        <w:r>
                          <w:rPr>
                            <w:rFonts w:hint="eastAsia"/>
                            <w:sz w:val="18"/>
                          </w:rPr>
                          <w:t>Ye</w:t>
                        </w:r>
                        <w:r>
                          <w:rPr>
                            <w:rFonts w:hint="eastAsia"/>
                            <w:sz w:val="18"/>
                          </w:rPr>
                          <w:t>ｓ</w:t>
                        </w:r>
                      </w:p>
                    </w:txbxContent>
                  </v:textbox>
                </v:shape>
                <w10:anchorlock/>
              </v:group>
            </w:pict>
          </mc:Fallback>
        </mc:AlternateContent>
      </w:r>
    </w:p>
    <w:p w:rsidR="00F74C9B" w:rsidRDefault="004F6F78">
      <w:pPr>
        <w:widowControl/>
        <w:jc w:val="left"/>
        <w:rPr>
          <w:rFonts w:ascii="Courier New" w:hAnsi="Courier New"/>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C92F6B">
      <w:pPr>
        <w:widowControl/>
        <w:spacing w:line="240" w:lineRule="exact"/>
        <w:ind w:left="350" w:hangingChars="175" w:hanging="350"/>
        <w:jc w:val="left"/>
        <w:rPr>
          <w:rFonts w:ascii="Courier New" w:hAnsi="Courier New"/>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jc w:val="left"/>
        <w:rPr>
          <w:rFonts w:ascii="Courier New" w:hAnsi="Courier New"/>
          <w:szCs w:val="20"/>
        </w:rPr>
      </w:pPr>
      <w:r>
        <w:rPr>
          <w:rFonts w:ascii="Courier New" w:hAnsi="Courier New" w:hint="eastAsia"/>
          <w:szCs w:val="20"/>
        </w:rPr>
        <w:lastRenderedPageBreak/>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C92F6B">
      <w:pPr>
        <w:widowControl/>
        <w:spacing w:line="240" w:lineRule="exact"/>
        <w:ind w:leftChars="425" w:left="850"/>
        <w:jc w:val="left"/>
        <w:rPr>
          <w:rFonts w:ascii="Courier New" w:hAnsi="Courier New"/>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B72F76" w:rsidRPr="00B72F76" w:rsidRDefault="00B72F76" w:rsidP="005019D8">
      <w:pPr>
        <w:widowControl/>
        <w:jc w:val="left"/>
        <w:rPr>
          <w:rFonts w:ascii="Courier New" w:hAnsi="Courier New"/>
          <w:szCs w:val="20"/>
        </w:rPr>
      </w:pPr>
    </w:p>
    <w:p w:rsidR="00721B3F" w:rsidRDefault="00721B3F" w:rsidP="00721B3F">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1C662F40" wp14:editId="172F5915">
                <wp:extent cx="5396089" cy="5881511"/>
                <wp:effectExtent l="0" t="0" r="0" b="0"/>
                <wp:docPr id="2344" name="キャンバス 2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9" name="テキスト ボックス 2259"/>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1" name="テキスト ボックス 2271"/>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2" name="テキスト ボックス 2272"/>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3" name="テキスト ボックス 2273"/>
                        <wps:cNvSpPr txBox="1"/>
                        <wps:spPr>
                          <a:xfrm>
                            <a:off x="1562328" y="1153140"/>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4" name="テキスト ボックス 2274"/>
                        <wps:cNvSpPr txBox="1"/>
                        <wps:spPr>
                          <a:xfrm>
                            <a:off x="478594" y="1411353"/>
                            <a:ext cx="827021"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5" name="テキスト ボックス 2275"/>
                        <wps:cNvSpPr txBox="1"/>
                        <wps:spPr>
                          <a:xfrm>
                            <a:off x="3420892" y="3554355"/>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6" name="テキスト ボックス 2276"/>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B1AE2" w:rsidRDefault="002A016B"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A016B" w:rsidRDefault="002A016B"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A016B" w:rsidRDefault="002A016B"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A016B" w:rsidRPr="009C547B" w:rsidRDefault="002A016B"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A016B" w:rsidRDefault="002A016B"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A016B" w:rsidRPr="00427ABC" w:rsidRDefault="002A016B"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7" name="テキスト ボックス 2277"/>
                        <wps:cNvSpPr txBox="1"/>
                        <wps:spPr>
                          <a:xfrm>
                            <a:off x="419833" y="3429487"/>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A016B" w:rsidRDefault="002A016B"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A016B" w:rsidRPr="00816358" w:rsidRDefault="002A016B"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8" name="テキスト ボックス 2278"/>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730FD6" w:rsidRDefault="002A016B"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79" name="カギ線コネクタ 2279"/>
                        <wps:cNvCnPr>
                          <a:stCxn id="2271" idx="3"/>
                          <a:endCxn id="2272"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0" name="カギ線コネクタ 2280"/>
                        <wps:cNvCnPr>
                          <a:stCxn id="2272" idx="3"/>
                          <a:endCxn id="2275" idx="0"/>
                        </wps:cNvCnPr>
                        <wps:spPr>
                          <a:xfrm>
                            <a:off x="1709962" y="1348368"/>
                            <a:ext cx="2267410" cy="220598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6" name="カギ線コネクタ 2286"/>
                        <wps:cNvCnPr>
                          <a:stCxn id="2272" idx="2"/>
                          <a:endCxn id="2575" idx="0"/>
                        </wps:cNvCnPr>
                        <wps:spPr>
                          <a:xfrm rot="16200000" flipH="1">
                            <a:off x="1513384" y="1305004"/>
                            <a:ext cx="43708" cy="52085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7" name="カギ線コネクタ 2287"/>
                        <wps:cNvCnPr>
                          <a:endCxn id="2328" idx="0"/>
                        </wps:cNvCnPr>
                        <wps:spPr>
                          <a:xfrm>
                            <a:off x="3838720" y="3745005"/>
                            <a:ext cx="227793" cy="115999"/>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8" name="カギ線コネクタ 2288"/>
                        <wps:cNvCnPr>
                          <a:stCxn id="2277" idx="2"/>
                          <a:endCxn id="2290" idx="0"/>
                        </wps:cNvCnPr>
                        <wps:spPr>
                          <a:xfrm rot="16200000" flipH="1">
                            <a:off x="1478631" y="4095808"/>
                            <a:ext cx="151131" cy="1627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9" name="テキスト ボックス 2289"/>
                        <wps:cNvSpPr txBox="1"/>
                        <wps:spPr>
                          <a:xfrm>
                            <a:off x="614790" y="4956665"/>
                            <a:ext cx="1650615"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E0763F" w:rsidRDefault="002A016B"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A016B" w:rsidRPr="00E0763F" w:rsidRDefault="002A016B"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0" name="テキスト ボックス 2290"/>
                        <wps:cNvSpPr txBox="1"/>
                        <wps:spPr>
                          <a:xfrm>
                            <a:off x="478595" y="417951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2" name="テキスト ボックス 2292"/>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721B3F">
                              <w:pPr>
                                <w:spacing w:line="240" w:lineRule="exact"/>
                                <w:rPr>
                                  <w:sz w:val="18"/>
                                </w:rPr>
                              </w:pPr>
                              <w:r>
                                <w:rPr>
                                  <w:rFonts w:hint="eastAsia"/>
                                  <w:sz w:val="18"/>
                                </w:rPr>
                                <w:t>路線は挿入予定の路線</w:t>
                              </w:r>
                            </w:p>
                            <w:p w:rsidR="002A016B" w:rsidRPr="00427ABC" w:rsidRDefault="002A016B"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3" name="テキスト ボックス 2293"/>
                        <wps:cNvSpPr txBox="1"/>
                        <wps:spPr>
                          <a:xfrm>
                            <a:off x="3005697" y="3243793"/>
                            <a:ext cx="833157" cy="362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A016B" w:rsidRPr="00427ABC" w:rsidRDefault="002A016B" w:rsidP="00721B3F">
                              <w:pPr>
                                <w:spacing w:line="240" w:lineRule="exact"/>
                                <w:jc w:val="center"/>
                                <w:rPr>
                                  <w:sz w:val="18"/>
                                </w:rPr>
                              </w:pPr>
                              <w:r>
                                <w:rPr>
                                  <w:rFonts w:hint="eastAsia"/>
                                  <w:sz w:val="18"/>
                                </w:rPr>
                                <w:t>KI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4" name="テキスト ボックス 2294"/>
                        <wps:cNvSpPr txBox="1"/>
                        <wps:spPr>
                          <a:xfrm>
                            <a:off x="1940899" y="342947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5" name="カギ線コネクタ 2295"/>
                        <wps:cNvCnPr>
                          <a:stCxn id="2271" idx="2"/>
                          <a:endCxn id="2304" idx="0"/>
                        </wps:cNvCnPr>
                        <wps:spPr>
                          <a:xfrm rot="5400000">
                            <a:off x="-1803033" y="2801628"/>
                            <a:ext cx="4325718" cy="20815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6" name="テキスト ボックス 2296"/>
                        <wps:cNvSpPr txBox="1"/>
                        <wps:spPr>
                          <a:xfrm>
                            <a:off x="3499945" y="3970723"/>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7" name="カギ線コネクタ 2297"/>
                        <wps:cNvCnPr>
                          <a:stCxn id="2328" idx="2"/>
                          <a:endCxn id="2304" idx="0"/>
                        </wps:cNvCnPr>
                        <wps:spPr>
                          <a:xfrm rot="5400000">
                            <a:off x="1783870" y="2785923"/>
                            <a:ext cx="754520" cy="381076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98" name="テキスト ボックス 2298"/>
                        <wps:cNvSpPr txBox="1"/>
                        <wps:spPr>
                          <a:xfrm>
                            <a:off x="3731682" y="427404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9" name="テキスト ボックス 2299"/>
                        <wps:cNvSpPr txBox="1"/>
                        <wps:spPr>
                          <a:xfrm>
                            <a:off x="3227614" y="4433563"/>
                            <a:ext cx="1505343"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0D3813" w:rsidRDefault="002A016B" w:rsidP="00721B3F">
                              <w:pPr>
                                <w:spacing w:line="240" w:lineRule="exact"/>
                                <w:jc w:val="center"/>
                                <w:rPr>
                                  <w:sz w:val="18"/>
                                </w:rPr>
                              </w:pP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0" name="テキスト ボックス 2300"/>
                        <wps:cNvSpPr txBox="1"/>
                        <wps:spPr>
                          <a:xfrm>
                            <a:off x="2601658" y="437561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4" name="テキスト ボックス 2304"/>
                        <wps:cNvSpPr txBox="1"/>
                        <wps:spPr>
                          <a:xfrm>
                            <a:off x="0" y="5068566"/>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2577198" y="530237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直線コネクタ 2306"/>
                        <wps:cNvCnPr/>
                        <wps:spPr>
                          <a:xfrm>
                            <a:off x="2324517" y="530157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カギ線コネクタ 2308"/>
                        <wps:cNvCnPr>
                          <a:stCxn id="2290" idx="2"/>
                          <a:endCxn id="2304" idx="0"/>
                        </wps:cNvCnPr>
                        <wps:spPr>
                          <a:xfrm rot="5400000">
                            <a:off x="659150" y="4165383"/>
                            <a:ext cx="499779" cy="130658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1" name="テキスト ボックス 2311"/>
                        <wps:cNvSpPr txBox="1"/>
                        <wps:spPr>
                          <a:xfrm>
                            <a:off x="2562318" y="5478877"/>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399838" y="3861004"/>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6" name="テキスト ボックス 2336"/>
                        <wps:cNvSpPr txBox="1"/>
                        <wps:spPr>
                          <a:xfrm>
                            <a:off x="3182582" y="4696613"/>
                            <a:ext cx="844567"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A016B" w:rsidRPr="00427ABC" w:rsidRDefault="002A016B" w:rsidP="00721B3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3654372" y="5049565"/>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カギ線コネクタ 2338"/>
                        <wps:cNvCnPr>
                          <a:stCxn id="2328" idx="1"/>
                          <a:endCxn id="2290" idx="0"/>
                        </wps:cNvCnPr>
                        <wps:spPr>
                          <a:xfrm rot="10800000" flipV="1">
                            <a:off x="1562332" y="4087524"/>
                            <a:ext cx="1837506" cy="9198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1" name="テキスト ボックス 2341"/>
                        <wps:cNvSpPr txBox="1"/>
                        <wps:spPr>
                          <a:xfrm>
                            <a:off x="3140156" y="387819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63" name="テキスト ボックス 2351"/>
                        <wps:cNvSpPr txBox="1"/>
                        <wps:spPr>
                          <a:xfrm>
                            <a:off x="1546242" y="2060589"/>
                            <a:ext cx="446468" cy="299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4" name="テキスト ボックス 2351"/>
                        <wps:cNvSpPr txBox="1"/>
                        <wps:spPr>
                          <a:xfrm>
                            <a:off x="4205169" y="2922539"/>
                            <a:ext cx="1095311" cy="49248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A016B" w:rsidRDefault="002A016B"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5" name="テキスト ボックス 2351"/>
                        <wps:cNvSpPr txBox="1"/>
                        <wps:spPr>
                          <a:xfrm>
                            <a:off x="3026487" y="2015581"/>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66" name="フローチャート : 判断 2566"/>
                        <wps:cNvSpPr/>
                        <wps:spPr>
                          <a:xfrm>
                            <a:off x="1870065" y="2060591"/>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A016B" w:rsidRDefault="002A016B"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9" name="カギ線コネクタ 2569"/>
                        <wps:cNvCnPr>
                          <a:stCxn id="2566" idx="3"/>
                          <a:endCxn id="2564" idx="0"/>
                        </wps:cNvCnPr>
                        <wps:spPr>
                          <a:xfrm>
                            <a:off x="2657465" y="2173304"/>
                            <a:ext cx="2095360" cy="749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8" name="カギ線コネクタ 2358"/>
                        <wps:cNvCnPr>
                          <a:stCxn id="2566" idx="2"/>
                          <a:endCxn id="2574" idx="0"/>
                        </wps:cNvCnPr>
                        <wps:spPr>
                          <a:xfrm rot="16200000" flipH="1">
                            <a:off x="2156066" y="2393714"/>
                            <a:ext cx="216939" cy="154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74" name="テキスト ボックス 2574"/>
                        <wps:cNvSpPr txBox="1"/>
                        <wps:spPr>
                          <a:xfrm>
                            <a:off x="1139078" y="2502955"/>
                            <a:ext cx="2252456" cy="681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A016B" w:rsidRDefault="002A016B"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A016B" w:rsidRDefault="002A016B"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A016B" w:rsidRPr="00816358" w:rsidRDefault="002A016B"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75" name="フローチャート : 判断 2575"/>
                        <wps:cNvSpPr/>
                        <wps:spPr>
                          <a:xfrm>
                            <a:off x="1401967" y="1587287"/>
                            <a:ext cx="787400" cy="225425"/>
                          </a:xfrm>
                          <a:prstGeom prst="flowChartDecision">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A016B" w:rsidRDefault="002A016B" w:rsidP="003D68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6" name="テキスト ボックス 2351"/>
                        <wps:cNvSpPr txBox="1"/>
                        <wps:spPr>
                          <a:xfrm>
                            <a:off x="1935282" y="1532819"/>
                            <a:ext cx="616600" cy="296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77" name="テキスト ボックス 2351"/>
                        <wps:cNvSpPr txBox="1"/>
                        <wps:spPr>
                          <a:xfrm>
                            <a:off x="1828776" y="1792112"/>
                            <a:ext cx="27940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3D68BA">
                              <w:pPr>
                                <w:pStyle w:val="Web"/>
                                <w:spacing w:before="0" w:beforeAutospacing="0" w:after="0" w:afterAutospacing="0" w:line="240" w:lineRule="exact"/>
                                <w:jc w:val="both"/>
                              </w:pPr>
                              <w:r>
                                <w:rPr>
                                  <w:rFonts w:cs="Times New Roman" w:hint="eastAsia"/>
                                  <w:sz w:val="18"/>
                                  <w:szCs w:val="18"/>
                                </w:rPr>
                                <w:t>Y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60" name="カギ線コネクタ 2360"/>
                        <wps:cNvCnPr>
                          <a:stCxn id="2575" idx="2"/>
                          <a:endCxn id="2566" idx="0"/>
                        </wps:cNvCnPr>
                        <wps:spPr>
                          <a:xfrm rot="16200000" flipH="1">
                            <a:off x="1905777" y="1702602"/>
                            <a:ext cx="247879" cy="4680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7" name="フリーフォーム 2367"/>
                        <wps:cNvSpPr/>
                        <wps:spPr>
                          <a:xfrm>
                            <a:off x="263611" y="3423284"/>
                            <a:ext cx="4769708" cy="1433384"/>
                          </a:xfrm>
                          <a:custGeom>
                            <a:avLst/>
                            <a:gdLst>
                              <a:gd name="connsiteX0" fmla="*/ 4481383 w 4769708"/>
                              <a:gd name="connsiteY0" fmla="*/ 0 h 1433384"/>
                              <a:gd name="connsiteX1" fmla="*/ 4473146 w 4769708"/>
                              <a:gd name="connsiteY1" fmla="*/ 354227 h 1433384"/>
                              <a:gd name="connsiteX2" fmla="*/ 4769708 w 4769708"/>
                              <a:gd name="connsiteY2" fmla="*/ 354227 h 1433384"/>
                              <a:gd name="connsiteX3" fmla="*/ 4769708 w 4769708"/>
                              <a:gd name="connsiteY3" fmla="*/ 1433384 h 1433384"/>
                              <a:gd name="connsiteX4" fmla="*/ 0 w 4769708"/>
                              <a:gd name="connsiteY4" fmla="*/ 1433384 h 14333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9708" h="1433384">
                                <a:moveTo>
                                  <a:pt x="4481383" y="0"/>
                                </a:moveTo>
                                <a:lnTo>
                                  <a:pt x="4473146" y="354227"/>
                                </a:lnTo>
                                <a:lnTo>
                                  <a:pt x="4769708" y="354227"/>
                                </a:lnTo>
                                <a:lnTo>
                                  <a:pt x="4769708" y="1433384"/>
                                </a:lnTo>
                                <a:lnTo>
                                  <a:pt x="0" y="14333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7" name="フリーフォーム 7887"/>
                        <wps:cNvSpPr/>
                        <wps:spPr>
                          <a:xfrm>
                            <a:off x="881367" y="1705192"/>
                            <a:ext cx="634314" cy="1718010"/>
                          </a:xfrm>
                          <a:custGeom>
                            <a:avLst/>
                            <a:gdLst>
                              <a:gd name="connsiteX0" fmla="*/ 551936 w 634314"/>
                              <a:gd name="connsiteY0" fmla="*/ 0 h 1252151"/>
                              <a:gd name="connsiteX1" fmla="*/ 0 w 634314"/>
                              <a:gd name="connsiteY1" fmla="*/ 0 h 1252151"/>
                              <a:gd name="connsiteX2" fmla="*/ 0 w 634314"/>
                              <a:gd name="connsiteY2" fmla="*/ 1120346 h 1252151"/>
                              <a:gd name="connsiteX3" fmla="*/ 634314 w 634314"/>
                              <a:gd name="connsiteY3" fmla="*/ 1120346 h 1252151"/>
                              <a:gd name="connsiteX4" fmla="*/ 634314 w 634314"/>
                              <a:gd name="connsiteY4" fmla="*/ 1252151 h 12521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314" h="1252151">
                                <a:moveTo>
                                  <a:pt x="551936" y="0"/>
                                </a:moveTo>
                                <a:lnTo>
                                  <a:pt x="0" y="0"/>
                                </a:lnTo>
                                <a:lnTo>
                                  <a:pt x="0" y="1120346"/>
                                </a:lnTo>
                                <a:lnTo>
                                  <a:pt x="634314" y="1120346"/>
                                </a:lnTo>
                                <a:lnTo>
                                  <a:pt x="634314" y="1252151"/>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フリーフォーム 7889"/>
                        <wps:cNvSpPr/>
                        <wps:spPr>
                          <a:xfrm>
                            <a:off x="2265405" y="3192625"/>
                            <a:ext cx="617838" cy="897924"/>
                          </a:xfrm>
                          <a:custGeom>
                            <a:avLst/>
                            <a:gdLst>
                              <a:gd name="connsiteX0" fmla="*/ 0 w 617838"/>
                              <a:gd name="connsiteY0" fmla="*/ 0 h 897924"/>
                              <a:gd name="connsiteX1" fmla="*/ 0 w 617838"/>
                              <a:gd name="connsiteY1" fmla="*/ 123567 h 897924"/>
                              <a:gd name="connsiteX2" fmla="*/ 617838 w 617838"/>
                              <a:gd name="connsiteY2" fmla="*/ 123567 h 897924"/>
                              <a:gd name="connsiteX3" fmla="*/ 617838 w 617838"/>
                              <a:gd name="connsiteY3" fmla="*/ 897924 h 897924"/>
                            </a:gdLst>
                            <a:ahLst/>
                            <a:cxnLst>
                              <a:cxn ang="0">
                                <a:pos x="connsiteX0" y="connsiteY0"/>
                              </a:cxn>
                              <a:cxn ang="0">
                                <a:pos x="connsiteX1" y="connsiteY1"/>
                              </a:cxn>
                              <a:cxn ang="0">
                                <a:pos x="connsiteX2" y="connsiteY2"/>
                              </a:cxn>
                              <a:cxn ang="0">
                                <a:pos x="connsiteX3" y="connsiteY3"/>
                              </a:cxn>
                            </a:cxnLst>
                            <a:rect l="l" t="t" r="r" b="b"/>
                            <a:pathLst>
                              <a:path w="617838" h="897924">
                                <a:moveTo>
                                  <a:pt x="0" y="0"/>
                                </a:moveTo>
                                <a:lnTo>
                                  <a:pt x="0" y="123567"/>
                                </a:lnTo>
                                <a:lnTo>
                                  <a:pt x="617838" y="123567"/>
                                </a:lnTo>
                                <a:lnTo>
                                  <a:pt x="617838" y="89792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テキスト ボックス 2586"/>
                        <wps:cNvSpPr txBox="1"/>
                        <wps:spPr>
                          <a:xfrm>
                            <a:off x="2584199" y="2348642"/>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87" name="テキスト ボックス 2587"/>
                        <wps:cNvSpPr txBox="1"/>
                        <wps:spPr>
                          <a:xfrm>
                            <a:off x="4932722" y="2725358"/>
                            <a:ext cx="360763" cy="1543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427ABC" w:rsidRDefault="002A016B" w:rsidP="00721B3F">
                              <w:pPr>
                                <w:spacing w:line="240" w:lineRule="exact"/>
                                <w:jc w:val="center"/>
                                <w:rPr>
                                  <w:sz w:val="18"/>
                                </w:rPr>
                              </w:pPr>
                              <w:r>
                                <w:rPr>
                                  <w:rFonts w:hint="eastAsia"/>
                                  <w:sz w:val="18"/>
                                </w:rPr>
                                <w:t>K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44" o:spid="_x0000_s1604" editas="canvas" style="width:424.9pt;height:463.1pt;mso-position-horizontal-relative:char;mso-position-vertical-relative:line" coordsize="53955,5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">
                <v:shape id="_x0000_s1605" type="#_x0000_t75" style="position:absolute;width:53955;height:58813;visibility:visible;mso-wrap-style:square">
                  <v:fill o:detectmouseclick="t"/>
                  <v:path o:connecttype="none"/>
                </v:shape>
                <v:shape id="テキスト ボックス 2259" o:spid="_x0000_s160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5YsgA&#10;AADdAAAADwAAAGRycy9kb3ducmV2LnhtbESPW2sCMRSE34X+h3CEvhTNdmm9rEaphUILFvGCz4fN&#10;cbN1c7JuUl3765tCwcdhZr5hpvPWVuJMjS8dK3jsJyCIc6dLLhTstm+9EQgfkDVWjknBlTzMZ3ed&#10;KWbaXXhN500oRISwz1CBCaHOpPS5IYu+72ri6B1cYzFE2RRSN3iJcFvJNEkG0mLJccFgTa+G8uPm&#10;2yoYXZ8+H/aD4f6rWn0szE9x4uURlbrvti8TEIHacAv/t9+1gjR9HsPf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mrliyAAAAN0AAAAPAAAAAAAAAAAAAAAAAJgCAABk&#10;cnMvZG93bnJldi54bWxQSwUGAAAAAAQABAD1AAAAjQMAAAAA&#10;" fillcolor="white [3201]" stroked="f" strokeweight=".5pt">
                  <v:textbox inset="0,0,0,0">
                    <w:txbxContent>
                      <w:p w:rsidR="002A016B" w:rsidRPr="00427ABC" w:rsidRDefault="002A016B" w:rsidP="00721B3F">
                        <w:pPr>
                          <w:spacing w:line="240" w:lineRule="exact"/>
                          <w:jc w:val="center"/>
                          <w:rPr>
                            <w:sz w:val="18"/>
                          </w:rPr>
                        </w:pPr>
                        <w:r w:rsidRPr="00427ABC">
                          <w:rPr>
                            <w:rFonts w:hint="eastAsia"/>
                            <w:sz w:val="18"/>
                          </w:rPr>
                          <w:t>水平型</w:t>
                        </w:r>
                      </w:p>
                    </w:txbxContent>
                  </v:textbox>
                </v:shape>
                <v:shape id="テキスト ボックス 2271" o:spid="_x0000_s160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IscYA&#10;AADdAAAADwAAAGRycy9kb3ducmV2LnhtbESPzWrDMBCE74G+g9hCbrEcF/LjWg6lUAhJINQt5Lq2&#10;traptTKW6jhvHxUKPQ4z8w2T7SbTiZEG11pWsIxiEMSV1S3XCj4/3hYbEM4ja+wsk4IbOdjlD7MM&#10;U22v/E5j4WsRIOxSVNB436dSuqohgy6yPXHwvuxg0Ac51FIPeA1w08kkjlfSYMthocGeXhuqvosf&#10;o+Bk2Y+HbXU7tk97czkfy0O5KZWaP04vzyA8Tf4//NfeawVJsl7C75vw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IscYAAADdAAAADwAAAAAAAAAAAAAAAACYAgAAZHJz&#10;L2Rvd25yZXYueG1sUEsFBgAAAAAEAAQA9QAAAIsDAAAAAA==&#10;" fillcolor="white [3201]" strokeweight=".5pt">
                  <v:textbox inset="0,0,0,0">
                    <w:txbxContent>
                      <w:p w:rsidR="002A016B" w:rsidRPr="00427ABC" w:rsidRDefault="002A016B" w:rsidP="00721B3F">
                        <w:pPr>
                          <w:spacing w:line="240" w:lineRule="exact"/>
                          <w:jc w:val="center"/>
                          <w:rPr>
                            <w:sz w:val="18"/>
                          </w:rPr>
                        </w:pPr>
                        <w:r w:rsidRPr="00427ABC">
                          <w:rPr>
                            <w:rFonts w:hint="eastAsia"/>
                            <w:sz w:val="18"/>
                          </w:rPr>
                          <w:t>水平型</w:t>
                        </w:r>
                      </w:p>
                    </w:txbxContent>
                  </v:textbox>
                </v:shape>
                <v:shape id="テキスト ボックス 2272" o:spid="_x0000_s160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xsYA&#10;AADdAAAADwAAAGRycy9kb3ducmV2LnhtbESPQWvCQBSE74X+h+UJvTUbU2g1ukopFEQLpang9WX3&#10;mQSzb0N2G+O/7wqCx2FmvmGW69G2YqDeN44VTJMUBLF2puFKwf7383kGwgdkg61jUnAhD+vV48MS&#10;c+PO/ENDESoRIexzVFCH0OVSel2TRZ+4jjh6R9dbDFH2lTQ9niPctjJL01dpseG4UGNHHzXpU/Fn&#10;FXw5DsN2ri+75mVjD9+7clvOSqWeJuP7AkSgMdzDt/bGKMiytwy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WxsYAAADdAAAADwAAAAAAAAAAAAAAAACYAgAAZHJz&#10;L2Rvd25yZXYueG1sUEsFBgAAAAAEAAQA9QAAAIsDAAAAAA==&#10;" fillcolor="white [3201]" strokeweight=".5pt">
                  <v:textbox inset="0,0,0,0">
                    <w:txbxContent>
                      <w:p w:rsidR="002A016B" w:rsidRPr="00427ABC" w:rsidRDefault="002A016B" w:rsidP="00721B3F">
                        <w:pPr>
                          <w:spacing w:line="240" w:lineRule="exact"/>
                          <w:jc w:val="center"/>
                          <w:rPr>
                            <w:sz w:val="18"/>
                          </w:rPr>
                        </w:pPr>
                        <w:r>
                          <w:rPr>
                            <w:rFonts w:hint="eastAsia"/>
                            <w:sz w:val="18"/>
                          </w:rPr>
                          <w:t>駅</w:t>
                        </w:r>
                        <w:r>
                          <w:rPr>
                            <w:rFonts w:hint="eastAsia"/>
                            <w:sz w:val="18"/>
                          </w:rPr>
                          <w:t>1</w:t>
                        </w:r>
                      </w:p>
                    </w:txbxContent>
                  </v:textbox>
                </v:shape>
                <v:shape id="テキスト ボックス 2273" o:spid="_x0000_s1609" type="#_x0000_t202" style="position:absolute;left:15623;top:11531;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rKMcA&#10;AADdAAAADwAAAGRycy9kb3ducmV2LnhtbESPQUvDQBSE74L/YXmCN7tpB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e6yj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分岐駅</w:t>
                        </w:r>
                        <w:r>
                          <w:rPr>
                            <w:rFonts w:hint="eastAsia"/>
                            <w:sz w:val="18"/>
                          </w:rPr>
                          <w:t>(c)</w:t>
                        </w:r>
                      </w:p>
                    </w:txbxContent>
                  </v:textbox>
                </v:shape>
                <v:shape id="テキスト ボックス 2274" o:spid="_x0000_s1610" type="#_x0000_t202" style="position:absolute;left:4785;top:14113;width:8271;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XMcA&#10;AADdAAAADwAAAGRycy9kb3ducmV2LnhtbESPQUvDQBSE74L/YXmCN7tpECux2yJWoYfWalXQ2zP7&#10;TEKzb8Pua5r+e1coeBxm5htmOh9cq3oKsfFsYDzKQBGX3jZcGXh/e7q6BRUF2WLrmQwcKcJ8dn42&#10;xcL6A79Sv5VKJQjHAg3UIl2hdSxrchhHviNO3o8PDiXJUGkb8JDgrtV5lt1ohw2nhRo7eqip3G33&#10;zkD7GcPqO5OvflGt5WWj9x+P42djLi+G+ztQQoP8h0/tpTWQ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3c1z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75" o:spid="_x0000_s1611" type="#_x0000_t202" style="position:absolute;left:34208;top:35543;width:11130;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V6scA&#10;AADdAAAADwAAAGRycy9kb3ducmV2LnhtbESPS2/CMBCE75X4D9Yi9VbsRk2LAgYBUh+nquF1XsVL&#10;khKvo9iF0F+PkSr1OJqZbzTTeW8bcaLO1441PI4UCOLCmZpLDdvN68MYhA/IBhvHpOFCHuazwd0U&#10;M+POnNNpHUoRIewz1FCF0GZS+qIii37kWuLoHVxnMUTZldJ0eI5w28hEqWdpsea4UGFLq4qK4/rH&#10;asjT3/Hn05tqL+97XOYHtdmlX99a3w/7xQREoD78h//aH0ZDkryk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lerHAAAA3QAAAA8AAAAAAAAAAAAAAAAAmAIAAGRy&#10;cy9kb3ducmV2LnhtbFBLBQYAAAAABAAEAPUAAACMAwAAAAA=&#10;" fillcolor="white [3201]" strokecolor="black [3213]" strokeweight=".5pt">
                  <v:textbox inset="0,0,0,0">
                    <w:txbxContent>
                      <w:p w:rsidR="002A016B" w:rsidRPr="00427ABC" w:rsidRDefault="002A016B" w:rsidP="00721B3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76" o:spid="_x0000_s161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IsMgA&#10;AADdAAAADwAAAGRycy9kb3ducmV2LnhtbESPT0vDQBTE70K/w/IKvdlNc6gldltKVejBP7Uq6O2Z&#10;fSbB7Nuw+5rGb+8KBY/DzPyGWa4H16qeQmw8G5hNM1DEpbcNVwZeX+4uF6CiIFtsPZOBH4qwXo0u&#10;llhYf+Jn6g9SqQThWKCBWqQrtI5lTQ7j1HfEyfvywaEkGSptA54S3LU6z7K5dthwWqixo21N5ffh&#10;6Ay07zHcf2by0d9UD7J/0se329mjMZPxsLkGJTTIf/jc3lkDeX41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KUiwyAAAAN0AAAAPAAAAAAAAAAAAAAAAAJgCAABk&#10;cnMvZG93bnJldi54bWxQSwUGAAAAAAQABAD1AAAAjQMAAAAA&#10;" filled="f" stroked="f" strokeweight=".5pt">
                  <v:textbox inset="0,0,0,0">
                    <w:txbxContent>
                      <w:p w:rsidR="002A016B" w:rsidRPr="006B1AE2" w:rsidRDefault="002A016B" w:rsidP="00721B3F">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2A016B" w:rsidRDefault="002A016B" w:rsidP="00721B3F">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2A016B" w:rsidRDefault="002A016B" w:rsidP="00721B3F">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2A016B" w:rsidRPr="009C547B" w:rsidRDefault="002A016B" w:rsidP="00721B3F">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2A016B" w:rsidRDefault="002A016B" w:rsidP="00721B3F">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2A016B" w:rsidRPr="00427ABC" w:rsidRDefault="002A016B" w:rsidP="00721B3F">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77" o:spid="_x0000_s1613" type="#_x0000_t202" style="position:absolute;left:4198;top:34294;width:22524;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uBscA&#10;AADdAAAADwAAAGRycy9kb3ducmV2LnhtbESPS2/CMBCE75X4D9Yi9VbsRuWhgEG0Uh8nRHidV/GS&#10;pMTrKHYh9NdjpEo9jmbmG81s0dlanKn1lWMNzwMFgjh3puJCw277/jQB4QOywdoxabiSh8W89zDD&#10;1LgLZ3TehEJECPsUNZQhNKmUPi/Joh+4hjh6R9daDFG2hTQtXiLc1jJRaiQtVhwXSmzoraT8tPmx&#10;GrLh72T18qGa6+cBX7Oj2u6H62+tH/vdcgoiUBf+w3/tL6MhSc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5rgbHAAAA3QAAAA8AAAAAAAAAAAAAAAAAmAIAAGRy&#10;cy9kb3ducmV2LnhtbFBLBQYAAAAABAAEAPUAAACMAwAAAAA=&#10;" fillcolor="white [3201]" strokecolor="black [3213]" strokeweight=".5pt">
                  <v:textbox inset="0,0,0,0">
                    <w:txbxContent>
                      <w:p w:rsidR="002A016B" w:rsidRDefault="002A016B" w:rsidP="00721B3F">
                        <w:pPr>
                          <w:spacing w:line="240" w:lineRule="exact"/>
                          <w:ind w:leftChars="71" w:left="142"/>
                          <w:jc w:val="left"/>
                          <w:rPr>
                            <w:sz w:val="18"/>
                          </w:rPr>
                        </w:pPr>
                        <w:r>
                          <w:rPr>
                            <w:rFonts w:hint="eastAsia"/>
                            <w:sz w:val="18"/>
                          </w:rPr>
                          <w:t>add(</w:t>
                        </w:r>
                        <w:r>
                          <w:rPr>
                            <w:rFonts w:hint="eastAsia"/>
                            <w:sz w:val="18"/>
                          </w:rPr>
                          <w:t>路線、</w:t>
                        </w:r>
                        <w:r>
                          <w:rPr>
                            <w:rFonts w:hint="eastAsia"/>
                            <w:sz w:val="18"/>
                          </w:rPr>
                          <w:t>c)</w:t>
                        </w:r>
                        <w:r>
                          <w:rPr>
                            <w:rFonts w:hint="eastAsia"/>
                            <w:sz w:val="18"/>
                          </w:rPr>
                          <w:t>で再帰呼出</w:t>
                        </w:r>
                      </w:p>
                      <w:p w:rsidR="002A016B" w:rsidRDefault="002A016B" w:rsidP="00721B3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A016B" w:rsidRPr="00816358" w:rsidRDefault="002A016B"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78" o:spid="_x0000_s161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5WcQA&#10;AADdAAAADwAAAGRycy9kb3ducmV2LnhtbERPS0vDQBC+C/6HZQRvdtMcVNJui2gLHrTWPqC9jdkx&#10;CWZnw+40Tf+9exA8fnzv6XxwreopxMazgfEoA0VcettwZWC3Xd49goqCbLH1TAYuFGE+u76aYmH9&#10;mT+p30ilUgjHAg3UIl2hdSxrchhHviNO3LcPDiXBUGkb8JzCXavzLLvXDhtODTV29FxT+bM5OQPt&#10;IYa3r0yO/Uv1LusPfdovxitjbm+GpwkooUH+xX/uV2sgzx/S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eVnEAAAA3QAAAA8AAAAAAAAAAAAAAAAAmAIAAGRycy9k&#10;b3ducmV2LnhtbFBLBQYAAAAABAAEAPUAAACJAwAAAAA=&#10;" filled="f" stroked="f" strokeweight=".5pt">
                  <v:textbox inset="0,0,0,0">
                    <w:txbxContent>
                      <w:p w:rsidR="002A016B" w:rsidRPr="00730FD6" w:rsidRDefault="002A016B" w:rsidP="00721B3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2279" o:spid="_x0000_s161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9VcQAAADdAAAADwAAAGRycy9kb3ducmV2LnhtbESPW4vCMBSE3xf2P4SzsG9rahdv1Sgi&#10;FvbBBW/g66E5NsXmpDRRu//eCAs+DjPzDTNbdLYWN2p95VhBv5eAIC6crrhUcDzkX2MQPiBrrB2T&#10;gj/ysJi/v80w0+7OO7rtQykihH2GCkwITSalLwxZ9D3XEEfv7FqLIcq2lLrFe4TbWqZJMpQWK44L&#10;BhtaGSou+6tVQJvRlgvfmO/hdu1Pg9+8ljJX6vOjW05BBOrCK/zf/tEK0nQ0geeb+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1VxAAAAN0AAAAPAAAAAAAAAAAA&#10;AAAAAKECAABkcnMvZG93bnJldi54bWxQSwUGAAAAAAQABAD5AAAAkgMAAAAA&#10;" strokecolor="black [3213]" strokeweight=".25pt"/>
                <v:shape id="カギ線コネクタ 2280" o:spid="_x0000_s1616" type="#_x0000_t33" style="position:absolute;left:17099;top:13483;width:22674;height:220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k78AAAADdAAAADwAAAGRycy9kb3ducmV2LnhtbERPy4rCMBTdD/gP4QruxtSKDzpGEbHg&#10;QsHHwGwvzZ2m2NyUJmr9e7MQXB7Oe7HqbC3u1PrKsYLRMAFBXDhdcang95J/z0H4gKyxdkwKnuRh&#10;tex9LTDT7sEnup9DKWII+wwVmBCaTEpfGLLoh64hjty/ay2GCNtS6hYfMdzWMk2SqbRYcWww2NDG&#10;UHE936wC2s+OXPjGjKfHrf+bHPJaylypQb9b/4AI1IWP+O3eaQVpOo/745v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UJO/AAAAA3QAAAA8AAAAAAAAAAAAAAAAA&#10;oQIAAGRycy9kb3ducmV2LnhtbFBLBQYAAAAABAAEAPkAAACOAwAAAAA=&#10;" strokecolor="black [3213]" strokeweight=".25pt"/>
                <v:shape id="カギ線コネクタ 2286" o:spid="_x0000_s1617" type="#_x0000_t34" style="position:absolute;left:15133;top:13050;width:437;height:5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8B7sQAAADdAAAADwAAAGRycy9kb3ducmV2LnhtbESP0YrCMBRE3wX/IVxh3zS1K0W6RllE&#10;RVlBrH7Apbm23W1uShO1/v1GEHwcZuYMM1t0phY3al1lWcF4FIEgzq2uuFBwPq2HUxDOI2usLZOC&#10;BzlYzPu9Gaba3vlIt8wXIkDYpaig9L5JpXR5SQbdyDbEwbvY1qAPsi2kbvEe4KaWcRQl0mDFYaHE&#10;hpYl5X/Z1SjYr3x3mFy2n79JvGuy7MdYOdko9THovr9AeOr8O/xqb7WCOJ4m8HwTn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wHuxAAAAN0AAAAPAAAAAAAAAAAA&#10;AAAAAKECAABkcnMvZG93bnJldi54bWxQSwUGAAAAAAQABAD5AAAAkgMAAAAA&#10;" strokecolor="black [3213]" strokeweight=".25pt"/>
                <v:shape id="カギ線コネクタ 2287" o:spid="_x0000_s1618" type="#_x0000_t33" style="position:absolute;left:38387;top:37450;width:2278;height:1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8m8MAAADdAAAADwAAAGRycy9kb3ducmV2LnhtbESPQYvCMBSE78L+h/CEvWlqZVWqURax&#10;sIcV1F3w+mieTbF5KU3U+u+NIHgcZuYbZrHqbC2u1PrKsYLRMAFBXDhdcang/y8fzED4gKyxdkwK&#10;7uRhtfzoLTDT7sZ7uh5CKSKEfYYKTAhNJqUvDFn0Q9cQR+/kWoshyraUusVbhNtapkkykRYrjgsG&#10;G1obKs6Hi1VAv9MdF74x48lu449f27yWMlfqs999z0EE6sI7/Gr/aAVpOpvC801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vJvDAAAA3QAAAA8AAAAAAAAAAAAA&#10;AAAAoQIAAGRycy9kb3ducmV2LnhtbFBLBQYAAAAABAAEAPkAAACRAwAAAAA=&#10;" strokecolor="black [3213]" strokeweight=".25pt"/>
                <v:shape id="カギ線コネクタ 2288" o:spid="_x0000_s1619" type="#_x0000_t34" style="position:absolute;left:14786;top:40957;width:1512;height:1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wB8IAAADdAAAADwAAAGRycy9kb3ducmV2LnhtbERP3WrCMBS+H/gO4Qjerem6UkpnlCE6&#10;FAeybg9waI5ttTkpTdT69uZC2OXH9z9fjqYTVxpca1nBWxSDIK6sbrlW8Pe7ec1BOI+ssbNMCu7k&#10;YLmYvMyx0PbGP3QtfS1CCLsCFTTe94WUrmrIoItsTxy4ox0M+gCHWuoBbyHcdDKJ40wabDk0NNjT&#10;qqHqXF6Mgu+1Hw/pcft+ypJdX5Z7Y2X6pdRsOn5+gPA0+n/x073VCpIkD3PDm/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wwB8IAAADdAAAADwAAAAAAAAAAAAAA&#10;AAChAgAAZHJzL2Rvd25yZXYueG1sUEsFBgAAAAAEAAQA+QAAAJADAAAAAA==&#10;" strokecolor="black [3213]" strokeweight=".25pt"/>
                <v:shape id="テキスト ボックス 2289" o:spid="_x0000_s1620" type="#_x0000_t202" style="position:absolute;left:6147;top:49566;width:1650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yMcA&#10;AADdAAAADwAAAGRycy9kb3ducmV2LnhtbESPS2/CMBCE75X4D9Yi9VbsRqVKAwYBUh+nquF1XsVL&#10;khKvo9iF0F+PkSr1OJqZbzTTeW8bcaLO1441PI4UCOLCmZpLDdvN60MKwgdkg41j0nAhD/PZ4G6K&#10;mXFnzum0DqWIEPYZaqhCaDMpfVGRRT9yLXH0Dq6zGKLsSmk6PEe4bWSi1LO0WHNcqLClVUXFcf1j&#10;NeTj3/Tz6U21l/c9LvOD2uzGX99a3w/7xQREoD78h//aH0ZDkqQv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78jHAAAA3QAAAA8AAAAAAAAAAAAAAAAAmAIAAGRy&#10;cy9kb3ducmV2LnhtbFBLBQYAAAAABAAEAPUAAACMAwAAAAA=&#10;" fillcolor="white [3201]" strokecolor="black [3213]" strokeweight=".5pt">
                  <v:textbox inset="0,0,0,0">
                    <w:txbxContent>
                      <w:p w:rsidR="002A016B" w:rsidRPr="00E0763F" w:rsidRDefault="002A016B" w:rsidP="00721B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2A016B" w:rsidRPr="00E0763F" w:rsidRDefault="002A016B" w:rsidP="00721B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90" o:spid="_x0000_s1621" type="#_x0000_t202" style="position:absolute;left:4785;top:41795;width:21675;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QiMMA&#10;AADdAAAADwAAAGRycy9kb3ducmV2LnhtbERPyW7CMBC9V+IfrEHiVuxGBdGAQYDU5YQItJxH8ZCk&#10;xOMoNhD69fiA1OPT22eLztbiQq2vHGt4GSoQxLkzFRcavvfvzxMQPiAbrB2Thht5WMx7TzNMjbty&#10;RpddKEQMYZ+ihjKEJpXS5yVZ9EPXEEfu6FqLIcK2kKbFawy3tUyUGkuLFceGEhtal5SfdmerIRv9&#10;TTavH6q5fR5wlR3V/me0/dV60O+WUxCBuvAvfri/jIYkeYv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QiMMAAADdAAAADwAAAAAAAAAAAAAAAACYAgAAZHJzL2Rv&#10;d25yZXYueG1sUEsFBgAAAAAEAAQA9QAAAIgDAAAAAA==&#10;" fillcolor="white [3201]" strokecolor="black [3213]" strokeweight=".5pt">
                  <v:textbox inset="0,0,0,0">
                    <w:txbxContent>
                      <w:p w:rsidR="002A016B" w:rsidRPr="00427ABC" w:rsidRDefault="002A016B" w:rsidP="00721B3F">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92" o:spid="_x0000_s162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oSccA&#10;AADdAAAADwAAAGRycy9kb3ducmV2LnhtbESPS2vDMBCE74X+B7GF3Bo5PoTGiRJCH9BDn2kC6W1r&#10;bWxTa2WkjeP++6oQ6HGYmW+YxWpwreopxMazgck4A0VcettwZWD78XB9AyoKssXWMxn4oQir5eXF&#10;AgvrT/xO/UYqlSAcCzRQi3SF1rGsyWEc+444eQcfHEqSodI24CnBXavzLJtqhw2nhRo7uq2p/N4c&#10;nYF2H8PTVyaf/V31LG+v+ri7n7wYM7oa1nNQQoP8h8/tR2sgz2c5/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eqEnHAAAA3QAAAA8AAAAAAAAAAAAAAAAAmAIAAGRy&#10;cy9kb3ducmV2LnhtbFBLBQYAAAAABAAEAPUAAACMAwAAAAA=&#10;" filled="f" stroked="f" strokeweight=".5pt">
                  <v:textbox inset="0,0,0,0">
                    <w:txbxContent>
                      <w:p w:rsidR="002A016B" w:rsidRDefault="002A016B" w:rsidP="00721B3F">
                        <w:pPr>
                          <w:spacing w:line="240" w:lineRule="exact"/>
                          <w:rPr>
                            <w:sz w:val="18"/>
                          </w:rPr>
                        </w:pPr>
                        <w:r>
                          <w:rPr>
                            <w:rFonts w:hint="eastAsia"/>
                            <w:sz w:val="18"/>
                          </w:rPr>
                          <w:t>路線は挿入予定の路線</w:t>
                        </w:r>
                      </w:p>
                      <w:p w:rsidR="002A016B" w:rsidRPr="00427ABC" w:rsidRDefault="002A016B" w:rsidP="00721B3F">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293" o:spid="_x0000_s1623" type="#_x0000_t202" style="position:absolute;left:30056;top:32437;width:8332;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N0scA&#10;AADdAAAADwAAAGRycy9kb3ducmV2LnhtbESPQUvDQBSE74L/YXmCN7tpB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SDdLHAAAA3QAAAA8AAAAAAAAAAAAAAAAAmAIAAGRy&#10;cy9kb3ducmV2LnhtbFBLBQYAAAAABAAEAPUAAACMAwAAAAA=&#10;" filled="f" stroked="f" strokeweight=".5pt">
                  <v:textbox inset="0,0,0,0">
                    <w:txbxContent>
                      <w:p w:rsidR="002A016B" w:rsidRDefault="002A016B" w:rsidP="00721B3F">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p w:rsidR="002A016B" w:rsidRPr="00427ABC" w:rsidRDefault="002A016B" w:rsidP="00721B3F">
                        <w:pPr>
                          <w:spacing w:line="240" w:lineRule="exact"/>
                          <w:jc w:val="center"/>
                          <w:rPr>
                            <w:sz w:val="18"/>
                          </w:rPr>
                        </w:pPr>
                        <w:r>
                          <w:rPr>
                            <w:rFonts w:hint="eastAsia"/>
                            <w:sz w:val="18"/>
                          </w:rPr>
                          <w:t>KI0-4</w:t>
                        </w:r>
                      </w:p>
                    </w:txbxContent>
                  </v:textbox>
                </v:shape>
                <v:shape id="テキスト ボックス 2294" o:spid="_x0000_s1624" type="#_x0000_t202" style="position:absolute;left:19408;top:34294;width:7052;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VpscA&#10;AADdAAAADwAAAGRycy9kb3ducmV2LnhtbESPQUvDQBSE74L/YXmCN7tpEKmx2yJWoYfWalXQ2zP7&#10;TEKzb8Pua5r+e1coeBxm5htmOh9cq3oKsfFsYDzKQBGX3jZcGXh/e7qagIqCbLH1TAaOFGE+Oz+b&#10;YmH9gV+p30qlEoRjgQZqka7QOpY1OYwj3xEn78cHh5JkqLQNeEhw1+o8y260w4bTQo0dPdRU7rZ7&#10;Z6D9jGH1nclXv6jW8rLR+4/H8bMxlxfD/R0ooUH+w6f20hrI89t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7lab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J, B, D</w:t>
                        </w:r>
                      </w:p>
                    </w:txbxContent>
                  </v:textbox>
                </v:shape>
                <v:shape id="カギ線コネクタ 2295" o:spid="_x0000_s1625" type="#_x0000_t34" style="position:absolute;left:-18031;top:28016;width:43257;height:2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mMgAAADdAAAADwAAAGRycy9kb3ducmV2LnhtbESPT2vCQBTE7wW/w/KEXkQ3BlpqdJVa&#10;WujFYP1z8PbIPrPR7NuQ3Wr89q5Q6HGYmd8ws0Vna3Gh1leOFYxHCQjiwumKSwW77dfwDYQPyBpr&#10;x6TgRh4W897TDDPtrvxDl00oRYSwz1CBCaHJpPSFIYt+5Bri6B1dazFE2ZZSt3iNcFvLNElepcWK&#10;44LBhj4MFefNr1WwwsnS5Kfzelnvx595MxgUySFX6rnfvU9BBOrCf/iv/a0VpOnkBR5v4hO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QmMgAAADdAAAADwAAAAAA&#10;AAAAAAAAAAChAgAAZHJzL2Rvd25yZXYueG1sUEsFBgAAAAAEAAQA+QAAAJYDAAAAAA==&#10;" strokecolor="black [3213]" strokeweight=".25pt"/>
                <v:shape id="テキスト ボックス 2296" o:spid="_x0000_s1626" type="#_x0000_t202" style="position:absolute;left:34999;top:39707;width:1067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SsgA&#10;AADdAAAADwAAAGRycy9kb3ducmV2LnhtbESPT0vDQBTE70K/w/IKvdlNcyg2dltKVejBP7Uq6O2Z&#10;fSbB7Nuw+5rGb+8KBY/DzPyGWa4H16qeQmw8G5hNM1DEpbcNVwZeX+4ur0BFQbbYeiYDPxRhvRpd&#10;LLGw/sTP1B+kUgnCsUADtUhXaB3LmhzGqe+Ik/flg0NJMlTaBjwluGt1nmVz7bDhtFBjR9uayu/D&#10;0Rlo32O4/8zko7+pHmT/pI9vt7NHYybjYXMNSmiQ//C5vbMG8nwx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a5KyAAAAN0AAAAPAAAAAAAAAAAAAAAAAJgCAABk&#10;cnMvZG93bnJldi54bWxQSwUGAAAAAAQABAD1AAAAjQMAAAAA&#10;" filled="f" stroked="f" strokeweight=".5pt">
                  <v:textbox inset="0,0,0,0">
                    <w:txbxContent>
                      <w:p w:rsidR="002A016B" w:rsidRPr="00427ABC" w:rsidRDefault="002A016B" w:rsidP="00721B3F">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297" o:spid="_x0000_s1627" type="#_x0000_t34" style="position:absolute;left:17838;top:27859;width:7545;height:381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rdMgAAADdAAAADwAAAGRycy9kb3ducmV2LnhtbESPT2vCQBTE7wW/w/KEXkQ35tDW6Cq1&#10;tNCLwfrn4O2RfWaj2bchu9X47V2h0OMwM79hZovO1uJCra8cKxiPEhDEhdMVlwp226/hGwgfkDXW&#10;jknBjTws5r2nGWbaXfmHLptQighhn6ECE0KTSekLQxb9yDXE0Tu61mKIsi2lbvEa4baWaZK8SIsV&#10;xwWDDX0YKs6bX6tghZOlyU/n9bLejz/zZjAokkOu1HO/e5+CCNSF//Bf+1srSNPJKzzexCc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GrdMgAAADdAAAADwAAAAAA&#10;AAAAAAAAAAChAgAAZHJzL2Rvd25yZXYueG1sUEsFBgAAAAAEAAQA+QAAAJYDAAAAAA==&#10;" strokecolor="black [3213]" strokeweight=".25pt"/>
                <v:shape id="テキスト ボックス 2298" o:spid="_x0000_s1628" type="#_x0000_t202" style="position:absolute;left:37316;top:4274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fo8QA&#10;AADdAAAADwAAAGRycy9kb3ducmV2LnhtbERPS0vDQBC+C/6HZQRvdtMcRNNui2gLHrTWPqC9jdkx&#10;CWZnw+40Tf+9exA8fnzv6XxwreopxMazgfEoA0VcettwZWC3Xd49gIqCbLH1TAYuFGE+u76aYmH9&#10;mT+p30ilUgjHAg3UIl2hdSxrchhHviNO3LcPDiXBUGkb8JzCXavzLLvXDhtODTV29FxT+bM5OQPt&#10;IYa3r0yO/Uv1LusPfdovxitjbm+GpwkooUH+xX/uV2sgzx/T3PQmPQ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n6PEAAAA3QAAAA8AAAAAAAAAAAAAAAAAmAIAAGRycy9k&#10;b3ducmV2LnhtbFBLBQYAAAAABAAEAPUAAACJAwAAAAA=&#10;" filled="f" stroked="f" strokeweight=".5pt">
                  <v:textbox inset="0,0,0,0">
                    <w:txbxContent>
                      <w:p w:rsidR="002A016B" w:rsidRPr="00427ABC" w:rsidRDefault="002A016B" w:rsidP="00721B3F">
                        <w:pPr>
                          <w:spacing w:line="240" w:lineRule="exact"/>
                          <w:jc w:val="center"/>
                          <w:rPr>
                            <w:sz w:val="18"/>
                          </w:rPr>
                        </w:pPr>
                        <w:r>
                          <w:rPr>
                            <w:rFonts w:hint="eastAsia"/>
                            <w:sz w:val="18"/>
                          </w:rPr>
                          <w:t>Ye</w:t>
                        </w:r>
                        <w:r>
                          <w:rPr>
                            <w:rFonts w:hint="eastAsia"/>
                            <w:sz w:val="18"/>
                          </w:rPr>
                          <w:t>ｓ</w:t>
                        </w:r>
                      </w:p>
                    </w:txbxContent>
                  </v:textbox>
                </v:shape>
                <v:shape id="テキスト ボックス 2299" o:spid="_x0000_s1629" type="#_x0000_t202" style="position:absolute;left:32276;top:44335;width:150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FccA&#10;AADdAAAADwAAAGRycy9kb3ducmV2LnhtbESPS2/CMBCE75X4D9Yi9VbsRgVBwCBaqY8TIrzOq3hJ&#10;UuJ1FLsQ+usxUqUeRzPzjWa26GwtztT6yrGG54ECQZw7U3GhYbd9fxqD8AHZYO2YNFzJw2Lee5hh&#10;atyFMzpvQiEihH2KGsoQmlRKn5dk0Q9cQxy9o2sthijbQpoWLxFua5koNZIWK44LJTb0VlJ+2vxY&#10;Ddnwd7x6+VDN9fOAr9lRbffD9bfWj/1uOQURqAv/4b/2l9GQJJMJ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eRXHAAAA3QAAAA8AAAAAAAAAAAAAAAAAmAIAAGRy&#10;cy9kb3ducmV2LnhtbFBLBQYAAAAABAAEAPUAAACMAwAAAAA=&#10;" fillcolor="white [3201]" strokecolor="black [3213]" strokeweight=".5pt">
                  <v:textbox inset="0,0,0,0">
                    <w:txbxContent>
                      <w:p w:rsidR="002A016B" w:rsidRPr="000D3813" w:rsidRDefault="002A016B" w:rsidP="00721B3F">
                        <w:pPr>
                          <w:spacing w:line="240" w:lineRule="exact"/>
                          <w:jc w:val="center"/>
                          <w:rPr>
                            <w:sz w:val="18"/>
                          </w:rPr>
                        </w:pPr>
                        <w:r>
                          <w:rPr>
                            <w:rFonts w:hint="eastAsia"/>
                            <w:sz w:val="18"/>
                          </w:rPr>
                          <w:t>「追加でなく置換」フラグ</w:t>
                        </w:r>
                        <w:r>
                          <w:rPr>
                            <w:rFonts w:hint="eastAsia"/>
                            <w:sz w:val="18"/>
                          </w:rPr>
                          <w:t>ON</w:t>
                        </w:r>
                      </w:p>
                    </w:txbxContent>
                  </v:textbox>
                </v:shape>
                <v:shape id="テキスト ボックス 2300" o:spid="_x0000_s1630" type="#_x0000_t202" style="position:absolute;left:26016;top:4375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Jv8QA&#10;AADdAAAADwAAAGRycy9kb3ducmV2LnhtbERPS0sDMRC+C/0PYQrebNIWRNampdQWevBRq4Lexs24&#10;u7iZLMl0u/57cxA8fnzvxWrwreoppiawhenEgCIug2u4svD6sru6AZUE2WEbmCz8UILVcnSxwMKF&#10;Mz9Tf5RK5RBOBVqoRbpC61TW5DFNQkecua8QPUqGsdIu4jmH+1bPjLnWHhvODTV2tKmp/D6evIX2&#10;PcX7TyMf/V31IIcnfXrbTh+tvRwP61tQQoP8i//ce2dhNjd5f3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rCb/EAAAA3QAAAA8AAAAAAAAAAAAAAAAAmAIAAGRycy9k&#10;b3ducmV2LnhtbFBLBQYAAAAABAAEAPUAAACJAwAAAAA=&#10;" filled="f" stroked="f" strokeweight=".5pt">
                  <v:textbox inset="0,0,0,0">
                    <w:txbxContent>
                      <w:p w:rsidR="002A016B" w:rsidRPr="00427ABC" w:rsidRDefault="002A016B" w:rsidP="00721B3F">
                        <w:pPr>
                          <w:spacing w:line="240" w:lineRule="exact"/>
                          <w:jc w:val="center"/>
                          <w:rPr>
                            <w:sz w:val="18"/>
                          </w:rPr>
                        </w:pPr>
                        <w:r>
                          <w:rPr>
                            <w:rFonts w:hint="eastAsia"/>
                            <w:sz w:val="18"/>
                          </w:rPr>
                          <w:t>No</w:t>
                        </w:r>
                      </w:p>
                    </w:txbxContent>
                  </v:textbox>
                </v:shape>
                <v:shape id="テキスト ボックス 2304" o:spid="_x0000_s1631" type="#_x0000_t177" style="position:absolute;top:50685;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GLcYA&#10;AADdAAAADwAAAGRycy9kb3ducmV2LnhtbESPT0sDMRTE70K/Q3iCl2ITqxRZm5YqFMSD0LUXb4/N&#10;2z+4edkmz+7qpzeC4HGYmd8w6+3ke3WmmLrAFm4WBhRxFVzHjYXj2/76HlQSZId9YLLwRQm2m9nF&#10;GgsXRj7QuZRGZQinAi20IkOhdapa8pgWYSDOXh2iR8kyNtpFHDPc93ppzEp77DgvtDjQU0vVR/np&#10;LYyvL/L9GE/7+fucykNtdLOT2tqry2n3AEpokv/wX/vZWVjemjv4fZ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TGLcYAAADdAAAADwAAAAAAAAAAAAAAAACYAgAAZHJz&#10;L2Rvd25yZXYueG1sUEsFBgAAAAAEAAQA9QAAAIsDAAAAAA==&#10;" fillcolor="white [3201]" strokecolor="black [3213]" strokeweight=".5pt">
                  <v:textbox inset="0,0,0,0">
                    <w:txbxContent>
                      <w:p w:rsidR="002A016B" w:rsidRPr="00427ABC" w:rsidRDefault="002A016B" w:rsidP="00721B3F">
                        <w:pPr>
                          <w:spacing w:line="240" w:lineRule="exact"/>
                          <w:jc w:val="center"/>
                          <w:rPr>
                            <w:sz w:val="18"/>
                          </w:rPr>
                        </w:pPr>
                        <w:r>
                          <w:rPr>
                            <w:rFonts w:hint="eastAsia"/>
                            <w:sz w:val="18"/>
                          </w:rPr>
                          <w:t>継続</w:t>
                        </w:r>
                      </w:p>
                    </w:txbxContent>
                  </v:textbox>
                </v:shape>
                <v:shape id="テキスト ボックス 2305" o:spid="_x0000_s1632" type="#_x0000_t202" style="position:absolute;left:25771;top:53023;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qJ8cA&#10;AADdAAAADwAAAGRycy9kb3ducmV2LnhtbESPX0sDMRDE3wW/Q1jBN5u0o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cqifHAAAA3QAAAA8AAAAAAAAAAAAAAAAAmAIAAGRy&#10;cy9kb3ducmV2LnhtbFBLBQYAAAAABAAEAPUAAACMAwAAAAA=&#10;" filled="f" stroked="f" strokeweight=".5pt">
                  <v:textbox inset="0,0,0,0">
                    <w:txbxContent>
                      <w:p w:rsidR="002A016B" w:rsidRPr="00427ABC" w:rsidRDefault="002A016B" w:rsidP="00721B3F">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306" o:spid="_x0000_s1633" style="position:absolute;visibility:visible;mso-wrap-style:square" from="23245,53015" to="24860,5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OuMMAAADdAAAADwAAAGRycy9kb3ducmV2LnhtbESPT4vCMBTE78J+h/AW9mZTXZGlaxQR&#10;RK/+Qa+P5tkGm5faZGu3n94IgsdhZn7DzBadrURLjTeOFYySFARx7rThQsHxsB7+gPABWWPlmBT8&#10;k4fF/GMww0y7O++o3YdCRAj7DBWUIdSZlD4vyaJPXE0cvYtrLIYom0LqBu8Rbis5TtOptGg4LpRY&#10;06qk/Lr/swpuJ9qs+7avb6YPkxWfTbHdGKW+PrvlL4hAXXiHX+2tVjD+TqfwfBOf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TzrjDAAAA3QAAAA8AAAAAAAAAAAAA&#10;AAAAoQIAAGRycy9kb3ducmV2LnhtbFBLBQYAAAAABAAEAPkAAACRAwAAAAA=&#10;" strokecolor="black [3213]" strokeweight=".25pt"/>
                <v:shape id="カギ線コネクタ 2308" o:spid="_x0000_s1634" type="#_x0000_t34" style="position:absolute;left:6591;top:41653;width:4998;height:130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lHMQAAADdAAAADwAAAGRycy9kb3ducmV2LnhtbERPy2oCMRTdC/2HcIVuRBMtlDoapYqF&#10;bjpYHwt3l8l1Mjq5GSapTv++WRRcHs57vuxcLW7UhsqzhvFIgSAuvKm41HDYfwzfQISIbLD2TBp+&#10;KcBy8dSbY2b8nb/ptoulSCEcMtRgY2wyKUNhyWEY+YY4cWffOowJtqU0Ld5TuKvlRKlX6bDi1GCx&#10;obWl4rr7cRq+cLqy+eW6XdXH8SZvBoNCnXKtn/vd+wxEpC4+xP/uT6Nh8qLS3PQ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aUcxAAAAN0AAAAPAAAAAAAAAAAA&#10;AAAAAKECAABkcnMvZG93bnJldi54bWxQSwUGAAAAAAQABAD5AAAAkgMAAAAA&#10;" strokecolor="black [3213]" strokeweight=".25pt"/>
                <v:shape id="テキスト ボックス 2311" o:spid="_x0000_s1635" type="#_x0000_t202" style="position:absolute;left:25623;top:54788;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2A016B" w:rsidRPr="00427ABC" w:rsidRDefault="002A016B" w:rsidP="00721B3F">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27" o:spid="_x0000_s163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Nq8cA&#10;AADdAAAADwAAAGRycy9kb3ducmV2LnhtbESPQUvDQBSE74L/YXmCN7tpBCux2yJWoYfWalXQ2zP7&#10;TEKzb8Pua5r+e1coeBxm5htmOh9cq3oKsfFsYDzKQBGX3jZcGXh/e7q6BRUF2WLrmQwcKcJ8dn42&#10;xcL6A79Sv5VKJQjHAg3UIl2hdSxrchhHviNO3o8PDiXJUGkb8JDgrtV5lt1ohw2nhRo7eqip3G33&#10;zkD7GcPqO5OvflGt5WWj9x+P42djLi+G+ztQQoP8h0/tpTWQ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3zav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No</w:t>
                        </w:r>
                      </w:p>
                    </w:txbxContent>
                  </v:textbox>
                </v:shape>
                <v:shape id="テキスト ボックス 2328" o:spid="_x0000_s1637" type="#_x0000_t110" style="position:absolute;left:33998;top:38610;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FzMEA&#10;AADdAAAADwAAAGRycy9kb3ducmV2LnhtbERPz2vCMBS+D/wfwhO8zdQ6hlajVGHgdbrDjo/mtak2&#10;LyXJavWvXw6DHT++39v9aDsxkA+tYwWLeQaCuHK65UbB1+XjdQUiRGSNnWNS8KAA+93kZYuFdnf+&#10;pOEcG5FCOBSowMTYF1KGypDFMHc9ceJq5y3GBH0jtcd7CredzLPsXVpsOTUY7OloqLqdf6wCet7q&#10;DK/m+3ItD+XbcT0s/KNWajYdyw2ISGP8F/+5T1pBvszT3PQmP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xczBAAAA3QAAAA8AAAAAAAAAAAAAAAAAmAIAAGRycy9kb3du&#10;cmV2LnhtbFBLBQYAAAAABAAEAPUAAACGAwAAAAA=&#10;" filled="f" strokeweight=".5pt">
                  <v:textbox inset="0,0,0,0">
                    <w:txbxContent>
                      <w:p w:rsidR="002A016B" w:rsidRPr="00427ABC" w:rsidRDefault="002A016B" w:rsidP="00721B3F">
                        <w:pPr>
                          <w:spacing w:line="240" w:lineRule="exact"/>
                          <w:jc w:val="center"/>
                          <w:rPr>
                            <w:sz w:val="18"/>
                          </w:rPr>
                        </w:pPr>
                      </w:p>
                    </w:txbxContent>
                  </v:textbox>
                </v:shape>
                <v:shape id="テキスト ボックス 2336" o:spid="_x0000_s1638" type="#_x0000_t202" style="position:absolute;left:31825;top:46966;width:8446;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2A016B" w:rsidRDefault="002A016B" w:rsidP="00721B3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2A016B" w:rsidRPr="00427ABC" w:rsidRDefault="002A016B" w:rsidP="00721B3F">
                        <w:pPr>
                          <w:spacing w:line="240" w:lineRule="exact"/>
                          <w:rPr>
                            <w:sz w:val="18"/>
                          </w:rPr>
                        </w:pPr>
                      </w:p>
                    </w:txbxContent>
                  </v:textbox>
                </v:shape>
                <v:shape id="テキスト ボックス 2337" o:spid="_x0000_s1639" type="#_x0000_t202" style="position:absolute;left:36543;top:50495;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2A016B" w:rsidRPr="00427ABC" w:rsidRDefault="002A016B" w:rsidP="00721B3F">
                        <w:pPr>
                          <w:spacing w:line="240" w:lineRule="exact"/>
                          <w:rPr>
                            <w:sz w:val="18"/>
                          </w:rPr>
                        </w:pPr>
                        <w:r>
                          <w:rPr>
                            <w:rFonts w:hint="eastAsia"/>
                            <w:sz w:val="18"/>
                          </w:rPr>
                          <w:t>E11,12</w:t>
                        </w:r>
                        <w:r>
                          <w:rPr>
                            <w:rFonts w:hint="eastAsia"/>
                            <w:sz w:val="18"/>
                          </w:rPr>
                          <w:t>は経路重複エラー</w:t>
                        </w:r>
                      </w:p>
                    </w:txbxContent>
                  </v:textbox>
                </v:shape>
                <v:shape id="カギ線コネクタ 2338" o:spid="_x0000_s1640" type="#_x0000_t33" style="position:absolute;left:15623;top:40875;width:18375;height:9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JMUAAADdAAAADwAAAGRycy9kb3ducmV2LnhtbERPTWvCQBC9F/oflil4EbMxQqsxq4hS&#10;sFQKRg8eh+w0ic3Oxuw2pv++eyj0+Hjf2Xowjeipc7VlBdMoBkFcWF1zqeB8ep3MQTiPrLGxTAp+&#10;yMF69fiQYartnY/U574UIYRdigoq79tUSldUZNBFtiUO3KftDPoAu1LqDu8h3DQyieNnabDm0FBh&#10;S9uKiq/82yjYn/vb2/WanA4fFzN+372MFzWRUqOnYbME4Wnw/+I/914rSGazMDe8C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y+JMUAAADdAAAADwAAAAAAAAAA&#10;AAAAAAChAgAAZHJzL2Rvd25yZXYueG1sUEsFBgAAAAAEAAQA+QAAAJMDAAAAAA==&#10;" strokecolor="black [3213]" strokeweight=".25pt"/>
                <v:shape id="テキスト ボックス 2341" o:spid="_x0000_s1641" type="#_x0000_t202" style="position:absolute;left:31401;top:3878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No</w:t>
                        </w:r>
                      </w:p>
                    </w:txbxContent>
                  </v:textbox>
                </v:shape>
                <v:shape id="テキスト ボックス 2351" o:spid="_x0000_s1642" type="#_x0000_t202" style="position:absolute;left:15462;top:20605;width:4465;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2wkMgA&#10;AADdAAAADwAAAGRycy9kb3ducmV2LnhtbESPS0sDQRCE74L/YWjBm5lNgkE2mQSJBjz4ykMwt85O&#10;u7tkp2eZ6WzWf+8Igseiqr6iZoveNaqjEGvPBoaDDBRx4W3NpYHddnVzByoKssXGMxn4pgiL+eXF&#10;DHPrz7ymbiOlShCOORqoRNpc61hU5DAOfEucvC8fHEqSodQ24DnBXaNHWTbRDmtOCxW2tKyoOG5O&#10;zkDzGcPzIZN991C+yPubPn08Dl+Nub7q76eghHr5D/+1n6yB0e1k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bCQyAAAAN0AAAAPAAAAAAAAAAAAAAAAAJgCAABk&#10;cnMvZG93bnJldi54bWxQSwUGAAAAAAQABAD1AAAAjQMAAAAA&#10;" filled="f" stroked="f" strokeweight=".5pt">
                  <v:textbox inset="0,0,0,0">
                    <w:txbxContent>
                      <w:p w:rsidR="002A016B" w:rsidRDefault="002A016B" w:rsidP="003D68BA">
                        <w:pPr>
                          <w:pStyle w:val="Web"/>
                          <w:spacing w:before="0" w:beforeAutospacing="0" w:after="0" w:afterAutospacing="0" w:line="240" w:lineRule="exact"/>
                          <w:jc w:val="both"/>
                        </w:pPr>
                        <w:r>
                          <w:rPr>
                            <w:rFonts w:hAnsi="Times New Roman" w:cs="Times New Roman"/>
                            <w:sz w:val="18"/>
                            <w:szCs w:val="18"/>
                          </w:rPr>
                          <w:t>駅</w:t>
                        </w:r>
                        <w:r>
                          <w:rPr>
                            <w:rFonts w:hAnsi="Times New Roman" w:cs="Times New Roman" w:hint="eastAsia"/>
                            <w:sz w:val="18"/>
                            <w:szCs w:val="18"/>
                          </w:rPr>
                          <w:t>1</w:t>
                        </w:r>
                        <w:r>
                          <w:rPr>
                            <w:rFonts w:hAnsi="Times New Roman" w:cs="Times New Roman"/>
                            <w:sz w:val="18"/>
                            <w:szCs w:val="18"/>
                          </w:rPr>
                          <w:t>は</w:t>
                        </w:r>
                        <w:r>
                          <w:rPr>
                            <w:rFonts w:cs="Times New Roman" w:hint="eastAsia"/>
                            <w:sz w:val="18"/>
                            <w:szCs w:val="18"/>
                          </w:rPr>
                          <w:t>c’</w:t>
                        </w:r>
                        <w:r>
                          <w:rPr>
                            <w:rFonts w:hAnsi="Times New Roman" w:cs="Times New Roman"/>
                            <w:sz w:val="18"/>
                            <w:szCs w:val="18"/>
                          </w:rPr>
                          <w:t>？</w:t>
                        </w:r>
                      </w:p>
                    </w:txbxContent>
                  </v:textbox>
                </v:shape>
                <v:shape id="テキスト ボックス 2351" o:spid="_x0000_s1643" type="#_x0000_t202" style="position:absolute;left:42051;top:29225;width:10953;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YN8YA&#10;AADdAAAADwAAAGRycy9kb3ducmV2LnhtbESPQUvDQBSE74L/YXlCb3ZjqFFit0UKhdJDoVH0+pp9&#10;ZqPZt+nuton/vlsQPA4z8w0zX462E2fyoXWs4GGagSCunW65UfD+tr5/BhEissbOMSn4pQDLxe3N&#10;HEvtBt7TuYqNSBAOJSowMfallKE2ZDFMXU+cvC/nLcYkfSO1xyHBbSfzLCukxZbTgsGeVobqn+pk&#10;FQxm693huI7fh49it98+fZ7yipWa3I2vLyAijfE//NfeaAX5YzGD65v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YN8YAAADdAAAADwAAAAAAAAAAAAAAAACYAgAAZHJz&#10;L2Rvd25yZXYueG1sUEsFBgAAAAAEAAQA9QAAAIsDAAAAAA==&#10;" filled="f" strokecolor="black [3213]" strokeweight=".5pt">
                  <v:textbox inset="0,0,0,0">
                    <w:txbxContent>
                      <w:p w:rsidR="002A016B" w:rsidRDefault="002A016B" w:rsidP="003D68BA">
                        <w:pPr>
                          <w:pStyle w:val="Web"/>
                          <w:spacing w:before="0" w:beforeAutospacing="0" w:after="0" w:afterAutospacing="0" w:line="240" w:lineRule="exact"/>
                          <w:ind w:left="144"/>
                        </w:pPr>
                        <w:r>
                          <w:rPr>
                            <w:rFonts w:cs="Times New Roman" w:hint="eastAsia"/>
                            <w:sz w:val="18"/>
                            <w:szCs w:val="18"/>
                          </w:rPr>
                          <w:t>add(b’, c)(</w:t>
                        </w:r>
                        <w:r>
                          <w:rPr>
                            <w:rFonts w:hAnsi="Times New Roman" w:cs="Times New Roman"/>
                            <w:sz w:val="18"/>
                            <w:szCs w:val="18"/>
                          </w:rPr>
                          <w:t>エラー時は</w:t>
                        </w:r>
                        <w:r>
                          <w:rPr>
                            <w:rFonts w:cs="Times New Roman" w:hint="eastAsia"/>
                            <w:sz w:val="18"/>
                            <w:szCs w:val="18"/>
                          </w:rPr>
                          <w:t>Abort)</w:t>
                        </w:r>
                      </w:p>
                      <w:p w:rsidR="002A016B" w:rsidRDefault="002A016B" w:rsidP="003D68BA">
                        <w:pPr>
                          <w:pStyle w:val="Web"/>
                          <w:spacing w:before="0" w:beforeAutospacing="0" w:after="0" w:afterAutospacing="0" w:line="240" w:lineRule="exact"/>
                          <w:ind w:left="144"/>
                        </w:pPr>
                        <w:r>
                          <w:rPr>
                            <w:rFonts w:hAnsi="Times New Roman" w:cs="Times New Roman"/>
                            <w:sz w:val="18"/>
                            <w:szCs w:val="18"/>
                          </w:rPr>
                          <w:t>路線を</w:t>
                        </w:r>
                        <w:r>
                          <w:rPr>
                            <w:rFonts w:cs="Times New Roman" w:hint="eastAsia"/>
                            <w:sz w:val="18"/>
                            <w:szCs w:val="18"/>
                          </w:rPr>
                          <w:t>b</w:t>
                        </w:r>
                        <w:r>
                          <w:rPr>
                            <w:rFonts w:hAnsi="Times New Roman" w:cs="Times New Roman"/>
                            <w:sz w:val="18"/>
                            <w:szCs w:val="18"/>
                          </w:rPr>
                          <w:t>にして継続</w:t>
                        </w:r>
                      </w:p>
                    </w:txbxContent>
                  </v:textbox>
                </v:shape>
                <v:shape id="テキスト ボックス 2351" o:spid="_x0000_s1644" type="#_x0000_t202" style="position:absolute;left:30264;top:20155;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Nf8cA&#10;AADdAAAADwAAAGRycy9kb3ducmV2LnhtbESPS2sCQRCE74H8h6ED3uKsghJWR5E8IAfzMgrm1tlp&#10;d5fs9Cwz7br+eycQyLGoqq+o+bJ3jeooxNqzgdEwA0VceFtzaWD7+XR7ByoKssXGMxk4U4Tl4vpq&#10;jrn1J/6gbiOlShCOORqoRNpc61hU5DAOfUucvIMPDiXJUGob8JTgrtHjLJtqhzWnhQpbuq+o+Nkc&#10;nYFmH8P6O5Ov7qF8kfc3fdw9jl6NGdz0qxkooV7+w3/tZ2tgPJlO4P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jX/HAAAA3QAAAA8AAAAAAAAAAAAAAAAAmAIAAGRy&#10;cy9kb3ducmV2LnhtbFBLBQYAAAAABAAEAPUAAACMAwAAAAA=&#10;" filled="f" stroked="f" strokeweight=".5pt">
                  <v:textbox inset="0,0,0,0">
                    <w:txbxContent>
                      <w:p w:rsidR="002A016B" w:rsidRDefault="002A016B" w:rsidP="003D68BA">
                        <w:pPr>
                          <w:pStyle w:val="Web"/>
                          <w:spacing w:before="0" w:beforeAutospacing="0" w:after="0" w:afterAutospacing="0" w:line="240" w:lineRule="exact"/>
                          <w:jc w:val="both"/>
                        </w:pPr>
                        <w:r>
                          <w:rPr>
                            <w:rFonts w:cs="Times New Roman" w:hint="eastAsia"/>
                            <w:sz w:val="18"/>
                            <w:szCs w:val="18"/>
                          </w:rPr>
                          <w:t>Yes</w:t>
                        </w:r>
                      </w:p>
                    </w:txbxContent>
                  </v:textbox>
                </v:shape>
                <v:shape id="フローチャート : 判断 2566" o:spid="_x0000_s1645" type="#_x0000_t110" style="position:absolute;left:18700;top:20605;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cYA&#10;AADdAAAADwAAAGRycy9kb3ducmV2LnhtbESPwWrDMBBE74X+g9hCLyWRYxoTXMshBAotJYc4+YDF&#10;2lim1spISuL066tCIcdhZt4w1Xqyg7iQD71jBYt5BoK4dbrnTsHx8D5bgQgRWePgmBTcKMC6fnyo&#10;sNTuynu6NLETCcKhRAUmxrGUMrSGLIa5G4mTd3LeYkzSd1J7vCa4HWSeZYW02HNaMDjS1lD73Zyt&#10;glP+Wfw0u9srt9sv/9I3+8WSjVLPT9PmDUSkKd7D/+0PrSBfFgX8vUlPQN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ycYAAADdAAAADwAAAAAAAAAAAAAAAACYAgAAZHJz&#10;L2Rvd25yZXYueG1sUEsFBgAAAAAEAAQA9QAAAIsDAAAAAA==&#10;" filled="f" strokecolor="black [3213]">
                  <v:textbox>
                    <w:txbxContent>
                      <w:p w:rsidR="002A016B" w:rsidRDefault="002A016B" w:rsidP="003D68BA"/>
                    </w:txbxContent>
                  </v:textbox>
                </v:shape>
                <v:shape id="カギ線コネクタ 2569" o:spid="_x0000_s1646" type="#_x0000_t33" style="position:absolute;left:26574;top:21733;width:20954;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im7cQAAADdAAAADwAAAGRycy9kb3ducmV2LnhtbESPQWvCQBSE74L/YXkFb7qpYtqmriJi&#10;wIMFawWvj+wzG8y+DdlV4793hYLHYWa+YWaLztbiSq2vHCt4HyUgiAunKy4VHP7y4ScIH5A11o5J&#10;wZ08LOb93gwz7W78S9d9KEWEsM9QgQmhyaT0hSGLfuQa4uidXGsxRNmWUrd4i3Bby3GSpNJixXHB&#10;YEMrQ8V5f7EKaPux48I3ZpLu1v44/clrKXOlBm/d8htEoC68wv/tjVYwnqZf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KbtxAAAAN0AAAAPAAAAAAAAAAAA&#10;AAAAAKECAABkcnMvZG93bnJldi54bWxQSwUGAAAAAAQABAD5AAAAkgMAAAAA&#10;" strokecolor="black [3213]" strokeweight=".25pt"/>
                <v:shape id="カギ線コネクタ 2358" o:spid="_x0000_s1647" type="#_x0000_t34" style="position:absolute;left:21560;top:23937;width:2169;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T3cMAAADdAAAADwAAAGRycy9kb3ducmV2LnhtbERP3WrCMBS+F/YO4Qx2p6lVy+iMIrKN&#10;Dgdj1Qc4NMe2szkpSWa7t18uBC8/vv/1djSduJLzrWUF81kCgriyuuVawen4Nn0G4QOyxs4yKfgj&#10;D9vNw2SNubYDf9O1DLWIIexzVNCE0OdS+qohg35me+LIna0zGCJ0tdQOhxhuOpkmSSYNthwbGuxp&#10;31B1KX+Ngs/XMH4tz8XiJ0s/+rI8GCuX70o9PY67FxCBxnAX39yFVpAuVnFufBOf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tE93DAAAA3QAAAA8AAAAAAAAAAAAA&#10;AAAAoQIAAGRycy9kb3ducmV2LnhtbFBLBQYAAAAABAAEAPkAAACRAwAAAAA=&#10;" strokecolor="black [3213]" strokeweight=".25pt"/>
                <v:shape id="テキスト ボックス 2574" o:spid="_x0000_s1648" type="#_x0000_t202" style="position:absolute;left:11390;top:25029;width:2252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9FMcA&#10;AADdAAAADwAAAGRycy9kb3ducmV2LnhtbESPT2vCQBTE7wW/w/IKvdXdilFJXaUttPUkxn/nR/aZ&#10;pGbfhuxWo5/eFQo9DjPzG2Y672wtTtT6yrGGl74CQZw7U3GhYbv5fJ6A8AHZYO2YNFzIw3zWe5hi&#10;atyZMzqtQyEihH2KGsoQmlRKn5dk0fddQxy9g2sthijbQpoWzxFuazlQaiQtVhwXSmzoo6T8uP61&#10;GrLkOlkOv1Rz+d7je3ZQm12y+tH66bF7ewURqAv/4b/2wmgYJOMh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RTHAAAA3QAAAA8AAAAAAAAAAAAAAAAAmAIAAGRy&#10;cy9kb3ducmV2LnhtbFBLBQYAAAAABAAEAPUAAACMAwAAAAA=&#10;" fillcolor="white [3201]" strokecolor="black [3213]" strokeweight=".5pt">
                  <v:textbox inset="0,0,0,0">
                    <w:txbxContent>
                      <w:p w:rsidR="002A016B" w:rsidRDefault="002A016B" w:rsidP="00770C5E">
                        <w:pPr>
                          <w:spacing w:line="240" w:lineRule="exact"/>
                          <w:ind w:leftChars="71" w:left="142"/>
                          <w:jc w:val="left"/>
                          <w:rPr>
                            <w:sz w:val="18"/>
                          </w:rPr>
                        </w:pPr>
                        <w:r>
                          <w:rPr>
                            <w:rFonts w:hint="eastAsia"/>
                            <w:sz w:val="18"/>
                          </w:rPr>
                          <w:t>add(</w:t>
                        </w:r>
                        <w:r>
                          <w:rPr>
                            <w:rFonts w:hint="eastAsia"/>
                            <w:sz w:val="18"/>
                          </w:rPr>
                          <w:t>路線</w:t>
                        </w:r>
                        <w:r>
                          <w:rPr>
                            <w:rFonts w:hint="eastAsia"/>
                            <w:sz w:val="18"/>
                          </w:rPr>
                          <w:t>, c</w:t>
                        </w:r>
                        <w:r>
                          <w:rPr>
                            <w:sz w:val="18"/>
                          </w:rPr>
                          <w:t>’</w:t>
                        </w:r>
                        <w:r>
                          <w:rPr>
                            <w:rFonts w:hint="eastAsia"/>
                            <w:sz w:val="18"/>
                          </w:rPr>
                          <w:t>)</w:t>
                        </w:r>
                        <w:r>
                          <w:rPr>
                            <w:rFonts w:hint="eastAsia"/>
                            <w:sz w:val="18"/>
                          </w:rPr>
                          <w:t>で再帰呼出</w:t>
                        </w:r>
                      </w:p>
                      <w:p w:rsidR="002A016B" w:rsidRDefault="002A016B" w:rsidP="00770C5E">
                        <w:pPr>
                          <w:spacing w:line="240" w:lineRule="exact"/>
                          <w:ind w:leftChars="71" w:left="142"/>
                          <w:jc w:val="left"/>
                          <w:rPr>
                            <w:sz w:val="18"/>
                          </w:rPr>
                        </w:pPr>
                        <w:r>
                          <w:rPr>
                            <w:rFonts w:hint="eastAsia"/>
                            <w:sz w:val="18"/>
                          </w:rPr>
                          <w:t>add(b</w:t>
                        </w:r>
                        <w:r>
                          <w:rPr>
                            <w:sz w:val="18"/>
                          </w:rPr>
                          <w:t>’</w:t>
                        </w:r>
                        <w:r>
                          <w:rPr>
                            <w:rFonts w:hint="eastAsia"/>
                            <w:sz w:val="18"/>
                          </w:rPr>
                          <w:t>, c)</w:t>
                        </w:r>
                        <w:r w:rsidRPr="005830AA">
                          <w:rPr>
                            <w:rFonts w:hint="eastAsia"/>
                            <w:sz w:val="18"/>
                          </w:rPr>
                          <w:t xml:space="preserve"> </w:t>
                        </w:r>
                        <w:r>
                          <w:rPr>
                            <w:rFonts w:hint="eastAsia"/>
                            <w:sz w:val="18"/>
                          </w:rPr>
                          <w:t>で再帰呼出</w:t>
                        </w:r>
                      </w:p>
                      <w:p w:rsidR="002A016B" w:rsidRDefault="002A016B" w:rsidP="00770C5E">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2A016B" w:rsidRPr="00816358" w:rsidRDefault="002A016B" w:rsidP="00770C5E">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フローチャート : 判断 2575" o:spid="_x0000_s1649" type="#_x0000_t110" style="position:absolute;left:14019;top:15872;width:7874;height:2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mY8YA&#10;AADdAAAADwAAAGRycy9kb3ducmV2LnhtbESPUWvCMBSF3wf+h3AFX4amllWlM4oIwsbYg9UfcGmu&#10;TVlzU5Kodb9+GQz2eDjnfIez3g62EzfyoXWsYD7LQBDXTrfcKDifDtMViBCRNXaOScGDAmw3o6c1&#10;ltrd+Ui3KjYiQTiUqMDE2JdShtqQxTBzPXHyLs5bjEn6RmqP9wS3ncyzbCEttpwWDPa0N1R/VVer&#10;4JK/L76rz8cL1/sP/9xWx3nBRqnJeNi9gog0xP/wX/tNK8iLZQG/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GmY8YAAADdAAAADwAAAAAAAAAAAAAAAACYAgAAZHJz&#10;L2Rvd25yZXYueG1sUEsFBgAAAAAEAAQA9QAAAIsDAAAAAA==&#10;" filled="f" strokecolor="black [3213]">
                  <v:textbox>
                    <w:txbxContent>
                      <w:p w:rsidR="002A016B" w:rsidRDefault="002A016B" w:rsidP="003D68BA"/>
                    </w:txbxContent>
                  </v:textbox>
                </v:shape>
                <v:shape id="テキスト ボックス 2351" o:spid="_x0000_s1650" type="#_x0000_t202" style="position:absolute;left:19352;top:15328;width:6166;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F1c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fh2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g4XVyAAAAN0AAAAPAAAAAAAAAAAAAAAAAJgCAABk&#10;cnMvZG93bnJldi54bWxQSwUGAAAAAAQABAD1AAAAjQMAAAAA&#10;" filled="f" stroked="f" strokeweight=".5pt">
                  <v:textbox inset="0,0,0,0">
                    <w:txbxContent>
                      <w:p w:rsidR="002A016B" w:rsidRDefault="002A016B" w:rsidP="003D68BA">
                        <w:pPr>
                          <w:pStyle w:val="Web"/>
                          <w:spacing w:before="0" w:beforeAutospacing="0" w:after="0" w:afterAutospacing="0" w:line="240" w:lineRule="exact"/>
                          <w:jc w:val="right"/>
                        </w:pPr>
                        <w:r>
                          <w:rPr>
                            <w:rFonts w:hAnsi="Times New Roman" w:cs="Times New Roman"/>
                            <w:sz w:val="18"/>
                            <w:szCs w:val="18"/>
                          </w:rPr>
                          <w:t>分岐特例</w:t>
                        </w:r>
                        <w:r>
                          <w:rPr>
                            <w:rFonts w:cs="Times New Roman" w:hint="eastAsia"/>
                            <w:sz w:val="18"/>
                            <w:szCs w:val="18"/>
                          </w:rPr>
                          <w:t>2</w:t>
                        </w:r>
                        <w:r>
                          <w:rPr>
                            <w:rFonts w:hAnsi="Times New Roman" w:cs="Times New Roman"/>
                            <w:sz w:val="18"/>
                            <w:szCs w:val="18"/>
                          </w:rPr>
                          <w:t>路線？</w:t>
                        </w:r>
                      </w:p>
                    </w:txbxContent>
                  </v:textbox>
                </v:shape>
                <v:shape id="テキスト ボックス 2351" o:spid="_x0000_s1651" type="#_x0000_t202" style="position:absolute;left:18287;top:17921;width:2794;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gTsgA&#10;AADdAAAADwAAAGRycy9kb3ducmV2LnhtbESPS0sDQRCE74L/YWjBm5lNIEY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zyBOyAAAAN0AAAAPAAAAAAAAAAAAAAAAAJgCAABk&#10;cnMvZG93bnJldi54bWxQSwUGAAAAAAQABAD1AAAAjQMAAAAA&#10;" filled="f" stroked="f" strokeweight=".5pt">
                  <v:textbox inset="0,0,0,0">
                    <w:txbxContent>
                      <w:p w:rsidR="002A016B" w:rsidRDefault="002A016B" w:rsidP="003D68BA">
                        <w:pPr>
                          <w:pStyle w:val="Web"/>
                          <w:spacing w:before="0" w:beforeAutospacing="0" w:after="0" w:afterAutospacing="0" w:line="240" w:lineRule="exact"/>
                          <w:jc w:val="both"/>
                        </w:pPr>
                        <w:r>
                          <w:rPr>
                            <w:rFonts w:cs="Times New Roman" w:hint="eastAsia"/>
                            <w:sz w:val="18"/>
                            <w:szCs w:val="18"/>
                          </w:rPr>
                          <w:t>Yes</w:t>
                        </w:r>
                      </w:p>
                    </w:txbxContent>
                  </v:textbox>
                </v:shape>
                <v:shape id="カギ線コネクタ 2360" o:spid="_x0000_s1652" type="#_x0000_t34" style="position:absolute;left:19058;top:17025;width:2478;height:46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VZsMAAADdAAAADwAAAGRycy9kb3ducmV2LnhtbERP3WrCMBS+H+wdwhG8W1OrlNE1yhg6&#10;KhNk3R7g0Jz+bM1JaTJb395cDLz8+P7z3Wx6caHRdZYVrKIYBHFldceNgu+vw9MzCOeRNfaWScGV&#10;HOy2jw85ZtpO/EmX0jcihLDLUEHr/ZBJ6aqWDLrIDsSBq+1o0Ac4NlKPOIVw08skjlNpsOPQ0OJA&#10;by1Vv+WfUXDa+/m8qYv1T5och7L8MFZu3pVaLubXFxCeZn8X/7sLrSBZp2F/eBOegN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1WbDAAAA3QAAAA8AAAAAAAAAAAAA&#10;AAAAoQIAAGRycy9kb3ducmV2LnhtbFBLBQYAAAAABAAEAPkAAACRAwAAAAA=&#10;" strokecolor="black [3213]" strokeweight=".25pt"/>
                <v:shape id="フリーフォーム 2367" o:spid="_x0000_s1653" style="position:absolute;left:2636;top:34232;width:47697;height:14334;visibility:visible;mso-wrap-style:square;v-text-anchor:middle" coordsize="4769708,143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FGccA&#10;AADdAAAADwAAAGRycy9kb3ducmV2LnhtbESPW2vCQBSE34X+h+UUfNNNVdISXaUIiigUvFB8PGRP&#10;Lpg9G7Mbjf313YLQx2FmvmFmi85U4kaNKy0reBtGIIhTq0vOFZyOq8EHCOeRNVaWScGDHCzmL70Z&#10;JtreeU+3g89FgLBLUEHhfZ1I6dKCDLqhrYmDl9nGoA+yyaVu8B7gppKjKIqlwZLDQoE1LQtKL4fW&#10;KNh+uTXn18t2v/vOsnj3c7btaqJU/7X7nILw1Pn/8LO90QpG4/gd/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hRnHAAAA3QAAAA8AAAAAAAAAAAAAAAAAmAIAAGRy&#10;cy9kb3ducmV2LnhtbFBLBQYAAAAABAAEAPUAAACMAwAAAAA=&#10;" path="m4481383,r-8237,354227l4769708,354227r,1079157l,1433384e" filled="f" strokecolor="black [3213]">
                  <v:path arrowok="t" o:connecttype="custom" o:connectlocs="4481383,0;4473146,354227;4769708,354227;4769708,1433384;0,1433384" o:connectangles="0,0,0,0,0"/>
                </v:shape>
                <v:shape id="フリーフォーム 7887" o:spid="_x0000_s1654" style="position:absolute;left:8813;top:17051;width:6343;height:17181;visibility:visible;mso-wrap-style:square;v-text-anchor:middle" coordsize="634314,125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2v8YA&#10;AADdAAAADwAAAGRycy9kb3ducmV2LnhtbESPQWvCQBSE7wX/w/KEXkrd1IOG6CpBLIinGsVen9nX&#10;JDT7NuxuY/TXd4VCj8PMfMMs14NpRU/ON5YVvE0SEMSl1Q1XCk7H99cUhA/IGlvLpOBGHtar0dMS&#10;M22vfKC+CJWIEPYZKqhD6DIpfVmTQT+xHXH0vqwzGKJ0ldQOrxFuWjlNkpk02HBcqLGjTU3ld/Fj&#10;FDS5ftlv7+dp3p9n8nNfXPhj55R6Hg/5AkSgIfyH/9o7rWCepnN4vI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2v8YAAADdAAAADwAAAAAAAAAAAAAAAACYAgAAZHJz&#10;L2Rvd25yZXYueG1sUEsFBgAAAAAEAAQA9QAAAIsDAAAAAA==&#10;" path="m551936,l,,,1120346r634314,l634314,1252151e" filled="f" strokecolor="black [3213]">
                  <v:path arrowok="t" o:connecttype="custom" o:connectlocs="551936,0;0,0;0,1537167;634314,1537167;634314,1718010" o:connectangles="0,0,0,0,0"/>
                </v:shape>
                <v:shape id="フリーフォーム 7889" o:spid="_x0000_s1655" style="position:absolute;left:22654;top:31926;width:6178;height:8979;visibility:visible;mso-wrap-style:square;v-text-anchor:middle" coordsize="617838,89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tH8UA&#10;AADdAAAADwAAAGRycy9kb3ducmV2LnhtbESPwWrDMBBE74H+g9hCL6GR20PqulFCWjDkFhKnOS/W&#10;xjKxVkZSHPvvq0Khx2Fm3jCrzWg7MZAPrWMFL4sMBHHtdMuNglNVPucgQkTW2DkmBRMF2KwfZiss&#10;tLvzgYZjbESCcChQgYmxL6QMtSGLYeF64uRdnLcYk/SN1B7vCW47+ZplS2mx5bRgsKcvQ/X1eLMK&#10;Pv02m1dTO513B38ub+Z74H2p1NPjuP0AEWmM/+G/9k4reMvzd/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q0fxQAAAN0AAAAPAAAAAAAAAAAAAAAAAJgCAABkcnMv&#10;ZG93bnJldi54bWxQSwUGAAAAAAQABAD1AAAAigMAAAAA&#10;" path="m,l,123567r617838,l617838,897924e" filled="f" strokecolor="black [3213]">
                  <v:path arrowok="t" o:connecttype="custom" o:connectlocs="0,0;0,123567;617838,123567;617838,897924" o:connectangles="0,0,0,0"/>
                </v:shape>
                <v:shape id="テキスト ボックス 2586" o:spid="_x0000_s1656" type="#_x0000_t202" style="position:absolute;left:25841;top:23486;width:3608;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18scA&#10;AADdAAAADwAAAGRycy9kb3ducmV2LnhtbESPX2vCQBDE3wv9DscWfKsXBUWip0hbwYf+tQr2bZtb&#10;k9DcXrhbY/rte4VCH4eZ+Q2zWPWuUR2FWHs2MBpmoIgLb2suDezfN7czUFGQLTaeycA3RVgtr68W&#10;mFt/4TfqdlKqBOGYo4FKpM21jkVFDuPQt8TJO/ngUJIMpbYBLwnuGj3Osql2WHNaqLClu4qKr93Z&#10;GWiOMTx+ZvLR3ZdP8vqiz4eH0bMxg5t+PQcl1Mt/+K+9tQbGk9kU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W9fLHAAAA3QAAAA8AAAAAAAAAAAAAAAAAmAIAAGRy&#10;cy9kb3ducmV2LnhtbFBLBQYAAAAABAAEAPUAAACMAwAAAAA=&#10;" filled="f" stroked="f" strokeweight=".5pt">
                  <v:textbox inset="0,0,0,0">
                    <w:txbxContent>
                      <w:p w:rsidR="002A016B" w:rsidRPr="00427ABC" w:rsidRDefault="002A016B" w:rsidP="00721B3F">
                        <w:pPr>
                          <w:spacing w:line="240" w:lineRule="exact"/>
                          <w:jc w:val="center"/>
                          <w:rPr>
                            <w:sz w:val="18"/>
                          </w:rPr>
                        </w:pPr>
                        <w:r>
                          <w:rPr>
                            <w:rFonts w:hint="eastAsia"/>
                            <w:sz w:val="18"/>
                          </w:rPr>
                          <w:t>KH</w:t>
                        </w:r>
                      </w:p>
                    </w:txbxContent>
                  </v:textbox>
                </v:shape>
                <v:shape id="テキスト ボックス 2587" o:spid="_x0000_s1657" type="#_x0000_t202" style="position:absolute;left:49327;top:27253;width:360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QacgA&#10;AADdAAAADwAAAGRycy9kb3ducmV2LnhtbESPS0sDQRCE74L/YWjBm5lNIBo2mQSJBjz4ykMwt85O&#10;u7tkp2eZ6WzWf+8Igseiqr6iZoveNaqjEGvPBoaDDBRx4W3NpYHddnUzARUF2WLjmQx8U4TF/PJi&#10;hrn1Z15Tt5FSJQjHHA1UIm2udSwqchgHviVO3pcPDiXJUGob8JzgrtGjLLvVDmtOCxW2tKyoOG5O&#10;zkDzGcPzIZN991C+yPubPn08Dl+Nub7q76eghHr5D/+1n6yB0XhyB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GlBpyAAAAN0AAAAPAAAAAAAAAAAAAAAAAJgCAABk&#10;cnMvZG93bnJldi54bWxQSwUGAAAAAAQABAD1AAAAjQMAAAAA&#10;" filled="f" stroked="f" strokeweight=".5pt">
                  <v:textbox inset="0,0,0,0">
                    <w:txbxContent>
                      <w:p w:rsidR="002A016B" w:rsidRPr="00427ABC" w:rsidRDefault="002A016B" w:rsidP="00721B3F">
                        <w:pPr>
                          <w:spacing w:line="240" w:lineRule="exact"/>
                          <w:jc w:val="center"/>
                          <w:rPr>
                            <w:sz w:val="18"/>
                          </w:rPr>
                        </w:pPr>
                        <w:r>
                          <w:rPr>
                            <w:rFonts w:hint="eastAsia"/>
                            <w:sz w:val="18"/>
                          </w:rPr>
                          <w:t>KJ</w:t>
                        </w:r>
                      </w:p>
                    </w:txbxContent>
                  </v:textbox>
                </v:shape>
                <w10:anchorlock/>
              </v:group>
            </w:pict>
          </mc:Fallback>
        </mc:AlternateContent>
      </w:r>
    </w:p>
    <w:p w:rsidR="00532ADC" w:rsidRPr="00532ADC" w:rsidRDefault="00E2419F" w:rsidP="008A3C99">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lastRenderedPageBreak/>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5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">
                <v:shape id="_x0000_s1659" type="#_x0000_t75" style="position:absolute;width:53936;height:25063;visibility:visible;mso-wrap-style:square">
                  <v:fill o:detectmouseclick="t"/>
                  <v:path o:connecttype="none"/>
                </v:shape>
                <v:shape id="AutoShape 2916" o:spid="_x0000_s166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6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6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6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6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6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6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6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6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d</w:t>
                        </w:r>
                        <w:r>
                          <w:rPr>
                            <w:rFonts w:hint="eastAsia"/>
                            <w:sz w:val="18"/>
                          </w:rPr>
                          <w:t>名古屋</w:t>
                        </w:r>
                      </w:p>
                    </w:txbxContent>
                  </v:textbox>
                </v:shape>
                <v:shape id="Text Box 2925" o:spid="_x0000_s166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sz w:val="18"/>
                          </w:rPr>
                          <w:t>c</w:t>
                        </w:r>
                        <w:r>
                          <w:rPr>
                            <w:rFonts w:hint="eastAsia"/>
                            <w:sz w:val="18"/>
                          </w:rPr>
                          <w:t>金山</w:t>
                        </w:r>
                      </w:p>
                    </w:txbxContent>
                  </v:textbox>
                </v:shape>
                <v:shape id="Text Box 2926" o:spid="_x0000_s167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恵那</w:t>
                        </w:r>
                      </w:p>
                    </w:txbxContent>
                  </v:textbox>
                </v:shape>
                <v:shape id="Text Box 2927" o:spid="_x0000_s167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2A016B" w:rsidRPr="00B3791B" w:rsidRDefault="002A016B" w:rsidP="00D70EF2">
                        <w:pPr>
                          <w:spacing w:line="240" w:lineRule="exact"/>
                          <w:rPr>
                            <w:sz w:val="18"/>
                          </w:rPr>
                        </w:pPr>
                        <w:r>
                          <w:rPr>
                            <w:rFonts w:hint="eastAsia"/>
                            <w:sz w:val="18"/>
                          </w:rPr>
                          <w:t>東京</w:t>
                        </w:r>
                      </w:p>
                    </w:txbxContent>
                  </v:textbox>
                </v:shape>
                <v:shape id="Text Box 2928" o:spid="_x0000_s167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米原</w:t>
                        </w:r>
                      </w:p>
                    </w:txbxContent>
                  </v:textbox>
                </v:shape>
                <v:shape id="Text Box 2930" o:spid="_x0000_s167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2A016B" w:rsidRPr="00B3791B" w:rsidRDefault="002A016B" w:rsidP="00D70EF2">
                        <w:pPr>
                          <w:spacing w:line="240" w:lineRule="exact"/>
                          <w:rPr>
                            <w:sz w:val="18"/>
                          </w:rPr>
                        </w:pPr>
                        <w:r>
                          <w:rPr>
                            <w:rFonts w:hint="eastAsia"/>
                            <w:sz w:val="18"/>
                          </w:rPr>
                          <w:t>a</w:t>
                        </w:r>
                        <w:r>
                          <w:rPr>
                            <w:rFonts w:hint="eastAsia"/>
                            <w:sz w:val="18"/>
                          </w:rPr>
                          <w:t>中央西線</w:t>
                        </w:r>
                      </w:p>
                    </w:txbxContent>
                  </v:textbox>
                </v:shape>
                <v:shape id="Text Box 2931" o:spid="_x0000_s167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b</w:t>
                        </w:r>
                        <w:r>
                          <w:rPr>
                            <w:rFonts w:hint="eastAsia"/>
                            <w:sz w:val="18"/>
                          </w:rPr>
                          <w:t>中央西線</w:t>
                        </w:r>
                      </w:p>
                    </w:txbxContent>
                  </v:textbox>
                </v:shape>
                <v:shape id="AutoShape 2932" o:spid="_x0000_s167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7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7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7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A)</w:t>
                        </w:r>
                      </w:p>
                    </w:txbxContent>
                  </v:textbox>
                </v:shape>
                <v:shape id="フリーフォーム 5996" o:spid="_x0000_s167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8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B)</w:t>
                        </w:r>
                      </w:p>
                    </w:txbxContent>
                  </v:textbox>
                </v:shape>
                <v:shape id="フリーフォーム 5998" o:spid="_x0000_s168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8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C)</w:t>
                        </w:r>
                      </w:p>
                    </w:txbxContent>
                  </v:textbox>
                </v:shape>
                <v:shape id="Text Box 2928" o:spid="_x0000_s168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2A016B" w:rsidRPr="00B3791B" w:rsidRDefault="002A016B" w:rsidP="00D70EF2">
                        <w:pPr>
                          <w:spacing w:line="240" w:lineRule="exact"/>
                          <w:rPr>
                            <w:sz w:val="18"/>
                          </w:rPr>
                        </w:pPr>
                        <w:r>
                          <w:rPr>
                            <w:rFonts w:hint="eastAsia"/>
                            <w:sz w:val="18"/>
                          </w:rPr>
                          <w:t>D)</w:t>
                        </w:r>
                      </w:p>
                    </w:txbxContent>
                  </v:textbox>
                </v:shape>
                <v:shape id="Text Box 2928" o:spid="_x0000_s168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2A016B" w:rsidRPr="00B3791B" w:rsidRDefault="002A016B" w:rsidP="00D70EF2">
                        <w:pPr>
                          <w:spacing w:line="240" w:lineRule="exact"/>
                          <w:rPr>
                            <w:sz w:val="18"/>
                          </w:rPr>
                        </w:pPr>
                        <w:r>
                          <w:rPr>
                            <w:rFonts w:hint="eastAsia"/>
                            <w:sz w:val="18"/>
                          </w:rPr>
                          <w:t>F)</w:t>
                        </w:r>
                      </w:p>
                    </w:txbxContent>
                  </v:textbox>
                </v:shape>
                <v:shape id="Text Box 2928" o:spid="_x0000_s168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2A016B" w:rsidRPr="00B3791B" w:rsidRDefault="002A016B" w:rsidP="00D70EF2">
                        <w:pPr>
                          <w:spacing w:line="240" w:lineRule="exact"/>
                          <w:rPr>
                            <w:sz w:val="18"/>
                          </w:rPr>
                        </w:pPr>
                        <w:r>
                          <w:rPr>
                            <w:rFonts w:hint="eastAsia"/>
                            <w:sz w:val="18"/>
                          </w:rPr>
                          <w:t>E)</w:t>
                        </w:r>
                      </w:p>
                    </w:txbxContent>
                  </v:textbox>
                </v:shape>
                <v:shape id="AutoShape 2916" o:spid="_x0000_s168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8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8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8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2A016B" w:rsidRPr="00B3791B" w:rsidRDefault="002A016B" w:rsidP="00D70EF2">
                        <w:pPr>
                          <w:spacing w:line="240" w:lineRule="exact"/>
                          <w:rPr>
                            <w:sz w:val="18"/>
                          </w:rPr>
                        </w:pPr>
                        <w:r>
                          <w:rPr>
                            <w:rFonts w:hint="eastAsia"/>
                            <w:sz w:val="18"/>
                          </w:rPr>
                          <w:t>H)</w:t>
                        </w:r>
                      </w:p>
                    </w:txbxContent>
                  </v:textbox>
                </v:shape>
                <v:shape id="Text Box 2928" o:spid="_x0000_s169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G)</w:t>
                        </w:r>
                      </w:p>
                    </w:txbxContent>
                  </v:textbox>
                </v:shape>
                <v:shape id="Text Box 2928" o:spid="_x0000_s169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2A016B" w:rsidRPr="00B3791B" w:rsidRDefault="002A016B" w:rsidP="00D70EF2">
                        <w:pPr>
                          <w:spacing w:line="240" w:lineRule="exact"/>
                          <w:rPr>
                            <w:sz w:val="18"/>
                          </w:rPr>
                        </w:pPr>
                        <w:r>
                          <w:rPr>
                            <w:rFonts w:hint="eastAsia"/>
                            <w:sz w:val="18"/>
                          </w:rPr>
                          <w:t>J)</w:t>
                        </w:r>
                      </w:p>
                    </w:txbxContent>
                  </v:textbox>
                </v:shape>
                <v:shape id="Text Box 2928" o:spid="_x0000_s169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I)</w:t>
                        </w:r>
                      </w:p>
                    </w:txbxContent>
                  </v:textbox>
                </v:shape>
                <v:shape id="Text Box 2928" o:spid="_x0000_s169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亀山</w:t>
                        </w:r>
                      </w:p>
                    </w:txbxContent>
                  </v:textbox>
                </v:shape>
                <v:shape id="Text Box 2931" o:spid="_x0000_s169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2A016B" w:rsidRPr="00B3791B" w:rsidRDefault="002A016B"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95"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">
                <v:shape id="_x0000_s1696" type="#_x0000_t75" style="position:absolute;width:53936;height:25063;visibility:visible;mso-wrap-style:square">
                  <v:fill o:detectmouseclick="t"/>
                  <v:path o:connecttype="none"/>
                </v:shape>
                <v:shape id="AutoShape 2916" o:spid="_x0000_s169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9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9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70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70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70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70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70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70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d</w:t>
                        </w:r>
                        <w:r>
                          <w:rPr>
                            <w:rFonts w:hint="eastAsia"/>
                            <w:sz w:val="18"/>
                          </w:rPr>
                          <w:t>松本</w:t>
                        </w:r>
                      </w:p>
                    </w:txbxContent>
                  </v:textbox>
                </v:shape>
                <v:shape id="Text Box 2925" o:spid="_x0000_s170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sz w:val="18"/>
                          </w:rPr>
                          <w:t>c</w:t>
                        </w:r>
                        <w:r>
                          <w:rPr>
                            <w:rFonts w:hint="eastAsia"/>
                            <w:sz w:val="18"/>
                          </w:rPr>
                          <w:t>塩尻</w:t>
                        </w:r>
                      </w:p>
                    </w:txbxContent>
                  </v:textbox>
                </v:shape>
                <v:shape id="Text Box 2926" o:spid="_x0000_s170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2A016B" w:rsidRPr="00B3791B" w:rsidRDefault="002A016B" w:rsidP="004A2235">
                        <w:pPr>
                          <w:spacing w:line="240" w:lineRule="exact"/>
                          <w:rPr>
                            <w:sz w:val="18"/>
                          </w:rPr>
                        </w:pPr>
                        <w:r>
                          <w:rPr>
                            <w:rFonts w:hint="eastAsia"/>
                            <w:sz w:val="18"/>
                          </w:rPr>
                          <w:t>甲府</w:t>
                        </w:r>
                      </w:p>
                    </w:txbxContent>
                  </v:textbox>
                </v:shape>
                <v:shape id="Text Box 2927" o:spid="_x0000_s170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恵那</w:t>
                        </w:r>
                      </w:p>
                    </w:txbxContent>
                  </v:textbox>
                </v:shape>
                <v:shape id="Text Box 2928" o:spid="_x0000_s170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2A016B" w:rsidRPr="00B3791B" w:rsidRDefault="002A016B" w:rsidP="004A2235">
                        <w:pPr>
                          <w:spacing w:line="240" w:lineRule="exact"/>
                          <w:rPr>
                            <w:sz w:val="18"/>
                          </w:rPr>
                        </w:pPr>
                        <w:r>
                          <w:rPr>
                            <w:rFonts w:hint="eastAsia"/>
                            <w:sz w:val="18"/>
                          </w:rPr>
                          <w:t>篠ノ井</w:t>
                        </w:r>
                      </w:p>
                    </w:txbxContent>
                  </v:textbox>
                </v:shape>
                <v:shape id="Text Box 2930" o:spid="_x0000_s171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2A016B" w:rsidRPr="00B3791B" w:rsidRDefault="002A016B" w:rsidP="004A2235">
                        <w:pPr>
                          <w:spacing w:line="240" w:lineRule="exact"/>
                          <w:rPr>
                            <w:sz w:val="18"/>
                          </w:rPr>
                        </w:pPr>
                        <w:r>
                          <w:rPr>
                            <w:rFonts w:hint="eastAsia"/>
                            <w:sz w:val="18"/>
                          </w:rPr>
                          <w:t>a</w:t>
                        </w:r>
                        <w:r>
                          <w:rPr>
                            <w:rFonts w:hint="eastAsia"/>
                            <w:sz w:val="18"/>
                          </w:rPr>
                          <w:t>中央東線</w:t>
                        </w:r>
                      </w:p>
                    </w:txbxContent>
                  </v:textbox>
                </v:shape>
                <v:shape id="Text Box 2931" o:spid="_x0000_s1711"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b</w:t>
                        </w:r>
                        <w:r>
                          <w:rPr>
                            <w:rFonts w:hint="eastAsia"/>
                            <w:sz w:val="18"/>
                          </w:rPr>
                          <w:t>篠ノ井線</w:t>
                        </w:r>
                      </w:p>
                    </w:txbxContent>
                  </v:textbox>
                </v:shape>
                <v:shape id="AutoShape 2932" o:spid="_x0000_s171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713"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71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71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2A016B" w:rsidRPr="00B3791B" w:rsidRDefault="002A016B" w:rsidP="004A2235">
                        <w:pPr>
                          <w:spacing w:line="240" w:lineRule="exact"/>
                          <w:rPr>
                            <w:sz w:val="18"/>
                          </w:rPr>
                        </w:pPr>
                        <w:r>
                          <w:rPr>
                            <w:rFonts w:hint="eastAsia"/>
                            <w:sz w:val="18"/>
                          </w:rPr>
                          <w:t>A)</w:t>
                        </w:r>
                      </w:p>
                    </w:txbxContent>
                  </v:textbox>
                </v:shape>
                <v:shape id="フリーフォーム 2066" o:spid="_x0000_s171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1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B)</w:t>
                        </w:r>
                      </w:p>
                    </w:txbxContent>
                  </v:textbox>
                </v:shape>
                <v:shape id="フリーフォーム 2068" o:spid="_x0000_s171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71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C)</w:t>
                        </w:r>
                      </w:p>
                    </w:txbxContent>
                  </v:textbox>
                </v:shape>
                <v:shape id="Text Box 2928" o:spid="_x0000_s172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2A016B" w:rsidRPr="00B3791B" w:rsidRDefault="002A016B" w:rsidP="004A2235">
                        <w:pPr>
                          <w:spacing w:line="240" w:lineRule="exact"/>
                          <w:rPr>
                            <w:sz w:val="18"/>
                          </w:rPr>
                        </w:pPr>
                        <w:r>
                          <w:rPr>
                            <w:rFonts w:hint="eastAsia"/>
                            <w:sz w:val="18"/>
                          </w:rPr>
                          <w:t>D)</w:t>
                        </w:r>
                      </w:p>
                    </w:txbxContent>
                  </v:textbox>
                </v:shape>
                <v:shape id="Text Box 2928" o:spid="_x0000_s172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F)</w:t>
                        </w:r>
                      </w:p>
                    </w:txbxContent>
                  </v:textbox>
                </v:shape>
                <v:shape id="Text Box 2928" o:spid="_x0000_s172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E)</w:t>
                        </w:r>
                      </w:p>
                    </w:txbxContent>
                  </v:textbox>
                </v:shape>
                <v:shape id="AutoShape 2916" o:spid="_x0000_s172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2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2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2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H)</w:t>
                        </w:r>
                      </w:p>
                    </w:txbxContent>
                  </v:textbox>
                </v:shape>
                <v:shape id="Text Box 2928" o:spid="_x0000_s172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G)</w:t>
                        </w:r>
                      </w:p>
                    </w:txbxContent>
                  </v:textbox>
                </v:shape>
                <v:shape id="Text Box 2928" o:spid="_x0000_s172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2A016B" w:rsidRPr="00B3791B" w:rsidRDefault="002A016B" w:rsidP="004A2235">
                        <w:pPr>
                          <w:spacing w:line="240" w:lineRule="exact"/>
                          <w:rPr>
                            <w:sz w:val="18"/>
                          </w:rPr>
                        </w:pPr>
                        <w:r>
                          <w:rPr>
                            <w:rFonts w:hint="eastAsia"/>
                            <w:sz w:val="18"/>
                          </w:rPr>
                          <w:t>J)</w:t>
                        </w:r>
                      </w:p>
                    </w:txbxContent>
                  </v:textbox>
                </v:shape>
                <v:shape id="Text Box 2928" o:spid="_x0000_s172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I)</w:t>
                        </w:r>
                      </w:p>
                    </w:txbxContent>
                  </v:textbox>
                </v:shape>
                <v:shape id="Text Box 2928" o:spid="_x0000_s1730"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2A016B" w:rsidRPr="00B3791B" w:rsidRDefault="002A016B" w:rsidP="004A2235">
                        <w:pPr>
                          <w:spacing w:line="240" w:lineRule="exact"/>
                          <w:rPr>
                            <w:sz w:val="18"/>
                          </w:rPr>
                        </w:pPr>
                        <w:r>
                          <w:rPr>
                            <w:rFonts w:hint="eastAsia"/>
                            <w:sz w:val="18"/>
                          </w:rPr>
                          <w:t>糸魚川</w:t>
                        </w:r>
                      </w:p>
                    </w:txbxContent>
                  </v:textbox>
                </v:shape>
                <v:shape id="Text Box 2931" o:spid="_x0000_s173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2A016B" w:rsidRPr="00B3791B" w:rsidRDefault="002A016B" w:rsidP="004A2235">
                        <w:pPr>
                          <w:spacing w:line="240" w:lineRule="exact"/>
                          <w:rPr>
                            <w:sz w:val="18"/>
                          </w:rPr>
                        </w:pPr>
                        <w:r>
                          <w:rPr>
                            <w:rFonts w:hint="eastAsia"/>
                            <w:sz w:val="18"/>
                          </w:rPr>
                          <w:t>大糸線</w:t>
                        </w:r>
                      </w:p>
                    </w:txbxContent>
                  </v:textbox>
                </v:shape>
                <v:shape id="AutoShape 2933" o:spid="_x0000_s1732"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33"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2A016B" w:rsidRPr="00B3791B" w:rsidRDefault="002A016B"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5324A">
      <w:pPr>
        <w:widowControl/>
        <w:jc w:val="left"/>
        <w:rPr>
          <w:rFonts w:ascii="Courier New" w:hAnsi="Courier New"/>
          <w:szCs w:val="20"/>
        </w:rPr>
      </w:pPr>
      <w:r>
        <w:rPr>
          <w:noProof/>
        </w:rPr>
        <mc:AlternateContent>
          <mc:Choice Requires="wpc">
            <w:drawing>
              <wp:inline distT="0" distB="0" distL="0" distR="0" wp14:anchorId="2E104E02" wp14:editId="428D80E9">
                <wp:extent cx="5393932" cy="2506894"/>
                <wp:effectExtent l="0" t="0" r="73660" b="0"/>
                <wp:docPr id="2231" name="キャンバス 2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2" name="直線コネクタ 2652"/>
                        <wps:cNvCnPr/>
                        <wps:spPr>
                          <a:xfrm flipH="1">
                            <a:off x="960592" y="200057"/>
                            <a:ext cx="1" cy="1076872"/>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61" name="Text Box 2927"/>
                        <wps:cNvSpPr txBox="1">
                          <a:spLocks noChangeArrowheads="1"/>
                        </wps:cNvSpPr>
                        <wps:spPr bwMode="auto">
                          <a:xfrm>
                            <a:off x="40719" y="1325008"/>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博多</w:t>
                              </w:r>
                            </w:p>
                          </w:txbxContent>
                        </wps:txbx>
                        <wps:bodyPr rot="0" vert="horz" wrap="square" lIns="74295" tIns="8890" rIns="74295" bIns="8890" anchor="t" anchorCtr="0" upright="1">
                          <a:noAutofit/>
                        </wps:bodyPr>
                      </wps:wsp>
                      <wps:wsp>
                        <wps:cNvPr id="2092" name="フリーフォーム 2092"/>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227" name="Text Box 2931"/>
                        <wps:cNvSpPr txBox="1">
                          <a:spLocks noChangeArrowheads="1"/>
                        </wps:cNvSpPr>
                        <wps:spPr bwMode="auto">
                          <a:xfrm>
                            <a:off x="286424" y="901422"/>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新幹線</w:t>
                              </w:r>
                            </w:p>
                          </w:txbxContent>
                        </wps:txbx>
                        <wps:bodyPr rot="0" vert="horz" wrap="square" lIns="74295" tIns="8890" rIns="74295" bIns="8890" anchor="t" anchorCtr="0" upright="1">
                          <a:noAutofit/>
                        </wps:bodyPr>
                      </wps:wsp>
                      <wps:wsp>
                        <wps:cNvPr id="2232" name="フリーフォーム 2232"/>
                        <wps:cNvSpPr/>
                        <wps:spPr>
                          <a:xfrm>
                            <a:off x="1958751" y="819397"/>
                            <a:ext cx="820075" cy="1626920"/>
                          </a:xfrm>
                          <a:custGeom>
                            <a:avLst/>
                            <a:gdLst>
                              <a:gd name="connsiteX0" fmla="*/ 820075 w 820075"/>
                              <a:gd name="connsiteY0" fmla="*/ 0 h 1626920"/>
                              <a:gd name="connsiteX1" fmla="*/ 190682 w 820075"/>
                              <a:gd name="connsiteY1" fmla="*/ 166255 h 1626920"/>
                              <a:gd name="connsiteX2" fmla="*/ 677 w 820075"/>
                              <a:gd name="connsiteY2" fmla="*/ 724395 h 1626920"/>
                              <a:gd name="connsiteX3" fmla="*/ 238184 w 820075"/>
                              <a:gd name="connsiteY3" fmla="*/ 1626920 h 1626920"/>
                            </a:gdLst>
                            <a:ahLst/>
                            <a:cxnLst>
                              <a:cxn ang="0">
                                <a:pos x="connsiteX0" y="connsiteY0"/>
                              </a:cxn>
                              <a:cxn ang="0">
                                <a:pos x="connsiteX1" y="connsiteY1"/>
                              </a:cxn>
                              <a:cxn ang="0">
                                <a:pos x="connsiteX2" y="connsiteY2"/>
                              </a:cxn>
                              <a:cxn ang="0">
                                <a:pos x="connsiteX3" y="connsiteY3"/>
                              </a:cxn>
                            </a:cxnLst>
                            <a:rect l="l" t="t" r="r" b="b"/>
                            <a:pathLst>
                              <a:path w="820075" h="1626920">
                                <a:moveTo>
                                  <a:pt x="820075" y="0"/>
                                </a:moveTo>
                                <a:cubicBezTo>
                                  <a:pt x="573661" y="22761"/>
                                  <a:pt x="327248" y="45523"/>
                                  <a:pt x="190682" y="166255"/>
                                </a:cubicBezTo>
                                <a:cubicBezTo>
                                  <a:pt x="54116" y="286987"/>
                                  <a:pt x="-7240" y="480951"/>
                                  <a:pt x="677" y="724395"/>
                                </a:cubicBezTo>
                                <a:cubicBezTo>
                                  <a:pt x="8594" y="967839"/>
                                  <a:pt x="123389" y="1297379"/>
                                  <a:pt x="238184" y="1626920"/>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3" name="直線コネクタ 2233"/>
                        <wps:cNvCnPr/>
                        <wps:spPr>
                          <a:xfrm flipH="1">
                            <a:off x="1254943" y="1244296"/>
                            <a:ext cx="729582" cy="1020743"/>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Oval 2920"/>
                        <wps:cNvSpPr>
                          <a:spLocks noChangeArrowheads="1"/>
                        </wps:cNvSpPr>
                        <wps:spPr bwMode="auto">
                          <a:xfrm>
                            <a:off x="1886843" y="123521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69" name="Oval 2920"/>
                        <wps:cNvSpPr>
                          <a:spLocks noChangeArrowheads="1"/>
                        </wps:cNvSpPr>
                        <wps:spPr bwMode="auto">
                          <a:xfrm>
                            <a:off x="2675205" y="720406"/>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470" name="直線コネクタ 2470"/>
                        <wps:cNvCnPr/>
                        <wps:spPr>
                          <a:xfrm flipH="1" flipV="1">
                            <a:off x="522514" y="486888"/>
                            <a:ext cx="2118542" cy="332151"/>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71" name="直線コネクタ 2471"/>
                        <wps:cNvCnPr>
                          <a:endCxn id="2469" idx="6"/>
                        </wps:cNvCnPr>
                        <wps:spPr>
                          <a:xfrm flipH="1">
                            <a:off x="2856180" y="521934"/>
                            <a:ext cx="2270422" cy="288960"/>
                          </a:xfrm>
                          <a:prstGeom prst="line">
                            <a:avLst/>
                          </a:prstGeom>
                          <a:ln w="571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フリーフォーム 2236"/>
                        <wps:cNvSpPr/>
                        <wps:spPr>
                          <a:xfrm>
                            <a:off x="169395" y="483574"/>
                            <a:ext cx="4973629" cy="694923"/>
                          </a:xfrm>
                          <a:custGeom>
                            <a:avLst/>
                            <a:gdLst>
                              <a:gd name="connsiteX0" fmla="*/ 4880758 w 4880758"/>
                              <a:gd name="connsiteY0" fmla="*/ 205089 h 694923"/>
                              <a:gd name="connsiteX1" fmla="*/ 4227615 w 4880758"/>
                              <a:gd name="connsiteY1" fmla="*/ 691977 h 694923"/>
                              <a:gd name="connsiteX2" fmla="*/ 2671948 w 4880758"/>
                              <a:gd name="connsiteY2" fmla="*/ 3208 h 694923"/>
                              <a:gd name="connsiteX3" fmla="*/ 1662545 w 4880758"/>
                              <a:gd name="connsiteY3" fmla="*/ 442595 h 694923"/>
                              <a:gd name="connsiteX4" fmla="*/ 0 w 4880758"/>
                              <a:gd name="connsiteY4" fmla="*/ 644476 h 694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0758" h="694923">
                                <a:moveTo>
                                  <a:pt x="4880758" y="205089"/>
                                </a:moveTo>
                                <a:cubicBezTo>
                                  <a:pt x="4738254" y="465356"/>
                                  <a:pt x="4595750" y="725624"/>
                                  <a:pt x="4227615" y="691977"/>
                                </a:cubicBezTo>
                                <a:cubicBezTo>
                                  <a:pt x="3859480" y="658330"/>
                                  <a:pt x="3099460" y="44772"/>
                                  <a:pt x="2671948" y="3208"/>
                                </a:cubicBezTo>
                                <a:cubicBezTo>
                                  <a:pt x="2244436" y="-38356"/>
                                  <a:pt x="2107870" y="335717"/>
                                  <a:pt x="1662545" y="442595"/>
                                </a:cubicBezTo>
                                <a:cubicBezTo>
                                  <a:pt x="1217220" y="549473"/>
                                  <a:pt x="608610" y="596974"/>
                                  <a:pt x="0" y="644476"/>
                                </a:cubicBezTo>
                              </a:path>
                            </a:pathLst>
                          </a:custGeom>
                          <a:noFill/>
                          <a:ln w="571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3" name="Oval 2920"/>
                        <wps:cNvSpPr>
                          <a:spLocks noChangeArrowheads="1"/>
                        </wps:cNvSpPr>
                        <wps:spPr bwMode="auto">
                          <a:xfrm>
                            <a:off x="3352735" y="638058"/>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8" name="Oval 2920"/>
                        <wps:cNvSpPr>
                          <a:spLocks noChangeArrowheads="1"/>
                        </wps:cNvSpPr>
                        <wps:spPr bwMode="auto">
                          <a:xfrm>
                            <a:off x="83026" y="1054275"/>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49" name="Text Box 2927"/>
                        <wps:cNvSpPr txBox="1">
                          <a:spLocks noChangeArrowheads="1"/>
                        </wps:cNvSpPr>
                        <wps:spPr bwMode="auto">
                          <a:xfrm>
                            <a:off x="3196486" y="86359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d</w:t>
                              </w:r>
                              <w:r>
                                <w:rPr>
                                  <w:rFonts w:hint="eastAsia"/>
                                  <w:sz w:val="18"/>
                                </w:rPr>
                                <w:t>小倉</w:t>
                              </w:r>
                            </w:p>
                          </w:txbxContent>
                        </wps:txbx>
                        <wps:bodyPr rot="0" vert="horz" wrap="square" lIns="74295" tIns="8890" rIns="74295" bIns="8890" anchor="t" anchorCtr="0" upright="1">
                          <a:noAutofit/>
                        </wps:bodyPr>
                      </wps:wsp>
                      <wps:wsp>
                        <wps:cNvPr id="2650" name="Text Box 2927"/>
                        <wps:cNvSpPr txBox="1">
                          <a:spLocks noChangeArrowheads="1"/>
                        </wps:cNvSpPr>
                        <wps:spPr bwMode="auto">
                          <a:xfrm>
                            <a:off x="2463055" y="935587"/>
                            <a:ext cx="566963" cy="157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c</w:t>
                              </w:r>
                              <w:r>
                                <w:rPr>
                                  <w:rFonts w:hint="eastAsia"/>
                                  <w:sz w:val="18"/>
                                </w:rPr>
                                <w:t>西小倉</w:t>
                              </w:r>
                            </w:p>
                          </w:txbxContent>
                        </wps:txbx>
                        <wps:bodyPr rot="0" vert="horz" wrap="square" lIns="74295" tIns="8890" rIns="74295" bIns="8890" anchor="t" anchorCtr="0" upright="1">
                          <a:noAutofit/>
                        </wps:bodyPr>
                      </wps:wsp>
                      <wps:wsp>
                        <wps:cNvPr id="2651" name="Oval 2920"/>
                        <wps:cNvSpPr>
                          <a:spLocks noChangeArrowheads="1"/>
                        </wps:cNvSpPr>
                        <wps:spPr bwMode="auto">
                          <a:xfrm>
                            <a:off x="854766" y="46436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3" name="Text Box 2931"/>
                        <wps:cNvSpPr txBox="1">
                          <a:spLocks noChangeArrowheads="1"/>
                        </wps:cNvSpPr>
                        <wps:spPr bwMode="auto">
                          <a:xfrm>
                            <a:off x="960563" y="284693"/>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折尾</w:t>
                              </w:r>
                            </w:p>
                          </w:txbxContent>
                        </wps:txbx>
                        <wps:bodyPr rot="0" vert="horz" wrap="square" lIns="74295" tIns="8890" rIns="74295" bIns="8890" anchor="t" anchorCtr="0" upright="1">
                          <a:noAutofit/>
                        </wps:bodyPr>
                      </wps:wsp>
                      <wps:wsp>
                        <wps:cNvPr id="2654" name="Text Box 2931"/>
                        <wps:cNvSpPr txBox="1">
                          <a:spLocks noChangeArrowheads="1"/>
                        </wps:cNvSpPr>
                        <wps:spPr bwMode="auto">
                          <a:xfrm>
                            <a:off x="3794805" y="413740"/>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5" name="Text Box 2931"/>
                        <wps:cNvSpPr txBox="1">
                          <a:spLocks noChangeArrowheads="1"/>
                        </wps:cNvSpPr>
                        <wps:spPr bwMode="auto">
                          <a:xfrm rot="543820">
                            <a:off x="1312689" y="404616"/>
                            <a:ext cx="824591" cy="23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b</w:t>
                              </w:r>
                              <w:r>
                                <w:rPr>
                                  <w:rFonts w:hint="eastAsia"/>
                                  <w:sz w:val="18"/>
                                </w:rPr>
                                <w:t>鹿児島線</w:t>
                              </w:r>
                            </w:p>
                          </w:txbxContent>
                        </wps:txbx>
                        <wps:bodyPr rot="0" vert="horz" wrap="square" lIns="74295" tIns="8890" rIns="74295" bIns="8890" anchor="t" anchorCtr="0" upright="1">
                          <a:noAutofit/>
                        </wps:bodyPr>
                      </wps:wsp>
                      <wps:wsp>
                        <wps:cNvPr id="2656" name="Text Box 2931"/>
                        <wps:cNvSpPr txBox="1">
                          <a:spLocks noChangeArrowheads="1"/>
                        </wps:cNvSpPr>
                        <wps:spPr bwMode="auto">
                          <a:xfrm>
                            <a:off x="2099187" y="1176555"/>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b</w:t>
                              </w:r>
                              <w:r>
                                <w:rPr>
                                  <w:rFonts w:hint="eastAsia"/>
                                  <w:sz w:val="18"/>
                                </w:rPr>
                                <w:t>‘日豊線</w:t>
                              </w:r>
                            </w:p>
                          </w:txbxContent>
                        </wps:txbx>
                        <wps:bodyPr rot="0" vert="horz" wrap="square" lIns="74295" tIns="8890" rIns="74295" bIns="8890" anchor="t" anchorCtr="0" upright="1">
                          <a:noAutofit/>
                        </wps:bodyPr>
                      </wps:wsp>
                      <wps:wsp>
                        <wps:cNvPr id="2657" name="Text Box 2931"/>
                        <wps:cNvSpPr txBox="1">
                          <a:spLocks noChangeArrowheads="1"/>
                        </wps:cNvSpPr>
                        <wps:spPr bwMode="auto">
                          <a:xfrm>
                            <a:off x="700645" y="1674952"/>
                            <a:ext cx="883992"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a</w:t>
                              </w:r>
                              <w:r>
                                <w:rPr>
                                  <w:rFonts w:hint="eastAsia"/>
                                  <w:sz w:val="18"/>
                                </w:rPr>
                                <w:t>日田彦山線</w:t>
                              </w:r>
                            </w:p>
                          </w:txbxContent>
                        </wps:txbx>
                        <wps:bodyPr rot="0" vert="horz" wrap="square" lIns="74295" tIns="8890" rIns="74295" bIns="8890" anchor="t" anchorCtr="0" upright="1">
                          <a:noAutofit/>
                        </wps:bodyPr>
                      </wps:wsp>
                      <wps:wsp>
                        <wps:cNvPr id="2658" name="Oval 2920"/>
                        <wps:cNvSpPr>
                          <a:spLocks noChangeArrowheads="1"/>
                        </wps:cNvSpPr>
                        <wps:spPr bwMode="auto">
                          <a:xfrm>
                            <a:off x="1280993" y="1995230"/>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59" name="Text Box 2927"/>
                        <wps:cNvSpPr txBox="1">
                          <a:spLocks noChangeArrowheads="1"/>
                        </wps:cNvSpPr>
                        <wps:spPr bwMode="auto">
                          <a:xfrm>
                            <a:off x="1383169" y="1178314"/>
                            <a:ext cx="541501" cy="146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c</w:t>
                              </w:r>
                              <w:r>
                                <w:rPr>
                                  <w:sz w:val="18"/>
                                </w:rPr>
                                <w:t>’</w:t>
                              </w:r>
                              <w:r>
                                <w:rPr>
                                  <w:rFonts w:hint="eastAsia"/>
                                  <w:sz w:val="18"/>
                                </w:rPr>
                                <w:t>城野</w:t>
                              </w:r>
                            </w:p>
                          </w:txbxContent>
                        </wps:txbx>
                        <wps:bodyPr rot="0" vert="horz" wrap="square" lIns="74295" tIns="8890" rIns="74295" bIns="8890" anchor="t" anchorCtr="0" upright="1">
                          <a:noAutofit/>
                        </wps:bodyPr>
                      </wps:wsp>
                      <wps:wsp>
                        <wps:cNvPr id="2660" name="Oval 2920"/>
                        <wps:cNvSpPr>
                          <a:spLocks noChangeArrowheads="1"/>
                        </wps:cNvSpPr>
                        <wps:spPr bwMode="auto">
                          <a:xfrm>
                            <a:off x="4868966" y="457214"/>
                            <a:ext cx="180975" cy="180975"/>
                          </a:xfrm>
                          <a:prstGeom prst="ellipse">
                            <a:avLst/>
                          </a:prstGeom>
                          <a:solidFill>
                            <a:schemeClr val="bg1"/>
                          </a:solidFill>
                          <a:ln w="9525">
                            <a:solidFill>
                              <a:srgbClr val="000000"/>
                            </a:solidFill>
                            <a:round/>
                            <a:headEnd/>
                            <a:tailEnd/>
                          </a:ln>
                        </wps:spPr>
                        <wps:bodyPr rot="0" vert="horz" wrap="square" lIns="74295" tIns="8890" rIns="74295" bIns="8890" anchor="t" anchorCtr="0" upright="1">
                          <a:noAutofit/>
                        </wps:bodyPr>
                      </wps:wsp>
                      <wps:wsp>
                        <wps:cNvPr id="2661" name="Text Box 2931"/>
                        <wps:cNvSpPr txBox="1">
                          <a:spLocks noChangeArrowheads="1"/>
                        </wps:cNvSpPr>
                        <wps:spPr bwMode="auto">
                          <a:xfrm>
                            <a:off x="4619026" y="227301"/>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門司</w:t>
                              </w:r>
                            </w:p>
                          </w:txbxContent>
                        </wps:txbx>
                        <wps:bodyPr rot="0" vert="horz" wrap="square" lIns="74295" tIns="8890" rIns="74295" bIns="8890" anchor="t" anchorCtr="0" upright="1">
                          <a:noAutofit/>
                        </wps:bodyPr>
                      </wps:wsp>
                      <wps:wsp>
                        <wps:cNvPr id="2662" name="Text Box 2931"/>
                        <wps:cNvSpPr txBox="1">
                          <a:spLocks noChangeArrowheads="1"/>
                        </wps:cNvSpPr>
                        <wps:spPr bwMode="auto">
                          <a:xfrm>
                            <a:off x="1434515" y="2057546"/>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呼野</w:t>
                              </w:r>
                            </w:p>
                          </w:txbxContent>
                        </wps:txbx>
                        <wps:bodyPr rot="0" vert="horz" wrap="square" lIns="74295" tIns="8890" rIns="74295" bIns="8890" anchor="t" anchorCtr="0" upright="1">
                          <a:noAutofit/>
                        </wps:bodyPr>
                      </wps:wsp>
                      <wps:wsp>
                        <wps:cNvPr id="2663" name="Text Box 2931"/>
                        <wps:cNvSpPr txBox="1">
                          <a:spLocks noChangeArrowheads="1"/>
                        </wps:cNvSpPr>
                        <wps:spPr bwMode="auto">
                          <a:xfrm>
                            <a:off x="5039393" y="852963"/>
                            <a:ext cx="430690"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3791B" w:rsidRDefault="002A016B" w:rsidP="00F5324A">
                              <w:pPr>
                                <w:spacing w:line="240" w:lineRule="exact"/>
                                <w:rPr>
                                  <w:sz w:val="18"/>
                                </w:rPr>
                              </w:pPr>
                              <w:r>
                                <w:rPr>
                                  <w:rFonts w:hint="eastAsia"/>
                                  <w:sz w:val="18"/>
                                </w:rPr>
                                <w:t>広島</w:t>
                              </w:r>
                            </w:p>
                          </w:txbxContent>
                        </wps:txbx>
                        <wps:bodyPr rot="0" vert="horz" wrap="square" lIns="74295" tIns="8890" rIns="74295" bIns="8890" anchor="t" anchorCtr="0" upright="1">
                          <a:noAutofit/>
                        </wps:bodyPr>
                      </wps:wsp>
                    </wpc:wpc>
                  </a:graphicData>
                </a:graphic>
              </wp:inline>
            </w:drawing>
          </mc:Choice>
          <mc:Fallback>
            <w:pict>
              <v:group id="キャンバス 2231" o:spid="_x0000_s1734"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">
                <v:shape id="_x0000_s1735" type="#_x0000_t75" style="position:absolute;width:53936;height:25063;visibility:visible;mso-wrap-style:square">
                  <v:fill o:detectmouseclick="t"/>
                  <v:path o:connecttype="none"/>
                </v:shape>
                <v:line id="直線コネクタ 2652" o:spid="_x0000_s1736" style="position:absolute;flip:x;visibility:visible;mso-wrap-style:square" from="9605,2000" to="9605,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k4McAAADdAAAADwAAAGRycy9kb3ducmV2LnhtbESPQWvCQBSE74X+h+UVvBTdNKCU6Cql&#10;odhLQa2I3h7ZZxKa9zZktybtr3cLBY/DzHzDLFYDN+pCna+dGHiaJKBICmdrKQ3sP9/Gz6B8QLHY&#10;OCEDP+Rhtby/W2BmXS9buuxCqSJEfIYGqhDaTGtfVMToJ64lid7ZdYwhyq7UtsM+wrnRaZLMNGMt&#10;caHCll4rKr5232yAPw6Pm/6UJu12ejrmmP8yr3NjRg/DyxxUoCHcwv/td2sgnU1T+HsTn4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lWTgxwAAAN0AAAAPAAAAAAAA&#10;AAAAAAAAAKECAABkcnMvZG93bnJldi54bWxQSwUGAAAAAAQABAD5AAAAlQMAAAAA&#10;" strokecolor="black [3213]" strokeweight="4.5pt"/>
                <v:shape id="Text Box 2927" o:spid="_x0000_s1737" type="#_x0000_t202" style="position:absolute;left:407;top:13250;width:481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TvsYA&#10;AADdAAAADwAAAGRycy9kb3ducmV2LnhtbESPT2vCQBTE74V+h+UJvdWNgkGjq0ShVbz4F+nxNftM&#10;QrNvQ3ar0U/vCoUeh5n5DTOZtaYSF2pcaVlBrxuBIM6sLjlXcDx8vA9BOI+ssbJMCm7kYDZ9fZlg&#10;ou2Vd3TZ+1wECLsEFRTe14mULivIoOvamjh4Z9sY9EE2udQNXgPcVLIfRbE0WHJYKLCmRUHZz/7X&#10;KLiXLl1uN3P/PR98fUbbdexOaazUW6dNxyA8tf4//NdeaQWDU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TvsYAAADdAAAADwAAAAAAAAAAAAAAAACYAgAAZHJz&#10;L2Rvd25yZXYueG1sUEsFBgAAAAAEAAQA9QAAAIsDAAAAAA==&#10;" filled="f" stroked="f">
                  <v:textbox inset="5.85pt,.7pt,5.85pt,.7pt">
                    <w:txbxContent>
                      <w:p w:rsidR="002A016B" w:rsidRPr="00B3791B" w:rsidRDefault="002A016B" w:rsidP="00F5324A">
                        <w:pPr>
                          <w:spacing w:line="240" w:lineRule="exact"/>
                          <w:rPr>
                            <w:sz w:val="18"/>
                          </w:rPr>
                        </w:pPr>
                        <w:r>
                          <w:rPr>
                            <w:rFonts w:hint="eastAsia"/>
                            <w:sz w:val="18"/>
                          </w:rPr>
                          <w:t>博多</w:t>
                        </w:r>
                      </w:p>
                    </w:txbxContent>
                  </v:textbox>
                </v:shape>
                <v:shape id="フリーフォーム 2092" o:spid="_x0000_s1738"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w/sUA&#10;AADdAAAADwAAAGRycy9kb3ducmV2LnhtbESPQWsCMRSE70L/Q3iCN826B2lXo2hFWk+2VsTjY/Pc&#10;LG5elk2qaX+9KRQ8DjPzDTNbRNuIK3W+dqxgPMpAEJdO11wpOHxths8gfEDW2DgmBT/kYTF/6s2w&#10;0O7Gn3Tdh0okCPsCFZgQ2kJKXxqy6EeuJU7e2XUWQ5JdJXWHtwS3jcyzbCIt1pwWDLb0aqi87L+t&#10;go/4+7Yyy0u024M7Hbd6vGvXjVKDflxOQQSK4RH+b79rBXn2ksPfm/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rD+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739"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LLcMA&#10;AADdAAAADwAAAGRycy9kb3ducmV2LnhtbERPz2vCMBS+D/wfwhO8zURhZVSjVEEnXnROxo5vzVtb&#10;bF5KE7X615vDwOPH93s672wtLtT6yrGG0VCBIM6dqbjQcPxavb6D8AHZYO2YNNzIw3zWe5liatyV&#10;P+lyCIWIIexT1FCG0KRS+rwki37oGuLI/bnWYoiwLaRp8RrDbS3HSiXSYsWxocSGliXlp8PZarhX&#10;PvvY7xbhd/H2s1b7beK/s0TrQb/LJiACdeEp/ndvjIbxSMX98U1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LLcMAAADdAAAADwAAAAAAAAAAAAAAAACYAgAAZHJzL2Rv&#10;d25yZXYueG1sUEsFBgAAAAAEAAQA9QAAAIgDAAAAAA==&#10;" filled="f" stroked="f">
                  <v:textbox inset="5.85pt,.7pt,5.85pt,.7pt">
                    <w:txbxContent>
                      <w:p w:rsidR="002A016B" w:rsidRPr="00B3791B" w:rsidRDefault="002A016B" w:rsidP="00F5324A">
                        <w:pPr>
                          <w:spacing w:line="240" w:lineRule="exact"/>
                          <w:rPr>
                            <w:sz w:val="18"/>
                          </w:rPr>
                        </w:pPr>
                        <w:r>
                          <w:rPr>
                            <w:rFonts w:hint="eastAsia"/>
                            <w:sz w:val="18"/>
                          </w:rPr>
                          <w:t>D)</w:t>
                        </w:r>
                      </w:p>
                    </w:txbxContent>
                  </v:textbox>
                </v:shape>
                <v:shape id="Text Box 2931" o:spid="_x0000_s1740" type="#_x0000_t202" style="position:absolute;left:2864;top:9014;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uRccA&#10;AADdAAAADwAAAGRycy9kb3ducmV2LnhtbESPQWvCQBSE70L/w/IKvemmAWOJrhILVelFm4p4fGaf&#10;SWj2bchuNe2v7xYEj8PMfMPMFr1pxIU6V1tW8DyKQBAXVtdcKth/vg1fQDiPrLGxTAp+yMFi/jCY&#10;YartlT/okvtSBAi7FBVU3replK6oyKAb2ZY4eGfbGfRBdqXUHV4D3DQyjqJEGqw5LFTY0mtFxVf+&#10;bRT81i5b77ZLf1qOj6to9564Q5Yo9fTYZ1MQnnp/D9/aG60gjuMJ/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SrkX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新幹線</w:t>
                        </w:r>
                      </w:p>
                    </w:txbxContent>
                  </v:textbox>
                </v:shape>
                <v:shape id="フリーフォーム 2232" o:spid="_x0000_s1741" style="position:absolute;left:19587;top:8193;width:8201;height:16270;visibility:visible;mso-wrap-style:square;v-text-anchor:middle" coordsize="820075,162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6KcgA&#10;AADdAAAADwAAAGRycy9kb3ducmV2LnhtbESPT2vCQBTE7wW/w/IKXkrdmKKU1FX8C+3B0qjY6yP7&#10;msRk34bsqum3dwtCj8PM/IaZzDpTiwu1rrSsYDiIQBBnVpecKzjsN8+vIJxH1lhbJgW/5GA27T1M&#10;MNH2yilddj4XAcIuQQWF900ipcsKMugGtiEO3o9tDfog21zqFq8BbmoZR9FYGiw5LBTY0LKgrNqd&#10;jYLxVzoaVdv9Inffnx/V03p1jOikVP+xm7+B8NT5//C9/a4VxPFLDH9vw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7opyAAAAN0AAAAPAAAAAAAAAAAAAAAAAJgCAABk&#10;cnMvZG93bnJldi54bWxQSwUGAAAAAAQABAD1AAAAjQMAAAAA&#10;" path="m820075,c573661,22761,327248,45523,190682,166255,54116,286987,-7240,480951,677,724395v7917,243444,122712,572984,237507,902525e" filled="f" strokecolor="black [3213]" strokeweight="4.5pt">
                  <v:path arrowok="t" o:connecttype="custom" o:connectlocs="820075,0;190682,166255;677,724395;238184,1626920" o:connectangles="0,0,0,0"/>
                </v:shape>
                <v:line id="直線コネクタ 2233" o:spid="_x0000_s1742" style="position:absolute;flip:x;visibility:visible;mso-wrap-style:square" from="12549,12442" to="19845,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IwscAAADdAAAADwAAAGRycy9kb3ducmV2LnhtbESPQUvDQBSE74L/YXmCF2k3prSUtNsi&#10;BtGL0FYp7e2RfU2CeW9Ddm2iv94VCj0OM/MNs1wP3Kgzdb52YuBxnIAiKZytpTTw+fEymoPyAcVi&#10;44QM/JCH9er2ZomZdb1s6bwLpYoQ8RkaqEJoM619URGjH7uWJHon1zGGKLtS2w77COdGp0ky04y1&#10;xIUKW3quqPjafbMBft8/bPpjmrTb6fGQY/7L/Jobc383PC1ABRrCNXxpv1kDaTqZwP+b+AT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YjCxwAAAN0AAAAPAAAAAAAA&#10;AAAAAAAAAKECAABkcnMvZG93bnJldi54bWxQSwUGAAAAAAQABAD5AAAAlQMAAAAA&#10;" strokecolor="black [3213]" strokeweight="4.5pt"/>
                <v:oval id="Oval 2920" o:spid="_x0000_s1743" style="position:absolute;left:18868;top:1235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5/scA&#10;AADdAAAADwAAAGRycy9kb3ducmV2LnhtbESPQUvDQBSE74L/YXmCN7vRtqHGbktJWxAv0rTU6zP7&#10;TIK7b8PumsZ/7wqCx2FmvmGW69EaMZAPnWMF95MMBHHtdMeNgtNxf7cAESKyRuOYFHxTgPXq+mqJ&#10;hXYXPtBQxUYkCIcCFbQx9oWUoW7JYpi4njh5H85bjEn6RmqPlwS3Rj5kWS4tdpwWWuypbKn+rL6s&#10;gk25fZuW7/5g8qE0u9cqP8/yF6Vub8bNE4hIY/wP/7WftYL543wGv2/S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uf7HAAAA3QAAAA8AAAAAAAAAAAAAAAAAmAIAAGRy&#10;cy9kb3ducmV2LnhtbFBLBQYAAAAABAAEAPUAAACMAwAAAAA=&#10;" fillcolor="white [3212]">
                  <v:textbox inset="5.85pt,.7pt,5.85pt,.7pt"/>
                </v:oval>
                <v:oval id="Oval 2920" o:spid="_x0000_s1744" style="position:absolute;left:26752;top:7204;width:1809;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n8cYA&#10;AADdAAAADwAAAGRycy9kb3ducmV2LnhtbESPQUsDMRSE74L/IbyCN5ttLUHXpqWsCuJFuopen5vn&#10;7mLysiRxu/33jSD0OMzMN8x6OzkrRgqx96xhMS9AEDfe9NxqeH97ur4FEROyQeuZNBwpwnZzebHG&#10;0vgD72msUysyhGOJGrqUhlLK2HTkMM79QJy9bx8cpixDK03AQ4Y7K5dFoaTDnvNChwNVHTU/9a/T&#10;sKsePm+qr7C3aqzs42utPlbqReur2bS7B5FoSufwf/vZaFiu1B38vclPQG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sn8cYAAADdAAAADwAAAAAAAAAAAAAAAACYAgAAZHJz&#10;L2Rvd25yZXYueG1sUEsFBgAAAAAEAAQA9QAAAIsDAAAAAA==&#10;" fillcolor="white [3212]">
                  <v:textbox inset="5.85pt,.7pt,5.85pt,.7pt"/>
                </v:oval>
                <v:line id="直線コネクタ 2470" o:spid="_x0000_s1745" style="position:absolute;flip:x y;visibility:visible;mso-wrap-style:square" from="5225,4868" to="2641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H8sMAAADdAAAADwAAAGRycy9kb3ducmV2LnhtbERPS2vCQBC+F/wPywje6kaRtkZXEUEQ&#10;WrA+8DxkxySamQ3ZNab99d2D0OPH954vO65US40vnRgYDRNQJJmzpeQGTsfN6wcoH1AsVk7IwA95&#10;WC56L3NMrXvIntpDyFUMEZ+igSKEOtXaZwUx+qGrSSJ3cQ1jiLDJtW3wEcO50uMkedOMpcSGAmta&#10;F5TdDnc2ML197q77M6+mXLYb/m2/vienzJhBv1vNQAXqwr/46d5aA+PJe9wf38Qn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GB/LDAAAA3QAAAA8AAAAAAAAAAAAA&#10;AAAAoQIAAGRycy9kb3ducmV2LnhtbFBLBQYAAAAABAAEAPkAAACRAwAAAAA=&#10;" strokecolor="black [3213]" strokeweight="4.5pt"/>
                <v:line id="直線コネクタ 2471" o:spid="_x0000_s1746" style="position:absolute;flip:x;visibility:visible;mso-wrap-style:square" from="28561,5219" to="5126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bIFsgAAADdAAAADwAAAGRycy9kb3ducmV2LnhtbESPX0vDQBDE3wt+h2MFX4q9NNQ/xF6L&#10;GKS+CG0sxb4tuTUJZvdC7myin94ThD4OM/MbZrkeuVUn6n3jxMB8loAiKZ1tpDKwf3u+vgflA4rF&#10;1gkZ+CYP69XFZImZdYPs6FSESkWI+AwN1CF0mda+rInRz1xHEr0P1zOGKPtK2x6HCOdWp0lyqxkb&#10;iQs1dvRUU/lZfLEBfj1Mt8MxTbrdzfE9x/yHeZMbc3U5Pj6ACjSGc/i//WINpIu7Ofy9iU9Ar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TbIFsgAAADdAAAADwAAAAAA&#10;AAAAAAAAAAChAgAAZHJzL2Rvd25yZXYueG1sUEsFBgAAAAAEAAQA+QAAAJYDAAAAAA==&#10;" strokecolor="black [3213]" strokeweight="4.5pt"/>
                <v:shape id="フリーフォーム 2236" o:spid="_x0000_s1747" style="position:absolute;left:1693;top:4835;width:49737;height:6949;visibility:visible;mso-wrap-style:square;v-text-anchor:middle" coordsize="4880758,694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88cA&#10;AADdAAAADwAAAGRycy9kb3ducmV2LnhtbESPQWvCQBSE70L/w/KEXkQ3pkXa6CpFUCriQSsUb4/s&#10;SzaYfRuyW43/3hUKHoeZ+YaZLTpbiwu1vnKsYDxKQBDnTldcKjj+rIYfIHxA1lg7JgU38rCYv/Rm&#10;mGl35T1dDqEUEcI+QwUmhCaT0ueGLPqRa4ijV7jWYoiyLaVu8RrhtpZpkkykxYrjgsGGloby8+HP&#10;Khh8bovz5n1t9qfV7668JeuTLaxSr/3uawoiUBee4f/2t1aQpm8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lfPHAAAA3QAAAA8AAAAAAAAAAAAAAAAAmAIAAGRy&#10;cy9kb3ducmV2LnhtbFBLBQYAAAAABAAEAPUAAACMAwAAAAA=&#10;" path="m4880758,205089c4738254,465356,4595750,725624,4227615,691977,3859480,658330,3099460,44772,2671948,3208,2244436,-38356,2107870,335717,1662545,442595,1217220,549473,608610,596974,,644476e" filled="f" strokecolor="black [3213]" strokeweight="4.5pt">
                  <v:path arrowok="t" o:connecttype="custom" o:connectlocs="4973629,205089;4308058,691977;2722790,3208;1694180,442595;0,644476" o:connectangles="0,0,0,0,0"/>
                </v:shape>
                <v:oval id="Oval 2920" o:spid="_x0000_s1748" style="position:absolute;left:33527;top:6380;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GxscA&#10;AADdAAAADwAAAGRycy9kb3ducmV2LnhtbESPQUvDQBSE74L/YXmCN7uxLbHEbktJWyhepFHa62v2&#10;mQR334bdNY3/3hUEj8PMfMMs16M1YiAfOscKHicZCOLa6Y4bBe9v+4cFiBCRNRrHpOCbAqxXtzdL&#10;LLS78pGGKjYiQTgUqKCNsS+kDHVLFsPE9cTJ+3DeYkzSN1J7vCa4NXKaZbm02HFaaLGnsqX6s/qy&#10;Cjbl9jwrL/5o8qE0u9cqP83zF6Xu78bNM4hIY/wP/7UPWsF0/jSD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qhsbHAAAA3QAAAA8AAAAAAAAAAAAAAAAAmAIAAGRy&#10;cy9kb3ducmV2LnhtbFBLBQYAAAAABAAEAPUAAACMAwAAAAA=&#10;" fillcolor="white [3212]">
                  <v:textbox inset="5.85pt,.7pt,5.85pt,.7pt"/>
                </v:oval>
                <v:oval id="Oval 2920" o:spid="_x0000_s1749" style="position:absolute;left:830;top:1054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68MA&#10;AADdAAAADwAAAGRycy9kb3ducmV2LnhtbERPz0vDMBS+C/sfwht4c+nmCNItG6NTEC+yTvT61jzb&#10;YvJSktjV/94cBI8f3+/tfnJWjBRi71nDclGAIG686bnV8HZ+unsAEROyQeuZNPxQhP1udrPF0vgr&#10;n2isUytyCMcSNXQpDaWUsenIYVz4gThznz44TBmGVpqA1xzurFwVhZIOe84NHQ5UddR81d9Ow6E6&#10;ftxXl3Cyaqzs42ut3tfqRevb+XTYgEg0pX/xn/vZaFipdZ6b3+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aw68MAAADdAAAADwAAAAAAAAAAAAAAAACYAgAAZHJzL2Rv&#10;d25yZXYueG1sUEsFBgAAAAAEAAQA9QAAAIgDAAAAAA==&#10;" fillcolor="white [3212]">
                  <v:textbox inset="5.85pt,.7pt,5.85pt,.7pt"/>
                </v:oval>
                <v:shape id="Text Box 2927" o:spid="_x0000_s1750" type="#_x0000_t202" style="position:absolute;left:31964;top:8635;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WF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48kM/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R1hX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d</w:t>
                        </w:r>
                        <w:r>
                          <w:rPr>
                            <w:rFonts w:hint="eastAsia"/>
                            <w:sz w:val="18"/>
                          </w:rPr>
                          <w:t>小倉</w:t>
                        </w:r>
                      </w:p>
                    </w:txbxContent>
                  </v:textbox>
                </v:shape>
                <v:shape id="Text Box 2927" o:spid="_x0000_s1751" type="#_x0000_t202" style="position:absolute;left:24630;top:9355;width:56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VcQA&#10;AADdAAAADwAAAGRycy9kb3ducmV2LnhtbERPy2rCQBTdC/7DcIXudNJAgqSOEgt90E19FHF5zVyT&#10;0MydkJkmab++sxBcHs57tRlNI3rqXG1ZweMiAkFcWF1zqeDr+DJfgnAeWWNjmRT8koPNejpZYabt&#10;wHvqD74UIYRdhgoq79tMSldUZNAtbEscuKvtDPoAu1LqDocQbhoZR1EqDdYcGips6bmi4vvwYxT8&#10;1S5/231u/WWbnF+j3UfqTnmq1MNszJ9AeBr9XXxzv2sFcZqE/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6VXEAAAA3QAAAA8AAAAAAAAAAAAAAAAAmAIAAGRycy9k&#10;b3ducmV2LnhtbFBLBQYAAAAABAAEAPUAAACJAwAAAAA=&#10;" filled="f" stroked="f">
                  <v:textbox inset="5.85pt,.7pt,5.85pt,.7pt">
                    <w:txbxContent>
                      <w:p w:rsidR="002A016B" w:rsidRPr="00B3791B" w:rsidRDefault="002A016B" w:rsidP="00F5324A">
                        <w:pPr>
                          <w:spacing w:line="240" w:lineRule="exact"/>
                          <w:rPr>
                            <w:sz w:val="18"/>
                          </w:rPr>
                        </w:pPr>
                        <w:r>
                          <w:rPr>
                            <w:rFonts w:hint="eastAsia"/>
                            <w:sz w:val="18"/>
                          </w:rPr>
                          <w:t>c</w:t>
                        </w:r>
                        <w:r>
                          <w:rPr>
                            <w:rFonts w:hint="eastAsia"/>
                            <w:sz w:val="18"/>
                          </w:rPr>
                          <w:t>西小倉</w:t>
                        </w:r>
                      </w:p>
                    </w:txbxContent>
                  </v:textbox>
                </v:shape>
                <v:oval id="Oval 2920" o:spid="_x0000_s1752" style="position:absolute;left:8547;top:4643;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Pq8YA&#10;AADdAAAADwAAAGRycy9kb3ducmV2LnhtbESPQUsDMRSE74L/ITzBm822apC1aSnbCuJFuhW9PjfP&#10;3cXkZUnidv33Rij0OMzMN8xyPTkrRgqx96xhPitAEDfe9NxqeDs83TyAiAnZoPVMGn4pwnp1ebHE&#10;0vgj72msUysyhGOJGrqUhlLK2HTkMM78QJy9Lx8cpixDK03AY4Y7KxdFoaTDnvNChwNVHTXf9Y/T&#10;sKm2H7fVZ9hbNVZ291qr9zv1ovX11bR5BJFoSufwqf1sNCzU/Rz+3+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Pq8YAAADdAAAADwAAAAAAAAAAAAAAAACYAgAAZHJz&#10;L2Rvd25yZXYueG1sUEsFBgAAAAAEAAQA9QAAAIsDAAAAAA==&#10;" fillcolor="white [3212]">
                  <v:textbox inset="5.85pt,.7pt,5.85pt,.7pt"/>
                </v:oval>
                <v:shape id="Text Box 2931" o:spid="_x0000_s1753" type="#_x0000_t202" style="position:absolute;left:9605;top:2846;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3IscA&#10;AADdAAAADwAAAGRycy9kb3ducmV2LnhtbESPQWvCQBSE70L/w/IKvdWNF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dyL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折尾</w:t>
                        </w:r>
                      </w:p>
                    </w:txbxContent>
                  </v:textbox>
                </v:shape>
                <v:shape id="Text Box 2931" o:spid="_x0000_s1754" type="#_x0000_t202" style="position:absolute;left:37948;top:4137;width:8245;height:2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vVscA&#10;AADdAAAADwAAAGRycy9kb3ducmV2LnhtbESPQWvCQBSE70L/w/IKvdWNUkOJriEptBUvWhXp8TX7&#10;TEKzb0N2q9Ff7woFj8PMfMPM0t404kidqy0rGA0jEMSF1TWXCnbb9+dXEM4ja2wsk4IzOUjnD4MZ&#10;Jtqe+IuOG1+KAGGXoILK+zaR0hUVGXRD2xIH72A7gz7IrpS6w1OAm0aOoyiWBmsOCxW29FZR8bv5&#10;Mwoutcs+16vc/+ST749ovYzdPouVenrssykIT72/h//bC61gHE9e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J71b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b</w:t>
                        </w:r>
                        <w:r>
                          <w:rPr>
                            <w:rFonts w:hint="eastAsia"/>
                            <w:sz w:val="18"/>
                          </w:rPr>
                          <w:t>鹿児島線</w:t>
                        </w:r>
                      </w:p>
                    </w:txbxContent>
                  </v:textbox>
                </v:shape>
                <v:shape id="Text Box 2931" o:spid="_x0000_s1755" type="#_x0000_t202" style="position:absolute;left:13126;top:4046;width:8246;height:2314;rotation:59399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MYA&#10;AADdAAAADwAAAGRycy9kb3ducmV2LnhtbESPzYrCQBCE74LvMLSwN50o+EN0EmTZXfYgiIkP0GQ6&#10;P5jpCZlR4z79jiB4LKrrq65dOphW3Kh3jWUF81kEgriwuuFKwTn/nm5AOI+ssbVMCh7kIE3Gox3G&#10;2t75RLfMVyJA2MWooPa+i6V0RU0G3cx2xMErbW/QB9lXUvd4D3DTykUUraTBhkNDjR191lRcsqsJ&#10;b+zzy/rUcnZ4zIf8WP6cr3/ll1Ifk2G/BeFp8O/jV/pXK1islkt4rgkIk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9+MYAAADdAAAADwAAAAAAAAAAAAAAAACYAgAAZHJz&#10;L2Rvd25yZXYueG1sUEsFBgAAAAAEAAQA9QAAAIsDAAAAAA==&#10;" filled="f" stroked="f">
                  <v:textbox inset="5.85pt,.7pt,5.85pt,.7pt">
                    <w:txbxContent>
                      <w:p w:rsidR="002A016B" w:rsidRPr="00B3791B" w:rsidRDefault="002A016B" w:rsidP="00F5324A">
                        <w:pPr>
                          <w:spacing w:line="240" w:lineRule="exact"/>
                          <w:rPr>
                            <w:sz w:val="18"/>
                          </w:rPr>
                        </w:pPr>
                        <w:r>
                          <w:rPr>
                            <w:rFonts w:hint="eastAsia"/>
                            <w:sz w:val="18"/>
                          </w:rPr>
                          <w:t>b</w:t>
                        </w:r>
                        <w:r>
                          <w:rPr>
                            <w:rFonts w:hint="eastAsia"/>
                            <w:sz w:val="18"/>
                          </w:rPr>
                          <w:t>鹿児島線</w:t>
                        </w:r>
                      </w:p>
                    </w:txbxContent>
                  </v:textbox>
                </v:shape>
                <v:shape id="Text Box 2931" o:spid="_x0000_s1756" type="#_x0000_t202" style="position:absolute;left:20991;top:11765;width:624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UusYA&#10;AADdAAAADwAAAGRycy9kb3ducmV2LnhtbESPQWvCQBSE70L/w/IEb7pRcJHoKrHQKr3U2iIen9nX&#10;JDT7NmRXTfvrXUHocZiZb5jFqrO1uFDrK8caxqMEBHHuTMWFhq/Pl+EMhA/IBmvHpOGXPKyWT70F&#10;psZd+YMu+1CICGGfooYyhCaV0uclWfQj1xBH79u1FkOUbSFNi9cIt7WcJImSFiuOCyU29FxS/rM/&#10;Ww1/lc82u/d1OK2nx9dk96b8IVNaD/pdNgcRqAv/4Ud7azRM1FTB/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UusYAAADdAAAADwAAAAAAAAAAAAAAAACYAgAAZHJz&#10;L2Rvd25yZXYueG1sUEsFBgAAAAAEAAQA9QAAAIsDAAAAAA==&#10;" filled="f" stroked="f">
                  <v:textbox inset="5.85pt,.7pt,5.85pt,.7pt">
                    <w:txbxContent>
                      <w:p w:rsidR="002A016B" w:rsidRPr="00B3791B" w:rsidRDefault="002A016B" w:rsidP="00F5324A">
                        <w:pPr>
                          <w:spacing w:line="240" w:lineRule="exact"/>
                          <w:rPr>
                            <w:sz w:val="18"/>
                          </w:rPr>
                        </w:pPr>
                        <w:r>
                          <w:rPr>
                            <w:rFonts w:hint="eastAsia"/>
                            <w:sz w:val="18"/>
                          </w:rPr>
                          <w:t>b</w:t>
                        </w:r>
                        <w:r>
                          <w:rPr>
                            <w:rFonts w:hint="eastAsia"/>
                            <w:sz w:val="18"/>
                          </w:rPr>
                          <w:t>‘日豊線</w:t>
                        </w:r>
                      </w:p>
                    </w:txbxContent>
                  </v:textbox>
                </v:shape>
                <v:shape id="Text Box 2931" o:spid="_x0000_s1757" type="#_x0000_t202" style="position:absolute;left:7006;top:16749;width:88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xIccA&#10;AADdAAAADwAAAGRycy9kb3ducmV2LnhtbESPQWvCQBSE74L/YXmCN91UMC3RNSSFVuml1hbx+My+&#10;JqHZtyG7atpf3xUEj8PMfMMs09404kydqy0reJhGIIgLq2suFXx9vkyeQDiPrLGxTAp+yUG6Gg6W&#10;mGh74Q8673wpAoRdggoq79tESldUZNBNbUscvG/bGfRBdqXUHV4C3DRyFkWxNFhzWKiwpeeKip/d&#10;ySj4q1223r7n/pjPD6/R9i12+yxWajzqswUIT72/h2/tjVYwi+e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bcSH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a</w:t>
                        </w:r>
                        <w:r>
                          <w:rPr>
                            <w:rFonts w:hint="eastAsia"/>
                            <w:sz w:val="18"/>
                          </w:rPr>
                          <w:t>日田彦山線</w:t>
                        </w:r>
                      </w:p>
                    </w:txbxContent>
                  </v:textbox>
                </v:shape>
                <v:oval id="Oval 2920" o:spid="_x0000_s1758" style="position:absolute;left:12809;top:19952;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mNsMA&#10;AADdAAAADwAAAGRycy9kb3ducmV2LnhtbERPz0vDMBS+C/sfwht4c6lTg3TLxqgK4kVWxV3fmre2&#10;mLyUJHb1vzcHYceP7/d6OzkrRgqx96zhdlGAIG686bnV8PnxcvMIIiZkg9YzafilCNvN7GqNpfFn&#10;3tNYp1bkEI4lauhSGkopY9ORw7jwA3HmTj44TBmGVpqA5xzurFwWhZIOe84NHQ5UddR81z9Ow656&#10;OtxVx7C3aqzs83utvu7Vm9bX82m3ApFoShfxv/vVaFiqhzw3v8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8mNsMAAADdAAAADwAAAAAAAAAAAAAAAACYAgAAZHJzL2Rv&#10;d25yZXYueG1sUEsFBgAAAAAEAAQA9QAAAIgDAAAAAA==&#10;" fillcolor="white [3212]">
                  <v:textbox inset="5.85pt,.7pt,5.85pt,.7pt"/>
                </v:oval>
                <v:shape id="Text Box 2927" o:spid="_x0000_s1759" type="#_x0000_t202" style="position:absolute;left:13831;top:11783;width:5415;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McA&#10;AADdAAAADwAAAGRycy9kb3ducmV2LnhtbESPQWvCQBSE74L/YXmCN91UMLTRNSSFVuml1hbx+My+&#10;JqHZtyG7atpf3xUEj8PMfMMs09404kydqy0reJhGIIgLq2suFXx9vkweQTiPrLGxTAp+yUG6Gg6W&#10;mGh74Q8673wpAoRdggoq79tESldUZNBNbUscvG/bGfRBdqXUHV4C3DRyFkWxNFhzWKiwpeeKip/d&#10;ySj4q1223r7n/pjPD6/R9i12+yxWajzqswUIT72/h2/tjVYwi+dP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IQMj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c</w:t>
                        </w:r>
                        <w:r>
                          <w:rPr>
                            <w:sz w:val="18"/>
                          </w:rPr>
                          <w:t>’</w:t>
                        </w:r>
                        <w:r>
                          <w:rPr>
                            <w:rFonts w:hint="eastAsia"/>
                            <w:sz w:val="18"/>
                          </w:rPr>
                          <w:t>城野</w:t>
                        </w:r>
                      </w:p>
                    </w:txbxContent>
                  </v:textbox>
                </v:shape>
                <v:oval id="Oval 2920" o:spid="_x0000_s1760" style="position:absolute;left:48689;top:4572;width:181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gjcMA&#10;AADdAAAADwAAAGRycy9kb3ducmV2LnhtbERPz0vDMBS+C/4P4QneXOqUIN2yMaqD4UVWxV3fmre2&#10;mLyUJOu6/94cBI8f3+/lenJWjBRi71nD46wAQdx403Or4etz+/ACIiZkg9YzabhShPXq9maJpfEX&#10;3tNYp1bkEI4lauhSGkopY9ORwzjzA3HmTj44TBmGVpqAlxzurJwXhZIOe84NHQ5UddT81GenYVO9&#10;Hp6qY9hbNVb27aNW38/qXev7u2mzAJFoSv/iP/fOaJgrlff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gjcMAAADdAAAADwAAAAAAAAAAAAAAAACYAgAAZHJzL2Rv&#10;d25yZXYueG1sUEsFBgAAAAAEAAQA9QAAAIgDAAAAAA==&#10;" fillcolor="white [3212]">
                  <v:textbox inset="5.85pt,.7pt,5.85pt,.7pt"/>
                </v:oval>
                <v:shape id="Text Box 2931" o:spid="_x0000_s1761" type="#_x0000_t202" style="position:absolute;left:46190;top:2273;width:4307;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Gc8cA&#10;AADdAAAADwAAAGRycy9kb3ducmV2LnhtbESPQWvCQBSE7wX/w/KE3upGoYukrhIF2+KlNkrp8TX7&#10;TILZtyG71dhf7wpCj8PMfMPMFr1txIk6XzvWMB4lIIgLZ2ouNex366cpCB+QDTaOScOFPCzmg4cZ&#10;psad+ZNOeShFhLBPUUMVQptK6YuKLPqRa4mjd3CdxRBlV0rT4TnCbSMnSaKkxZrjQoUtrSoqjvmv&#10;1fBX++xt+7EMP8vn79dku1H+K1NaPw777AVEoD78h+/td6NhotQ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hnP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門司</w:t>
                        </w:r>
                      </w:p>
                    </w:txbxContent>
                  </v:textbox>
                </v:shape>
                <v:shape id="Text Box 2931" o:spid="_x0000_s1762" type="#_x0000_t202" style="position:absolute;left:14345;top:20575;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YBMcA&#10;AADdAAAADwAAAGRycy9kb3ducmV2LnhtbESPT2vCQBTE70K/w/IKvenGQJcSXSUWqqWX+g/x+Mw+&#10;k2D2bchuNe2n7xYKHoeZ+Q0znfe2EVfqfO1Yw3iUgCAunKm51LDfvQ1fQPiAbLBxTBq+ycN89jCY&#10;YmbcjTd03YZSRAj7DDVUIbSZlL6oyKIfuZY4emfXWQxRdqU0Hd4i3DYyTRIlLdYcFyps6bWi4rL9&#10;shp+ap+v1p+LcFo8H5fJ+kP5Q660fnrs8wmIQH24h//b70ZDqlQ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AGAT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呼野</w:t>
                        </w:r>
                      </w:p>
                    </w:txbxContent>
                  </v:textbox>
                </v:shape>
                <v:shape id="Text Box 2931" o:spid="_x0000_s1763" type="#_x0000_t202" style="position:absolute;left:50393;top:8529;width:430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9n8cA&#10;AADdAAAADwAAAGRycy9kb3ducmV2LnhtbESPQWvCQBSE70L/w/IEb3Wj0qVEV4mF2uJFa0U8vmZf&#10;k9Ds25BdNfXXu4WCx2FmvmFmi87W4kytrxxrGA0TEMS5MxUXGvafr4/PIHxANlg7Jg2/5GExf+jN&#10;MDXuwh903oVCRAj7FDWUITSplD4vyaIfuoY4et+utRiibAtpWrxEuK3lOEmUtFhxXCixoZeS8p/d&#10;yWq4Vj57226W4Wv5dFwl27Xyh0xpPeh32RREoC7cw//td6NhrNQE/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vZ/HAAAA3QAAAA8AAAAAAAAAAAAAAAAAmAIAAGRy&#10;cy9kb3ducmV2LnhtbFBLBQYAAAAABAAEAPUAAACMAwAAAAA=&#10;" filled="f" stroked="f">
                  <v:textbox inset="5.85pt,.7pt,5.85pt,.7pt">
                    <w:txbxContent>
                      <w:p w:rsidR="002A016B" w:rsidRPr="00B3791B" w:rsidRDefault="002A016B" w:rsidP="00F5324A">
                        <w:pPr>
                          <w:spacing w:line="240" w:lineRule="exact"/>
                          <w:rPr>
                            <w:sz w:val="18"/>
                          </w:rPr>
                        </w:pPr>
                        <w:r>
                          <w:rPr>
                            <w:rFonts w:hint="eastAsia"/>
                            <w:sz w:val="18"/>
                          </w:rPr>
                          <w:t>広島</w:t>
                        </w:r>
                      </w:p>
                    </w:txbxContent>
                  </v:textbox>
                </v:shape>
                <w10:anchorlock/>
              </v:group>
            </w:pict>
          </mc:Fallback>
        </mc:AlternateContent>
      </w: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lastRenderedPageBreak/>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A251F" w:rsidRDefault="002A016B"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A016B" w:rsidRPr="009A251F" w:rsidRDefault="002A016B"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A016B" w:rsidTr="002C51E6">
                                <w:tc>
                                  <w:tcPr>
                                    <w:tcW w:w="392" w:type="dxa"/>
                                    <w:tcBorders>
                                      <w:bottom w:val="single" w:sz="4" w:space="0" w:color="auto"/>
                                    </w:tcBorders>
                                  </w:tcPr>
                                  <w:p w:rsidR="002A016B" w:rsidRPr="002C51E6" w:rsidRDefault="002A016B" w:rsidP="002C51E6">
                                    <w:pPr>
                                      <w:spacing w:line="160" w:lineRule="exact"/>
                                      <w:rPr>
                                        <w:sz w:val="16"/>
                                        <w:szCs w:val="18"/>
                                      </w:rPr>
                                    </w:pPr>
                                  </w:p>
                                </w:tc>
                                <w:tc>
                                  <w:tcPr>
                                    <w:tcW w:w="425" w:type="dxa"/>
                                  </w:tcPr>
                                  <w:p w:rsidR="002A016B" w:rsidRPr="002C51E6" w:rsidRDefault="002A016B" w:rsidP="002C51E6">
                                    <w:pPr>
                                      <w:spacing w:line="160" w:lineRule="exact"/>
                                      <w:rPr>
                                        <w:sz w:val="16"/>
                                        <w:szCs w:val="18"/>
                                      </w:rPr>
                                    </w:pPr>
                                  </w:p>
                                </w:tc>
                              </w:tr>
                              <w:tr w:rsidR="002A016B" w:rsidTr="002C51E6">
                                <w:tc>
                                  <w:tcPr>
                                    <w:tcW w:w="392" w:type="dxa"/>
                                    <w:tcBorders>
                                      <w:bottom w:val="single" w:sz="4" w:space="0" w:color="auto"/>
                                    </w:tcBorders>
                                    <w:shd w:val="horzCross" w:color="auto" w:fill="auto"/>
                                  </w:tcPr>
                                  <w:p w:rsidR="002A016B" w:rsidRPr="002C51E6" w:rsidRDefault="002A016B" w:rsidP="002C51E6">
                                    <w:pPr>
                                      <w:spacing w:line="160" w:lineRule="exact"/>
                                      <w:rPr>
                                        <w:sz w:val="16"/>
                                        <w:szCs w:val="18"/>
                                      </w:rPr>
                                    </w:pPr>
                                  </w:p>
                                </w:tc>
                                <w:tc>
                                  <w:tcPr>
                                    <w:tcW w:w="425" w:type="dxa"/>
                                    <w:tcBorders>
                                      <w:bottom w:val="single" w:sz="4" w:space="0" w:color="auto"/>
                                    </w:tcBorders>
                                  </w:tcPr>
                                  <w:p w:rsidR="002A016B" w:rsidRPr="002C51E6" w:rsidRDefault="002A016B" w:rsidP="002C51E6">
                                    <w:pPr>
                                      <w:spacing w:line="160" w:lineRule="exact"/>
                                      <w:rPr>
                                        <w:sz w:val="16"/>
                                        <w:szCs w:val="18"/>
                                      </w:rPr>
                                    </w:pPr>
                                    <w:r>
                                      <w:rPr>
                                        <w:rFonts w:hint="eastAsia"/>
                                        <w:sz w:val="16"/>
                                        <w:szCs w:val="18"/>
                                      </w:rPr>
                                      <w:t>station1</w:t>
                                    </w:r>
                                  </w:p>
                                </w:tc>
                              </w:tr>
                              <w:tr w:rsidR="002A016B" w:rsidTr="002C51E6">
                                <w:tc>
                                  <w:tcPr>
                                    <w:tcW w:w="392" w:type="dxa"/>
                                    <w:tcBorders>
                                      <w:left w:val="dashed" w:sz="4" w:space="0" w:color="auto"/>
                                      <w:bottom w:val="dashed" w:sz="4" w:space="0" w:color="auto"/>
                                      <w:right w:val="dashed" w:sz="4" w:space="0" w:color="auto"/>
                                    </w:tcBorders>
                                  </w:tcPr>
                                  <w:p w:rsidR="002A016B" w:rsidRPr="002C51E6" w:rsidRDefault="002A016B"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A016B" w:rsidRPr="009A251F" w:rsidRDefault="002A016B"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A016B" w:rsidTr="00447E38">
                                <w:tc>
                                  <w:tcPr>
                                    <w:tcW w:w="675"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675" w:type="dxa"/>
                                    <w:tcBorders>
                                      <w:bottom w:val="single" w:sz="4" w:space="0" w:color="auto"/>
                                    </w:tcBorders>
                                    <w:shd w:val="clear" w:color="auto" w:fill="auto"/>
                                  </w:tcPr>
                                  <w:p w:rsidR="002A016B" w:rsidRPr="00447E38" w:rsidRDefault="002A016B"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A016B" w:rsidRPr="003439AB" w:rsidRDefault="002A016B" w:rsidP="002C51E6">
                                    <w:pPr>
                                      <w:spacing w:line="160" w:lineRule="exact"/>
                                      <w:rPr>
                                        <w:sz w:val="14"/>
                                        <w:szCs w:val="14"/>
                                      </w:rPr>
                                    </w:pPr>
                                    <w:r w:rsidRPr="003439AB">
                                      <w:rPr>
                                        <w:rFonts w:hint="eastAsia"/>
                                        <w:sz w:val="14"/>
                                        <w:szCs w:val="14"/>
                                      </w:rPr>
                                      <w:t>station1</w:t>
                                    </w:r>
                                  </w:p>
                                </w:tc>
                              </w:tr>
                              <w:tr w:rsidR="002A016B" w:rsidTr="00447E38">
                                <w:tc>
                                  <w:tcPr>
                                    <w:tcW w:w="675" w:type="dxa"/>
                                    <w:tcBorders>
                                      <w:left w:val="dashed" w:sz="4" w:space="0" w:color="auto"/>
                                      <w:bottom w:val="dashed" w:sz="4" w:space="0" w:color="auto"/>
                                      <w:right w:val="dashed" w:sz="4" w:space="0" w:color="auto"/>
                                    </w:tcBorders>
                                    <w:shd w:val="thinHorzCross" w:color="auto" w:fill="auto"/>
                                  </w:tcPr>
                                  <w:p w:rsidR="002A016B" w:rsidRPr="002C51E6" w:rsidRDefault="002A016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A016B" w:rsidRPr="003439AB" w:rsidRDefault="002A016B"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A016B" w:rsidRPr="009A251F" w:rsidRDefault="002A016B"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A016B" w:rsidTr="00447E38">
                                <w:tc>
                                  <w:tcPr>
                                    <w:tcW w:w="675"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675" w:type="dxa"/>
                                    <w:tcBorders>
                                      <w:bottom w:val="single" w:sz="4" w:space="0" w:color="auto"/>
                                    </w:tcBorders>
                                    <w:shd w:val="clear" w:color="auto" w:fill="auto"/>
                                  </w:tcPr>
                                  <w:p w:rsidR="002A016B" w:rsidRPr="00447E38" w:rsidRDefault="002A016B" w:rsidP="002C51E6">
                                    <w:pPr>
                                      <w:spacing w:line="160" w:lineRule="exact"/>
                                      <w:rPr>
                                        <w:sz w:val="14"/>
                                        <w:szCs w:val="18"/>
                                      </w:rPr>
                                    </w:pPr>
                                  </w:p>
                                </w:tc>
                                <w:tc>
                                  <w:tcPr>
                                    <w:tcW w:w="851" w:type="dxa"/>
                                    <w:tcBorders>
                                      <w:bottom w:val="single" w:sz="4" w:space="0" w:color="auto"/>
                                    </w:tcBorders>
                                  </w:tcPr>
                                  <w:p w:rsidR="002A016B" w:rsidRPr="003439AB" w:rsidRDefault="002A016B" w:rsidP="002C51E6">
                                    <w:pPr>
                                      <w:spacing w:line="160" w:lineRule="exact"/>
                                      <w:rPr>
                                        <w:sz w:val="14"/>
                                        <w:szCs w:val="18"/>
                                      </w:rPr>
                                    </w:pPr>
                                    <w:r w:rsidRPr="003439AB">
                                      <w:rPr>
                                        <w:rFonts w:hint="eastAsia"/>
                                        <w:sz w:val="14"/>
                                        <w:szCs w:val="18"/>
                                      </w:rPr>
                                      <w:t>station1</w:t>
                                    </w:r>
                                  </w:p>
                                </w:tc>
                              </w:tr>
                              <w:tr w:rsidR="002A016B" w:rsidTr="00447E38">
                                <w:tc>
                                  <w:tcPr>
                                    <w:tcW w:w="675" w:type="dxa"/>
                                    <w:tcBorders>
                                      <w:left w:val="dashed" w:sz="4" w:space="0" w:color="auto"/>
                                      <w:bottom w:val="dashed" w:sz="4" w:space="0" w:color="auto"/>
                                      <w:right w:val="dashed" w:sz="4" w:space="0" w:color="auto"/>
                                    </w:tcBorders>
                                    <w:shd w:val="thinHorzCross" w:color="auto" w:fill="auto"/>
                                  </w:tcPr>
                                  <w:p w:rsidR="002A016B" w:rsidRPr="002C51E6" w:rsidRDefault="002A016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A016B" w:rsidRPr="009A251F" w:rsidRDefault="002A016B"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A016B" w:rsidTr="00447E38">
                                <w:tc>
                                  <w:tcPr>
                                    <w:tcW w:w="817"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817" w:type="dxa"/>
                                    <w:tcBorders>
                                      <w:bottom w:val="single" w:sz="4" w:space="0" w:color="auto"/>
                                    </w:tcBorders>
                                    <w:shd w:val="horzCross" w:color="auto" w:fill="auto"/>
                                  </w:tcPr>
                                  <w:p w:rsidR="002A016B" w:rsidRPr="002C51E6" w:rsidRDefault="002A016B" w:rsidP="002C51E6">
                                    <w:pPr>
                                      <w:spacing w:line="160" w:lineRule="exact"/>
                                      <w:rPr>
                                        <w:sz w:val="16"/>
                                        <w:szCs w:val="18"/>
                                      </w:rPr>
                                    </w:pPr>
                                  </w:p>
                                </w:tc>
                                <w:tc>
                                  <w:tcPr>
                                    <w:tcW w:w="851" w:type="dxa"/>
                                    <w:tcBorders>
                                      <w:bottom w:val="single" w:sz="4" w:space="0" w:color="auto"/>
                                    </w:tcBorders>
                                  </w:tcPr>
                                  <w:p w:rsidR="002A016B" w:rsidRPr="002C51E6" w:rsidRDefault="002A016B" w:rsidP="002C51E6">
                                    <w:pPr>
                                      <w:spacing w:line="160" w:lineRule="exact"/>
                                      <w:rPr>
                                        <w:sz w:val="16"/>
                                        <w:szCs w:val="18"/>
                                      </w:rPr>
                                    </w:pPr>
                                    <w:r>
                                      <w:rPr>
                                        <w:rFonts w:hint="eastAsia"/>
                                        <w:sz w:val="16"/>
                                        <w:szCs w:val="18"/>
                                      </w:rPr>
                                      <w:t>station1</w:t>
                                    </w:r>
                                  </w:p>
                                </w:tc>
                              </w:tr>
                              <w:tr w:rsidR="002A016B" w:rsidTr="00447E38">
                                <w:tc>
                                  <w:tcPr>
                                    <w:tcW w:w="817" w:type="dxa"/>
                                    <w:tcBorders>
                                      <w:left w:val="dashed" w:sz="4" w:space="0" w:color="auto"/>
                                      <w:bottom w:val="dashed" w:sz="4" w:space="0" w:color="auto"/>
                                      <w:right w:val="dashed" w:sz="4" w:space="0" w:color="auto"/>
                                    </w:tcBorders>
                                  </w:tcPr>
                                  <w:p w:rsidR="002A016B" w:rsidRPr="00447E38" w:rsidRDefault="002A016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A016B" w:rsidRPr="00447E38" w:rsidRDefault="002A016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A016B" w:rsidRPr="009A251F" w:rsidRDefault="002A016B"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64"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">
                <v:shape id="_x0000_s1765" type="#_x0000_t75" style="position:absolute;width:53962;height:26587;visibility:visible;mso-wrap-style:square">
                  <v:fill o:detectmouseclick="t"/>
                  <v:path o:connecttype="none"/>
                </v:shape>
                <v:shape id="AutoShape 2956" o:spid="_x0000_s1766"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A016B" w:rsidRPr="009A251F" w:rsidRDefault="002A016B"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67"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A016B" w:rsidRPr="009A251F" w:rsidRDefault="002A016B" w:rsidP="003439AB">
                        <w:pPr>
                          <w:spacing w:line="160" w:lineRule="exact"/>
                          <w:jc w:val="center"/>
                          <w:rPr>
                            <w:sz w:val="18"/>
                            <w:szCs w:val="18"/>
                          </w:rPr>
                        </w:pPr>
                        <w:r>
                          <w:rPr>
                            <w:rFonts w:hint="eastAsia"/>
                            <w:sz w:val="18"/>
                            <w:szCs w:val="18"/>
                          </w:rPr>
                          <w:t>route.add(line, station1, station2)</w:t>
                        </w:r>
                      </w:p>
                    </w:txbxContent>
                  </v:textbox>
                </v:shape>
                <v:shape id="AutoShape 2958" o:spid="_x0000_s1768"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A016B" w:rsidRPr="009A251F" w:rsidRDefault="002A016B"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69"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A016B" w:rsidRPr="009A251F" w:rsidRDefault="002A016B"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70"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Yes</w:t>
                        </w:r>
                      </w:p>
                    </w:txbxContent>
                  </v:textbox>
                </v:rect>
                <v:rect id="Rectangle 2962" o:spid="_x0000_s1771"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No</w:t>
                        </w:r>
                      </w:p>
                    </w:txbxContent>
                  </v:textbox>
                </v:rect>
                <v:shape id="AutoShape 2963" o:spid="_x0000_s1772"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A016B" w:rsidRPr="009A251F" w:rsidRDefault="002A016B" w:rsidP="000E6291">
                        <w:pPr>
                          <w:spacing w:line="240" w:lineRule="exact"/>
                          <w:jc w:val="center"/>
                          <w:rPr>
                            <w:sz w:val="18"/>
                            <w:szCs w:val="18"/>
                          </w:rPr>
                        </w:pPr>
                        <w:r>
                          <w:rPr>
                            <w:rFonts w:hint="eastAsia"/>
                            <w:sz w:val="18"/>
                            <w:szCs w:val="18"/>
                          </w:rPr>
                          <w:t>end(continue)</w:t>
                        </w:r>
                      </w:p>
                    </w:txbxContent>
                  </v:textbox>
                </v:shape>
                <v:rect id="Rectangle 2964" o:spid="_x0000_s1773"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A016B" w:rsidRPr="009A251F" w:rsidRDefault="002A016B"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74"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A016B" w:rsidRPr="009A251F" w:rsidRDefault="002A016B"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75"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76"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77"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78"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79"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80"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81"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82"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Yes</w:t>
                        </w:r>
                      </w:p>
                    </w:txbxContent>
                  </v:textbox>
                </v:rect>
                <v:rect id="Rectangle 2981" o:spid="_x0000_s1783"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No</w:t>
                        </w:r>
                      </w:p>
                    </w:txbxContent>
                  </v:textbox>
                </v:rect>
                <v:rect id="Rectangle 2982" o:spid="_x0000_s1784"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No</w:t>
                        </w:r>
                      </w:p>
                    </w:txbxContent>
                  </v:textbox>
                </v:rect>
                <v:rect id="Rectangle 2983" o:spid="_x0000_s1785"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Yes</w:t>
                        </w:r>
                      </w:p>
                    </w:txbxContent>
                  </v:textbox>
                </v:rect>
                <v:rect id="Rectangle 2984" o:spid="_x0000_s1786"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OK</w:t>
                        </w:r>
                      </w:p>
                    </w:txbxContent>
                  </v:textbox>
                </v:rect>
                <v:shape id="AutoShape 2985" o:spid="_x0000_s1787"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A016B" w:rsidRPr="009A251F" w:rsidRDefault="002A016B"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88"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89"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90"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A016B" w:rsidRPr="009A251F" w:rsidRDefault="002A016B" w:rsidP="009A251F">
                        <w:pPr>
                          <w:spacing w:line="240" w:lineRule="exact"/>
                          <w:rPr>
                            <w:sz w:val="18"/>
                            <w:szCs w:val="18"/>
                          </w:rPr>
                        </w:pPr>
                        <w:r>
                          <w:rPr>
                            <w:rFonts w:hint="eastAsia"/>
                            <w:sz w:val="18"/>
                            <w:szCs w:val="18"/>
                          </w:rPr>
                          <w:t>No</w:t>
                        </w:r>
                      </w:p>
                    </w:txbxContent>
                  </v:textbox>
                </v:rect>
                <v:rect id="Rectangle 2990" o:spid="_x0000_s1791"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A016B" w:rsidTr="002C51E6">
                          <w:tc>
                            <w:tcPr>
                              <w:tcW w:w="392" w:type="dxa"/>
                              <w:tcBorders>
                                <w:bottom w:val="single" w:sz="4" w:space="0" w:color="auto"/>
                              </w:tcBorders>
                            </w:tcPr>
                            <w:p w:rsidR="002A016B" w:rsidRPr="002C51E6" w:rsidRDefault="002A016B" w:rsidP="002C51E6">
                              <w:pPr>
                                <w:spacing w:line="160" w:lineRule="exact"/>
                                <w:rPr>
                                  <w:sz w:val="16"/>
                                  <w:szCs w:val="18"/>
                                </w:rPr>
                              </w:pPr>
                            </w:p>
                          </w:tc>
                          <w:tc>
                            <w:tcPr>
                              <w:tcW w:w="425" w:type="dxa"/>
                            </w:tcPr>
                            <w:p w:rsidR="002A016B" w:rsidRPr="002C51E6" w:rsidRDefault="002A016B" w:rsidP="002C51E6">
                              <w:pPr>
                                <w:spacing w:line="160" w:lineRule="exact"/>
                                <w:rPr>
                                  <w:sz w:val="16"/>
                                  <w:szCs w:val="18"/>
                                </w:rPr>
                              </w:pPr>
                            </w:p>
                          </w:tc>
                        </w:tr>
                        <w:tr w:rsidR="002A016B" w:rsidTr="002C51E6">
                          <w:tc>
                            <w:tcPr>
                              <w:tcW w:w="392" w:type="dxa"/>
                              <w:tcBorders>
                                <w:bottom w:val="single" w:sz="4" w:space="0" w:color="auto"/>
                              </w:tcBorders>
                              <w:shd w:val="horzCross" w:color="auto" w:fill="auto"/>
                            </w:tcPr>
                            <w:p w:rsidR="002A016B" w:rsidRPr="002C51E6" w:rsidRDefault="002A016B" w:rsidP="002C51E6">
                              <w:pPr>
                                <w:spacing w:line="160" w:lineRule="exact"/>
                                <w:rPr>
                                  <w:sz w:val="16"/>
                                  <w:szCs w:val="18"/>
                                </w:rPr>
                              </w:pPr>
                            </w:p>
                          </w:tc>
                          <w:tc>
                            <w:tcPr>
                              <w:tcW w:w="425" w:type="dxa"/>
                              <w:tcBorders>
                                <w:bottom w:val="single" w:sz="4" w:space="0" w:color="auto"/>
                              </w:tcBorders>
                            </w:tcPr>
                            <w:p w:rsidR="002A016B" w:rsidRPr="002C51E6" w:rsidRDefault="002A016B" w:rsidP="002C51E6">
                              <w:pPr>
                                <w:spacing w:line="160" w:lineRule="exact"/>
                                <w:rPr>
                                  <w:sz w:val="16"/>
                                  <w:szCs w:val="18"/>
                                </w:rPr>
                              </w:pPr>
                              <w:r>
                                <w:rPr>
                                  <w:rFonts w:hint="eastAsia"/>
                                  <w:sz w:val="16"/>
                                  <w:szCs w:val="18"/>
                                </w:rPr>
                                <w:t>station1</w:t>
                              </w:r>
                            </w:p>
                          </w:tc>
                        </w:tr>
                        <w:tr w:rsidR="002A016B" w:rsidTr="002C51E6">
                          <w:tc>
                            <w:tcPr>
                              <w:tcW w:w="392" w:type="dxa"/>
                              <w:tcBorders>
                                <w:left w:val="dashed" w:sz="4" w:space="0" w:color="auto"/>
                                <w:bottom w:val="dashed" w:sz="4" w:space="0" w:color="auto"/>
                                <w:right w:val="dashed" w:sz="4" w:space="0" w:color="auto"/>
                              </w:tcBorders>
                            </w:tcPr>
                            <w:p w:rsidR="002A016B" w:rsidRPr="002C51E6" w:rsidRDefault="002A016B"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A016B" w:rsidRPr="009A251F" w:rsidRDefault="002A016B" w:rsidP="009A251F">
                        <w:pPr>
                          <w:spacing w:line="240" w:lineRule="exact"/>
                          <w:rPr>
                            <w:sz w:val="18"/>
                            <w:szCs w:val="18"/>
                          </w:rPr>
                        </w:pPr>
                      </w:p>
                    </w:txbxContent>
                  </v:textbox>
                </v:rect>
                <v:rect id="Rectangle 2991" o:spid="_x0000_s1792"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A016B" w:rsidTr="00447E38">
                          <w:tc>
                            <w:tcPr>
                              <w:tcW w:w="675"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675" w:type="dxa"/>
                              <w:tcBorders>
                                <w:bottom w:val="single" w:sz="4" w:space="0" w:color="auto"/>
                              </w:tcBorders>
                              <w:shd w:val="clear" w:color="auto" w:fill="auto"/>
                            </w:tcPr>
                            <w:p w:rsidR="002A016B" w:rsidRPr="00447E38" w:rsidRDefault="002A016B"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A016B" w:rsidRPr="003439AB" w:rsidRDefault="002A016B" w:rsidP="002C51E6">
                              <w:pPr>
                                <w:spacing w:line="160" w:lineRule="exact"/>
                                <w:rPr>
                                  <w:sz w:val="14"/>
                                  <w:szCs w:val="14"/>
                                </w:rPr>
                              </w:pPr>
                              <w:r w:rsidRPr="003439AB">
                                <w:rPr>
                                  <w:rFonts w:hint="eastAsia"/>
                                  <w:sz w:val="14"/>
                                  <w:szCs w:val="14"/>
                                </w:rPr>
                                <w:t>station1</w:t>
                              </w:r>
                            </w:p>
                          </w:tc>
                        </w:tr>
                        <w:tr w:rsidR="002A016B" w:rsidTr="00447E38">
                          <w:tc>
                            <w:tcPr>
                              <w:tcW w:w="675" w:type="dxa"/>
                              <w:tcBorders>
                                <w:left w:val="dashed" w:sz="4" w:space="0" w:color="auto"/>
                                <w:bottom w:val="dashed" w:sz="4" w:space="0" w:color="auto"/>
                                <w:right w:val="dashed" w:sz="4" w:space="0" w:color="auto"/>
                              </w:tcBorders>
                              <w:shd w:val="thinHorzCross" w:color="auto" w:fill="auto"/>
                            </w:tcPr>
                            <w:p w:rsidR="002A016B" w:rsidRPr="002C51E6" w:rsidRDefault="002A016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A016B" w:rsidRPr="003439AB" w:rsidRDefault="002A016B"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A016B" w:rsidRPr="009A251F" w:rsidRDefault="002A016B" w:rsidP="009A251F">
                        <w:pPr>
                          <w:spacing w:line="240" w:lineRule="exact"/>
                          <w:rPr>
                            <w:sz w:val="18"/>
                            <w:szCs w:val="18"/>
                          </w:rPr>
                        </w:pPr>
                      </w:p>
                    </w:txbxContent>
                  </v:textbox>
                </v:rect>
                <v:rect id="Rectangle 2992" o:spid="_x0000_s1793"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A016B" w:rsidTr="00447E38">
                          <w:tc>
                            <w:tcPr>
                              <w:tcW w:w="675"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675" w:type="dxa"/>
                              <w:tcBorders>
                                <w:bottom w:val="single" w:sz="4" w:space="0" w:color="auto"/>
                              </w:tcBorders>
                              <w:shd w:val="clear" w:color="auto" w:fill="auto"/>
                            </w:tcPr>
                            <w:p w:rsidR="002A016B" w:rsidRPr="00447E38" w:rsidRDefault="002A016B" w:rsidP="002C51E6">
                              <w:pPr>
                                <w:spacing w:line="160" w:lineRule="exact"/>
                                <w:rPr>
                                  <w:sz w:val="14"/>
                                  <w:szCs w:val="18"/>
                                </w:rPr>
                              </w:pPr>
                            </w:p>
                          </w:tc>
                          <w:tc>
                            <w:tcPr>
                              <w:tcW w:w="851" w:type="dxa"/>
                              <w:tcBorders>
                                <w:bottom w:val="single" w:sz="4" w:space="0" w:color="auto"/>
                              </w:tcBorders>
                            </w:tcPr>
                            <w:p w:rsidR="002A016B" w:rsidRPr="003439AB" w:rsidRDefault="002A016B" w:rsidP="002C51E6">
                              <w:pPr>
                                <w:spacing w:line="160" w:lineRule="exact"/>
                                <w:rPr>
                                  <w:sz w:val="14"/>
                                  <w:szCs w:val="18"/>
                                </w:rPr>
                              </w:pPr>
                              <w:r w:rsidRPr="003439AB">
                                <w:rPr>
                                  <w:rFonts w:hint="eastAsia"/>
                                  <w:sz w:val="14"/>
                                  <w:szCs w:val="18"/>
                                </w:rPr>
                                <w:t>station1</w:t>
                              </w:r>
                            </w:p>
                          </w:tc>
                        </w:tr>
                        <w:tr w:rsidR="002A016B" w:rsidTr="00447E38">
                          <w:tc>
                            <w:tcPr>
                              <w:tcW w:w="675" w:type="dxa"/>
                              <w:tcBorders>
                                <w:left w:val="dashed" w:sz="4" w:space="0" w:color="auto"/>
                                <w:bottom w:val="dashed" w:sz="4" w:space="0" w:color="auto"/>
                                <w:right w:val="dashed" w:sz="4" w:space="0" w:color="auto"/>
                              </w:tcBorders>
                              <w:shd w:val="thinHorzCross" w:color="auto" w:fill="auto"/>
                            </w:tcPr>
                            <w:p w:rsidR="002A016B" w:rsidRPr="002C51E6" w:rsidRDefault="002A016B"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A016B" w:rsidRPr="009A251F" w:rsidRDefault="002A016B" w:rsidP="009A251F">
                        <w:pPr>
                          <w:spacing w:line="240" w:lineRule="exact"/>
                          <w:rPr>
                            <w:sz w:val="18"/>
                            <w:szCs w:val="18"/>
                          </w:rPr>
                        </w:pPr>
                      </w:p>
                    </w:txbxContent>
                  </v:textbox>
                </v:rect>
                <v:rect id="Rectangle 2993" o:spid="_x0000_s1794"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A016B" w:rsidTr="00447E38">
                          <w:tc>
                            <w:tcPr>
                              <w:tcW w:w="817" w:type="dxa"/>
                              <w:tcBorders>
                                <w:bottom w:val="single" w:sz="4" w:space="0" w:color="auto"/>
                              </w:tcBorders>
                            </w:tcPr>
                            <w:p w:rsidR="002A016B" w:rsidRPr="002C51E6" w:rsidRDefault="002A016B" w:rsidP="002C51E6">
                              <w:pPr>
                                <w:spacing w:line="160" w:lineRule="exact"/>
                                <w:rPr>
                                  <w:sz w:val="16"/>
                                  <w:szCs w:val="18"/>
                                </w:rPr>
                              </w:pPr>
                            </w:p>
                          </w:tc>
                          <w:tc>
                            <w:tcPr>
                              <w:tcW w:w="851" w:type="dxa"/>
                            </w:tcPr>
                            <w:p w:rsidR="002A016B" w:rsidRPr="002C51E6" w:rsidRDefault="002A016B" w:rsidP="002C51E6">
                              <w:pPr>
                                <w:spacing w:line="160" w:lineRule="exact"/>
                                <w:rPr>
                                  <w:sz w:val="16"/>
                                  <w:szCs w:val="18"/>
                                </w:rPr>
                              </w:pPr>
                            </w:p>
                          </w:tc>
                        </w:tr>
                        <w:tr w:rsidR="002A016B" w:rsidTr="00447E38">
                          <w:tc>
                            <w:tcPr>
                              <w:tcW w:w="817" w:type="dxa"/>
                              <w:tcBorders>
                                <w:bottom w:val="single" w:sz="4" w:space="0" w:color="auto"/>
                              </w:tcBorders>
                              <w:shd w:val="horzCross" w:color="auto" w:fill="auto"/>
                            </w:tcPr>
                            <w:p w:rsidR="002A016B" w:rsidRPr="002C51E6" w:rsidRDefault="002A016B" w:rsidP="002C51E6">
                              <w:pPr>
                                <w:spacing w:line="160" w:lineRule="exact"/>
                                <w:rPr>
                                  <w:sz w:val="16"/>
                                  <w:szCs w:val="18"/>
                                </w:rPr>
                              </w:pPr>
                            </w:p>
                          </w:tc>
                          <w:tc>
                            <w:tcPr>
                              <w:tcW w:w="851" w:type="dxa"/>
                              <w:tcBorders>
                                <w:bottom w:val="single" w:sz="4" w:space="0" w:color="auto"/>
                              </w:tcBorders>
                            </w:tcPr>
                            <w:p w:rsidR="002A016B" w:rsidRPr="002C51E6" w:rsidRDefault="002A016B" w:rsidP="002C51E6">
                              <w:pPr>
                                <w:spacing w:line="160" w:lineRule="exact"/>
                                <w:rPr>
                                  <w:sz w:val="16"/>
                                  <w:szCs w:val="18"/>
                                </w:rPr>
                              </w:pPr>
                              <w:r>
                                <w:rPr>
                                  <w:rFonts w:hint="eastAsia"/>
                                  <w:sz w:val="16"/>
                                  <w:szCs w:val="18"/>
                                </w:rPr>
                                <w:t>station1</w:t>
                              </w:r>
                            </w:p>
                          </w:tc>
                        </w:tr>
                        <w:tr w:rsidR="002A016B" w:rsidTr="00447E38">
                          <w:tc>
                            <w:tcPr>
                              <w:tcW w:w="817" w:type="dxa"/>
                              <w:tcBorders>
                                <w:left w:val="dashed" w:sz="4" w:space="0" w:color="auto"/>
                                <w:bottom w:val="dashed" w:sz="4" w:space="0" w:color="auto"/>
                                <w:right w:val="dashed" w:sz="4" w:space="0" w:color="auto"/>
                              </w:tcBorders>
                            </w:tcPr>
                            <w:p w:rsidR="002A016B" w:rsidRPr="00447E38" w:rsidRDefault="002A016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A016B" w:rsidRPr="00447E38" w:rsidRDefault="002A016B"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A016B" w:rsidRPr="002C51E6" w:rsidRDefault="002A016B"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A016B" w:rsidRPr="009A251F" w:rsidRDefault="002A016B"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a70_sales_km = 0</w:t>
                              </w:r>
                            </w:p>
                            <w:p w:rsidR="002A016B" w:rsidRDefault="002A016B" w:rsidP="002748ED">
                              <w:pPr>
                                <w:spacing w:line="200" w:lineRule="exact"/>
                                <w:rPr>
                                  <w:sz w:val="18"/>
                                </w:rPr>
                              </w:pPr>
                              <w:r>
                                <w:rPr>
                                  <w:rFonts w:hint="eastAsia"/>
                                  <w:sz w:val="18"/>
                                </w:rPr>
                                <w:t>f70pass = f70 = false</w:t>
                              </w:r>
                            </w:p>
                            <w:p w:rsidR="002A016B" w:rsidRPr="00036D6C" w:rsidRDefault="002A016B"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f70 = true</w:t>
                              </w:r>
                            </w:p>
                            <w:p w:rsidR="002A016B" w:rsidRDefault="002A016B" w:rsidP="002748ED">
                              <w:pPr>
                                <w:spacing w:line="200" w:lineRule="exact"/>
                                <w:rPr>
                                  <w:sz w:val="18"/>
                                </w:rPr>
                              </w:pPr>
                              <w:r>
                                <w:rPr>
                                  <w:rFonts w:hint="eastAsia"/>
                                  <w:sz w:val="18"/>
                                </w:rPr>
                                <w:t>路線→</w:t>
                              </w:r>
                              <w:r>
                                <w:rPr>
                                  <w:rFonts w:hint="eastAsia"/>
                                  <w:sz w:val="18"/>
                                </w:rPr>
                                <w:t>lb</w:t>
                              </w:r>
                            </w:p>
                            <w:p w:rsidR="002A016B" w:rsidRPr="00036D6C" w:rsidRDefault="002A016B"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f70 = false</w:t>
                              </w:r>
                            </w:p>
                            <w:p w:rsidR="002A016B" w:rsidRDefault="002A016B" w:rsidP="002748ED">
                              <w:pPr>
                                <w:spacing w:line="200" w:lineRule="exact"/>
                                <w:rPr>
                                  <w:sz w:val="18"/>
                                </w:rPr>
                              </w:pPr>
                              <w:r>
                                <w:rPr>
                                  <w:rFonts w:hint="eastAsia"/>
                                  <w:sz w:val="18"/>
                                </w:rPr>
                                <w:t>路線→</w:t>
                              </w:r>
                              <w:r>
                                <w:rPr>
                                  <w:rFonts w:hint="eastAsia"/>
                                  <w:sz w:val="18"/>
                                </w:rPr>
                                <w:t>le</w:t>
                              </w:r>
                            </w:p>
                            <w:p w:rsidR="002A016B" w:rsidRPr="00036D6C" w:rsidRDefault="002A016B"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 xml:space="preserve">a70_sales_km += </w:t>
                              </w:r>
                            </w:p>
                            <w:p w:rsidR="002A016B" w:rsidRDefault="002A016B"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A016B" w:rsidRDefault="002A016B"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95"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">
                <v:shape id="_x0000_s1796" type="#_x0000_t75" style="position:absolute;width:53733;height:25444;visibility:visible;mso-wrap-style:square">
                  <v:fill o:detectmouseclick="t"/>
                  <v:path o:connecttype="none"/>
                </v:shape>
                <v:group id="Group 8361" o:spid="_x0000_s1797"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9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9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80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80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80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80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804"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805"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806"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807"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8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8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810"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813"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A016B" w:rsidRDefault="002A016B" w:rsidP="002748ED">
                        <w:pPr>
                          <w:spacing w:line="200" w:lineRule="exact"/>
                          <w:rPr>
                            <w:sz w:val="18"/>
                          </w:rPr>
                        </w:pPr>
                        <w:r>
                          <w:rPr>
                            <w:rFonts w:hint="eastAsia"/>
                            <w:sz w:val="18"/>
                          </w:rPr>
                          <w:t>a70_sales_km = 0</w:t>
                        </w:r>
                      </w:p>
                      <w:p w:rsidR="002A016B" w:rsidRDefault="002A016B" w:rsidP="002748ED">
                        <w:pPr>
                          <w:spacing w:line="200" w:lineRule="exact"/>
                          <w:rPr>
                            <w:sz w:val="18"/>
                          </w:rPr>
                        </w:pPr>
                        <w:r>
                          <w:rPr>
                            <w:rFonts w:hint="eastAsia"/>
                            <w:sz w:val="18"/>
                          </w:rPr>
                          <w:t>f70pass = f70 = false</w:t>
                        </w:r>
                      </w:p>
                      <w:p w:rsidR="002A016B" w:rsidRPr="00036D6C" w:rsidRDefault="002A016B" w:rsidP="002748ED">
                        <w:pPr>
                          <w:spacing w:line="200" w:lineRule="exact"/>
                          <w:rPr>
                            <w:sz w:val="18"/>
                          </w:rPr>
                        </w:pPr>
                        <w:r>
                          <w:rPr>
                            <w:rFonts w:hint="eastAsia"/>
                            <w:sz w:val="18"/>
                          </w:rPr>
                          <w:t>le = lb = sb = se = 0</w:t>
                        </w:r>
                      </w:p>
                    </w:txbxContent>
                  </v:textbox>
                </v:shape>
                <v:group id="Group 8378" o:spid="_x0000_s1814"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8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8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817"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A016B" w:rsidRPr="00036D6C" w:rsidRDefault="002A016B" w:rsidP="002748ED">
                        <w:pPr>
                          <w:spacing w:line="200" w:lineRule="exact"/>
                          <w:rPr>
                            <w:sz w:val="18"/>
                          </w:rPr>
                        </w:pPr>
                        <w:r>
                          <w:rPr>
                            <w:rFonts w:hint="eastAsia"/>
                            <w:sz w:val="18"/>
                          </w:rPr>
                          <w:t>70</w:t>
                        </w:r>
                        <w:r>
                          <w:rPr>
                            <w:rFonts w:hint="eastAsia"/>
                            <w:sz w:val="18"/>
                          </w:rPr>
                          <w:t>適用駅</w:t>
                        </w:r>
                      </w:p>
                    </w:txbxContent>
                  </v:textbox>
                </v:shape>
                <v:shape id="Text Box 8382" o:spid="_x0000_s1818"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A016B" w:rsidRPr="00036D6C" w:rsidRDefault="002A016B" w:rsidP="002748ED">
                        <w:pPr>
                          <w:spacing w:line="200" w:lineRule="exact"/>
                          <w:rPr>
                            <w:sz w:val="18"/>
                          </w:rPr>
                        </w:pPr>
                        <w:r>
                          <w:rPr>
                            <w:rFonts w:hint="eastAsia"/>
                            <w:sz w:val="18"/>
                          </w:rPr>
                          <w:t>f70 = false</w:t>
                        </w:r>
                      </w:p>
                    </w:txbxContent>
                  </v:textbox>
                </v:shape>
                <v:shape id="AutoShape 8383" o:spid="_x0000_s1819"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820"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8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8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823"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82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82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826"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A016B" w:rsidRPr="00036D6C" w:rsidRDefault="002A016B" w:rsidP="002748ED">
                        <w:pPr>
                          <w:spacing w:line="200" w:lineRule="exact"/>
                          <w:rPr>
                            <w:sz w:val="18"/>
                          </w:rPr>
                        </w:pPr>
                        <w:r>
                          <w:rPr>
                            <w:rFonts w:hint="eastAsia"/>
                            <w:sz w:val="18"/>
                          </w:rPr>
                          <w:t>f70 = true</w:t>
                        </w:r>
                      </w:p>
                    </w:txbxContent>
                  </v:textbox>
                </v:shape>
                <v:shape id="Text Box 8391" o:spid="_x0000_s1827"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A016B" w:rsidRDefault="002A016B" w:rsidP="002748ED">
                        <w:pPr>
                          <w:spacing w:line="200" w:lineRule="exact"/>
                          <w:rPr>
                            <w:sz w:val="18"/>
                          </w:rPr>
                        </w:pPr>
                        <w:r>
                          <w:rPr>
                            <w:rFonts w:hint="eastAsia"/>
                            <w:sz w:val="18"/>
                          </w:rPr>
                          <w:t>f70 = true</w:t>
                        </w:r>
                      </w:p>
                      <w:p w:rsidR="002A016B" w:rsidRDefault="002A016B" w:rsidP="002748ED">
                        <w:pPr>
                          <w:spacing w:line="200" w:lineRule="exact"/>
                          <w:rPr>
                            <w:sz w:val="18"/>
                          </w:rPr>
                        </w:pPr>
                        <w:r>
                          <w:rPr>
                            <w:rFonts w:hint="eastAsia"/>
                            <w:sz w:val="18"/>
                          </w:rPr>
                          <w:t>路線→</w:t>
                        </w:r>
                        <w:r>
                          <w:rPr>
                            <w:rFonts w:hint="eastAsia"/>
                            <w:sz w:val="18"/>
                          </w:rPr>
                          <w:t>lb</w:t>
                        </w:r>
                      </w:p>
                      <w:p w:rsidR="002A016B" w:rsidRPr="00036D6C" w:rsidRDefault="002A016B" w:rsidP="002748ED">
                        <w:pPr>
                          <w:spacing w:line="200" w:lineRule="exact"/>
                          <w:rPr>
                            <w:sz w:val="18"/>
                          </w:rPr>
                        </w:pPr>
                        <w:r>
                          <w:rPr>
                            <w:rFonts w:hint="eastAsia"/>
                            <w:sz w:val="18"/>
                          </w:rPr>
                          <w:t>駅→</w:t>
                        </w:r>
                        <w:r>
                          <w:rPr>
                            <w:rFonts w:hint="eastAsia"/>
                            <w:sz w:val="18"/>
                          </w:rPr>
                          <w:t>sb</w:t>
                        </w:r>
                      </w:p>
                    </w:txbxContent>
                  </v:textbox>
                </v:shape>
                <v:shape id="Freeform 8392" o:spid="_x0000_s1828"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829"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8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8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832"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8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8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835"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8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8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838"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839"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842"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A016B" w:rsidRPr="00036D6C" w:rsidRDefault="002A016B" w:rsidP="002748ED">
                        <w:pPr>
                          <w:spacing w:line="200" w:lineRule="exact"/>
                          <w:rPr>
                            <w:sz w:val="18"/>
                          </w:rPr>
                        </w:pPr>
                        <w:r>
                          <w:rPr>
                            <w:rFonts w:hint="eastAsia"/>
                            <w:sz w:val="18"/>
                          </w:rPr>
                          <w:t>70</w:t>
                        </w:r>
                        <w:r>
                          <w:rPr>
                            <w:rFonts w:hint="eastAsia"/>
                            <w:sz w:val="18"/>
                          </w:rPr>
                          <w:t>「非」適用駅</w:t>
                        </w:r>
                      </w:p>
                    </w:txbxContent>
                  </v:textbox>
                </v:shape>
                <v:shape id="Freeform 8407" o:spid="_x0000_s1843"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844"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A016B" w:rsidRDefault="002A016B" w:rsidP="002748ED">
                        <w:pPr>
                          <w:spacing w:line="200" w:lineRule="exact"/>
                          <w:rPr>
                            <w:sz w:val="18"/>
                          </w:rPr>
                        </w:pPr>
                        <w:r>
                          <w:rPr>
                            <w:rFonts w:hint="eastAsia"/>
                            <w:sz w:val="18"/>
                          </w:rPr>
                          <w:t>f70 = false</w:t>
                        </w:r>
                      </w:p>
                      <w:p w:rsidR="002A016B" w:rsidRDefault="002A016B" w:rsidP="002748ED">
                        <w:pPr>
                          <w:spacing w:line="200" w:lineRule="exact"/>
                          <w:rPr>
                            <w:sz w:val="18"/>
                          </w:rPr>
                        </w:pPr>
                        <w:r>
                          <w:rPr>
                            <w:rFonts w:hint="eastAsia"/>
                            <w:sz w:val="18"/>
                          </w:rPr>
                          <w:t>路線→</w:t>
                        </w:r>
                        <w:r>
                          <w:rPr>
                            <w:rFonts w:hint="eastAsia"/>
                            <w:sz w:val="18"/>
                          </w:rPr>
                          <w:t>le</w:t>
                        </w:r>
                      </w:p>
                      <w:p w:rsidR="002A016B" w:rsidRPr="00036D6C" w:rsidRDefault="002A016B" w:rsidP="002748ED">
                        <w:pPr>
                          <w:spacing w:line="200" w:lineRule="exact"/>
                          <w:rPr>
                            <w:sz w:val="18"/>
                          </w:rPr>
                        </w:pPr>
                        <w:r>
                          <w:rPr>
                            <w:rFonts w:hint="eastAsia"/>
                            <w:sz w:val="18"/>
                          </w:rPr>
                          <w:t>駅→</w:t>
                        </w:r>
                        <w:r>
                          <w:rPr>
                            <w:rFonts w:hint="eastAsia"/>
                            <w:sz w:val="18"/>
                          </w:rPr>
                          <w:t>se</w:t>
                        </w:r>
                      </w:p>
                    </w:txbxContent>
                  </v:textbox>
                </v:shape>
                <v:oval id="Oval 8409" o:spid="_x0000_s1845"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846"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8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8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849"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850"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851"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852"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A016B" w:rsidRDefault="002A016B" w:rsidP="002748ED">
                        <w:pPr>
                          <w:spacing w:line="200" w:lineRule="exact"/>
                          <w:rPr>
                            <w:sz w:val="18"/>
                          </w:rPr>
                        </w:pPr>
                        <w:r>
                          <w:rPr>
                            <w:rFonts w:hint="eastAsia"/>
                            <w:sz w:val="18"/>
                          </w:rPr>
                          <w:t xml:space="preserve">a70_sales_km += </w:t>
                        </w:r>
                      </w:p>
                      <w:p w:rsidR="002A016B" w:rsidRDefault="002A016B"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A016B" w:rsidRDefault="002A016B" w:rsidP="002D170F">
                        <w:pPr>
                          <w:spacing w:line="200" w:lineRule="exact"/>
                          <w:ind w:firstLineChars="100" w:firstLine="180"/>
                          <w:rPr>
                            <w:sz w:val="18"/>
                          </w:rPr>
                        </w:pPr>
                        <w:r>
                          <w:rPr>
                            <w:rFonts w:hint="eastAsia"/>
                            <w:sz w:val="18"/>
                          </w:rPr>
                          <w:t>経路編集</w:t>
                        </w:r>
                      </w:p>
                    </w:txbxContent>
                  </v:textbox>
                </v:shape>
                <v:shape id="Text Box 8417" o:spid="_x0000_s1853"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A016B" w:rsidRPr="00036D6C" w:rsidRDefault="002A016B" w:rsidP="002748ED">
                        <w:pPr>
                          <w:spacing w:line="200" w:lineRule="exact"/>
                          <w:rPr>
                            <w:sz w:val="18"/>
                          </w:rPr>
                        </w:pPr>
                        <w:r>
                          <w:rPr>
                            <w:rFonts w:hint="eastAsia"/>
                            <w:sz w:val="18"/>
                          </w:rPr>
                          <w:t>Route</w:t>
                        </w:r>
                        <w:r>
                          <w:rPr>
                            <w:rFonts w:hint="eastAsia"/>
                            <w:sz w:val="18"/>
                          </w:rPr>
                          <w:t>配列（発駅～着駅）</w:t>
                        </w:r>
                      </w:p>
                    </w:txbxContent>
                  </v:textbox>
                </v:shape>
                <v:oval id="Oval 8418" o:spid="_x0000_s1854"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55"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A016B" w:rsidRPr="00036D6C" w:rsidRDefault="002A016B" w:rsidP="002748ED">
                        <w:pPr>
                          <w:spacing w:line="200" w:lineRule="exact"/>
                          <w:rPr>
                            <w:sz w:val="18"/>
                          </w:rPr>
                        </w:pPr>
                        <w:r>
                          <w:rPr>
                            <w:rFonts w:hint="eastAsia"/>
                            <w:sz w:val="18"/>
                          </w:rPr>
                          <w:t>f70pass = true</w:t>
                        </w:r>
                      </w:p>
                    </w:txbxContent>
                  </v:textbox>
                </v:shape>
                <v:group id="Group 8420" o:spid="_x0000_s1856"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59"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A016B" w:rsidRPr="00036D6C" w:rsidRDefault="002A016B" w:rsidP="002748ED">
                        <w:pPr>
                          <w:spacing w:line="200" w:lineRule="exact"/>
                          <w:rPr>
                            <w:sz w:val="18"/>
                          </w:rPr>
                        </w:pPr>
                        <w:r>
                          <w:rPr>
                            <w:rFonts w:hint="eastAsia"/>
                            <w:sz w:val="18"/>
                          </w:rPr>
                          <w:t>f70pass = true</w:t>
                        </w:r>
                      </w:p>
                    </w:txbxContent>
                  </v:textbox>
                </v:shape>
                <v:shape id="Freeform 8424" o:spid="_x0000_s1860"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61"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62"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A016B" w:rsidRPr="00036D6C" w:rsidRDefault="002A016B" w:rsidP="002748ED">
                        <w:pPr>
                          <w:spacing w:line="200" w:lineRule="exact"/>
                          <w:rPr>
                            <w:sz w:val="18"/>
                          </w:rPr>
                        </w:pPr>
                        <w:r>
                          <w:rPr>
                            <w:rFonts w:hint="eastAsia"/>
                            <w:sz w:val="18"/>
                          </w:rPr>
                          <w:t>70</w:t>
                        </w:r>
                        <w:r>
                          <w:rPr>
                            <w:rFonts w:hint="eastAsia"/>
                            <w:sz w:val="18"/>
                          </w:rPr>
                          <w:t>非適用駅</w:t>
                        </w:r>
                      </w:p>
                    </w:txbxContent>
                  </v:textbox>
                </v:shape>
                <v:shape id="AutoShape 8427" o:spid="_x0000_s1863"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64"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65"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68"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71"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7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7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7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7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76"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A016B" w:rsidRDefault="002A016B" w:rsidP="002748ED">
                        <w:pPr>
                          <w:spacing w:line="200" w:lineRule="exact"/>
                          <w:rPr>
                            <w:sz w:val="18"/>
                          </w:rPr>
                        </w:pPr>
                        <w:r>
                          <w:rPr>
                            <w:rFonts w:hint="eastAsia"/>
                            <w:sz w:val="18"/>
                          </w:rPr>
                          <w:t>f70pass = false</w:t>
                        </w:r>
                      </w:p>
                    </w:txbxContent>
                  </v:textbox>
                </v:shape>
                <v:shape id="AutoShape 8446" o:spid="_x0000_s1877"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78"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A016B" w:rsidRDefault="002A016B"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79"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">
                <v:shape id="_x0000_s1880" type="#_x0000_t75" style="position:absolute;width:38169;height:9721;visibility:visible;mso-wrap-style:square">
                  <v:fill o:detectmouseclick="t"/>
                  <v:path o:connecttype="none"/>
                </v:shape>
                <v:shape id="Text Box 5134" o:spid="_x0000_s1881"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sidRPr="00E16A68">
                          <w:rPr>
                            <w:rFonts w:hint="eastAsia"/>
                            <w:sz w:val="16"/>
                          </w:rPr>
                          <w:t>大沼</w:t>
                        </w:r>
                      </w:p>
                    </w:txbxContent>
                  </v:textbox>
                </v:shape>
                <v:shape id="Text Box 5135" o:spid="_x0000_s1882"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森</w:t>
                        </w:r>
                      </w:p>
                    </w:txbxContent>
                  </v:textbox>
                </v:shape>
                <v:shape id="Text Box 5136" o:spid="_x0000_s1883"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東森</w:t>
                        </w:r>
                      </w:p>
                    </w:txbxContent>
                  </v:textbox>
                </v:shape>
                <v:shape id="Text Box 5137" o:spid="_x0000_s1884"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大沼公園</w:t>
                        </w:r>
                      </w:p>
                    </w:txbxContent>
                  </v:textbox>
                </v:shape>
                <v:shape id="Freeform 5138" o:spid="_x0000_s1885"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86"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87"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88"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89"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90"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91"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函館</w:t>
                        </w:r>
                      </w:p>
                    </w:txbxContent>
                  </v:textbox>
                </v:shape>
                <v:shape id="Text Box 5145" o:spid="_x0000_s1892"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長万部</w:t>
                        </w:r>
                      </w:p>
                    </w:txbxContent>
                  </v:textbox>
                </v:shape>
                <v:shape id="Text Box 5146" o:spid="_x0000_s1893"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函館線</w:t>
                        </w:r>
                      </w:p>
                    </w:txbxContent>
                  </v:textbox>
                </v:shape>
                <v:shape id="Text Box 5147" o:spid="_x0000_s1894"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95"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">
                <v:shape id="_x0000_s1896" type="#_x0000_t75" style="position:absolute;width:38169;height:13442;visibility:visible;mso-wrap-style:square">
                  <v:fill o:detectmouseclick="t"/>
                  <v:path o:connecttype="none"/>
                </v:shape>
                <v:shape id="Text Box 5106" o:spid="_x0000_s1897"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錦糸町</w:t>
                        </w:r>
                      </w:p>
                    </w:txbxContent>
                  </v:textbox>
                </v:shape>
                <v:shape id="Text Box 5107" o:spid="_x0000_s1898"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A016B" w:rsidRPr="00E16A68" w:rsidRDefault="002A016B" w:rsidP="00D25DA0">
                        <w:pPr>
                          <w:spacing w:line="200" w:lineRule="exact"/>
                          <w:rPr>
                            <w:sz w:val="16"/>
                          </w:rPr>
                        </w:pPr>
                        <w:r>
                          <w:rPr>
                            <w:rFonts w:hint="eastAsia"/>
                            <w:sz w:val="16"/>
                          </w:rPr>
                          <w:t>蘇我</w:t>
                        </w:r>
                      </w:p>
                    </w:txbxContent>
                  </v:textbox>
                </v:shape>
                <v:shape id="Text Box 5108" o:spid="_x0000_s1899"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総武線</w:t>
                        </w:r>
                      </w:p>
                    </w:txbxContent>
                  </v:textbox>
                </v:shape>
                <v:oval id="Oval 5109" o:spid="_x0000_s1900"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901"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東京</w:t>
                        </w:r>
                      </w:p>
                    </w:txbxContent>
                  </v:textbox>
                </v:shape>
                <v:shape id="Text Box 5112" o:spid="_x0000_s1902"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A016B" w:rsidRPr="00E16A68" w:rsidRDefault="002A016B" w:rsidP="00D25DA0">
                        <w:pPr>
                          <w:spacing w:line="200" w:lineRule="exact"/>
                          <w:rPr>
                            <w:sz w:val="16"/>
                          </w:rPr>
                        </w:pPr>
                        <w:r>
                          <w:rPr>
                            <w:rFonts w:hint="eastAsia"/>
                            <w:sz w:val="16"/>
                          </w:rPr>
                          <w:t>京葉線</w:t>
                        </w:r>
                      </w:p>
                    </w:txbxContent>
                  </v:textbox>
                </v:shape>
                <v:shape id="Text Box 5113" o:spid="_x0000_s1903"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A016B" w:rsidRPr="00E16A68" w:rsidRDefault="002A016B"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904"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905"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906"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907"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908"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909"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910"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911"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A016B" w:rsidRPr="00E16A68" w:rsidRDefault="002A016B" w:rsidP="00D25DA0">
                        <w:pPr>
                          <w:spacing w:line="200" w:lineRule="exact"/>
                          <w:rPr>
                            <w:sz w:val="16"/>
                          </w:rPr>
                        </w:pPr>
                        <w:r>
                          <w:rPr>
                            <w:rFonts w:hint="eastAsia"/>
                            <w:sz w:val="16"/>
                          </w:rPr>
                          <w:t>千葉</w:t>
                        </w:r>
                      </w:p>
                    </w:txbxContent>
                  </v:textbox>
                </v:shape>
                <v:shape id="AutoShape 5122" o:spid="_x0000_s1912"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913"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914"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915"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武蔵野線</w:t>
                        </w:r>
                      </w:p>
                    </w:txbxContent>
                  </v:textbox>
                </v:shape>
                <v:shape id="AutoShape 5126" o:spid="_x0000_s1916"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917"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918"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919"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920"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内房線</w:t>
                        </w:r>
                      </w:p>
                    </w:txbxContent>
                  </v:textbox>
                </v:shape>
                <v:shape id="AutoShape 5131" o:spid="_x0000_s1921"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922"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">
                <v:shape id="_x0000_s1923" type="#_x0000_t75" style="position:absolute;width:38169;height:14204;visibility:visible;mso-wrap-style:square">
                  <v:fill o:detectmouseclick="t"/>
                  <v:path o:connecttype="none"/>
                </v:shape>
                <v:shape id="Text Box 6008" o:spid="_x0000_s1924"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山科</w:t>
                        </w:r>
                      </w:p>
                    </w:txbxContent>
                  </v:textbox>
                </v:shape>
                <v:shape id="Text Box 6007" o:spid="_x0000_s1925"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敦賀</w:t>
                        </w:r>
                      </w:p>
                    </w:txbxContent>
                  </v:textbox>
                </v:shape>
                <v:shape id="Text Box 6006" o:spid="_x0000_s1926"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米原</w:t>
                        </w:r>
                      </w:p>
                    </w:txbxContent>
                  </v:textbox>
                </v:shape>
                <v:shape id="Text Box 6005" o:spid="_x0000_s1927"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近江塩津</w:t>
                        </w:r>
                      </w:p>
                    </w:txbxContent>
                  </v:textbox>
                </v:shape>
                <v:shape id="Text Box 6004" o:spid="_x0000_s1928"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大阪・京都</w:t>
                        </w:r>
                      </w:p>
                    </w:txbxContent>
                  </v:textbox>
                </v:shape>
                <v:shape id="Text Box 6003" o:spid="_x0000_s1929"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名古屋・東京</w:t>
                        </w:r>
                      </w:p>
                    </w:txbxContent>
                  </v:textbox>
                </v:shape>
                <v:shape id="Text Box 6002" o:spid="_x0000_s1930"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湖西線</w:t>
                        </w:r>
                      </w:p>
                    </w:txbxContent>
                  </v:textbox>
                </v:shape>
                <v:shape id="Text Box 6001" o:spid="_x0000_s1931"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東海道線</w:t>
                        </w:r>
                      </w:p>
                    </w:txbxContent>
                  </v:textbox>
                </v:shape>
                <v:shape id="AutoShape 6000" o:spid="_x0000_s1932"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933"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934"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935"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936"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937"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938"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939"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940"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941"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A016B" w:rsidRPr="00E16A68" w:rsidRDefault="002A016B" w:rsidP="00D25DA0">
                        <w:pPr>
                          <w:spacing w:line="200" w:lineRule="exact"/>
                          <w:rPr>
                            <w:sz w:val="16"/>
                          </w:rPr>
                        </w:pPr>
                        <w:r>
                          <w:rPr>
                            <w:rFonts w:hint="eastAsia"/>
                            <w:sz w:val="16"/>
                          </w:rPr>
                          <w:t>草津</w:t>
                        </w:r>
                      </w:p>
                    </w:txbxContent>
                  </v:textbox>
                </v:shape>
                <v:oval id="Oval 5990" o:spid="_x0000_s1942"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943"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944"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945"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94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">
                <v:shape id="_x0000_s1947" type="#_x0000_t75" style="position:absolute;width:38169;height:9721;visibility:visible;mso-wrap-style:square">
                  <v:fill o:detectmouseclick="t"/>
                  <v:path o:connecttype="none"/>
                </v:shape>
                <v:shape id="Text Box 5984" o:spid="_x0000_s1948"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海田市</w:t>
                        </w:r>
                      </w:p>
                    </w:txbxContent>
                  </v:textbox>
                </v:shape>
                <v:shape id="Text Box 5983" o:spid="_x0000_s194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三原</w:t>
                        </w:r>
                      </w:p>
                    </w:txbxContent>
                  </v:textbox>
                </v:shape>
                <v:shape id="Text Box 5982" o:spid="_x0000_s1950"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呉</w:t>
                        </w:r>
                      </w:p>
                    </w:txbxContent>
                  </v:textbox>
                </v:shape>
                <v:shape id="Text Box 5981" o:spid="_x0000_s1951"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西条</w:t>
                        </w:r>
                      </w:p>
                    </w:txbxContent>
                  </v:textbox>
                </v:shape>
                <v:shape id="Freeform 5980" o:spid="_x0000_s195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5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5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5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56"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57"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5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広島</w:t>
                        </w:r>
                      </w:p>
                    </w:txbxContent>
                  </v:textbox>
                </v:shape>
                <v:shape id="Text Box 5973" o:spid="_x0000_s195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尾道</w:t>
                        </w:r>
                      </w:p>
                    </w:txbxContent>
                  </v:textbox>
                </v:shape>
                <v:shape id="Text Box 5972" o:spid="_x0000_s196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v:shape id="Text Box 5971" o:spid="_x0000_s196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呉線</w:t>
                        </w:r>
                      </w:p>
                    </w:txbxContent>
                  </v:textbox>
                </v:shape>
                <v:oval id="Oval 5970" o:spid="_x0000_s1962"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63"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64"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v:shape id="Text Box 5967" o:spid="_x0000_s1965"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66"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">
                <v:shape id="_x0000_s1967" type="#_x0000_t75" style="position:absolute;width:38169;height:10191;visibility:visible;mso-wrap-style:square">
                  <v:fill o:detectmouseclick="t"/>
                  <v:path o:connecttype="none"/>
                </v:shape>
                <v:shape id="Text Box 5964" o:spid="_x0000_s1968"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櫛ヶ浜</w:t>
                        </w:r>
                      </w:p>
                    </w:txbxContent>
                  </v:textbox>
                </v:shape>
                <v:shape id="Text Box 5963" o:spid="_x0000_s1969"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岩国</w:t>
                        </w:r>
                      </w:p>
                    </w:txbxContent>
                  </v:textbox>
                </v:shape>
                <v:shape id="Text Box 5962" o:spid="_x0000_s1970"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柳井</w:t>
                        </w:r>
                      </w:p>
                    </w:txbxContent>
                  </v:textbox>
                </v:shape>
                <v:shape id="Freeform 5961" o:spid="_x0000_s1971"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72"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7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74"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75"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76"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徳山</w:t>
                        </w:r>
                      </w:p>
                    </w:txbxContent>
                  </v:textbox>
                </v:shape>
                <v:shape id="Text Box 5955" o:spid="_x0000_s1977"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A016B" w:rsidRPr="00E16A68" w:rsidRDefault="002A016B" w:rsidP="00D25DA0">
                        <w:pPr>
                          <w:spacing w:line="200" w:lineRule="exact"/>
                          <w:rPr>
                            <w:sz w:val="16"/>
                          </w:rPr>
                        </w:pPr>
                        <w:r>
                          <w:rPr>
                            <w:rFonts w:hint="eastAsia"/>
                            <w:sz w:val="16"/>
                          </w:rPr>
                          <w:t>広島</w:t>
                        </w:r>
                      </w:p>
                    </w:txbxContent>
                  </v:textbox>
                </v:shape>
                <v:shape id="Text Box 5954" o:spid="_x0000_s1978"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A016B" w:rsidRPr="00E16A68" w:rsidRDefault="002A016B" w:rsidP="00D25DA0">
                        <w:pPr>
                          <w:spacing w:line="200" w:lineRule="exact"/>
                          <w:rPr>
                            <w:sz w:val="16"/>
                          </w:rPr>
                        </w:pPr>
                        <w:r>
                          <w:rPr>
                            <w:rFonts w:hint="eastAsia"/>
                            <w:sz w:val="16"/>
                          </w:rPr>
                          <w:t>岩徳線</w:t>
                        </w:r>
                      </w:p>
                    </w:txbxContent>
                  </v:textbox>
                </v:shape>
                <v:shape id="Text Box 5953" o:spid="_x0000_s1979"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v:shape id="Text Box 5952" o:spid="_x0000_s1980"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v:shape id="Text Box 5951" o:spid="_x0000_s1981"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A016B" w:rsidRPr="00E16A68" w:rsidRDefault="002A016B"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A016B" w:rsidRPr="00C95A4F" w:rsidRDefault="002A016B"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C0934" w:rsidRDefault="002A016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44120" w:rsidRDefault="002A016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B763C" w:rsidRDefault="002A016B"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C0934" w:rsidRDefault="002A016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A016B" w:rsidRPr="00B72ACB" w:rsidRDefault="002A016B"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A016B" w:rsidRDefault="002A016B" w:rsidP="00665229">
                              <w:pPr>
                                <w:spacing w:line="200" w:lineRule="exact"/>
                                <w:rPr>
                                  <w:rFonts w:ascii="Courier New" w:hAnsi="Courier New"/>
                                  <w:sz w:val="18"/>
                                  <w:szCs w:val="20"/>
                                </w:rPr>
                              </w:pPr>
                              <w:r>
                                <w:rPr>
                                  <w:rFonts w:ascii="Courier New" w:hAnsi="Courier New" w:hint="eastAsia"/>
                                  <w:sz w:val="18"/>
                                  <w:szCs w:val="20"/>
                                </w:rPr>
                                <w:t>a69list index++</w:t>
                              </w:r>
                            </w:p>
                            <w:p w:rsidR="002A016B" w:rsidRPr="00C95A4F" w:rsidRDefault="002A016B"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665229">
                              <w:pPr>
                                <w:spacing w:line="200" w:lineRule="exact"/>
                                <w:rPr>
                                  <w:rFonts w:ascii="Courier New" w:hAnsi="Courier New"/>
                                  <w:sz w:val="18"/>
                                  <w:szCs w:val="20"/>
                                </w:rPr>
                              </w:pPr>
                              <w:r>
                                <w:rPr>
                                  <w:rFonts w:ascii="Courier New" w:hAnsi="Courier New" w:hint="eastAsia"/>
                                  <w:sz w:val="18"/>
                                  <w:szCs w:val="20"/>
                                </w:rPr>
                                <w:t>cnt++</w:t>
                              </w:r>
                            </w:p>
                            <w:p w:rsidR="002A016B" w:rsidRPr="00C95A4F" w:rsidRDefault="002A016B"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44120" w:rsidRDefault="002A016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B763C" w:rsidRDefault="002A016B"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B72ACB" w:rsidRDefault="002A016B"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44120" w:rsidRDefault="002A016B"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82"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">
                <v:shape id="_x0000_s1983" type="#_x0000_t75" style="position:absolute;width:53962;height:62725;visibility:visible;mso-wrap-style:square">
                  <v:fill o:detectmouseclick="t"/>
                  <v:path o:connecttype="none"/>
                </v:shape>
                <v:group id="Group 4069" o:spid="_x0000_s1984"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87"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88"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91"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9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9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9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9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9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9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98"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99"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200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20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20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200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2004"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20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20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2007"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2008"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2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2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2011"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2012"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20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20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2015"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2016"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A016B" w:rsidRPr="00B72ACB" w:rsidRDefault="002A016B" w:rsidP="00A653A3">
                        <w:pPr>
                          <w:spacing w:line="240" w:lineRule="exact"/>
                          <w:rPr>
                            <w:sz w:val="18"/>
                          </w:rPr>
                        </w:pPr>
                        <w:r w:rsidRPr="00B72ACB">
                          <w:rPr>
                            <w:rFonts w:hint="eastAsia"/>
                            <w:sz w:val="18"/>
                          </w:rPr>
                          <w:t>=a69id</w:t>
                        </w:r>
                      </w:p>
                    </w:txbxContent>
                  </v:textbox>
                </v:shape>
                <v:group id="Group 4022" o:spid="_x0000_s2017"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20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20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2020"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2021"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2022"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Pr>
                            <w:rFonts w:ascii="Courier New" w:hAnsi="Courier New" w:hint="eastAsia"/>
                            <w:sz w:val="18"/>
                            <w:szCs w:val="20"/>
                          </w:rPr>
                          <w:t>a69id</w:t>
                        </w:r>
                      </w:p>
                    </w:txbxContent>
                  </v:textbox>
                </v:shape>
                <v:shape id="Text Box 4030" o:spid="_x0000_s2023"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Pr>
                            <w:rFonts w:ascii="Courier New" w:hAnsi="Courier New" w:hint="eastAsia"/>
                            <w:sz w:val="18"/>
                            <w:szCs w:val="20"/>
                          </w:rPr>
                          <w:t>=0</w:t>
                        </w:r>
                      </w:p>
                    </w:txbxContent>
                  </v:textbox>
                </v:shape>
                <v:shape id="Text Box 4031" o:spid="_x0000_s2024"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2025"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2026"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2027"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20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20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2030"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A016B" w:rsidRDefault="002A016B"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A016B" w:rsidRPr="00C95A4F" w:rsidRDefault="002A016B"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2031"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2032"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20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20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2035"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w:t>
                        </w:r>
                        <w:r w:rsidRPr="00B72ACB">
                          <w:rPr>
                            <w:rFonts w:hint="eastAsia"/>
                            <w:sz w:val="18"/>
                          </w:rPr>
                          <w:t>a69id</w:t>
                        </w:r>
                      </w:p>
                    </w:txbxContent>
                  </v:textbox>
                </v:shape>
                <v:oval id="Oval 3946" o:spid="_x0000_s2036"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2037"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A016B" w:rsidRPr="00B72ACB" w:rsidRDefault="002A016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2038"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20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20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2041"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A016B" w:rsidRPr="00CC0934" w:rsidRDefault="002A016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2042"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2043"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2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2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2046"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2047"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A016B" w:rsidRPr="00644120" w:rsidRDefault="002A016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2048"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A016B" w:rsidRPr="005B763C" w:rsidRDefault="002A016B" w:rsidP="00A653A3">
                        <w:pPr>
                          <w:spacing w:line="240" w:lineRule="exact"/>
                          <w:rPr>
                            <w:b/>
                            <w:sz w:val="18"/>
                          </w:rPr>
                        </w:pPr>
                        <w:r w:rsidRPr="005B763C">
                          <w:rPr>
                            <w:rFonts w:hint="eastAsia"/>
                            <w:b/>
                            <w:sz w:val="18"/>
                          </w:rPr>
                          <w:t>置換処理</w:t>
                        </w:r>
                      </w:p>
                    </w:txbxContent>
                  </v:textbox>
                </v:shape>
                <v:group id="Group 4064" o:spid="_x0000_s2049"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20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20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2052"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5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5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55"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N</w:t>
                        </w:r>
                      </w:p>
                    </w:txbxContent>
                  </v:textbox>
                </v:shape>
                <v:shape id="Text Box 4068" o:spid="_x0000_s2056"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Y</w:t>
                        </w:r>
                      </w:p>
                    </w:txbxContent>
                  </v:textbox>
                </v:shape>
                <v:group id="Group 4072" o:spid="_x0000_s2057"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5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5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60"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A016B" w:rsidRPr="00CC0934" w:rsidRDefault="002A016B"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61"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A016B" w:rsidRDefault="002A016B"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A016B" w:rsidRPr="00B72ACB" w:rsidRDefault="002A016B"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62"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63"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64"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67"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68"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69"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72"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73"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A016B" w:rsidRDefault="002A016B"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74"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77"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A016B" w:rsidRPr="00C95A4F" w:rsidRDefault="002A016B"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78"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81"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82"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85"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86"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8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8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8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9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91"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sidRPr="00B72ACB">
                          <w:rPr>
                            <w:rFonts w:hint="eastAsia"/>
                            <w:sz w:val="18"/>
                          </w:rPr>
                          <w:t>=a69id</w:t>
                        </w:r>
                      </w:p>
                    </w:txbxContent>
                  </v:textbox>
                </v:shape>
                <v:group id="Group 5924" o:spid="_x0000_s2092"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95"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w:t>
                        </w:r>
                        <w:r w:rsidRPr="00B72ACB">
                          <w:rPr>
                            <w:rFonts w:hint="eastAsia"/>
                            <w:sz w:val="18"/>
                          </w:rPr>
                          <w:t>a69id</w:t>
                        </w:r>
                      </w:p>
                    </w:txbxContent>
                  </v:textbox>
                </v:shape>
                <v:group id="Group 5920" o:spid="_x0000_s2096"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99"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1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1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102"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103"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106"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A016B" w:rsidRPr="00B72ACB" w:rsidRDefault="002A016B" w:rsidP="00A653A3">
                        <w:pPr>
                          <w:spacing w:line="240" w:lineRule="exact"/>
                          <w:rPr>
                            <w:sz w:val="18"/>
                          </w:rPr>
                        </w:pPr>
                        <w:r>
                          <w:rPr>
                            <w:rFonts w:hint="eastAsia"/>
                            <w:sz w:val="18"/>
                          </w:rPr>
                          <w:t>=0</w:t>
                        </w:r>
                      </w:p>
                    </w:txbxContent>
                  </v:textbox>
                </v:shape>
                <v:shape id="Text Box 5911" o:spid="_x0000_s2107"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gt;0</w:t>
                        </w:r>
                      </w:p>
                    </w:txbxContent>
                  </v:textbox>
                </v:shape>
                <v:shape id="Freeform 5910" o:spid="_x0000_s2108"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109"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11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11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11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11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114"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A016B" w:rsidRDefault="002A016B"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A016B" w:rsidRDefault="002A016B" w:rsidP="00665229">
                        <w:pPr>
                          <w:spacing w:line="200" w:lineRule="exact"/>
                          <w:rPr>
                            <w:rFonts w:ascii="Courier New" w:hAnsi="Courier New"/>
                            <w:sz w:val="18"/>
                            <w:szCs w:val="20"/>
                          </w:rPr>
                        </w:pPr>
                        <w:r>
                          <w:rPr>
                            <w:rFonts w:ascii="Courier New" w:hAnsi="Courier New" w:hint="eastAsia"/>
                            <w:sz w:val="18"/>
                            <w:szCs w:val="20"/>
                          </w:rPr>
                          <w:t>a69list index++</w:t>
                        </w:r>
                      </w:p>
                      <w:p w:rsidR="002A016B" w:rsidRPr="00C95A4F" w:rsidRDefault="002A016B"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115"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cnt</w:t>
                        </w:r>
                      </w:p>
                    </w:txbxContent>
                  </v:textbox>
                </v:shape>
                <v:group id="Group 5900" o:spid="_x0000_s2116"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1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1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119"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A016B" w:rsidRPr="00B72ACB" w:rsidRDefault="002A016B" w:rsidP="00A653A3">
                        <w:pPr>
                          <w:spacing w:line="240" w:lineRule="exact"/>
                          <w:rPr>
                            <w:sz w:val="18"/>
                          </w:rPr>
                        </w:pPr>
                        <w:r>
                          <w:rPr>
                            <w:rFonts w:hint="eastAsia"/>
                            <w:sz w:val="18"/>
                          </w:rPr>
                          <w:t>発駅？</w:t>
                        </w:r>
                      </w:p>
                    </w:txbxContent>
                  </v:textbox>
                </v:shape>
                <v:group id="Group 5894" o:spid="_x0000_s2120"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1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1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1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1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125"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126"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1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1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129"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A016B" w:rsidRDefault="002A016B" w:rsidP="00665229">
                        <w:pPr>
                          <w:spacing w:line="200" w:lineRule="exact"/>
                          <w:rPr>
                            <w:rFonts w:ascii="Courier New" w:hAnsi="Courier New"/>
                            <w:sz w:val="18"/>
                            <w:szCs w:val="20"/>
                          </w:rPr>
                        </w:pPr>
                        <w:r>
                          <w:rPr>
                            <w:rFonts w:ascii="Courier New" w:hAnsi="Courier New" w:hint="eastAsia"/>
                            <w:sz w:val="18"/>
                            <w:szCs w:val="20"/>
                          </w:rPr>
                          <w:t>cnt++</w:t>
                        </w:r>
                      </w:p>
                      <w:p w:rsidR="002A016B" w:rsidRPr="00C95A4F" w:rsidRDefault="002A016B" w:rsidP="00665229">
                        <w:pPr>
                          <w:spacing w:line="200" w:lineRule="exact"/>
                          <w:rPr>
                            <w:sz w:val="18"/>
                          </w:rPr>
                        </w:pPr>
                        <w:r>
                          <w:rPr>
                            <w:rFonts w:ascii="Courier New" w:hAnsi="Courier New" w:hint="eastAsia"/>
                            <w:sz w:val="18"/>
                            <w:szCs w:val="20"/>
                          </w:rPr>
                          <w:t>a69list.station1</w:t>
                        </w:r>
                      </w:p>
                    </w:txbxContent>
                  </v:textbox>
                </v:shape>
                <v:group id="Group 5886" o:spid="_x0000_s2130"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1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1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133"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134"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A016B" w:rsidRPr="00644120" w:rsidRDefault="002A016B"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135"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N</w:t>
                        </w:r>
                      </w:p>
                    </w:txbxContent>
                  </v:textbox>
                </v:shape>
                <v:shape id="Text Box 5882" o:spid="_x0000_s2136"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Y</w:t>
                        </w:r>
                      </w:p>
                    </w:txbxContent>
                  </v:textbox>
                </v:shape>
                <v:group id="Group 5879" o:spid="_x0000_s2137"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1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1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140"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1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1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143"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A016B" w:rsidRPr="005B763C" w:rsidRDefault="002A016B" w:rsidP="00A653A3">
                        <w:pPr>
                          <w:spacing w:line="240" w:lineRule="exact"/>
                          <w:rPr>
                            <w:b/>
                            <w:sz w:val="18"/>
                          </w:rPr>
                        </w:pPr>
                        <w:r w:rsidRPr="005B763C">
                          <w:rPr>
                            <w:rFonts w:hint="eastAsia"/>
                            <w:b/>
                            <w:sz w:val="18"/>
                          </w:rPr>
                          <w:t>置換処理</w:t>
                        </w:r>
                      </w:p>
                    </w:txbxContent>
                  </v:textbox>
                </v:shape>
                <v:group id="Group 5870" o:spid="_x0000_s2144"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1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1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1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1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149"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1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1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152"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53"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5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5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5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5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5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5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60"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6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6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6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6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65"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A016B" w:rsidRPr="00B72ACB" w:rsidRDefault="002A016B" w:rsidP="00A653A3">
                        <w:pPr>
                          <w:spacing w:line="240" w:lineRule="exact"/>
                          <w:rPr>
                            <w:sz w:val="18"/>
                          </w:rPr>
                        </w:pPr>
                        <w:r>
                          <w:rPr>
                            <w:rFonts w:hint="eastAsia"/>
                            <w:sz w:val="18"/>
                          </w:rPr>
                          <w:t>着駅と一致？</w:t>
                        </w:r>
                      </w:p>
                    </w:txbxContent>
                  </v:textbox>
                </v:shape>
                <v:group id="Group 5850" o:spid="_x0000_s2166"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69"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70"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7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7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73"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74"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75"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78"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81"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82"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8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8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85"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A016B" w:rsidRPr="00B72ACB" w:rsidRDefault="002A016B" w:rsidP="00A653A3">
                        <w:pPr>
                          <w:spacing w:line="240" w:lineRule="exact"/>
                          <w:rPr>
                            <w:sz w:val="18"/>
                          </w:rPr>
                        </w:pPr>
                        <w:r>
                          <w:rPr>
                            <w:rFonts w:hint="eastAsia"/>
                            <w:sz w:val="18"/>
                          </w:rPr>
                          <w:t>着駅と一致？</w:t>
                        </w:r>
                      </w:p>
                    </w:txbxContent>
                  </v:textbox>
                </v:shape>
                <v:group id="Group 5830" o:spid="_x0000_s2186"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89"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90"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93"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94"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95"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98"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2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201"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2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2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2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2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206"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20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20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20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21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211"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A016B" w:rsidRPr="00CC0934" w:rsidRDefault="002A016B"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212"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213"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A016B" w:rsidRPr="00B72ACB" w:rsidRDefault="002A016B" w:rsidP="00A653A3">
                        <w:pPr>
                          <w:spacing w:line="240" w:lineRule="exact"/>
                          <w:rPr>
                            <w:sz w:val="18"/>
                          </w:rPr>
                        </w:pPr>
                        <w:r>
                          <w:rPr>
                            <w:rFonts w:hint="eastAsia"/>
                            <w:sz w:val="18"/>
                          </w:rPr>
                          <w:t>駅保持：→</w:t>
                        </w:r>
                        <w:r>
                          <w:rPr>
                            <w:rFonts w:hint="eastAsia"/>
                            <w:sz w:val="18"/>
                          </w:rPr>
                          <w:t>a69list.station2</w:t>
                        </w:r>
                      </w:p>
                    </w:txbxContent>
                  </v:textbox>
                </v:shape>
                <v:oval id="Oval 5804" o:spid="_x0000_s2214"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215"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A016B" w:rsidRPr="00644120" w:rsidRDefault="002A016B"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216"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95A4F" w:rsidRDefault="002A016B"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E40365" w:rsidRDefault="002A016B"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EC51C4" w:rsidRDefault="002A016B"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A016B" w:rsidRPr="00C95A4F" w:rsidRDefault="002A016B"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C95A4F" w:rsidRDefault="002A016B"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217"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">
                <v:shape id="_x0000_s2218" type="#_x0000_t75" style="position:absolute;width:53962;height:34169;visibility:visible;mso-wrap-style:square">
                  <v:fill o:detectmouseclick="t"/>
                  <v:path o:connecttype="none"/>
                </v:shape>
                <v:shape id="Text Box 5781" o:spid="_x0000_s2219"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A016B" w:rsidRPr="00C95A4F" w:rsidRDefault="002A016B" w:rsidP="00D22952">
                        <w:pPr>
                          <w:spacing w:line="240" w:lineRule="exact"/>
                          <w:rPr>
                            <w:sz w:val="18"/>
                          </w:rPr>
                        </w:pPr>
                      </w:p>
                    </w:txbxContent>
                  </v:textbox>
                </v:shape>
                <v:shape id="Text Box 5772" o:spid="_x0000_s2220"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A016B" w:rsidRPr="00C95A4F" w:rsidRDefault="002A016B"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221"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A016B" w:rsidRPr="00C95A4F" w:rsidRDefault="002A016B"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222"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223"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A016B" w:rsidRPr="00C95A4F" w:rsidRDefault="002A016B"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224"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A016B" w:rsidRPr="00C95A4F" w:rsidRDefault="002A016B"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225"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A016B" w:rsidRPr="00C95A4F" w:rsidRDefault="002A016B"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226"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A016B" w:rsidRPr="00C95A4F" w:rsidRDefault="002A016B" w:rsidP="00D22952">
                        <w:pPr>
                          <w:spacing w:line="240" w:lineRule="exact"/>
                          <w:rPr>
                            <w:sz w:val="18"/>
                          </w:rPr>
                        </w:pPr>
                        <w:r>
                          <w:rPr>
                            <w:rFonts w:hint="eastAsia"/>
                            <w:sz w:val="18"/>
                          </w:rPr>
                          <w:t>Y</w:t>
                        </w:r>
                      </w:p>
                    </w:txbxContent>
                  </v:textbox>
                </v:shape>
                <v:shape id="Text Box 6141" o:spid="_x0000_s2227"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Y</w:t>
                        </w:r>
                      </w:p>
                    </w:txbxContent>
                  </v:textbox>
                </v:shape>
                <v:shape id="Text Box 6142" o:spid="_x0000_s2228"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N</w:t>
                        </w:r>
                      </w:p>
                    </w:txbxContent>
                  </v:textbox>
                </v:shape>
                <v:shape id="Text Box 6143" o:spid="_x0000_s2229"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N</w:t>
                        </w:r>
                      </w:p>
                    </w:txbxContent>
                  </v:textbox>
                </v:shape>
                <v:shape id="AutoShape 6144" o:spid="_x0000_s2230"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A016B" w:rsidRPr="00C95A4F" w:rsidRDefault="002A016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231"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A016B" w:rsidRPr="00C95A4F" w:rsidRDefault="002A016B"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232"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233"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234"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235"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236"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237"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238"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A016B" w:rsidRPr="00C95A4F" w:rsidRDefault="002A016B"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239"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A016B" w:rsidRPr="00C95A4F" w:rsidRDefault="002A016B"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240"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241"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242"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A016B" w:rsidRPr="00C95A4F" w:rsidRDefault="002A016B" w:rsidP="00D22952">
                        <w:pPr>
                          <w:spacing w:line="240" w:lineRule="exact"/>
                          <w:rPr>
                            <w:sz w:val="18"/>
                          </w:rPr>
                        </w:pPr>
                        <w:r>
                          <w:rPr>
                            <w:rFonts w:hint="eastAsia"/>
                            <w:sz w:val="18"/>
                          </w:rPr>
                          <w:t>N</w:t>
                        </w:r>
                      </w:p>
                    </w:txbxContent>
                  </v:textbox>
                </v:shape>
                <v:shape id="Text Box 6157" o:spid="_x0000_s2243"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A016B" w:rsidRPr="00C95A4F" w:rsidRDefault="002A016B" w:rsidP="00D22952">
                        <w:pPr>
                          <w:spacing w:line="240" w:lineRule="exact"/>
                          <w:rPr>
                            <w:sz w:val="18"/>
                          </w:rPr>
                        </w:pPr>
                        <w:r>
                          <w:rPr>
                            <w:rFonts w:hint="eastAsia"/>
                            <w:sz w:val="18"/>
                          </w:rPr>
                          <w:t>Y</w:t>
                        </w:r>
                      </w:p>
                    </w:txbxContent>
                  </v:textbox>
                </v:shape>
                <v:rect id="Rectangle 8024" o:spid="_x0000_s2244"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A016B" w:rsidRPr="00E40365" w:rsidRDefault="002A016B" w:rsidP="006604C5">
                        <w:pPr>
                          <w:spacing w:line="200" w:lineRule="exact"/>
                          <w:jc w:val="left"/>
                          <w:rPr>
                            <w:sz w:val="18"/>
                          </w:rPr>
                        </w:pPr>
                        <w:r>
                          <w:rPr>
                            <w:rFonts w:hint="eastAsia"/>
                            <w:sz w:val="18"/>
                          </w:rPr>
                          <w:t>lineDupCheck2(t_rule69[], Route)</w:t>
                        </w:r>
                      </w:p>
                    </w:txbxContent>
                  </v:textbox>
                </v:rect>
                <v:shape id="Text Box 8025" o:spid="_x0000_s2245"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A016B" w:rsidRPr="00C95A4F" w:rsidRDefault="002A016B"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246"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A016B" w:rsidRPr="00EC51C4" w:rsidRDefault="002A016B" w:rsidP="00EC51C4"/>
                    </w:txbxContent>
                  </v:textbox>
                </v:shape>
                <v:shape id="AutoShape 8028" o:spid="_x0000_s2247"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248"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OK</w:t>
                        </w:r>
                      </w:p>
                    </w:txbxContent>
                  </v:textbox>
                </v:shape>
                <v:shape id="Text Box 8030" o:spid="_x0000_s2249"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A016B" w:rsidRPr="00C95A4F" w:rsidRDefault="002A016B" w:rsidP="00D22952">
                        <w:pPr>
                          <w:spacing w:line="240" w:lineRule="exact"/>
                          <w:rPr>
                            <w:sz w:val="18"/>
                          </w:rPr>
                        </w:pPr>
                        <w:r>
                          <w:rPr>
                            <w:rFonts w:hint="eastAsia"/>
                            <w:sz w:val="18"/>
                          </w:rPr>
                          <w:t>NG</w:t>
                        </w:r>
                      </w:p>
                    </w:txbxContent>
                  </v:textbox>
                </v:shape>
                <v:shape id="AutoShape 8031" o:spid="_x0000_s2250"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A016B" w:rsidRPr="00C95A4F" w:rsidRDefault="002A016B" w:rsidP="0052783B">
                        <w:pPr>
                          <w:spacing w:line="200" w:lineRule="exact"/>
                          <w:jc w:val="center"/>
                          <w:rPr>
                            <w:sz w:val="18"/>
                          </w:rPr>
                        </w:pPr>
                        <w:r>
                          <w:rPr>
                            <w:rFonts w:hint="eastAsia"/>
                            <w:sz w:val="18"/>
                          </w:rPr>
                          <w:t>return</w:t>
                        </w:r>
                      </w:p>
                    </w:txbxContent>
                  </v:textbox>
                </v:shape>
                <v:shape id="AutoShape 8032" o:spid="_x0000_s2251"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A016B" w:rsidRPr="00ED1FDD" w:rsidRDefault="002A016B"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6B1CBF">
                              <w:pPr>
                                <w:spacing w:line="200" w:lineRule="exact"/>
                                <w:rPr>
                                  <w:sz w:val="18"/>
                                </w:rPr>
                              </w:pPr>
                              <w:r>
                                <w:rPr>
                                  <w:rFonts w:hint="eastAsia"/>
                                  <w:sz w:val="18"/>
                                </w:rPr>
                                <w:t>route[N] (N=1~route.Length-1)</w:t>
                              </w:r>
                            </w:p>
                            <w:p w:rsidR="002A016B" w:rsidRPr="00036D6C" w:rsidRDefault="002A016B"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6B1CBF">
                              <w:pPr>
                                <w:spacing w:line="200" w:lineRule="exact"/>
                                <w:rPr>
                                  <w:sz w:val="18"/>
                                </w:rPr>
                              </w:pPr>
                              <w:r>
                                <w:rPr>
                                  <w:rFonts w:hint="eastAsia"/>
                                  <w:sz w:val="18"/>
                                </w:rPr>
                                <w:t>ritem[N] (N=0~ritem.Length-1)</w:t>
                              </w:r>
                              <w:r>
                                <w:rPr>
                                  <w:rFonts w:hint="eastAsia"/>
                                  <w:sz w:val="18"/>
                                </w:rPr>
                                <w:t>→</w:t>
                              </w:r>
                            </w:p>
                            <w:p w:rsidR="002A016B" w:rsidRPr="00036D6C" w:rsidRDefault="002A016B"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252"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">
                <v:shape id="_x0000_s2253" type="#_x0000_t75" style="position:absolute;width:53962;height:76739;visibility:visible;mso-wrap-style:square">
                  <v:fill o:detectmouseclick="t"/>
                  <v:path o:connecttype="none"/>
                </v:shape>
                <v:shape id="AutoShape 8251" o:spid="_x0000_s2254"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55"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56"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A016B" w:rsidRPr="00ED1FDD" w:rsidRDefault="002A016B" w:rsidP="006B1CBF">
                        <w:pPr>
                          <w:rPr>
                            <w:sz w:val="18"/>
                          </w:rPr>
                        </w:pPr>
                        <w:r w:rsidRPr="00ED1FDD">
                          <w:rPr>
                            <w:rFonts w:hint="eastAsia"/>
                            <w:sz w:val="18"/>
                          </w:rPr>
                          <w:t>lineDupCheck2(t</w:t>
                        </w:r>
                        <w:r>
                          <w:rPr>
                            <w:rFonts w:hint="eastAsia"/>
                            <w:sz w:val="18"/>
                          </w:rPr>
                          <w:t>_rule69 [] ritem, Route route)</w:t>
                        </w:r>
                      </w:p>
                    </w:txbxContent>
                  </v:textbox>
                </v:shape>
                <v:group id="Group 8038" o:spid="_x0000_s2257"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60"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6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6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6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6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6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6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67"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68"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71"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72"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75"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A016B" w:rsidRDefault="002A016B" w:rsidP="006B1CBF">
                        <w:pPr>
                          <w:spacing w:line="200" w:lineRule="exact"/>
                          <w:rPr>
                            <w:sz w:val="18"/>
                          </w:rPr>
                        </w:pPr>
                        <w:r>
                          <w:rPr>
                            <w:rFonts w:hint="eastAsia"/>
                            <w:sz w:val="18"/>
                          </w:rPr>
                          <w:t>route[N] (N=1~route.Length-1)</w:t>
                        </w:r>
                      </w:p>
                      <w:p w:rsidR="002A016B" w:rsidRPr="00036D6C" w:rsidRDefault="002A016B"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76"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7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7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79"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80"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85"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88"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89"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1 &lt; route.length</w:t>
                        </w:r>
                      </w:p>
                    </w:txbxContent>
                  </v:textbox>
                </v:shape>
                <v:group id="Group 8082" o:spid="_x0000_s2290"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9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9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9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9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9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9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97"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A016B" w:rsidRDefault="002A016B" w:rsidP="006B1CBF">
                        <w:pPr>
                          <w:spacing w:line="200" w:lineRule="exact"/>
                          <w:rPr>
                            <w:sz w:val="18"/>
                          </w:rPr>
                        </w:pPr>
                        <w:r>
                          <w:rPr>
                            <w:rFonts w:hint="eastAsia"/>
                            <w:sz w:val="18"/>
                          </w:rPr>
                          <w:t>ritem[N] (N=0~ritem.Length-1)</w:t>
                        </w:r>
                        <w:r>
                          <w:rPr>
                            <w:rFonts w:hint="eastAsia"/>
                            <w:sz w:val="18"/>
                          </w:rPr>
                          <w:t>→</w:t>
                        </w:r>
                      </w:p>
                      <w:p w:rsidR="002A016B" w:rsidRPr="00036D6C" w:rsidRDefault="002A016B" w:rsidP="006B1CBF">
                        <w:pPr>
                          <w:spacing w:line="200" w:lineRule="exact"/>
                          <w:rPr>
                            <w:sz w:val="18"/>
                          </w:rPr>
                        </w:pPr>
                        <w:r>
                          <w:rPr>
                            <w:rFonts w:hint="eastAsia"/>
                            <w:sz w:val="18"/>
                          </w:rPr>
                          <w:t>ritem[N].line:line69, ritem[N].station1:station691, ritem[N].station2:station692</w:t>
                        </w:r>
                      </w:p>
                    </w:txbxContent>
                  </v:textbox>
                </v:shape>
                <v:group id="Group 8093" o:spid="_x0000_s2298"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3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301"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A016B" w:rsidRPr="00036D6C" w:rsidRDefault="002A016B" w:rsidP="006B1CBF">
                        <w:pPr>
                          <w:spacing w:line="200" w:lineRule="exact"/>
                          <w:rPr>
                            <w:sz w:val="18"/>
                          </w:rPr>
                        </w:pPr>
                        <w:r>
                          <w:rPr>
                            <w:rFonts w:hint="eastAsia"/>
                            <w:sz w:val="18"/>
                          </w:rPr>
                          <w:t>line == line69</w:t>
                        </w:r>
                      </w:p>
                    </w:txbxContent>
                  </v:textbox>
                </v:shape>
                <v:shape id="Text Box 8098" o:spid="_x0000_s2302"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303"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3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3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306"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307"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308"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309"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310"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311"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312"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結果配列数</w:t>
                        </w:r>
                        <w:r>
                          <w:rPr>
                            <w:rFonts w:hint="eastAsia"/>
                            <w:sz w:val="18"/>
                          </w:rPr>
                          <w:t>3 or 4</w:t>
                        </w:r>
                      </w:p>
                    </w:txbxContent>
                  </v:textbox>
                </v:shape>
                <v:shape id="Text Box 8184" o:spid="_x0000_s2313"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A016B" w:rsidRPr="00036D6C" w:rsidRDefault="002A016B"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314"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3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3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317"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318"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319"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320"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A016B" w:rsidRPr="00036D6C" w:rsidRDefault="002A016B"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321"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3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3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324"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3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3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3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3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329"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330"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3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3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333"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334"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3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3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337"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return OK:</w:t>
                        </w:r>
                        <w:r>
                          <w:rPr>
                            <w:rFonts w:hint="eastAsia"/>
                            <w:sz w:val="18"/>
                          </w:rPr>
                          <w:t>置換する</w:t>
                        </w:r>
                      </w:p>
                    </w:txbxContent>
                  </v:textbox>
                </v:shape>
                <v:shape id="AutoShape 8220" o:spid="_x0000_s2338"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339"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34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34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34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34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344"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345"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346"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347"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348"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349"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350"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351"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352"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53"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54"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55"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56"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57"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58"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59"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60"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61"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62"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63"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64"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65"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66"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A016B" w:rsidRPr="00036D6C" w:rsidRDefault="002A016B" w:rsidP="006B1CBF">
                        <w:pPr>
                          <w:spacing w:line="200" w:lineRule="exact"/>
                          <w:rPr>
                            <w:sz w:val="18"/>
                          </w:rPr>
                        </w:pPr>
                        <w:r>
                          <w:rPr>
                            <w:rFonts w:hint="eastAsia"/>
                            <w:sz w:val="18"/>
                          </w:rPr>
                          <w:t>置換経路</w:t>
                        </w:r>
                      </w:p>
                    </w:txbxContent>
                  </v:textbox>
                </v:shape>
                <v:shape id="AutoShape 8254" o:spid="_x0000_s2367"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68"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69"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70"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A016B" w:rsidRPr="00036D6C" w:rsidRDefault="002A016B"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71"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72"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73"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74"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75"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76"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77"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78"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79"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80"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81"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82"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83"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A016B" w:rsidRPr="00036D6C" w:rsidRDefault="002A016B" w:rsidP="006B1CBF">
                        <w:pPr>
                          <w:spacing w:line="200" w:lineRule="exact"/>
                          <w:rPr>
                            <w:sz w:val="18"/>
                          </w:rPr>
                        </w:pPr>
                        <w:r>
                          <w:rPr>
                            <w:rFonts w:hint="eastAsia"/>
                            <w:sz w:val="18"/>
                          </w:rPr>
                          <w:t>置換しない</w:t>
                        </w:r>
                      </w:p>
                    </w:txbxContent>
                  </v:textbox>
                </v:shape>
                <v:shape id="Text Box 8274" o:spid="_x0000_s2384"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置換する</w:t>
                        </w:r>
                      </w:p>
                    </w:txbxContent>
                  </v:textbox>
                </v:shape>
                <v:shape id="Text Box 8275" o:spid="_x0000_s2385"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置換する</w:t>
                        </w:r>
                      </w:p>
                    </w:txbxContent>
                  </v:textbox>
                </v:shape>
                <v:shape id="AutoShape 8317" o:spid="_x0000_s2386"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87"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88"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89"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90"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91"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92"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93"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94"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95"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96"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97"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置換しない</w:t>
                        </w:r>
                      </w:p>
                    </w:txbxContent>
                  </v:textbox>
                </v:shape>
                <v:shape id="AutoShape 8329" o:spid="_x0000_s2398"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99"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400"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401"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402"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A016B" w:rsidRPr="00036D6C" w:rsidRDefault="002A016B"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403"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A016B" w:rsidRPr="00036D6C" w:rsidRDefault="002A016B"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404"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A016B" w:rsidRPr="00036D6C" w:rsidRDefault="002A016B"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405"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40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">
                <v:shape id="_x0000_s2407" type="#_x0000_t75" style="position:absolute;width:38169;height:9721;visibility:visible;mso-wrap-style:square">
                  <v:fill o:detectmouseclick="t"/>
                  <v:path o:connecttype="none"/>
                </v:shape>
                <v:shape id="Text Box 6905" o:spid="_x0000_s2408"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海田市</w:t>
                        </w:r>
                      </w:p>
                    </w:txbxContent>
                  </v:textbox>
                </v:shape>
                <v:shape id="Text Box 6906" o:spid="_x0000_s240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A016B" w:rsidRPr="00E16A68" w:rsidRDefault="002A016B" w:rsidP="000F2563">
                        <w:pPr>
                          <w:spacing w:line="200" w:lineRule="exact"/>
                          <w:rPr>
                            <w:sz w:val="16"/>
                          </w:rPr>
                        </w:pPr>
                        <w:r>
                          <w:rPr>
                            <w:rFonts w:hint="eastAsia"/>
                            <w:sz w:val="16"/>
                          </w:rPr>
                          <w:t>三原</w:t>
                        </w:r>
                      </w:p>
                    </w:txbxContent>
                  </v:textbox>
                </v:shape>
                <v:shape id="Text Box 6907" o:spid="_x0000_s2410"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呉</w:t>
                        </w:r>
                      </w:p>
                    </w:txbxContent>
                  </v:textbox>
                </v:shape>
                <v:shape id="Text Box 6908" o:spid="_x0000_s2411"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A016B" w:rsidRPr="00E16A68" w:rsidRDefault="002A016B" w:rsidP="000F2563">
                        <w:pPr>
                          <w:spacing w:line="200" w:lineRule="exact"/>
                          <w:rPr>
                            <w:sz w:val="16"/>
                          </w:rPr>
                        </w:pPr>
                        <w:r>
                          <w:rPr>
                            <w:rFonts w:hint="eastAsia"/>
                            <w:sz w:val="16"/>
                          </w:rPr>
                          <w:t>西条</w:t>
                        </w:r>
                      </w:p>
                    </w:txbxContent>
                  </v:textbox>
                </v:shape>
                <v:shape id="Freeform 6909" o:spid="_x0000_s241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41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41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41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416"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417"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41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広島</w:t>
                        </w:r>
                      </w:p>
                    </w:txbxContent>
                  </v:textbox>
                </v:shape>
                <v:shape id="Text Box 6916" o:spid="_x0000_s241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A016B" w:rsidRPr="00E16A68" w:rsidRDefault="002A016B" w:rsidP="000F2563">
                        <w:pPr>
                          <w:spacing w:line="200" w:lineRule="exact"/>
                          <w:rPr>
                            <w:sz w:val="16"/>
                          </w:rPr>
                        </w:pPr>
                        <w:r>
                          <w:rPr>
                            <w:rFonts w:hint="eastAsia"/>
                            <w:sz w:val="16"/>
                          </w:rPr>
                          <w:t>尾道</w:t>
                        </w:r>
                      </w:p>
                    </w:txbxContent>
                  </v:textbox>
                </v:shape>
                <v:shape id="Text Box 6917" o:spid="_x0000_s242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Text Box 6918" o:spid="_x0000_s242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A016B" w:rsidRPr="00E16A68" w:rsidRDefault="002A016B" w:rsidP="000F2563">
                        <w:pPr>
                          <w:spacing w:line="200" w:lineRule="exact"/>
                          <w:rPr>
                            <w:sz w:val="16"/>
                          </w:rPr>
                        </w:pPr>
                        <w:r>
                          <w:rPr>
                            <w:rFonts w:hint="eastAsia"/>
                            <w:sz w:val="16"/>
                          </w:rPr>
                          <w:t>呉線</w:t>
                        </w:r>
                      </w:p>
                    </w:txbxContent>
                  </v:textbox>
                </v:shape>
                <v:oval id="Oval 6919" o:spid="_x0000_s2422"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423"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424"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Text Box 6922" o:spid="_x0000_s2425"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AutoShape 6946" o:spid="_x0000_s2426"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427"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乗車路線</w:t>
                        </w:r>
                      </w:p>
                    </w:txbxContent>
                  </v:textbox>
                </v:shape>
                <v:shape id="AutoShape 6948" o:spid="_x0000_s2428"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429"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E16A68" w:rsidRDefault="002A016B"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430"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">
                <v:shape id="_x0000_s2431" type="#_x0000_t75" style="position:absolute;width:38169;height:11906;visibility:visible;mso-wrap-style:square">
                  <v:fill o:detectmouseclick="t"/>
                  <v:path o:connecttype="none"/>
                </v:shape>
                <v:shape id="Freeform 6943" o:spid="_x0000_s2432"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433"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A016B" w:rsidRPr="00E16A68" w:rsidRDefault="002A016B" w:rsidP="000F2563">
                        <w:pPr>
                          <w:spacing w:line="200" w:lineRule="exact"/>
                          <w:rPr>
                            <w:sz w:val="16"/>
                          </w:rPr>
                        </w:pPr>
                        <w:r>
                          <w:rPr>
                            <w:rFonts w:hint="eastAsia"/>
                            <w:sz w:val="16"/>
                          </w:rPr>
                          <w:t>櫛ヶ浜</w:t>
                        </w:r>
                      </w:p>
                    </w:txbxContent>
                  </v:textbox>
                </v:shape>
                <v:shape id="Text Box 6926" o:spid="_x0000_s2434"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岩国</w:t>
                        </w:r>
                      </w:p>
                    </w:txbxContent>
                  </v:textbox>
                </v:shape>
                <v:shape id="Text Box 6927" o:spid="_x0000_s2435"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A016B" w:rsidRPr="00E16A68" w:rsidRDefault="002A016B" w:rsidP="000F2563">
                        <w:pPr>
                          <w:spacing w:line="200" w:lineRule="exact"/>
                          <w:rPr>
                            <w:sz w:val="16"/>
                          </w:rPr>
                        </w:pPr>
                        <w:r>
                          <w:rPr>
                            <w:rFonts w:hint="eastAsia"/>
                            <w:sz w:val="16"/>
                          </w:rPr>
                          <w:t>柳井</w:t>
                        </w:r>
                      </w:p>
                    </w:txbxContent>
                  </v:textbox>
                </v:shape>
                <v:oval id="Oval 6930" o:spid="_x0000_s2436"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437"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438"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徳山</w:t>
                        </w:r>
                      </w:p>
                    </w:txbxContent>
                  </v:textbox>
                </v:shape>
                <v:shape id="Text Box 6934" o:spid="_x0000_s2439"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広島</w:t>
                        </w:r>
                      </w:p>
                    </w:txbxContent>
                  </v:textbox>
                </v:shape>
                <v:shape id="Text Box 6935" o:spid="_x0000_s2440"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岩徳線</w:t>
                        </w:r>
                      </w:p>
                    </w:txbxContent>
                  </v:textbox>
                </v:shape>
                <v:shape id="Text Box 6936" o:spid="_x0000_s2441"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Text Box 6937" o:spid="_x0000_s2442"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Text Box 6938" o:spid="_x0000_s2443"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A016B" w:rsidRPr="00E16A68" w:rsidRDefault="002A016B" w:rsidP="000F2563">
                        <w:pPr>
                          <w:spacing w:line="200" w:lineRule="exact"/>
                          <w:rPr>
                            <w:sz w:val="16"/>
                          </w:rPr>
                        </w:pPr>
                        <w:r>
                          <w:rPr>
                            <w:rFonts w:hint="eastAsia"/>
                            <w:sz w:val="16"/>
                          </w:rPr>
                          <w:t>山陽線</w:t>
                        </w:r>
                      </w:p>
                    </w:txbxContent>
                  </v:textbox>
                </v:shape>
                <v:shape id="AutoShape 6941" o:spid="_x0000_s2444"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44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446"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447"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A016B" w:rsidRPr="00E16A68" w:rsidRDefault="002A016B" w:rsidP="000F2563">
                        <w:pPr>
                          <w:spacing w:line="200" w:lineRule="exact"/>
                          <w:rPr>
                            <w:sz w:val="16"/>
                          </w:rPr>
                        </w:pPr>
                        <w:r>
                          <w:rPr>
                            <w:rFonts w:hint="eastAsia"/>
                            <w:sz w:val="16"/>
                          </w:rPr>
                          <w:t>計算経路</w:t>
                        </w:r>
                      </w:p>
                    </w:txbxContent>
                  </v:textbox>
                </v:shape>
                <v:oval id="Oval 6950" o:spid="_x0000_s2448"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449"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84E63" w:rsidRDefault="002A016B"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Default="002A016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Default="002A016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450"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Cf7FGgygoAAG1lAAAOAAAAAAAAAAAAAAAAAC4CAABkcnMvZTJvRG9jLnhtbFBLAQItABQA&#10;BgAIAAAAIQA9r0uJ3AAAAAUBAAAPAAAAAAAAAAAAAAAAACQNAABkcnMvZG93bnJldi54bWxQSwUG&#10;AAAAAAQABADzAAAALQ4AAAAA&#10;">
                <v:shape id="_x0000_s2451" type="#_x0000_t75" style="position:absolute;width:52533;height:27724;visibility:visible;mso-wrap-style:square">
                  <v:fill o:detectmouseclick="t"/>
                  <v:path o:connecttype="none"/>
                </v:shape>
                <v:shape id="AutoShape 6879" o:spid="_x0000_s2452"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5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5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55"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56"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A016B" w:rsidRPr="00D84E63" w:rsidRDefault="002A016B"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57"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58"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59"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60"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61"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62"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A016B" w:rsidRDefault="002A016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63"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64"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65"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66"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67"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68"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A016B" w:rsidRPr="00F8247F"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69"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70"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71"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72"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73"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A016B" w:rsidRDefault="002A016B"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74"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A016B" w:rsidRDefault="002A016B"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75"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76"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A016B" w:rsidRPr="00F8247F" w:rsidRDefault="002A016B"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A016B" w:rsidRDefault="002A016B"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7C6" w:rsidRDefault="002A016B"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A016B" w:rsidRPr="00D84E63" w:rsidRDefault="002A016B"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A016B" w:rsidRPr="00F8247F" w:rsidRDefault="002A016B"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77"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">
                <v:shape id="_x0000_s2478" type="#_x0000_t75" style="position:absolute;width:53962;height:34270;visibility:visible;mso-wrap-style:square">
                  <v:fill o:detectmouseclick="t"/>
                  <v:path o:connecttype="none"/>
                </v:shape>
                <v:shape id="Text Box 6853" o:spid="_x0000_s2479"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80"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81"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82"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A016B" w:rsidRDefault="002A016B"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83"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A016B" w:rsidRPr="000367C6" w:rsidRDefault="002A016B"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A016B" w:rsidRPr="00D84E63" w:rsidRDefault="002A016B"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8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85"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8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87"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88"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89"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A016B" w:rsidRPr="00F8247F" w:rsidRDefault="002A016B"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90"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91"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92"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93"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94"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95"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96"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97"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98"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99"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A016B" w:rsidRPr="00F8247F"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500"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A016B" w:rsidRDefault="002A016B"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501"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502"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50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Wjk+fgAJAAAtUgAADgAAAAAAAAAAAAAAAAAuAgAAZHJzL2Uyb0RvYy54bWxQSwECLQAUAAYA&#10;CAAAACEAABWO1NwAAAAFAQAADwAAAAAAAAAAAAAAAABaCwAAZHJzL2Rvd25yZXYueG1sUEsFBgAA&#10;AAAEAAQA8wAAAGMMAAAAAA==&#10;">
                <v:shape id="_x0000_s2504" type="#_x0000_t75" style="position:absolute;width:53962;height:12357;visibility:visible;mso-wrap-style:square">
                  <v:fill o:detectmouseclick="t"/>
                  <v:path o:connecttype="none"/>
                </v:shape>
                <v:oval id="Oval 6827" o:spid="_x0000_s250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50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507"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50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50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51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511"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512"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51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51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51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51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51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51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519"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520"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52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522"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523"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524"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52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A016B" w:rsidRPr="00F8247F" w:rsidRDefault="002A016B"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526"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">
                <v:shape id="_x0000_s2527" type="#_x0000_t75" style="position:absolute;width:53962;height:12357;visibility:visible;mso-wrap-style:square">
                  <v:fill o:detectmouseclick="t"/>
                  <v:path o:connecttype="none"/>
                </v:shape>
                <v:oval id="Oval 6804" o:spid="_x0000_s2528"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529"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530"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531"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532"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533"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534"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535"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536"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537"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538"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539"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540"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541"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542"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543"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544"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545"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546"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547"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548"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549"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550"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551"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A016B" w:rsidRPr="00F8247F" w:rsidRDefault="002A016B"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1" w:name="_Ref318150817"/>
      <w:r>
        <w:rPr>
          <w:rFonts w:hint="eastAsia"/>
        </w:rPr>
        <w:t>＜パターン：脱出≠＞</w:t>
      </w:r>
      <w:bookmarkEnd w:id="1"/>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2" w:name="_Ref318150826"/>
      <w:r>
        <w:rPr>
          <w:rFonts w:hint="eastAsia"/>
        </w:rPr>
        <w:t>＜パターン：進入≠＞</w:t>
      </w:r>
      <w:bookmarkEnd w:id="2"/>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32"/>
      <w:r>
        <w:rPr>
          <w:rFonts w:hint="eastAsia"/>
        </w:rPr>
        <w:t>＜パターン：脱出＝＞</w:t>
      </w:r>
      <w:bookmarkEnd w:id="3"/>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4" w:name="_Ref318150839"/>
      <w:r>
        <w:rPr>
          <w:rFonts w:hint="eastAsia"/>
        </w:rPr>
        <w:t>＜パターン：進入＝＞</w:t>
      </w:r>
      <w:bookmarkEnd w:id="4"/>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A016B" w:rsidRPr="005C7855" w:rsidRDefault="002A016B"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A016B" w:rsidRPr="005C7855" w:rsidRDefault="002A016B"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C7855" w:rsidRDefault="002A016B"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552"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">
                <v:shape id="_x0000_s2553" type="#_x0000_t75" style="position:absolute;width:47332;height:13055;visibility:visible;mso-wrap-style:square">
                  <v:fill o:detectmouseclick="t"/>
                  <v:path o:connecttype="none"/>
                </v:shape>
                <v:shape id="Text Box 9184" o:spid="_x0000_s2554"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A016B" w:rsidRPr="005C7855" w:rsidRDefault="002A016B"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55"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A016B" w:rsidRPr="005C7855" w:rsidRDefault="002A016B"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56"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A016B" w:rsidRPr="005C7855" w:rsidRDefault="002A016B" w:rsidP="005C7855">
                        <w:pPr>
                          <w:spacing w:line="240" w:lineRule="exact"/>
                          <w:jc w:val="center"/>
                          <w:rPr>
                            <w:sz w:val="16"/>
                            <w:szCs w:val="20"/>
                          </w:rPr>
                        </w:pPr>
                        <w:r w:rsidRPr="005C7855">
                          <w:rPr>
                            <w:rFonts w:hint="eastAsia"/>
                            <w:sz w:val="16"/>
                            <w:szCs w:val="20"/>
                          </w:rPr>
                          <w:t>大阪市内</w:t>
                        </w:r>
                      </w:p>
                    </w:txbxContent>
                  </v:textbox>
                </v:shape>
                <v:shape id="Text Box 9189" o:spid="_x0000_s2557"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A016B" w:rsidRPr="005C7855" w:rsidRDefault="002A016B"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58"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59"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60"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61"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62"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63"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64"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65"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66"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67"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68"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A016B" w:rsidRPr="005C7855" w:rsidRDefault="002A016B" w:rsidP="005C7855">
                        <w:pPr>
                          <w:spacing w:line="240" w:lineRule="exact"/>
                          <w:jc w:val="center"/>
                          <w:rPr>
                            <w:sz w:val="16"/>
                            <w:szCs w:val="20"/>
                          </w:rPr>
                        </w:pPr>
                        <w:r>
                          <w:rPr>
                            <w:rFonts w:hint="eastAsia"/>
                            <w:sz w:val="16"/>
                            <w:szCs w:val="20"/>
                          </w:rPr>
                          <w:t>202.8km</w:t>
                        </w:r>
                      </w:p>
                    </w:txbxContent>
                  </v:textbox>
                </v:shape>
                <v:shape id="Text Box 9201" o:spid="_x0000_s2569"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A016B" w:rsidRPr="005C7855" w:rsidRDefault="002A016B" w:rsidP="005C7855">
                        <w:pPr>
                          <w:spacing w:line="240" w:lineRule="exact"/>
                          <w:jc w:val="center"/>
                          <w:rPr>
                            <w:sz w:val="16"/>
                            <w:szCs w:val="20"/>
                          </w:rPr>
                        </w:pPr>
                        <w:r>
                          <w:rPr>
                            <w:rFonts w:hint="eastAsia"/>
                            <w:sz w:val="16"/>
                            <w:szCs w:val="20"/>
                          </w:rPr>
                          <w:t>208.0km</w:t>
                        </w:r>
                      </w:p>
                    </w:txbxContent>
                  </v:textbox>
                </v:shape>
                <v:shape id="Text Box 9202" o:spid="_x0000_s2570"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A016B" w:rsidRPr="005C7855" w:rsidRDefault="002A016B" w:rsidP="005C7855">
                        <w:pPr>
                          <w:spacing w:line="240" w:lineRule="exact"/>
                          <w:jc w:val="center"/>
                          <w:rPr>
                            <w:sz w:val="16"/>
                            <w:szCs w:val="20"/>
                          </w:rPr>
                        </w:pPr>
                        <w:r>
                          <w:rPr>
                            <w:rFonts w:hint="eastAsia"/>
                            <w:sz w:val="16"/>
                            <w:szCs w:val="20"/>
                          </w:rPr>
                          <w:t>199.6km</w:t>
                        </w:r>
                      </w:p>
                    </w:txbxContent>
                  </v:textbox>
                </v:shape>
                <v:shape id="Text Box 9203" o:spid="_x0000_s2571"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A016B" w:rsidRPr="005C7855" w:rsidRDefault="002A016B" w:rsidP="005C7855">
                        <w:pPr>
                          <w:spacing w:line="240" w:lineRule="exact"/>
                          <w:jc w:val="center"/>
                          <w:rPr>
                            <w:sz w:val="16"/>
                            <w:szCs w:val="20"/>
                          </w:rPr>
                        </w:pPr>
                        <w:r>
                          <w:rPr>
                            <w:rFonts w:hint="eastAsia"/>
                            <w:sz w:val="16"/>
                            <w:szCs w:val="20"/>
                          </w:rPr>
                          <w:t>190.4km</w:t>
                        </w:r>
                      </w:p>
                    </w:txbxContent>
                  </v:textbox>
                </v:shape>
                <v:shape id="AutoShape 9204" o:spid="_x0000_s2572"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5"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5"/>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A016B" w:rsidRDefault="002A016B"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A016B" w:rsidRPr="00293799" w:rsidRDefault="002A016B"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A016B" w:rsidRPr="005D2E06" w:rsidRDefault="002A016B"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73"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">
                <v:shape id="_x0000_s2574" type="#_x0000_t75" style="position:absolute;width:53962;height:27559;visibility:visible;mso-wrap-style:square">
                  <v:fill o:detectmouseclick="t"/>
                  <v:path o:connecttype="none"/>
                </v:shape>
                <v:shape id="AutoShape 8456" o:spid="_x0000_s257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A016B" w:rsidRPr="005D2E06" w:rsidRDefault="002A016B"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7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A016B" w:rsidRPr="005D2E06" w:rsidRDefault="002A016B"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77"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A016B" w:rsidRPr="005D2E06" w:rsidRDefault="002A016B" w:rsidP="005D2E06">
                        <w:pPr>
                          <w:spacing w:line="200" w:lineRule="exact"/>
                          <w:jc w:val="center"/>
                          <w:rPr>
                            <w:sz w:val="16"/>
                          </w:rPr>
                        </w:pPr>
                        <w:r>
                          <w:rPr>
                            <w:rFonts w:hint="eastAsia"/>
                            <w:sz w:val="16"/>
                          </w:rPr>
                          <w:t>下表の判定</w:t>
                        </w:r>
                      </w:p>
                    </w:txbxContent>
                  </v:textbox>
                </v:shape>
                <v:rect id="Rectangle 8513" o:spid="_x0000_s2578"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A016B" w:rsidRPr="005D2E06" w:rsidRDefault="002A016B"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79"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A016B" w:rsidRPr="005D2E06" w:rsidRDefault="002A016B"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80"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81"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82"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83"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84"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85"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86"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87"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A016B" w:rsidRPr="005D2E06" w:rsidRDefault="002A016B" w:rsidP="00762361">
                        <w:pPr>
                          <w:spacing w:line="240" w:lineRule="exact"/>
                          <w:jc w:val="left"/>
                          <w:rPr>
                            <w:sz w:val="16"/>
                          </w:rPr>
                        </w:pPr>
                        <w:r>
                          <w:rPr>
                            <w:rFonts w:hint="eastAsia"/>
                            <w:sz w:val="16"/>
                          </w:rPr>
                          <w:t>1,2,3,0x83</w:t>
                        </w:r>
                      </w:p>
                    </w:txbxContent>
                  </v:textbox>
                </v:rect>
                <v:rect id="Rectangle 8523" o:spid="_x0000_s2588"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A016B" w:rsidRPr="005D2E06" w:rsidRDefault="002A016B"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89"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A016B" w:rsidRPr="005D2E06" w:rsidRDefault="002A016B" w:rsidP="00762361">
                        <w:pPr>
                          <w:spacing w:line="240" w:lineRule="exact"/>
                          <w:jc w:val="left"/>
                          <w:rPr>
                            <w:sz w:val="16"/>
                          </w:rPr>
                        </w:pPr>
                        <w:r>
                          <w:rPr>
                            <w:rFonts w:hint="eastAsia"/>
                            <w:sz w:val="16"/>
                          </w:rPr>
                          <w:t>1,2,0x83</w:t>
                        </w:r>
                      </w:p>
                    </w:txbxContent>
                  </v:textbox>
                </v:rect>
                <v:rect id="Rectangle 8525" o:spid="_x0000_s2590"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A016B" w:rsidRPr="005D2E06" w:rsidRDefault="002A016B"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91"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A016B" w:rsidRPr="005D2E06" w:rsidRDefault="002A016B" w:rsidP="005D2E06">
                        <w:pPr>
                          <w:spacing w:line="240" w:lineRule="exact"/>
                          <w:jc w:val="center"/>
                          <w:rPr>
                            <w:sz w:val="16"/>
                          </w:rPr>
                        </w:pPr>
                        <w:r>
                          <w:rPr>
                            <w:rFonts w:hint="eastAsia"/>
                            <w:sz w:val="16"/>
                          </w:rPr>
                          <w:t>置換処理</w:t>
                        </w:r>
                      </w:p>
                    </w:txbxContent>
                  </v:textbox>
                </v:rect>
                <v:shape id="AutoShape 8527" o:spid="_x0000_s2592"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93"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A016B" w:rsidRPr="005D2E06" w:rsidRDefault="002A016B"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94"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95"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96"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97"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98"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A016B" w:rsidRPr="005D2E06" w:rsidRDefault="002A016B"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99"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A016B" w:rsidRPr="005D2E06" w:rsidRDefault="002A016B"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600"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601"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A016B" w:rsidRPr="005D2E06" w:rsidRDefault="002A016B"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602"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603"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A016B" w:rsidRDefault="002A016B"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A016B" w:rsidRPr="00293799" w:rsidRDefault="002A016B" w:rsidP="00293799">
                        <w:pPr>
                          <w:spacing w:line="200" w:lineRule="exact"/>
                          <w:rPr>
                            <w:sz w:val="16"/>
                          </w:rPr>
                        </w:pPr>
                        <w:r>
                          <w:rPr>
                            <w:rFonts w:hint="eastAsia"/>
                            <w:sz w:val="16"/>
                          </w:rPr>
                          <w:t>or 1 or 2?</w:t>
                        </w:r>
                      </w:p>
                    </w:txbxContent>
                  </v:textbox>
                </v:shape>
                <v:rect id="Rectangle 8542" o:spid="_x0000_s2604"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A016B" w:rsidRPr="005D2E06" w:rsidRDefault="002A016B" w:rsidP="00762361">
                        <w:pPr>
                          <w:spacing w:line="240" w:lineRule="exact"/>
                          <w:jc w:val="left"/>
                          <w:rPr>
                            <w:sz w:val="16"/>
                          </w:rPr>
                        </w:pPr>
                        <w:r>
                          <w:rPr>
                            <w:rFonts w:hint="eastAsia"/>
                            <w:sz w:val="16"/>
                          </w:rPr>
                          <w:t>(1)</w:t>
                        </w:r>
                      </w:p>
                    </w:txbxContent>
                  </v:textbox>
                </v:rect>
                <v:rect id="Rectangle 8543" o:spid="_x0000_s2605"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A016B" w:rsidRPr="005D2E06" w:rsidRDefault="002A016B" w:rsidP="00762361">
                        <w:pPr>
                          <w:spacing w:line="240" w:lineRule="exact"/>
                          <w:jc w:val="left"/>
                          <w:rPr>
                            <w:sz w:val="16"/>
                          </w:rPr>
                        </w:pPr>
                        <w:r>
                          <w:rPr>
                            <w:rFonts w:hint="eastAsia"/>
                            <w:sz w:val="16"/>
                          </w:rPr>
                          <w:t>(2)</w:t>
                        </w:r>
                      </w:p>
                    </w:txbxContent>
                  </v:textbox>
                </v:rect>
                <v:shape id="AutoShape 8544" o:spid="_x0000_s2606"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A016B" w:rsidRPr="005D2E06" w:rsidRDefault="002A016B"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607"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608"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609"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610"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A016B" w:rsidRPr="005D2E06" w:rsidRDefault="002A016B" w:rsidP="00762361">
                        <w:pPr>
                          <w:spacing w:line="240" w:lineRule="exact"/>
                          <w:jc w:val="left"/>
                          <w:rPr>
                            <w:sz w:val="16"/>
                          </w:rPr>
                        </w:pPr>
                        <w:r>
                          <w:rPr>
                            <w:rFonts w:hint="eastAsia"/>
                            <w:sz w:val="16"/>
                          </w:rPr>
                          <w:t>Yes</w:t>
                        </w:r>
                      </w:p>
                    </w:txbxContent>
                  </v:textbox>
                </v:rect>
                <v:rect id="Rectangle 8549" o:spid="_x0000_s2611"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A016B" w:rsidRPr="005D2E06" w:rsidRDefault="002A016B"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9256F">
                              <w:pPr>
                                <w:spacing w:line="200" w:lineRule="exact"/>
                                <w:jc w:val="left"/>
                                <w:rPr>
                                  <w:sz w:val="16"/>
                                </w:rPr>
                              </w:pPr>
                              <w:r>
                                <w:rPr>
                                  <w:rFonts w:hint="eastAsia"/>
                                  <w:sz w:val="16"/>
                                </w:rPr>
                                <w:t>1,2,3,0x83</w:t>
                              </w:r>
                              <w:r>
                                <w:rPr>
                                  <w:rFonts w:hint="eastAsia"/>
                                  <w:sz w:val="16"/>
                                </w:rPr>
                                <w:t>以外</w:t>
                              </w:r>
                            </w:p>
                            <w:p w:rsidR="002A016B" w:rsidRPr="005D2E06" w:rsidRDefault="002A016B"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A016B" w:rsidRPr="005D2E06" w:rsidRDefault="002A016B"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9256F" w:rsidRDefault="002A016B"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9256F" w:rsidRDefault="002A016B"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612"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">
                <v:shape id="_x0000_s2613" type="#_x0000_t75" style="position:absolute;width:48647;height:30340;visibility:visible;mso-wrap-style:square">
                  <v:fill o:detectmouseclick="t"/>
                  <v:path o:connecttype="none"/>
                </v:shape>
                <v:shape id="AutoShape 9135" o:spid="_x0000_s2614"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A016B" w:rsidRPr="005D2E06" w:rsidRDefault="002A016B"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615"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A016B" w:rsidRPr="005D2E06" w:rsidRDefault="002A016B"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616"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A016B" w:rsidRPr="005D2E06" w:rsidRDefault="002A016B"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617"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A016B" w:rsidRPr="005D2E06" w:rsidRDefault="002A016B"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618"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619"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620"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621"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622"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623"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624"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625"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A016B" w:rsidRPr="005D2E06" w:rsidRDefault="002A016B" w:rsidP="0069291A">
                        <w:pPr>
                          <w:spacing w:line="240" w:lineRule="exact"/>
                          <w:jc w:val="left"/>
                          <w:rPr>
                            <w:sz w:val="16"/>
                          </w:rPr>
                        </w:pPr>
                        <w:r>
                          <w:rPr>
                            <w:rFonts w:hint="eastAsia"/>
                            <w:sz w:val="16"/>
                          </w:rPr>
                          <w:t>1,2,3,0x83</w:t>
                        </w:r>
                      </w:p>
                    </w:txbxContent>
                  </v:textbox>
                </v:rect>
                <v:rect id="Rectangle 9148" o:spid="_x0000_s2626"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A016B" w:rsidRPr="005D2E06" w:rsidRDefault="002A016B"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627"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A016B" w:rsidRPr="005D2E06" w:rsidRDefault="002A016B" w:rsidP="0069291A">
                        <w:pPr>
                          <w:spacing w:line="240" w:lineRule="exact"/>
                          <w:jc w:val="left"/>
                          <w:rPr>
                            <w:sz w:val="16"/>
                          </w:rPr>
                        </w:pPr>
                        <w:r>
                          <w:rPr>
                            <w:rFonts w:hint="eastAsia"/>
                            <w:sz w:val="16"/>
                          </w:rPr>
                          <w:t>1,2,3, 0x83</w:t>
                        </w:r>
                      </w:p>
                    </w:txbxContent>
                  </v:textbox>
                </v:rect>
                <v:rect id="Rectangle 9150" o:spid="_x0000_s2628"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A016B" w:rsidRDefault="002A016B" w:rsidP="0059256F">
                        <w:pPr>
                          <w:spacing w:line="200" w:lineRule="exact"/>
                          <w:jc w:val="left"/>
                          <w:rPr>
                            <w:sz w:val="16"/>
                          </w:rPr>
                        </w:pPr>
                        <w:r>
                          <w:rPr>
                            <w:rFonts w:hint="eastAsia"/>
                            <w:sz w:val="16"/>
                          </w:rPr>
                          <w:t>1,2,3,0x83</w:t>
                        </w:r>
                        <w:r>
                          <w:rPr>
                            <w:rFonts w:hint="eastAsia"/>
                            <w:sz w:val="16"/>
                          </w:rPr>
                          <w:t>以外</w:t>
                        </w:r>
                      </w:p>
                      <w:p w:rsidR="002A016B" w:rsidRPr="005D2E06" w:rsidRDefault="002A016B"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629"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A016B" w:rsidRPr="005D2E06" w:rsidRDefault="002A016B" w:rsidP="0069291A">
                        <w:pPr>
                          <w:spacing w:line="240" w:lineRule="exact"/>
                          <w:jc w:val="center"/>
                          <w:rPr>
                            <w:sz w:val="16"/>
                          </w:rPr>
                        </w:pPr>
                        <w:r>
                          <w:rPr>
                            <w:rFonts w:hint="eastAsia"/>
                            <w:sz w:val="16"/>
                          </w:rPr>
                          <w:t>置換処理</w:t>
                        </w:r>
                      </w:p>
                    </w:txbxContent>
                  </v:textbox>
                </v:rect>
                <v:rect id="Rectangle 9153" o:spid="_x0000_s2630"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A016B" w:rsidRPr="005D2E06" w:rsidRDefault="002A016B"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631"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632"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A016B" w:rsidRPr="005D2E06" w:rsidRDefault="002A016B"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633"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A016B" w:rsidRPr="005D2E06" w:rsidRDefault="002A016B"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634"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A016B" w:rsidRPr="005D2E06" w:rsidRDefault="002A016B"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635"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A016B" w:rsidRPr="005D2E06" w:rsidRDefault="002A016B"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636"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637"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638"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639"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A016B" w:rsidRPr="005D2E06" w:rsidRDefault="002A016B" w:rsidP="0069291A">
                        <w:pPr>
                          <w:spacing w:line="200" w:lineRule="exact"/>
                          <w:jc w:val="center"/>
                          <w:rPr>
                            <w:sz w:val="16"/>
                          </w:rPr>
                        </w:pPr>
                        <w:r>
                          <w:rPr>
                            <w:rFonts w:hint="eastAsia"/>
                            <w:sz w:val="16"/>
                          </w:rPr>
                          <w:t>下表の判定</w:t>
                        </w:r>
                      </w:p>
                    </w:txbxContent>
                  </v:textbox>
                </v:shape>
                <v:shape id="AutoShape 9174" o:spid="_x0000_s2640"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641"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642"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643"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644"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A016B" w:rsidRPr="005D2E06" w:rsidRDefault="002A016B"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645"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A016B" w:rsidRPr="0059256F" w:rsidRDefault="002A016B"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646"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A016B" w:rsidRPr="0059256F" w:rsidRDefault="002A016B"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87DC1">
                              <w:pPr>
                                <w:spacing w:line="200" w:lineRule="exact"/>
                                <w:rPr>
                                  <w:sz w:val="18"/>
                                </w:rPr>
                              </w:pPr>
                              <w:r>
                                <w:rPr>
                                  <w:rFonts w:hint="eastAsia"/>
                                  <w:sz w:val="18"/>
                                </w:rPr>
                                <w:t>return 4</w:t>
                              </w:r>
                            </w:p>
                            <w:p w:rsidR="002A016B" w:rsidRPr="00410A32" w:rsidRDefault="002A016B"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87DC1">
                              <w:pPr>
                                <w:spacing w:line="200" w:lineRule="exact"/>
                                <w:rPr>
                                  <w:sz w:val="16"/>
                                </w:rPr>
                              </w:pPr>
                              <w:r>
                                <w:rPr>
                                  <w:rFonts w:hint="eastAsia"/>
                                  <w:sz w:val="16"/>
                                </w:rPr>
                                <w:t>*1</w:t>
                              </w:r>
                              <w:r>
                                <w:rPr>
                                  <w:rFonts w:hint="eastAsia"/>
                                  <w:sz w:val="16"/>
                                </w:rPr>
                                <w:br/>
                                <w:t>c(state no)=</w:t>
                              </w:r>
                            </w:p>
                            <w:p w:rsidR="002A016B" w:rsidRPr="00D53F18" w:rsidRDefault="002A016B"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A016B" w:rsidRPr="00D53F18" w:rsidRDefault="002A016B"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A016B" w:rsidRPr="00D53F18" w:rsidRDefault="002A016B"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A016B" w:rsidRPr="00D53F18" w:rsidRDefault="002A016B"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C06E5" w:rsidRDefault="002A016B"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87DC1">
                              <w:pPr>
                                <w:spacing w:line="200" w:lineRule="exact"/>
                                <w:rPr>
                                  <w:sz w:val="16"/>
                                </w:rPr>
                              </w:pPr>
                              <w:r>
                                <w:rPr>
                                  <w:rFonts w:hint="eastAsia"/>
                                  <w:sz w:val="16"/>
                                </w:rPr>
                                <w:t>*2</w:t>
                              </w:r>
                            </w:p>
                            <w:p w:rsidR="002A016B" w:rsidRDefault="002A016B" w:rsidP="00587DC1">
                              <w:pPr>
                                <w:spacing w:line="200" w:lineRule="exact"/>
                                <w:rPr>
                                  <w:sz w:val="16"/>
                                </w:rPr>
                              </w:pPr>
                              <w:r>
                                <w:rPr>
                                  <w:rFonts w:hint="eastAsia"/>
                                  <w:sz w:val="16"/>
                                </w:rPr>
                                <w:t>c=</w:t>
                              </w:r>
                            </w:p>
                            <w:p w:rsidR="002A016B" w:rsidRPr="00D53F18" w:rsidRDefault="002A016B"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A016B" w:rsidRPr="00D53F18" w:rsidRDefault="002A016B"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A016B" w:rsidRPr="00D53F18" w:rsidRDefault="002A016B"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A016B" w:rsidRPr="00D53F18" w:rsidRDefault="002A016B"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A016B" w:rsidRPr="00D53F18" w:rsidRDefault="002A016B"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A016B" w:rsidRDefault="002A016B" w:rsidP="00587DC1">
                              <w:pPr>
                                <w:spacing w:line="200" w:lineRule="exact"/>
                                <w:rPr>
                                  <w:sz w:val="16"/>
                                </w:rPr>
                              </w:pPr>
                              <w:r>
                                <w:rPr>
                                  <w:rFonts w:hint="eastAsia"/>
                                  <w:sz w:val="16"/>
                                </w:rPr>
                                <w:t xml:space="preserve">r=1 </w:t>
                              </w:r>
                              <w:r>
                                <w:rPr>
                                  <w:rFonts w:hint="eastAsia"/>
                                  <w:sz w:val="16"/>
                                </w:rPr>
                                <w:t>発駅：特定都区市内＋着駅：単駅</w:t>
                              </w:r>
                            </w:p>
                            <w:p w:rsidR="002A016B" w:rsidRPr="00D53F18" w:rsidRDefault="002A016B"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A5139A" w:rsidRDefault="002A016B"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A016B" w:rsidRPr="00036D6C" w:rsidRDefault="002A016B"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8479AF" w:rsidRDefault="002A016B"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8479AF" w:rsidRDefault="002A016B"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647"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">
                <v:shape id="_x0000_s2648" type="#_x0000_t75" style="position:absolute;width:53962;height:78403;visibility:visible;mso-wrap-style:square">
                  <v:fill o:detectmouseclick="t"/>
                  <v:path o:connecttype="none"/>
                </v:shape>
                <v:shape id="AutoShape 7813" o:spid="_x0000_s2649"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650"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651"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54"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55"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A016B" w:rsidRPr="00036D6C" w:rsidRDefault="002A016B"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56"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59"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60"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group id="Group 7795" o:spid="_x0000_s2661"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68"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69"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70"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7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7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73"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shape id="Freeform 7788" o:spid="_x0000_s2674"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75"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7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7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78"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79"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80"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oval id="Oval 7781" o:spid="_x0000_s2681"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82"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83"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86"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8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8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89"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90"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93"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94"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95"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9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9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98"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発駅特定都区市内</w:t>
                        </w:r>
                      </w:p>
                    </w:txbxContent>
                  </v:textbox>
                </v:shape>
                <v:shape id="Freeform 7763" o:spid="_x0000_s2699"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700"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7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7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703"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shape id="Text Box 7758" o:spid="_x0000_s2704"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A016B" w:rsidRPr="00036D6C" w:rsidRDefault="002A016B" w:rsidP="00587DC1">
                        <w:pPr>
                          <w:spacing w:line="200" w:lineRule="exact"/>
                          <w:rPr>
                            <w:sz w:val="18"/>
                          </w:rPr>
                        </w:pPr>
                        <w:r>
                          <w:rPr>
                            <w:rFonts w:hint="eastAsia"/>
                            <w:sz w:val="18"/>
                          </w:rPr>
                          <w:t>assert(c==2)</w:t>
                        </w:r>
                      </w:p>
                    </w:txbxContent>
                  </v:textbox>
                </v:shape>
                <v:shape id="Freeform 7757" o:spid="_x0000_s2705"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706"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707"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708"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c++   //2</w:t>
                        </w:r>
                      </w:p>
                    </w:txbxContent>
                  </v:textbox>
                </v:shape>
                <v:shape id="AutoShape 7753" o:spid="_x0000_s2709"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710"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711"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7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7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714"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7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7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717"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7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7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720"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721"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722"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7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7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725"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726"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727"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7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7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730"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shape id="Text Box 7731" o:spid="_x0000_s2731"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group id="Group 7728" o:spid="_x0000_s2732"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7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7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735"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73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73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738"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73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74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741"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742"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shape id="Text Box 7719" o:spid="_x0000_s2743"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c == 2</w:t>
                        </w:r>
                      </w:p>
                    </w:txbxContent>
                  </v:textbox>
                </v:shape>
                <v:shape id="Text Box 7718" o:spid="_x0000_s2744"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shape id="Text Box 7717" o:spid="_x0000_s2745"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group id="Group 7712" o:spid="_x0000_s2746"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74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74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74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75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751"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A016B" w:rsidRDefault="002A016B" w:rsidP="00587DC1">
                        <w:pPr>
                          <w:spacing w:line="200" w:lineRule="exact"/>
                          <w:rPr>
                            <w:sz w:val="18"/>
                          </w:rPr>
                        </w:pPr>
                        <w:r>
                          <w:rPr>
                            <w:rFonts w:hint="eastAsia"/>
                            <w:sz w:val="18"/>
                          </w:rPr>
                          <w:t>return 4</w:t>
                        </w:r>
                      </w:p>
                      <w:p w:rsidR="002A016B" w:rsidRPr="00410A32" w:rsidRDefault="002A016B" w:rsidP="00587DC1">
                        <w:pPr>
                          <w:spacing w:line="200" w:lineRule="exact"/>
                          <w:rPr>
                            <w:sz w:val="16"/>
                          </w:rPr>
                        </w:pPr>
                        <w:r w:rsidRPr="00410A32">
                          <w:rPr>
                            <w:rFonts w:hint="eastAsia"/>
                            <w:sz w:val="16"/>
                          </w:rPr>
                          <w:t>全駅特定都区市内</w:t>
                        </w:r>
                      </w:p>
                    </w:txbxContent>
                  </v:textbox>
                </v:shape>
                <v:shape id="Text Box 7710" o:spid="_x0000_s2752"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r = 1</w:t>
                        </w:r>
                      </w:p>
                    </w:txbxContent>
                  </v:textbox>
                </v:shape>
                <v:shape id="Text Box 7709" o:spid="_x0000_s2753"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return 0x83</w:t>
                        </w:r>
                      </w:p>
                    </w:txbxContent>
                  </v:textbox>
                </v:shape>
                <v:group id="Group 7706" o:spid="_x0000_s2754"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57"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60"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63"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64"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65"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66"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67"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A016B" w:rsidRDefault="002A016B" w:rsidP="00587DC1">
                        <w:pPr>
                          <w:spacing w:line="200" w:lineRule="exact"/>
                          <w:rPr>
                            <w:sz w:val="16"/>
                          </w:rPr>
                        </w:pPr>
                        <w:r>
                          <w:rPr>
                            <w:rFonts w:hint="eastAsia"/>
                            <w:sz w:val="16"/>
                          </w:rPr>
                          <w:t>*1</w:t>
                        </w:r>
                        <w:r>
                          <w:rPr>
                            <w:rFonts w:hint="eastAsia"/>
                            <w:sz w:val="16"/>
                          </w:rPr>
                          <w:br/>
                          <w:t>c(state no)=</w:t>
                        </w:r>
                      </w:p>
                      <w:p w:rsidR="002A016B" w:rsidRPr="00D53F18" w:rsidRDefault="002A016B"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A016B" w:rsidRPr="00D53F18" w:rsidRDefault="002A016B"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A016B" w:rsidRPr="00D53F18" w:rsidRDefault="002A016B"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A016B" w:rsidRPr="00D53F18" w:rsidRDefault="002A016B"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68"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69"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70"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71"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7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7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74"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77"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78"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79"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A016B" w:rsidRPr="00CC06E5" w:rsidRDefault="002A016B"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80"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81"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group id="Group 7674" o:spid="_x0000_s2782"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8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8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8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8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8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8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89"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90"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91"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9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9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94"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shape id="Freeform 7667" o:spid="_x0000_s2795"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96"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9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9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99"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800"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801"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oval id="Oval 7660" o:spid="_x0000_s2802"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803"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8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8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806"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807"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808"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809"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810"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813"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814"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8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8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817"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818"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819"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822"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shape id="Text Box 7639" o:spid="_x0000_s2823"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A016B" w:rsidRPr="00036D6C" w:rsidRDefault="002A016B" w:rsidP="00587DC1">
                        <w:pPr>
                          <w:spacing w:line="200" w:lineRule="exact"/>
                          <w:rPr>
                            <w:sz w:val="18"/>
                          </w:rPr>
                        </w:pPr>
                        <w:r>
                          <w:rPr>
                            <w:rFonts w:hint="eastAsia"/>
                            <w:sz w:val="18"/>
                          </w:rPr>
                          <w:t>assert(c==2)</w:t>
                        </w:r>
                      </w:p>
                    </w:txbxContent>
                  </v:textbox>
                </v:shape>
                <v:shape id="Freeform 7638" o:spid="_x0000_s2824"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825"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826"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827"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2</w:t>
                        </w:r>
                      </w:p>
                    </w:txbxContent>
                  </v:textbox>
                </v:shape>
                <v:shape id="AutoShape 7634" o:spid="_x0000_s2828"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829"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830"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8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8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833"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836"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8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8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839"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840"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843"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844"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845"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8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8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848"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shape id="Text Box 7613" o:spid="_x0000_s2849"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group id="Group 7610" o:spid="_x0000_s2850"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8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8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53"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56"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59"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60"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shape id="Text Box 7601" o:spid="_x0000_s2861"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c == 1</w:t>
                        </w:r>
                      </w:p>
                    </w:txbxContent>
                  </v:textbox>
                </v:shape>
                <v:shape id="Text Box 7600" o:spid="_x0000_s2862"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else</w:t>
                        </w:r>
                      </w:p>
                    </w:txbxContent>
                  </v:textbox>
                </v:shape>
                <v:group id="Group 7595" o:spid="_x0000_s2863"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6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6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6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6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68"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assert(false)</w:t>
                        </w:r>
                      </w:p>
                    </w:txbxContent>
                  </v:textbox>
                </v:shape>
                <v:shape id="Text Box 7593" o:spid="_x0000_s2869"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A016B" w:rsidRPr="00036D6C" w:rsidRDefault="002A016B" w:rsidP="00587DC1">
                        <w:pPr>
                          <w:spacing w:line="200" w:lineRule="exact"/>
                          <w:rPr>
                            <w:sz w:val="18"/>
                          </w:rPr>
                        </w:pPr>
                        <w:r>
                          <w:rPr>
                            <w:rFonts w:hint="eastAsia"/>
                            <w:sz w:val="18"/>
                          </w:rPr>
                          <w:t>r |= 0x02</w:t>
                        </w:r>
                      </w:p>
                    </w:txbxContent>
                  </v:textbox>
                </v:shape>
                <v:group id="Group 7590" o:spid="_x0000_s2870"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73"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76"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77"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78"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79"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A016B" w:rsidRDefault="002A016B" w:rsidP="00587DC1">
                        <w:pPr>
                          <w:spacing w:line="200" w:lineRule="exact"/>
                          <w:rPr>
                            <w:sz w:val="16"/>
                          </w:rPr>
                        </w:pPr>
                        <w:r>
                          <w:rPr>
                            <w:rFonts w:hint="eastAsia"/>
                            <w:sz w:val="16"/>
                          </w:rPr>
                          <w:t>*2</w:t>
                        </w:r>
                      </w:p>
                      <w:p w:rsidR="002A016B" w:rsidRDefault="002A016B" w:rsidP="00587DC1">
                        <w:pPr>
                          <w:spacing w:line="200" w:lineRule="exact"/>
                          <w:rPr>
                            <w:sz w:val="16"/>
                          </w:rPr>
                        </w:pPr>
                        <w:r>
                          <w:rPr>
                            <w:rFonts w:hint="eastAsia"/>
                            <w:sz w:val="16"/>
                          </w:rPr>
                          <w:t>c=</w:t>
                        </w:r>
                      </w:p>
                      <w:p w:rsidR="002A016B" w:rsidRPr="00D53F18" w:rsidRDefault="002A016B"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A016B" w:rsidRPr="00D53F18" w:rsidRDefault="002A016B"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A016B" w:rsidRPr="00D53F18" w:rsidRDefault="002A016B"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2A016B" w:rsidRPr="00D53F18" w:rsidRDefault="002A016B"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80"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A016B"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A016B" w:rsidRPr="00D53F18" w:rsidRDefault="002A016B"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81"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A016B" w:rsidRPr="00D53F18" w:rsidRDefault="002A016B"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82"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83"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86"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89"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92"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9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9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95"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96"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r == 0</w:t>
                        </w:r>
                      </w:p>
                    </w:txbxContent>
                  </v:textbox>
                </v:shape>
                <v:shape id="Text Box 7565" o:spid="_x0000_s2897"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return 0</w:t>
                        </w:r>
                      </w:p>
                    </w:txbxContent>
                  </v:textbox>
                </v:shape>
                <v:shape id="Text Box 7564" o:spid="_x0000_s2898"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A016B" w:rsidRPr="00036D6C" w:rsidRDefault="002A016B" w:rsidP="00587DC1">
                        <w:pPr>
                          <w:spacing w:line="200" w:lineRule="exact"/>
                          <w:rPr>
                            <w:sz w:val="18"/>
                          </w:rPr>
                        </w:pPr>
                        <w:r>
                          <w:rPr>
                            <w:rFonts w:hint="eastAsia"/>
                            <w:sz w:val="18"/>
                          </w:rPr>
                          <w:t>return r</w:t>
                        </w:r>
                      </w:p>
                    </w:txbxContent>
                  </v:textbox>
                </v:shape>
                <v:shape id="Text Box 7563" o:spid="_x0000_s2899"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else</w:t>
                        </w:r>
                      </w:p>
                    </w:txbxContent>
                  </v:textbox>
                </v:shape>
                <v:group id="Group 7558" o:spid="_x0000_s2900"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90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90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90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90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905"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906"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9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9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909"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group id="Group 7550" o:spid="_x0000_s2910"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9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9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913"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A016B" w:rsidRPr="00036D6C" w:rsidRDefault="002A016B" w:rsidP="00587DC1">
                        <w:pPr>
                          <w:spacing w:line="200" w:lineRule="exact"/>
                          <w:rPr>
                            <w:sz w:val="18"/>
                          </w:rPr>
                        </w:pPr>
                        <w:r>
                          <w:rPr>
                            <w:rFonts w:hint="eastAsia"/>
                            <w:sz w:val="18"/>
                          </w:rPr>
                          <w:t>c != 0</w:t>
                        </w:r>
                      </w:p>
                    </w:txbxContent>
                  </v:textbox>
                </v:shape>
                <v:shape id="Text Box 7548" o:spid="_x0000_s2914"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A016B" w:rsidRPr="00036D6C" w:rsidRDefault="002A016B"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915"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1</w:t>
                        </w:r>
                      </w:p>
                    </w:txbxContent>
                  </v:textbox>
                </v:shape>
                <v:shape id="AutoShape 7546" o:spid="_x0000_s2916"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917"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2</w:t>
                        </w:r>
                      </w:p>
                    </w:txbxContent>
                  </v:textbox>
                </v:shape>
                <v:shape id="Text Box 7544" o:spid="_x0000_s2918"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r = 0</w:t>
                        </w:r>
                      </w:p>
                    </w:txbxContent>
                  </v:textbox>
                </v:shape>
                <v:oval id="Oval 7543" o:spid="_x0000_s2919"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920"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92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92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92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92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925"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9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9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928"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A016B" w:rsidRDefault="002A016B"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A016B" w:rsidRDefault="002A016B" w:rsidP="00587DC1">
                        <w:pPr>
                          <w:spacing w:line="200" w:lineRule="exact"/>
                          <w:rPr>
                            <w:sz w:val="16"/>
                          </w:rPr>
                        </w:pPr>
                        <w:r>
                          <w:rPr>
                            <w:rFonts w:hint="eastAsia"/>
                            <w:sz w:val="16"/>
                          </w:rPr>
                          <w:t xml:space="preserve">r=1 </w:t>
                        </w:r>
                        <w:r>
                          <w:rPr>
                            <w:rFonts w:hint="eastAsia"/>
                            <w:sz w:val="16"/>
                          </w:rPr>
                          <w:t>発駅：特定都区市内＋着駅：単駅</w:t>
                        </w:r>
                      </w:p>
                      <w:p w:rsidR="002A016B" w:rsidRPr="00D53F18" w:rsidRDefault="002A016B"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929"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A016B" w:rsidRPr="00A5139A" w:rsidRDefault="002A016B"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A016B" w:rsidRPr="00036D6C" w:rsidRDefault="002A016B" w:rsidP="00587DC1">
                        <w:pPr>
                          <w:spacing w:line="200" w:lineRule="exact"/>
                          <w:rPr>
                            <w:sz w:val="18"/>
                          </w:rPr>
                        </w:pPr>
                      </w:p>
                    </w:txbxContent>
                  </v:textbox>
                </v:shape>
                <v:group id="Group 7733" o:spid="_x0000_s2930"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9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9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933"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2A016B" w:rsidRPr="008479AF" w:rsidRDefault="002A016B"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934"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2A016B" w:rsidRPr="00036D6C" w:rsidRDefault="002A016B" w:rsidP="00587DC1">
                        <w:pPr>
                          <w:spacing w:line="200" w:lineRule="exact"/>
                          <w:rPr>
                            <w:sz w:val="18"/>
                          </w:rPr>
                        </w:pPr>
                        <w:r>
                          <w:rPr>
                            <w:rFonts w:hint="eastAsia"/>
                            <w:sz w:val="18"/>
                          </w:rPr>
                          <w:t>c == 2</w:t>
                        </w:r>
                      </w:p>
                    </w:txbxContent>
                  </v:textbox>
                </v:shape>
                <v:group id="Group 7738" o:spid="_x0000_s2935"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9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9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938"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939"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940"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941"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oval id="Oval 7736" o:spid="_x0000_s2942"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943"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94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94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946"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947"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9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9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950"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9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9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53"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54"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55"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58"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3</w:t>
                        </w:r>
                      </w:p>
                    </w:txbxContent>
                  </v:textbox>
                </v:shape>
                <v:shape id="Text Box 7613" o:spid="_x0000_s2959"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2A016B" w:rsidRPr="00036D6C" w:rsidRDefault="002A016B" w:rsidP="00587DC1">
                        <w:pPr>
                          <w:spacing w:line="200" w:lineRule="exact"/>
                          <w:rPr>
                            <w:sz w:val="18"/>
                          </w:rPr>
                        </w:pPr>
                        <w:r>
                          <w:rPr>
                            <w:rFonts w:hint="eastAsia"/>
                            <w:sz w:val="18"/>
                          </w:rPr>
                          <w:t>c == 2</w:t>
                        </w:r>
                      </w:p>
                    </w:txbxContent>
                  </v:textbox>
                </v:shape>
                <v:group id="Group 7610" o:spid="_x0000_s2960"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63"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64"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2A016B" w:rsidRPr="008479AF" w:rsidRDefault="002A016B"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65"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4B2273">
                              <w:pPr>
                                <w:spacing w:line="200" w:lineRule="exact"/>
                                <w:jc w:val="left"/>
                                <w:rPr>
                                  <w:sz w:val="16"/>
                                </w:rPr>
                              </w:pPr>
                              <w:r>
                                <w:rPr>
                                  <w:rFonts w:hint="eastAsia"/>
                                  <w:sz w:val="16"/>
                                </w:rPr>
                                <w:t>Y:1,2,3,0x83</w:t>
                              </w:r>
                              <w:r>
                                <w:rPr>
                                  <w:rFonts w:hint="eastAsia"/>
                                  <w:sz w:val="16"/>
                                </w:rPr>
                                <w:t>以外</w:t>
                              </w:r>
                            </w:p>
                            <w:p w:rsidR="002A016B" w:rsidRPr="005D2E06" w:rsidRDefault="002A016B"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A016B" w:rsidRPr="005D2E06" w:rsidRDefault="002A016B"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9256F" w:rsidRDefault="002A016B"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left"/>
                                <w:rPr>
                                  <w:sz w:val="16"/>
                                </w:rPr>
                              </w:pPr>
                              <w:r>
                                <w:rPr>
                                  <w:rFonts w:hint="eastAsia"/>
                                  <w:sz w:val="16"/>
                                </w:rPr>
                                <w:t>発着いずれか都区市内か（全駅同一都区市内を除く）</w:t>
                              </w:r>
                            </w:p>
                            <w:p w:rsidR="002A016B" w:rsidRPr="009A60BB" w:rsidRDefault="002A016B"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A016B" w:rsidRDefault="002A016B" w:rsidP="004B2273">
                              <w:pPr>
                                <w:spacing w:line="240" w:lineRule="exact"/>
                                <w:rPr>
                                  <w:sz w:val="16"/>
                                </w:rPr>
                              </w:pPr>
                              <w:r>
                                <w:rPr>
                                  <w:rFonts w:hint="eastAsia"/>
                                  <w:sz w:val="16"/>
                                </w:rPr>
                                <w:t>都区市内発着チェック</w:t>
                              </w:r>
                            </w:p>
                            <w:p w:rsidR="002A016B" w:rsidRPr="005D2E06" w:rsidRDefault="002A016B"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A016B" w:rsidRPr="009A60BB" w:rsidRDefault="002A016B"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A016B" w:rsidRPr="00123272" w:rsidRDefault="002A016B"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A016B" w:rsidRPr="00123272" w:rsidRDefault="002A016B"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A016B" w:rsidRPr="00123272" w:rsidRDefault="002A016B"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A016B" w:rsidRPr="005D2E06" w:rsidRDefault="002A016B"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5D2E06" w:rsidRDefault="002A016B"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A016B" w:rsidRPr="005D2E06" w:rsidRDefault="002A016B"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A016B" w:rsidRPr="0097382A" w:rsidRDefault="002A016B"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A016B" w:rsidRDefault="002A016B"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A016B" w:rsidRPr="005D2E06" w:rsidRDefault="002A016B"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A016B" w:rsidRPr="009A60BB" w:rsidRDefault="002A016B"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5D2E06" w:rsidRDefault="002A016B"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5D2E06" w:rsidRDefault="002A016B"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5D2E06" w:rsidRDefault="002A016B"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5D2E06" w:rsidRDefault="002A016B"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D2E06" w:rsidRDefault="002A016B"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A016B" w:rsidRPr="00650FC4" w:rsidRDefault="002A016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A016B" w:rsidRPr="00650FC4" w:rsidRDefault="002A016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247019" w:rsidRDefault="002A016B"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66"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">
                <v:shape id="_x0000_s2967" type="#_x0000_t75" style="position:absolute;width:56769;height:82892;visibility:visible;mso-wrap-style:square">
                  <v:fill o:detectmouseclick="t"/>
                  <v:path o:connecttype="none"/>
                </v:shape>
                <v:shape id="AutoShape 4" o:spid="_x0000_s2968"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A016B" w:rsidRPr="005D2E06" w:rsidRDefault="002A016B" w:rsidP="004B2273">
                        <w:pPr>
                          <w:spacing w:line="240" w:lineRule="exact"/>
                          <w:rPr>
                            <w:sz w:val="16"/>
                          </w:rPr>
                        </w:pPr>
                      </w:p>
                    </w:txbxContent>
                  </v:textbox>
                </v:shape>
                <v:shape id="AutoShape 5" o:spid="_x0000_s2969"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A016B" w:rsidRPr="005D2E06" w:rsidRDefault="002A016B" w:rsidP="004B2273">
                        <w:pPr>
                          <w:spacing w:line="240" w:lineRule="exact"/>
                          <w:rPr>
                            <w:sz w:val="16"/>
                          </w:rPr>
                        </w:pPr>
                      </w:p>
                    </w:txbxContent>
                  </v:textbox>
                </v:shape>
                <v:shape id="AutoShape 6" o:spid="_x0000_s2970"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71"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72"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73"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74"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N: 1,2,3,0x83</w:t>
                        </w:r>
                      </w:p>
                    </w:txbxContent>
                  </v:textbox>
                </v:rect>
                <v:rect id="Rectangle 11" o:spid="_x0000_s2975"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rect id="Rectangle 12" o:spid="_x0000_s2976"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rect id="Rectangle 13" o:spid="_x0000_s2977"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A016B" w:rsidRDefault="002A016B" w:rsidP="004B2273">
                        <w:pPr>
                          <w:spacing w:line="200" w:lineRule="exact"/>
                          <w:jc w:val="left"/>
                          <w:rPr>
                            <w:sz w:val="16"/>
                          </w:rPr>
                        </w:pPr>
                        <w:r>
                          <w:rPr>
                            <w:rFonts w:hint="eastAsia"/>
                            <w:sz w:val="16"/>
                          </w:rPr>
                          <w:t>Y:1,2,3,0x83</w:t>
                        </w:r>
                        <w:r>
                          <w:rPr>
                            <w:rFonts w:hint="eastAsia"/>
                            <w:sz w:val="16"/>
                          </w:rPr>
                          <w:t>以外</w:t>
                        </w:r>
                      </w:p>
                      <w:p w:rsidR="002A016B" w:rsidRPr="005D2E06" w:rsidRDefault="002A016B"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78"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A016B" w:rsidRPr="005D2E06" w:rsidRDefault="002A016B" w:rsidP="004B2273">
                        <w:pPr>
                          <w:spacing w:line="200" w:lineRule="exact"/>
                          <w:jc w:val="center"/>
                          <w:rPr>
                            <w:sz w:val="16"/>
                          </w:rPr>
                        </w:pPr>
                      </w:p>
                    </w:txbxContent>
                  </v:textbox>
                </v:shape>
                <v:shape id="AutoShape 15" o:spid="_x0000_s2979"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A016B" w:rsidRPr="005D2E06" w:rsidRDefault="002A016B"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80"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81"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A016B" w:rsidRPr="005D2E06" w:rsidRDefault="002A016B"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82"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83"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84"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85"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A016B" w:rsidRPr="0059256F" w:rsidRDefault="002A016B"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86"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A016B" w:rsidRPr="005D2E06" w:rsidRDefault="002A016B" w:rsidP="004B2273">
                        <w:pPr>
                          <w:spacing w:line="200" w:lineRule="exact"/>
                          <w:jc w:val="left"/>
                          <w:rPr>
                            <w:sz w:val="16"/>
                          </w:rPr>
                        </w:pPr>
                        <w:r>
                          <w:rPr>
                            <w:rFonts w:hint="eastAsia"/>
                            <w:sz w:val="16"/>
                          </w:rPr>
                          <w:t>発着いずれか都区市内か（全駅同一都区市内を除く）</w:t>
                        </w:r>
                      </w:p>
                      <w:p w:rsidR="002A016B" w:rsidRPr="009A60BB" w:rsidRDefault="002A016B" w:rsidP="004B2273">
                        <w:pPr>
                          <w:spacing w:line="200" w:lineRule="exact"/>
                          <w:jc w:val="left"/>
                          <w:rPr>
                            <w:sz w:val="14"/>
                          </w:rPr>
                        </w:pPr>
                      </w:p>
                    </w:txbxContent>
                  </v:textbox>
                </v:rect>
                <v:rect id="Rectangle 24" o:spid="_x0000_s2987"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A016B" w:rsidRDefault="002A016B" w:rsidP="004B2273">
                        <w:pPr>
                          <w:spacing w:line="240" w:lineRule="exact"/>
                          <w:rPr>
                            <w:sz w:val="16"/>
                          </w:rPr>
                        </w:pPr>
                        <w:r>
                          <w:rPr>
                            <w:rFonts w:hint="eastAsia"/>
                            <w:sz w:val="16"/>
                          </w:rPr>
                          <w:t>都区市内発着チェック</w:t>
                        </w:r>
                      </w:p>
                      <w:p w:rsidR="002A016B" w:rsidRPr="005D2E06" w:rsidRDefault="002A016B"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88"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A016B" w:rsidRPr="005D2E06" w:rsidRDefault="002A016B"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89"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A016B" w:rsidRPr="009A60BB" w:rsidRDefault="002A016B"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90"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A016B" w:rsidRPr="005D2E06" w:rsidRDefault="002A016B"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91"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A016B" w:rsidRPr="005D2E06" w:rsidRDefault="002A016B" w:rsidP="004B2273">
                        <w:pPr>
                          <w:spacing w:line="240" w:lineRule="exact"/>
                          <w:rPr>
                            <w:sz w:val="16"/>
                          </w:rPr>
                        </w:pPr>
                      </w:p>
                    </w:txbxContent>
                  </v:textbox>
                </v:shape>
                <v:rect id="Rectangle 29" o:spid="_x0000_s2992"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A016B" w:rsidRPr="005D2E06" w:rsidRDefault="002A016B"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93"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shape id="AutoShape 33" o:spid="_x0000_s2994"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A016B" w:rsidRPr="00123272" w:rsidRDefault="002A016B" w:rsidP="004B2273">
                        <w:pPr>
                          <w:spacing w:line="200" w:lineRule="exact"/>
                          <w:rPr>
                            <w:sz w:val="16"/>
                            <w:szCs w:val="16"/>
                          </w:rPr>
                        </w:pPr>
                        <w:r w:rsidRPr="00123272">
                          <w:rPr>
                            <w:rFonts w:hint="eastAsia"/>
                            <w:sz w:val="16"/>
                            <w:szCs w:val="16"/>
                          </w:rPr>
                          <w:t>山手線発着適用</w:t>
                        </w:r>
                      </w:p>
                    </w:txbxContent>
                  </v:textbox>
                </v:shape>
                <v:rect id="Rectangle 35" o:spid="_x0000_s2995"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A016B" w:rsidRPr="005D2E06" w:rsidRDefault="002A016B" w:rsidP="004B2273">
                        <w:pPr>
                          <w:spacing w:line="240" w:lineRule="exact"/>
                          <w:jc w:val="left"/>
                          <w:rPr>
                            <w:sz w:val="16"/>
                          </w:rPr>
                        </w:pPr>
                        <w:r>
                          <w:rPr>
                            <w:rFonts w:hint="eastAsia"/>
                            <w:sz w:val="16"/>
                          </w:rPr>
                          <w:t>発着とも都区市内</w:t>
                        </w:r>
                      </w:p>
                    </w:txbxContent>
                  </v:textbox>
                </v:rect>
                <v:rect id="Rectangle 36" o:spid="_x0000_s2996"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97"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shape id="AutoShape 48" o:spid="_x0000_s2998"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A016B" w:rsidRPr="00123272" w:rsidRDefault="002A016B"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99"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3000"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A016B" w:rsidRPr="00123272" w:rsidRDefault="002A016B"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3001"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3002"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rect id="Rectangle 54" o:spid="_x0000_s3003"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rect id="Rectangle 55" o:spid="_x0000_s3004"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A016B" w:rsidRPr="005D2E06" w:rsidRDefault="002A016B"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3005"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A016B" w:rsidRPr="005D2E06" w:rsidRDefault="002A016B" w:rsidP="004B2273">
                        <w:pPr>
                          <w:spacing w:line="200" w:lineRule="exact"/>
                          <w:jc w:val="center"/>
                          <w:rPr>
                            <w:sz w:val="16"/>
                          </w:rPr>
                        </w:pPr>
                      </w:p>
                    </w:txbxContent>
                  </v:textbox>
                </v:shape>
                <v:rect id="Rectangle 81" o:spid="_x0000_s3006"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rect id="Rectangle 83" o:spid="_x0000_s3007"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A016B" w:rsidRPr="005D2E06" w:rsidRDefault="002A016B"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3008"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rect id="Rectangle 90" o:spid="_x0000_s3009"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A016B" w:rsidRPr="005D2E06" w:rsidRDefault="002A016B" w:rsidP="004B2273">
                        <w:pPr>
                          <w:spacing w:line="240" w:lineRule="exact"/>
                          <w:jc w:val="left"/>
                          <w:rPr>
                            <w:sz w:val="16"/>
                          </w:rPr>
                        </w:pPr>
                        <w:r>
                          <w:rPr>
                            <w:rFonts w:hint="eastAsia"/>
                            <w:sz w:val="16"/>
                          </w:rPr>
                          <w:t>sk=190</w:t>
                        </w:r>
                        <w:r>
                          <w:rPr>
                            <w:rFonts w:hint="eastAsia"/>
                            <w:sz w:val="16"/>
                          </w:rPr>
                          <w:t>㎞</w:t>
                        </w:r>
                      </w:p>
                    </w:txbxContent>
                  </v:textbox>
                </v:rect>
                <v:rect id="Rectangle 91" o:spid="_x0000_s3010"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A016B" w:rsidRPr="005D2E06" w:rsidRDefault="002A016B" w:rsidP="004B2273">
                        <w:pPr>
                          <w:spacing w:line="240" w:lineRule="exact"/>
                          <w:jc w:val="left"/>
                          <w:rPr>
                            <w:sz w:val="16"/>
                          </w:rPr>
                        </w:pPr>
                        <w:r>
                          <w:rPr>
                            <w:rFonts w:hint="eastAsia"/>
                            <w:sz w:val="16"/>
                          </w:rPr>
                          <w:t>sk=90</w:t>
                        </w:r>
                        <w:r>
                          <w:rPr>
                            <w:rFonts w:hint="eastAsia"/>
                            <w:sz w:val="16"/>
                          </w:rPr>
                          <w:t>㎞</w:t>
                        </w:r>
                      </w:p>
                    </w:txbxContent>
                  </v:textbox>
                </v:rect>
                <v:shape id="AutoShape 92" o:spid="_x0000_s3011"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3012"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3013"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3014"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3015"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3016"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3017"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A016B" w:rsidRPr="005D2E06" w:rsidRDefault="002A016B" w:rsidP="004B2273">
                        <w:pPr>
                          <w:spacing w:line="200" w:lineRule="exact"/>
                          <w:jc w:val="left"/>
                          <w:rPr>
                            <w:sz w:val="16"/>
                          </w:rPr>
                        </w:pPr>
                        <w:r>
                          <w:rPr>
                            <w:rFonts w:hint="eastAsia"/>
                            <w:sz w:val="16"/>
                          </w:rPr>
                          <w:t>100km</w:t>
                        </w:r>
                        <w:r>
                          <w:rPr>
                            <w:rFonts w:hint="eastAsia"/>
                            <w:sz w:val="16"/>
                          </w:rPr>
                          <w:t>以下</w:t>
                        </w:r>
                      </w:p>
                    </w:txbxContent>
                  </v:textbox>
                </v:rect>
                <v:shape id="AutoShape 101" o:spid="_x0000_s3018"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3019"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3020"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A016B" w:rsidRPr="005D2E06" w:rsidRDefault="002A016B"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3021"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3022"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3023"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3024"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A016B" w:rsidRPr="005D2E06" w:rsidRDefault="002A016B"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3025"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A016B" w:rsidRDefault="002A016B"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A016B" w:rsidRPr="0097382A" w:rsidRDefault="002A016B" w:rsidP="0097382A">
                        <w:pPr>
                          <w:spacing w:line="240" w:lineRule="exact"/>
                          <w:rPr>
                            <w:sz w:val="16"/>
                          </w:rPr>
                        </w:pPr>
                        <w:r>
                          <w:rPr>
                            <w:rFonts w:hint="eastAsia"/>
                            <w:sz w:val="16"/>
                          </w:rPr>
                          <w:t>else:100km</w:t>
                        </w:r>
                        <w:r>
                          <w:rPr>
                            <w:rFonts w:hint="eastAsia"/>
                            <w:sz w:val="16"/>
                          </w:rPr>
                          <w:t>以下</w:t>
                        </w:r>
                      </w:p>
                    </w:txbxContent>
                  </v:textbox>
                </v:shape>
                <v:shape id="AutoShape 9455" o:spid="_x0000_s3026"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3027"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A016B" w:rsidRPr="005D2E06" w:rsidRDefault="002A016B"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3028"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A016B" w:rsidRDefault="002A016B"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A016B" w:rsidRDefault="002A016B"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A016B" w:rsidRPr="005D2E06" w:rsidRDefault="002A016B"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3029"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A016B" w:rsidRPr="009A60BB" w:rsidRDefault="002A016B" w:rsidP="004B2273">
                        <w:pPr>
                          <w:spacing w:line="240" w:lineRule="exact"/>
                          <w:jc w:val="center"/>
                          <w:rPr>
                            <w:sz w:val="16"/>
                          </w:rPr>
                        </w:pPr>
                        <w:r>
                          <w:rPr>
                            <w:rFonts w:hint="eastAsia"/>
                            <w:sz w:val="16"/>
                          </w:rPr>
                          <w:t>sk2=201km</w:t>
                        </w:r>
                      </w:p>
                    </w:txbxContent>
                  </v:textbox>
                </v:rect>
                <v:shape id="AutoShape 9465" o:spid="_x0000_s3030"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3031"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A016B" w:rsidRPr="005D2E06" w:rsidRDefault="002A016B" w:rsidP="004B2273">
                        <w:pPr>
                          <w:spacing w:line="200" w:lineRule="exact"/>
                          <w:rPr>
                            <w:sz w:val="16"/>
                          </w:rPr>
                        </w:pPr>
                      </w:p>
                    </w:txbxContent>
                  </v:textbox>
                </v:shape>
                <v:rect id="Rectangle 55" o:spid="_x0000_s3032"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A016B" w:rsidRPr="005D2E06" w:rsidRDefault="002A016B" w:rsidP="00ED1276">
                        <w:pPr>
                          <w:spacing w:line="240" w:lineRule="exact"/>
                          <w:jc w:val="center"/>
                          <w:rPr>
                            <w:sz w:val="16"/>
                          </w:rPr>
                        </w:pPr>
                        <w:r>
                          <w:rPr>
                            <w:rFonts w:hint="eastAsia"/>
                            <w:sz w:val="16"/>
                          </w:rPr>
                          <w:t>sk2=101km</w:t>
                        </w:r>
                      </w:p>
                    </w:txbxContent>
                  </v:textbox>
                </v:rect>
                <v:shape id="AutoShape 9469" o:spid="_x0000_s3033"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3034"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rect id="Rectangle 37" o:spid="_x0000_s3035"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rect id="Rectangle 104" o:spid="_x0000_s3036"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A016B" w:rsidRPr="005D2E06" w:rsidRDefault="002A016B"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3037"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A016B" w:rsidRPr="005D2E06" w:rsidRDefault="002A016B" w:rsidP="000D24F5">
                        <w:pPr>
                          <w:spacing w:line="200" w:lineRule="exact"/>
                          <w:jc w:val="center"/>
                          <w:rPr>
                            <w:sz w:val="16"/>
                          </w:rPr>
                        </w:pPr>
                      </w:p>
                    </w:txbxContent>
                  </v:textbox>
                </v:shape>
                <v:rect id="Rectangle 104" o:spid="_x0000_s3038"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A016B" w:rsidRPr="005D2E06" w:rsidRDefault="002A016B"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3039"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A016B" w:rsidRPr="005D2E06" w:rsidRDefault="002A016B" w:rsidP="000D24F5">
                        <w:pPr>
                          <w:spacing w:line="200" w:lineRule="exact"/>
                          <w:jc w:val="center"/>
                          <w:rPr>
                            <w:sz w:val="16"/>
                          </w:rPr>
                        </w:pPr>
                        <w:r>
                          <w:rPr>
                            <w:rFonts w:hint="eastAsia"/>
                            <w:sz w:val="16"/>
                          </w:rPr>
                          <w:t>sk km=90</w:t>
                        </w:r>
                      </w:p>
                    </w:txbxContent>
                  </v:textbox>
                </v:rect>
                <v:shape id="AutoShape 9478" o:spid="_x0000_s3040"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3041"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3042"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3043"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3044"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3045"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3046"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3047"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A016B" w:rsidRPr="005D2E06" w:rsidRDefault="002A016B" w:rsidP="004B2273">
                        <w:pPr>
                          <w:spacing w:line="240" w:lineRule="exact"/>
                          <w:jc w:val="left"/>
                          <w:rPr>
                            <w:sz w:val="16"/>
                          </w:rPr>
                        </w:pPr>
                        <w:r>
                          <w:rPr>
                            <w:rFonts w:hint="eastAsia"/>
                            <w:sz w:val="16"/>
                          </w:rPr>
                          <w:t>Yes</w:t>
                        </w:r>
                      </w:p>
                    </w:txbxContent>
                  </v:textbox>
                </v:rect>
                <v:rect id="Rectangle 37" o:spid="_x0000_s3048"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A016B" w:rsidRPr="005D2E06" w:rsidRDefault="002A016B" w:rsidP="004B2273">
                        <w:pPr>
                          <w:spacing w:line="240" w:lineRule="exact"/>
                          <w:jc w:val="left"/>
                          <w:rPr>
                            <w:sz w:val="16"/>
                          </w:rPr>
                        </w:pPr>
                        <w:r>
                          <w:rPr>
                            <w:rFonts w:hint="eastAsia"/>
                            <w:sz w:val="16"/>
                          </w:rPr>
                          <w:t>No</w:t>
                        </w:r>
                      </w:p>
                    </w:txbxContent>
                  </v:textbox>
                </v:rect>
                <v:shape id="テキスト ボックス 7888" o:spid="_x0000_s3049"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A016B" w:rsidRDefault="002A016B"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3050"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A016B" w:rsidRPr="00650FC4" w:rsidRDefault="002A016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3051"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A016B" w:rsidRDefault="002A016B"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3052"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A016B" w:rsidRDefault="002A016B"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53"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A016B" w:rsidRDefault="002A016B"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54"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A016B" w:rsidRDefault="002A016B"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55"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A016B" w:rsidRDefault="002A016B"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56"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57"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58"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59"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A016B" w:rsidRDefault="002A016B"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60"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A016B" w:rsidRPr="00650FC4" w:rsidRDefault="002A016B"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61"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62"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63"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A016B" w:rsidRPr="00247019" w:rsidRDefault="002A016B"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64"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65"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2D170F">
                              <w:pPr>
                                <w:spacing w:line="200" w:lineRule="exact"/>
                                <w:ind w:leftChars="71" w:left="142"/>
                                <w:jc w:val="left"/>
                                <w:rPr>
                                  <w:sz w:val="16"/>
                                  <w:szCs w:val="16"/>
                                </w:rPr>
                              </w:pPr>
                              <w:r w:rsidRPr="00944919">
                                <w:rPr>
                                  <w:rFonts w:hint="eastAsia"/>
                                  <w:sz w:val="16"/>
                                  <w:szCs w:val="16"/>
                                </w:rPr>
                                <w:t>着のみ都区市内適用</w:t>
                              </w:r>
                            </w:p>
                            <w:p w:rsidR="002A016B" w:rsidRPr="00944919" w:rsidRDefault="002A016B"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A016B" w:rsidRDefault="002A016B"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A016B" w:rsidRDefault="002A016B"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A016B" w:rsidRPr="00B16D7F" w:rsidRDefault="002A016B"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A016B" w:rsidRPr="00944919" w:rsidRDefault="002A016B"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944919" w:rsidRDefault="002A016B"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66"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">
                <v:shape id="_x0000_s3067" type="#_x0000_t75" style="position:absolute;width:53924;height:24117;visibility:visible;mso-wrap-style:square">
                  <v:fill o:detectmouseclick="t"/>
                  <v:path o:connecttype="none"/>
                </v:shape>
                <v:shape id="テキスト ボックス 7898" o:spid="_x0000_s3068"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A016B" w:rsidRPr="00944919" w:rsidRDefault="002A016B"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69"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70"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A016B" w:rsidRDefault="002A016B" w:rsidP="002D170F">
                        <w:pPr>
                          <w:spacing w:line="200" w:lineRule="exact"/>
                          <w:ind w:leftChars="71" w:left="142"/>
                          <w:jc w:val="left"/>
                          <w:rPr>
                            <w:sz w:val="16"/>
                            <w:szCs w:val="16"/>
                          </w:rPr>
                        </w:pPr>
                        <w:r w:rsidRPr="00944919">
                          <w:rPr>
                            <w:rFonts w:hint="eastAsia"/>
                            <w:sz w:val="16"/>
                            <w:szCs w:val="16"/>
                          </w:rPr>
                          <w:t>着のみ都区市内適用</w:t>
                        </w:r>
                      </w:p>
                      <w:p w:rsidR="002A016B" w:rsidRPr="00944919" w:rsidRDefault="002A016B"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71"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sidRPr="00944919">
                          <w:rPr>
                            <w:rFonts w:hint="eastAsia"/>
                            <w:sz w:val="16"/>
                            <w:szCs w:val="16"/>
                          </w:rPr>
                          <w:t>11</w:t>
                        </w:r>
                      </w:p>
                    </w:txbxContent>
                  </v:textbox>
                </v:shape>
                <v:shape id="テキスト ボックス 2179" o:spid="_x0000_s3072"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b7=1</w:t>
                        </w:r>
                      </w:p>
                    </w:txbxContent>
                  </v:textbox>
                </v:shape>
                <v:shape id="テキスト ボックス 2180" o:spid="_x0000_s3073"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b6=1</w:t>
                        </w:r>
                      </w:p>
                    </w:txbxContent>
                  </v:textbox>
                </v:shape>
                <v:shape id="テキスト ボックス 2181" o:spid="_x0000_s3074"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A016B" w:rsidRPr="00944919" w:rsidRDefault="002A016B"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75"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A016B" w:rsidRPr="00944919" w:rsidRDefault="002A016B"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76"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77"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78"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有効</w:t>
                        </w:r>
                      </w:p>
                    </w:txbxContent>
                  </v:textbox>
                </v:shape>
                <v:shape id="テキスト ボックス 2186" o:spid="_x0000_s3079"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無効</w:t>
                        </w:r>
                      </w:p>
                    </w:txbxContent>
                  </v:textbox>
                </v:shape>
                <v:shape id="テキスト ボックス 2187" o:spid="_x0000_s3080"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81"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A016B" w:rsidRPr="00944919" w:rsidRDefault="002A016B"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82"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有効</w:t>
                        </w:r>
                      </w:p>
                    </w:txbxContent>
                  </v:textbox>
                </v:shape>
                <v:shape id="テキスト ボックス 2190" o:spid="_x0000_s3083"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無効</w:t>
                        </w:r>
                      </w:p>
                    </w:txbxContent>
                  </v:textbox>
                </v:shape>
                <v:shape id="カギ線コネクタ 7899" o:spid="_x0000_s3084"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85"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86"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87"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88"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A016B" w:rsidRDefault="002A016B"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A016B" w:rsidRDefault="002A016B"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A016B" w:rsidRPr="00B16D7F" w:rsidRDefault="002A016B"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89"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90"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91"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92"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93"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A016B" w:rsidRDefault="002A016B"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A016B" w:rsidRPr="00944919" w:rsidRDefault="002A016B"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94"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dis_cityflag:0</w:t>
                        </w:r>
                      </w:p>
                    </w:txbxContent>
                  </v:textbox>
                </v:shape>
                <v:shape id="テキスト ボックス 2211" o:spid="_x0000_s3095"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dis_cityflag:2</w:t>
                        </w:r>
                      </w:p>
                    </w:txbxContent>
                  </v:textbox>
                </v:shape>
                <v:shape id="カギ線コネクタ 7918" o:spid="_x0000_s3096"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97"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98"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99"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100"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101"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2A016B" w:rsidRPr="00944919" w:rsidRDefault="002A016B"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A016B" w:rsidRDefault="002A016B" w:rsidP="00A457AE">
                              <w:pPr>
                                <w:spacing w:line="240" w:lineRule="exact"/>
                                <w:jc w:val="center"/>
                                <w:rPr>
                                  <w:sz w:val="18"/>
                                </w:rPr>
                              </w:pPr>
                            </w:p>
                            <w:p w:rsidR="002A016B" w:rsidRDefault="002A016B" w:rsidP="00A457AE">
                              <w:pPr>
                                <w:spacing w:line="240" w:lineRule="exact"/>
                                <w:jc w:val="center"/>
                                <w:rPr>
                                  <w:sz w:val="18"/>
                                </w:rPr>
                              </w:pPr>
                              <w:r w:rsidRPr="00A457AE">
                                <w:rPr>
                                  <w:rFonts w:hint="eastAsia"/>
                                  <w:sz w:val="18"/>
                                </w:rPr>
                                <w:t>長津田</w:t>
                              </w:r>
                            </w:p>
                            <w:p w:rsidR="002A016B" w:rsidRDefault="002A016B" w:rsidP="00A457AE">
                              <w:pPr>
                                <w:spacing w:line="240" w:lineRule="exact"/>
                                <w:jc w:val="center"/>
                                <w:rPr>
                                  <w:sz w:val="18"/>
                                </w:rPr>
                              </w:pPr>
                            </w:p>
                            <w:p w:rsidR="002A016B" w:rsidRDefault="002A016B" w:rsidP="00A457AE">
                              <w:pPr>
                                <w:spacing w:line="240" w:lineRule="exact"/>
                                <w:jc w:val="center"/>
                                <w:rPr>
                                  <w:sz w:val="18"/>
                                </w:rPr>
                              </w:pPr>
                            </w:p>
                            <w:p w:rsidR="002A016B" w:rsidRDefault="002A016B" w:rsidP="00E2006E">
                              <w:pPr>
                                <w:spacing w:line="240" w:lineRule="exact"/>
                                <w:jc w:val="right"/>
                                <w:rPr>
                                  <w:sz w:val="18"/>
                                </w:rPr>
                              </w:pPr>
                              <w:r>
                                <w:rPr>
                                  <w:rFonts w:hint="eastAsia"/>
                                  <w:sz w:val="18"/>
                                </w:rPr>
                                <w:t>単駅</w:t>
                              </w:r>
                            </w:p>
                            <w:p w:rsidR="002A016B" w:rsidRDefault="002A016B" w:rsidP="00E2006E">
                              <w:pPr>
                                <w:spacing w:line="240" w:lineRule="exact"/>
                                <w:jc w:val="right"/>
                                <w:rPr>
                                  <w:sz w:val="18"/>
                                </w:rPr>
                              </w:pPr>
                            </w:p>
                            <w:p w:rsidR="002A016B" w:rsidRPr="00A457AE" w:rsidRDefault="002A016B"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A016B" w:rsidRPr="00A457AE" w:rsidRDefault="002A016B"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A016B" w:rsidRDefault="002A016B"/>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457AE" w:rsidRDefault="002A016B"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457AE" w:rsidRDefault="002A016B"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457AE" w:rsidRDefault="002A016B"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102"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">
                <v:shape id="_x0000_s3103" type="#_x0000_t75" style="position:absolute;width:53962;height:19456;visibility:visible;mso-wrap-style:square">
                  <v:fill o:detectmouseclick="t"/>
                  <v:path o:connecttype="none"/>
                </v:shape>
                <v:shape id="Text Box 8463" o:spid="_x0000_s3104"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A016B" w:rsidRDefault="002A016B" w:rsidP="00A457AE">
                        <w:pPr>
                          <w:spacing w:line="240" w:lineRule="exact"/>
                          <w:jc w:val="center"/>
                          <w:rPr>
                            <w:sz w:val="18"/>
                          </w:rPr>
                        </w:pPr>
                      </w:p>
                      <w:p w:rsidR="002A016B" w:rsidRDefault="002A016B" w:rsidP="00A457AE">
                        <w:pPr>
                          <w:spacing w:line="240" w:lineRule="exact"/>
                          <w:jc w:val="center"/>
                          <w:rPr>
                            <w:sz w:val="18"/>
                          </w:rPr>
                        </w:pPr>
                        <w:r w:rsidRPr="00A457AE">
                          <w:rPr>
                            <w:rFonts w:hint="eastAsia"/>
                            <w:sz w:val="18"/>
                          </w:rPr>
                          <w:t>長津田</w:t>
                        </w:r>
                      </w:p>
                      <w:p w:rsidR="002A016B" w:rsidRDefault="002A016B" w:rsidP="00A457AE">
                        <w:pPr>
                          <w:spacing w:line="240" w:lineRule="exact"/>
                          <w:jc w:val="center"/>
                          <w:rPr>
                            <w:sz w:val="18"/>
                          </w:rPr>
                        </w:pPr>
                      </w:p>
                      <w:p w:rsidR="002A016B" w:rsidRDefault="002A016B" w:rsidP="00A457AE">
                        <w:pPr>
                          <w:spacing w:line="240" w:lineRule="exact"/>
                          <w:jc w:val="center"/>
                          <w:rPr>
                            <w:sz w:val="18"/>
                          </w:rPr>
                        </w:pPr>
                      </w:p>
                      <w:p w:rsidR="002A016B" w:rsidRDefault="002A016B" w:rsidP="00E2006E">
                        <w:pPr>
                          <w:spacing w:line="240" w:lineRule="exact"/>
                          <w:jc w:val="right"/>
                          <w:rPr>
                            <w:sz w:val="18"/>
                          </w:rPr>
                        </w:pPr>
                        <w:r>
                          <w:rPr>
                            <w:rFonts w:hint="eastAsia"/>
                            <w:sz w:val="18"/>
                          </w:rPr>
                          <w:t>単駅</w:t>
                        </w:r>
                      </w:p>
                      <w:p w:rsidR="002A016B" w:rsidRDefault="002A016B" w:rsidP="00E2006E">
                        <w:pPr>
                          <w:spacing w:line="240" w:lineRule="exact"/>
                          <w:jc w:val="right"/>
                          <w:rPr>
                            <w:sz w:val="18"/>
                          </w:rPr>
                        </w:pPr>
                      </w:p>
                      <w:p w:rsidR="002A016B" w:rsidRPr="00A457AE" w:rsidRDefault="002A016B"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105"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横浜</w:t>
                        </w:r>
                      </w:p>
                    </w:txbxContent>
                  </v:textbox>
                </v:shape>
                <v:shape id="Text Box 8465" o:spid="_x0000_s3106"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国母</w:t>
                        </w:r>
                      </w:p>
                    </w:txbxContent>
                  </v:textbox>
                </v:shape>
                <v:shape id="Text Box 8466" o:spid="_x0000_s3107"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A016B" w:rsidRDefault="002A016B" w:rsidP="00A457AE">
                        <w:pPr>
                          <w:spacing w:line="240" w:lineRule="exact"/>
                          <w:jc w:val="center"/>
                          <w:rPr>
                            <w:sz w:val="18"/>
                          </w:rPr>
                        </w:pPr>
                      </w:p>
                      <w:p w:rsidR="002A016B" w:rsidRPr="00A457AE" w:rsidRDefault="002A016B" w:rsidP="00A457AE">
                        <w:pPr>
                          <w:spacing w:line="240" w:lineRule="exact"/>
                          <w:jc w:val="center"/>
                          <w:rPr>
                            <w:sz w:val="18"/>
                          </w:rPr>
                        </w:pPr>
                        <w:r>
                          <w:rPr>
                            <w:rFonts w:hint="eastAsia"/>
                            <w:sz w:val="18"/>
                          </w:rPr>
                          <w:t>甲斐住吉</w:t>
                        </w:r>
                      </w:p>
                    </w:txbxContent>
                  </v:textbox>
                </v:shape>
                <v:shape id="Text Box 8467" o:spid="_x0000_s3108"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A016B" w:rsidRPr="00A457AE" w:rsidRDefault="002A016B"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109"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110"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A016B" w:rsidRDefault="002A016B"/>
                    </w:txbxContent>
                  </v:textbox>
                </v:shape>
                <v:shape id="Text Box 8470" o:spid="_x0000_s3111"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A016B" w:rsidRPr="00A457AE" w:rsidRDefault="002A016B"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112"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A016B" w:rsidRPr="00A457AE" w:rsidRDefault="002A016B"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113"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A016B" w:rsidRPr="00A457AE" w:rsidRDefault="002A016B"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114"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115"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116"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A016B" w:rsidRPr="0093743F" w:rsidRDefault="002A016B" w:rsidP="00A457AE">
                        <w:pPr>
                          <w:spacing w:line="240" w:lineRule="exact"/>
                          <w:jc w:val="center"/>
                          <w:rPr>
                            <w:sz w:val="18"/>
                          </w:rPr>
                        </w:pPr>
                        <w:r w:rsidRPr="0093743F">
                          <w:rPr>
                            <w:rFonts w:hint="eastAsia"/>
                            <w:sz w:val="18"/>
                          </w:rPr>
                          <w:t>198.6(206.7)km</w:t>
                        </w:r>
                      </w:p>
                    </w:txbxContent>
                  </v:textbox>
                </v:shape>
                <v:shape id="Text Box 8476" o:spid="_x0000_s3117"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A016B" w:rsidRPr="0093743F" w:rsidRDefault="002A016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118"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119"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120"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121"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122"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123"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124"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A016B" w:rsidRPr="0093743F" w:rsidRDefault="002A016B"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125"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A016B" w:rsidRPr="0093743F" w:rsidRDefault="002A016B"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A016B" w:rsidRDefault="002A016B" w:rsidP="007A30E6">
                              <w:pPr>
                                <w:spacing w:line="240" w:lineRule="exact"/>
                                <w:jc w:val="center"/>
                                <w:rPr>
                                  <w:sz w:val="18"/>
                                </w:rPr>
                              </w:pPr>
                            </w:p>
                            <w:p w:rsidR="002A016B" w:rsidRDefault="002A016B" w:rsidP="007A30E6">
                              <w:pPr>
                                <w:spacing w:line="240" w:lineRule="exact"/>
                                <w:jc w:val="center"/>
                                <w:rPr>
                                  <w:sz w:val="18"/>
                                </w:rPr>
                              </w:pPr>
                              <w:r>
                                <w:rPr>
                                  <w:rFonts w:hint="eastAsia"/>
                                  <w:sz w:val="18"/>
                                </w:rPr>
                                <w:t>本郷台</w:t>
                              </w:r>
                            </w:p>
                            <w:p w:rsidR="002A016B" w:rsidRDefault="002A016B" w:rsidP="007A30E6">
                              <w:pPr>
                                <w:spacing w:line="240" w:lineRule="exact"/>
                                <w:jc w:val="center"/>
                                <w:rPr>
                                  <w:sz w:val="18"/>
                                </w:rPr>
                              </w:pPr>
                            </w:p>
                            <w:p w:rsidR="002A016B" w:rsidRDefault="002A016B" w:rsidP="007A30E6">
                              <w:pPr>
                                <w:spacing w:line="240" w:lineRule="exact"/>
                                <w:jc w:val="center"/>
                                <w:rPr>
                                  <w:sz w:val="18"/>
                                </w:rPr>
                              </w:pPr>
                            </w:p>
                            <w:p w:rsidR="002A016B" w:rsidRDefault="002A016B" w:rsidP="00E2006E">
                              <w:pPr>
                                <w:spacing w:line="240" w:lineRule="exact"/>
                                <w:jc w:val="right"/>
                                <w:rPr>
                                  <w:sz w:val="18"/>
                                </w:rPr>
                              </w:pPr>
                              <w:r>
                                <w:rPr>
                                  <w:rFonts w:hint="eastAsia"/>
                                  <w:sz w:val="18"/>
                                </w:rPr>
                                <w:t>単駅</w:t>
                              </w:r>
                            </w:p>
                            <w:p w:rsidR="002A016B" w:rsidRDefault="002A016B" w:rsidP="00E2006E">
                              <w:pPr>
                                <w:spacing w:line="240" w:lineRule="exact"/>
                                <w:jc w:val="right"/>
                                <w:rPr>
                                  <w:sz w:val="18"/>
                                </w:rPr>
                              </w:pPr>
                            </w:p>
                            <w:p w:rsidR="002A016B" w:rsidRPr="00A457AE" w:rsidRDefault="002A016B"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A016B" w:rsidRPr="00A457AE" w:rsidRDefault="002A016B"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A016B" w:rsidRDefault="002A016B" w:rsidP="007A30E6">
                              <w:pPr>
                                <w:spacing w:line="240" w:lineRule="exact"/>
                                <w:jc w:val="center"/>
                                <w:rPr>
                                  <w:sz w:val="18"/>
                                </w:rPr>
                              </w:pPr>
                            </w:p>
                            <w:p w:rsidR="002A016B" w:rsidRPr="00A457AE" w:rsidRDefault="002A016B"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A016B" w:rsidRDefault="002A016B" w:rsidP="007A30E6">
                              <w:pPr>
                                <w:spacing w:line="240" w:lineRule="exact"/>
                                <w:jc w:val="center"/>
                                <w:rPr>
                                  <w:sz w:val="18"/>
                                </w:rPr>
                              </w:pPr>
                            </w:p>
                            <w:p w:rsidR="002A016B" w:rsidRPr="00A457AE" w:rsidRDefault="002A016B"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A016B" w:rsidRPr="00A457AE" w:rsidRDefault="002A016B"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A016B" w:rsidRDefault="002A016B"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457AE" w:rsidRDefault="002A016B"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A457AE" w:rsidRDefault="002A016B"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93743F" w:rsidRDefault="002A016B"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126"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">
                <v:shape id="_x0000_s3127" type="#_x0000_t75" style="position:absolute;width:50653;height:17894;visibility:visible;mso-wrap-style:square">
                  <v:fill o:detectmouseclick="t"/>
                  <v:path o:connecttype="none"/>
                </v:shape>
                <v:shape id="Text Box 8485" o:spid="_x0000_s3128"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A016B" w:rsidRDefault="002A016B" w:rsidP="007A30E6">
                        <w:pPr>
                          <w:spacing w:line="240" w:lineRule="exact"/>
                          <w:jc w:val="center"/>
                          <w:rPr>
                            <w:sz w:val="18"/>
                          </w:rPr>
                        </w:pPr>
                      </w:p>
                      <w:p w:rsidR="002A016B" w:rsidRDefault="002A016B" w:rsidP="007A30E6">
                        <w:pPr>
                          <w:spacing w:line="240" w:lineRule="exact"/>
                          <w:jc w:val="center"/>
                          <w:rPr>
                            <w:sz w:val="18"/>
                          </w:rPr>
                        </w:pPr>
                        <w:r>
                          <w:rPr>
                            <w:rFonts w:hint="eastAsia"/>
                            <w:sz w:val="18"/>
                          </w:rPr>
                          <w:t>本郷台</w:t>
                        </w:r>
                      </w:p>
                      <w:p w:rsidR="002A016B" w:rsidRDefault="002A016B" w:rsidP="007A30E6">
                        <w:pPr>
                          <w:spacing w:line="240" w:lineRule="exact"/>
                          <w:jc w:val="center"/>
                          <w:rPr>
                            <w:sz w:val="18"/>
                          </w:rPr>
                        </w:pPr>
                      </w:p>
                      <w:p w:rsidR="002A016B" w:rsidRDefault="002A016B" w:rsidP="007A30E6">
                        <w:pPr>
                          <w:spacing w:line="240" w:lineRule="exact"/>
                          <w:jc w:val="center"/>
                          <w:rPr>
                            <w:sz w:val="18"/>
                          </w:rPr>
                        </w:pPr>
                      </w:p>
                      <w:p w:rsidR="002A016B" w:rsidRDefault="002A016B" w:rsidP="00E2006E">
                        <w:pPr>
                          <w:spacing w:line="240" w:lineRule="exact"/>
                          <w:jc w:val="right"/>
                          <w:rPr>
                            <w:sz w:val="18"/>
                          </w:rPr>
                        </w:pPr>
                        <w:r>
                          <w:rPr>
                            <w:rFonts w:hint="eastAsia"/>
                            <w:sz w:val="18"/>
                          </w:rPr>
                          <w:t>単駅</w:t>
                        </w:r>
                      </w:p>
                      <w:p w:rsidR="002A016B" w:rsidRDefault="002A016B" w:rsidP="00E2006E">
                        <w:pPr>
                          <w:spacing w:line="240" w:lineRule="exact"/>
                          <w:jc w:val="right"/>
                          <w:rPr>
                            <w:sz w:val="18"/>
                          </w:rPr>
                        </w:pPr>
                      </w:p>
                      <w:p w:rsidR="002A016B" w:rsidRPr="00A457AE" w:rsidRDefault="002A016B"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129"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A016B" w:rsidRPr="00A457AE" w:rsidRDefault="002A016B" w:rsidP="007A30E6">
                        <w:pPr>
                          <w:spacing w:line="240" w:lineRule="exact"/>
                          <w:jc w:val="center"/>
                          <w:rPr>
                            <w:sz w:val="18"/>
                          </w:rPr>
                        </w:pPr>
                        <w:r>
                          <w:rPr>
                            <w:rFonts w:hint="eastAsia"/>
                            <w:sz w:val="18"/>
                          </w:rPr>
                          <w:t>横浜</w:t>
                        </w:r>
                      </w:p>
                    </w:txbxContent>
                  </v:textbox>
                </v:shape>
                <v:shape id="Text Box 8487" o:spid="_x0000_s3130"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A016B" w:rsidRDefault="002A016B" w:rsidP="007A30E6">
                        <w:pPr>
                          <w:spacing w:line="240" w:lineRule="exact"/>
                          <w:jc w:val="center"/>
                          <w:rPr>
                            <w:sz w:val="18"/>
                          </w:rPr>
                        </w:pPr>
                      </w:p>
                      <w:p w:rsidR="002A016B" w:rsidRPr="00A457AE" w:rsidRDefault="002A016B" w:rsidP="007A30E6">
                        <w:pPr>
                          <w:spacing w:line="240" w:lineRule="exact"/>
                          <w:jc w:val="center"/>
                          <w:rPr>
                            <w:sz w:val="18"/>
                          </w:rPr>
                        </w:pPr>
                        <w:r>
                          <w:rPr>
                            <w:rFonts w:hint="eastAsia"/>
                            <w:sz w:val="18"/>
                          </w:rPr>
                          <w:t>上諏訪</w:t>
                        </w:r>
                      </w:p>
                    </w:txbxContent>
                  </v:textbox>
                </v:shape>
                <v:shape id="Text Box 8488" o:spid="_x0000_s3131"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A016B" w:rsidRDefault="002A016B" w:rsidP="007A30E6">
                        <w:pPr>
                          <w:spacing w:line="240" w:lineRule="exact"/>
                          <w:jc w:val="center"/>
                          <w:rPr>
                            <w:sz w:val="18"/>
                          </w:rPr>
                        </w:pPr>
                      </w:p>
                      <w:p w:rsidR="002A016B" w:rsidRPr="00A457AE" w:rsidRDefault="002A016B" w:rsidP="007A30E6">
                        <w:pPr>
                          <w:spacing w:line="240" w:lineRule="exact"/>
                          <w:jc w:val="center"/>
                          <w:rPr>
                            <w:sz w:val="18"/>
                          </w:rPr>
                        </w:pPr>
                        <w:r>
                          <w:rPr>
                            <w:rFonts w:hint="eastAsia"/>
                            <w:sz w:val="18"/>
                          </w:rPr>
                          <w:t>下諏訪</w:t>
                        </w:r>
                      </w:p>
                    </w:txbxContent>
                  </v:textbox>
                </v:shape>
                <v:shape id="Text Box 8489" o:spid="_x0000_s3132"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A016B" w:rsidRPr="00A457AE" w:rsidRDefault="002A016B" w:rsidP="007A30E6">
                        <w:pPr>
                          <w:spacing w:line="240" w:lineRule="exact"/>
                          <w:jc w:val="center"/>
                          <w:rPr>
                            <w:sz w:val="18"/>
                          </w:rPr>
                        </w:pPr>
                        <w:r>
                          <w:rPr>
                            <w:rFonts w:hint="eastAsia"/>
                            <w:sz w:val="18"/>
                          </w:rPr>
                          <w:t>八王子</w:t>
                        </w:r>
                      </w:p>
                    </w:txbxContent>
                  </v:textbox>
                </v:shape>
                <v:shape id="AutoShape 8490" o:spid="_x0000_s3133"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134"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A016B" w:rsidRDefault="002A016B" w:rsidP="007A30E6"/>
                    </w:txbxContent>
                  </v:textbox>
                </v:shape>
                <v:shape id="Text Box 8492" o:spid="_x0000_s3135"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A016B" w:rsidRPr="00A457AE" w:rsidRDefault="002A016B"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136"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A016B" w:rsidRPr="00A457AE" w:rsidRDefault="002A016B"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137"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A016B" w:rsidRPr="0093743F" w:rsidRDefault="002A016B"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138"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A016B" w:rsidRPr="0093743F" w:rsidRDefault="002A016B"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139"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140"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141"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142"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143"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144"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145"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146"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A016B" w:rsidRPr="0093743F" w:rsidRDefault="002A016B"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147"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">
                <v:shape id="_x0000_s3148" type="#_x0000_t75" style="position:absolute;width:53962;height:37655;visibility:visible;mso-wrap-style:square">
                  <v:fill o:detectmouseclick="t"/>
                  <v:path o:connecttype="none"/>
                </v:shape>
                <v:shape id="Text Box 8553" o:spid="_x0000_s3149"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A016B" w:rsidRPr="00D13F27" w:rsidRDefault="002A016B"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150"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151"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A016B" w:rsidRPr="00D13F27" w:rsidRDefault="002A016B" w:rsidP="002C7E27">
                        <w:pPr>
                          <w:spacing w:line="240" w:lineRule="exact"/>
                          <w:rPr>
                            <w:sz w:val="18"/>
                          </w:rPr>
                        </w:pPr>
                        <w:r w:rsidRPr="00D13F27">
                          <w:rPr>
                            <w:rFonts w:hint="eastAsia"/>
                            <w:sz w:val="18"/>
                          </w:rPr>
                          <w:t>着駅</w:t>
                        </w:r>
                      </w:p>
                    </w:txbxContent>
                  </v:textbox>
                </v:shape>
                <v:shape id="Text Box 8556" o:spid="_x0000_s3152"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発駅</w:t>
                        </w:r>
                      </w:p>
                    </w:txbxContent>
                  </v:textbox>
                </v:shape>
                <v:shape id="Text Box 8557" o:spid="_x0000_s3153"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他</w:t>
                        </w:r>
                      </w:p>
                    </w:txbxContent>
                  </v:textbox>
                </v:shape>
                <v:shape id="AutoShape 8558" o:spid="_x0000_s3154"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発駅の路線は下り乗車？</w:t>
                        </w:r>
                      </w:p>
                    </w:txbxContent>
                  </v:textbox>
                </v:shape>
                <v:rect id="Rectangle 8561" o:spid="_x0000_s3155"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A016B" w:rsidRPr="00D13F27" w:rsidRDefault="002A016B"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56"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都区市内</w:t>
                        </w:r>
                      </w:p>
                    </w:txbxContent>
                  </v:textbox>
                </v:shape>
                <v:shape id="Text Box 8581" o:spid="_x0000_s3157"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単駅</w:t>
                        </w:r>
                      </w:p>
                    </w:txbxContent>
                  </v:textbox>
                </v:shape>
                <v:shape id="AutoShape 8582" o:spid="_x0000_s3158"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59"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都区市内</w:t>
                        </w:r>
                      </w:p>
                    </w:txbxContent>
                  </v:textbox>
                </v:shape>
                <v:shape id="AutoShape 8584" o:spid="_x0000_s3160"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61"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単駅</w:t>
                        </w:r>
                      </w:p>
                    </w:txbxContent>
                  </v:textbox>
                </v:shape>
                <v:shape id="Text Box 8587" o:spid="_x0000_s3162"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Yes</w:t>
                        </w:r>
                      </w:p>
                    </w:txbxContent>
                  </v:textbox>
                </v:shape>
                <v:shape id="Text Box 8588" o:spid="_x0000_s3163"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A016B" w:rsidRPr="00D13F27" w:rsidRDefault="002A016B"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64"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65"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66"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67"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A016B" w:rsidRPr="00D13F27" w:rsidRDefault="002A016B"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68"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69"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70"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71"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72"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73"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74"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A016B" w:rsidRPr="00D13F27" w:rsidRDefault="002A016B"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75"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A016B" w:rsidRPr="00D13F27" w:rsidRDefault="002A016B"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76"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A016B" w:rsidRPr="00D13F27" w:rsidRDefault="002A016B"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77"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A016B" w:rsidRPr="00D13F27" w:rsidRDefault="002A016B"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78"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79"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80"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81"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82"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83"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84"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Yes</w:t>
                        </w:r>
                      </w:p>
                    </w:txbxContent>
                  </v:textbox>
                </v:shape>
                <v:shape id="Text Box 8610" o:spid="_x0000_s3185"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86"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A016B" w:rsidRPr="00D13F27" w:rsidRDefault="002A016B"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D13F27">
                              <w:pPr>
                                <w:spacing w:line="240" w:lineRule="exact"/>
                                <w:rPr>
                                  <w:sz w:val="18"/>
                                </w:rPr>
                              </w:pPr>
                              <w:r>
                                <w:rPr>
                                  <w:rFonts w:hint="eastAsia"/>
                                  <w:sz w:val="18"/>
                                </w:rPr>
                                <w:t>Yes(</w:t>
                              </w:r>
                              <w:r>
                                <w:rPr>
                                  <w:rFonts w:hint="eastAsia"/>
                                  <w:sz w:val="18"/>
                                </w:rPr>
                                <w:t>イ</w:t>
                              </w:r>
                              <w:r>
                                <w:rPr>
                                  <w:rFonts w:hint="eastAsia"/>
                                  <w:sz w:val="18"/>
                                </w:rPr>
                                <w:t>)</w:t>
                              </w:r>
                            </w:p>
                            <w:p w:rsidR="002A016B" w:rsidRPr="00D13F27" w:rsidRDefault="002A016B"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90255" w:rsidRDefault="002A016B"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A016B" w:rsidRPr="00D13F27" w:rsidRDefault="002A016B"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EC7204">
                              <w:pPr>
                                <w:spacing w:line="200" w:lineRule="exact"/>
                                <w:jc w:val="left"/>
                                <w:rPr>
                                  <w:sz w:val="16"/>
                                  <w:szCs w:val="16"/>
                                </w:rPr>
                              </w:pPr>
                              <w:r>
                                <w:rPr>
                                  <w:rFonts w:hint="eastAsia"/>
                                  <w:sz w:val="16"/>
                                  <w:szCs w:val="16"/>
                                </w:rPr>
                                <w:t>横浜</w:t>
                              </w:r>
                            </w:p>
                            <w:p w:rsidR="002A016B" w:rsidRPr="006B2DAE" w:rsidRDefault="002A016B"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A016B" w:rsidTr="00EC7204">
                                <w:tc>
                                  <w:tcPr>
                                    <w:tcW w:w="1101" w:type="dxa"/>
                                  </w:tcPr>
                                  <w:p w:rsidR="002A016B" w:rsidRDefault="002A016B" w:rsidP="00EC7204">
                                    <w:pPr>
                                      <w:spacing w:line="200" w:lineRule="exact"/>
                                      <w:jc w:val="left"/>
                                      <w:rPr>
                                        <w:sz w:val="16"/>
                                        <w:szCs w:val="16"/>
                                      </w:rPr>
                                    </w:pPr>
                                  </w:p>
                                </w:tc>
                                <w:tc>
                                  <w:tcPr>
                                    <w:tcW w:w="1701" w:type="dxa"/>
                                  </w:tcPr>
                                  <w:p w:rsidR="002A016B" w:rsidRDefault="002A016B" w:rsidP="00EC7204">
                                    <w:pPr>
                                      <w:spacing w:line="200" w:lineRule="exact"/>
                                      <w:jc w:val="left"/>
                                      <w:rPr>
                                        <w:sz w:val="16"/>
                                        <w:szCs w:val="16"/>
                                      </w:rPr>
                                    </w:pPr>
                                    <w:r>
                                      <w:rPr>
                                        <w:rFonts w:hint="eastAsia"/>
                                        <w:sz w:val="16"/>
                                        <w:szCs w:val="16"/>
                                      </w:rPr>
                                      <w:t>富士</w:t>
                                    </w:r>
                                  </w:p>
                                </w:tc>
                                <w:tc>
                                  <w:tcPr>
                                    <w:tcW w:w="567" w:type="dxa"/>
                                  </w:tcPr>
                                  <w:p w:rsidR="002A016B" w:rsidRDefault="002A016B" w:rsidP="00EC7204">
                                    <w:pPr>
                                      <w:spacing w:line="200" w:lineRule="exact"/>
                                      <w:jc w:val="left"/>
                                      <w:rPr>
                                        <w:sz w:val="16"/>
                                        <w:szCs w:val="16"/>
                                      </w:rPr>
                                    </w:pPr>
                                    <w:r>
                                      <w:rPr>
                                        <w:rFonts w:hint="eastAsia"/>
                                        <w:sz w:val="16"/>
                                        <w:szCs w:val="16"/>
                                      </w:rPr>
                                      <w:t>国母</w:t>
                                    </w:r>
                                  </w:p>
                                </w:tc>
                                <w:tc>
                                  <w:tcPr>
                                    <w:tcW w:w="992" w:type="dxa"/>
                                  </w:tcPr>
                                  <w:p w:rsidR="002A016B" w:rsidRDefault="002A016B" w:rsidP="00EC7204">
                                    <w:pPr>
                                      <w:spacing w:line="200" w:lineRule="exact"/>
                                      <w:jc w:val="left"/>
                                      <w:rPr>
                                        <w:sz w:val="16"/>
                                        <w:szCs w:val="16"/>
                                      </w:rPr>
                                    </w:pPr>
                                    <w:r>
                                      <w:rPr>
                                        <w:rFonts w:hint="eastAsia"/>
                                        <w:sz w:val="16"/>
                                        <w:szCs w:val="16"/>
                                      </w:rPr>
                                      <w:t>甲斐住吉</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A016B" w:rsidRDefault="002A016B" w:rsidP="00EC7204">
                                    <w:pPr>
                                      <w:spacing w:line="200" w:lineRule="exact"/>
                                      <w:jc w:val="left"/>
                                      <w:rPr>
                                        <w:sz w:val="16"/>
                                        <w:szCs w:val="16"/>
                                      </w:rPr>
                                    </w:pPr>
                                    <w:r>
                                      <w:rPr>
                                        <w:rFonts w:hint="eastAsia"/>
                                        <w:sz w:val="16"/>
                                        <w:szCs w:val="16"/>
                                      </w:rPr>
                                      <w:t>0</w:t>
                                    </w:r>
                                  </w:p>
                                </w:tc>
                                <w:tc>
                                  <w:tcPr>
                                    <w:tcW w:w="567" w:type="dxa"/>
                                  </w:tcPr>
                                  <w:p w:rsidR="002A016B" w:rsidRDefault="002A016B" w:rsidP="00EC7204">
                                    <w:pPr>
                                      <w:spacing w:line="200" w:lineRule="exact"/>
                                      <w:jc w:val="left"/>
                                      <w:rPr>
                                        <w:sz w:val="16"/>
                                        <w:szCs w:val="16"/>
                                      </w:rPr>
                                    </w:pPr>
                                    <w:r>
                                      <w:rPr>
                                        <w:rFonts w:hint="eastAsia"/>
                                        <w:sz w:val="16"/>
                                        <w:szCs w:val="16"/>
                                      </w:rPr>
                                      <w:t>812</w:t>
                                    </w:r>
                                  </w:p>
                                  <w:p w:rsidR="002A016B" w:rsidRDefault="002A016B" w:rsidP="00EC7204">
                                    <w:pPr>
                                      <w:spacing w:line="200" w:lineRule="exact"/>
                                      <w:jc w:val="left"/>
                                      <w:rPr>
                                        <w:sz w:val="16"/>
                                        <w:szCs w:val="16"/>
                                      </w:rPr>
                                    </w:pPr>
                                    <w:r>
                                      <w:rPr>
                                        <w:rFonts w:hint="eastAsia"/>
                                        <w:sz w:val="16"/>
                                        <w:szCs w:val="16"/>
                                      </w:rPr>
                                      <w:t>893</w:t>
                                    </w:r>
                                  </w:p>
                                </w:tc>
                                <w:tc>
                                  <w:tcPr>
                                    <w:tcW w:w="992" w:type="dxa"/>
                                  </w:tcPr>
                                  <w:p w:rsidR="002A016B" w:rsidRDefault="002A016B" w:rsidP="00EC7204">
                                    <w:pPr>
                                      <w:spacing w:line="200" w:lineRule="exact"/>
                                      <w:jc w:val="left"/>
                                      <w:rPr>
                                        <w:sz w:val="16"/>
                                        <w:szCs w:val="16"/>
                                      </w:rPr>
                                    </w:pPr>
                                    <w:r>
                                      <w:rPr>
                                        <w:rFonts w:hint="eastAsia"/>
                                        <w:sz w:val="16"/>
                                        <w:szCs w:val="16"/>
                                      </w:rPr>
                                      <w:t>834</w:t>
                                    </w:r>
                                  </w:p>
                                  <w:p w:rsidR="002A016B" w:rsidRDefault="002A016B" w:rsidP="00EC7204">
                                    <w:pPr>
                                      <w:spacing w:line="200" w:lineRule="exact"/>
                                      <w:jc w:val="left"/>
                                      <w:rPr>
                                        <w:sz w:val="16"/>
                                        <w:szCs w:val="16"/>
                                      </w:rPr>
                                    </w:pPr>
                                    <w:r>
                                      <w:rPr>
                                        <w:rFonts w:hint="eastAsia"/>
                                        <w:sz w:val="16"/>
                                        <w:szCs w:val="16"/>
                                      </w:rPr>
                                      <w:t>914</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横浜から</w:t>
                                    </w:r>
                                  </w:p>
                                </w:tc>
                                <w:tc>
                                  <w:tcPr>
                                    <w:tcW w:w="1701" w:type="dxa"/>
                                  </w:tcPr>
                                  <w:p w:rsidR="002A016B" w:rsidRDefault="002A016B" w:rsidP="00EC7204">
                                    <w:pPr>
                                      <w:spacing w:line="200" w:lineRule="exact"/>
                                      <w:jc w:val="left"/>
                                      <w:rPr>
                                        <w:sz w:val="16"/>
                                        <w:szCs w:val="16"/>
                                      </w:rPr>
                                    </w:pPr>
                                    <w:r>
                                      <w:rPr>
                                        <w:rFonts w:hint="eastAsia"/>
                                        <w:sz w:val="16"/>
                                        <w:szCs w:val="16"/>
                                      </w:rPr>
                                      <w:t>1174</w:t>
                                    </w:r>
                                  </w:p>
                                </w:tc>
                                <w:tc>
                                  <w:tcPr>
                                    <w:tcW w:w="567" w:type="dxa"/>
                                  </w:tcPr>
                                  <w:p w:rsidR="002A016B" w:rsidRDefault="002A016B" w:rsidP="00EC7204">
                                    <w:pPr>
                                      <w:spacing w:line="200" w:lineRule="exact"/>
                                      <w:jc w:val="left"/>
                                      <w:rPr>
                                        <w:sz w:val="16"/>
                                        <w:szCs w:val="16"/>
                                      </w:rPr>
                                    </w:pPr>
                                    <w:r>
                                      <w:rPr>
                                        <w:rFonts w:hint="eastAsia"/>
                                        <w:sz w:val="16"/>
                                        <w:szCs w:val="16"/>
                                      </w:rPr>
                                      <w:t>1986</w:t>
                                    </w:r>
                                  </w:p>
                                  <w:p w:rsidR="002A016B" w:rsidRDefault="002A016B" w:rsidP="00EC7204">
                                    <w:pPr>
                                      <w:spacing w:line="200" w:lineRule="exact"/>
                                      <w:jc w:val="left"/>
                                      <w:rPr>
                                        <w:sz w:val="16"/>
                                        <w:szCs w:val="16"/>
                                      </w:rPr>
                                    </w:pPr>
                                    <w:r>
                                      <w:rPr>
                                        <w:rFonts w:hint="eastAsia"/>
                                        <w:sz w:val="16"/>
                                        <w:szCs w:val="16"/>
                                      </w:rPr>
                                      <w:t>2067</w:t>
                                    </w:r>
                                  </w:p>
                                </w:tc>
                                <w:tc>
                                  <w:tcPr>
                                    <w:tcW w:w="992" w:type="dxa"/>
                                  </w:tcPr>
                                  <w:p w:rsidR="002A016B" w:rsidRDefault="002A016B" w:rsidP="00EC7204">
                                    <w:pPr>
                                      <w:spacing w:line="200" w:lineRule="exact"/>
                                      <w:jc w:val="left"/>
                                      <w:rPr>
                                        <w:sz w:val="16"/>
                                        <w:szCs w:val="16"/>
                                      </w:rPr>
                                    </w:pPr>
                                    <w:r>
                                      <w:rPr>
                                        <w:rFonts w:hint="eastAsia"/>
                                        <w:sz w:val="16"/>
                                        <w:szCs w:val="16"/>
                                      </w:rPr>
                                      <w:t>2005</w:t>
                                    </w:r>
                                  </w:p>
                                  <w:p w:rsidR="002A016B" w:rsidRDefault="002A016B" w:rsidP="00EC7204">
                                    <w:pPr>
                                      <w:spacing w:line="200" w:lineRule="exact"/>
                                      <w:jc w:val="left"/>
                                      <w:rPr>
                                        <w:sz w:val="16"/>
                                        <w:szCs w:val="16"/>
                                      </w:rPr>
                                    </w:pPr>
                                    <w:r>
                                      <w:rPr>
                                        <w:rFonts w:hint="eastAsia"/>
                                        <w:sz w:val="16"/>
                                        <w:szCs w:val="16"/>
                                      </w:rPr>
                                      <w:t>2088</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長津田から</w:t>
                                    </w:r>
                                  </w:p>
                                </w:tc>
                                <w:tc>
                                  <w:tcPr>
                                    <w:tcW w:w="1701" w:type="dxa"/>
                                  </w:tcPr>
                                  <w:p w:rsidR="002A016B" w:rsidRDefault="002A016B" w:rsidP="00EC7204">
                                    <w:pPr>
                                      <w:spacing w:line="200" w:lineRule="exact"/>
                                      <w:jc w:val="left"/>
                                      <w:rPr>
                                        <w:sz w:val="16"/>
                                        <w:szCs w:val="16"/>
                                      </w:rPr>
                                    </w:pPr>
                                    <w:r>
                                      <w:rPr>
                                        <w:rFonts w:hint="eastAsia"/>
                                        <w:sz w:val="16"/>
                                        <w:szCs w:val="16"/>
                                      </w:rPr>
                                      <w:t>1371</w:t>
                                    </w:r>
                                  </w:p>
                                </w:tc>
                                <w:tc>
                                  <w:tcPr>
                                    <w:tcW w:w="567" w:type="dxa"/>
                                  </w:tcPr>
                                  <w:p w:rsidR="002A016B" w:rsidRDefault="002A016B" w:rsidP="00EC7204">
                                    <w:pPr>
                                      <w:spacing w:line="200" w:lineRule="exact"/>
                                      <w:jc w:val="left"/>
                                      <w:rPr>
                                        <w:sz w:val="16"/>
                                        <w:szCs w:val="16"/>
                                      </w:rPr>
                                    </w:pPr>
                                    <w:r>
                                      <w:rPr>
                                        <w:rFonts w:hint="eastAsia"/>
                                        <w:sz w:val="16"/>
                                        <w:szCs w:val="16"/>
                                      </w:rPr>
                                      <w:t>2183</w:t>
                                    </w:r>
                                  </w:p>
                                  <w:p w:rsidR="002A016B" w:rsidRDefault="002A016B" w:rsidP="00EC7204">
                                    <w:pPr>
                                      <w:spacing w:line="200" w:lineRule="exact"/>
                                      <w:jc w:val="left"/>
                                      <w:rPr>
                                        <w:sz w:val="16"/>
                                        <w:szCs w:val="16"/>
                                      </w:rPr>
                                    </w:pPr>
                                    <w:r>
                                      <w:rPr>
                                        <w:rFonts w:hint="eastAsia"/>
                                        <w:sz w:val="16"/>
                                        <w:szCs w:val="16"/>
                                      </w:rPr>
                                      <w:t>2264</w:t>
                                    </w:r>
                                  </w:p>
                                </w:tc>
                                <w:tc>
                                  <w:tcPr>
                                    <w:tcW w:w="992" w:type="dxa"/>
                                  </w:tcPr>
                                  <w:p w:rsidR="002A016B" w:rsidRDefault="002A016B" w:rsidP="00EC7204">
                                    <w:pPr>
                                      <w:spacing w:line="200" w:lineRule="exact"/>
                                      <w:jc w:val="left"/>
                                      <w:rPr>
                                        <w:sz w:val="16"/>
                                        <w:szCs w:val="16"/>
                                      </w:rPr>
                                    </w:pPr>
                                    <w:r>
                                      <w:rPr>
                                        <w:rFonts w:hint="eastAsia"/>
                                        <w:sz w:val="16"/>
                                        <w:szCs w:val="16"/>
                                      </w:rPr>
                                      <w:t>2202</w:t>
                                    </w:r>
                                  </w:p>
                                  <w:p w:rsidR="002A016B" w:rsidRDefault="002A016B" w:rsidP="00EC7204">
                                    <w:pPr>
                                      <w:spacing w:line="200" w:lineRule="exact"/>
                                      <w:jc w:val="left"/>
                                      <w:rPr>
                                        <w:sz w:val="16"/>
                                        <w:szCs w:val="16"/>
                                      </w:rPr>
                                    </w:pPr>
                                    <w:r>
                                      <w:rPr>
                                        <w:rFonts w:hint="eastAsia"/>
                                        <w:sz w:val="16"/>
                                        <w:szCs w:val="16"/>
                                      </w:rPr>
                                      <w:t>2285</w:t>
                                    </w:r>
                                  </w:p>
                                </w:tc>
                              </w:tr>
                            </w:tbl>
                            <w:p w:rsidR="002A016B" w:rsidRPr="006B2DAE" w:rsidRDefault="002A016B"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A016B" w:rsidTr="00201E17">
                                <w:tc>
                                  <w:tcPr>
                                    <w:tcW w:w="1101" w:type="dxa"/>
                                  </w:tcPr>
                                  <w:p w:rsidR="002A016B" w:rsidRDefault="002A016B" w:rsidP="00EC7204">
                                    <w:pPr>
                                      <w:spacing w:line="200" w:lineRule="exact"/>
                                      <w:jc w:val="left"/>
                                      <w:rPr>
                                        <w:sz w:val="16"/>
                                        <w:szCs w:val="16"/>
                                      </w:rPr>
                                    </w:pPr>
                                  </w:p>
                                </w:tc>
                                <w:tc>
                                  <w:tcPr>
                                    <w:tcW w:w="2835" w:type="dxa"/>
                                  </w:tcPr>
                                  <w:p w:rsidR="002A016B" w:rsidRDefault="002A016B" w:rsidP="00EC7204">
                                    <w:pPr>
                                      <w:spacing w:line="200" w:lineRule="exact"/>
                                      <w:jc w:val="left"/>
                                      <w:rPr>
                                        <w:sz w:val="16"/>
                                        <w:szCs w:val="16"/>
                                      </w:rPr>
                                    </w:pPr>
                                    <w:r>
                                      <w:rPr>
                                        <w:rFonts w:hint="eastAsia"/>
                                        <w:sz w:val="16"/>
                                        <w:szCs w:val="16"/>
                                      </w:rPr>
                                      <w:t>広島</w:t>
                                    </w:r>
                                  </w:p>
                                </w:tc>
                                <w:tc>
                                  <w:tcPr>
                                    <w:tcW w:w="850" w:type="dxa"/>
                                  </w:tcPr>
                                  <w:p w:rsidR="002A016B" w:rsidRDefault="002A016B" w:rsidP="000871B8">
                                    <w:pPr>
                                      <w:spacing w:line="200" w:lineRule="exact"/>
                                      <w:jc w:val="left"/>
                                      <w:rPr>
                                        <w:sz w:val="16"/>
                                        <w:szCs w:val="16"/>
                                      </w:rPr>
                                    </w:pPr>
                                    <w:r>
                                      <w:rPr>
                                        <w:rFonts w:hint="eastAsia"/>
                                        <w:sz w:val="16"/>
                                        <w:szCs w:val="16"/>
                                      </w:rPr>
                                      <w:t>和気</w:t>
                                    </w:r>
                                  </w:p>
                                </w:tc>
                                <w:tc>
                                  <w:tcPr>
                                    <w:tcW w:w="709" w:type="dxa"/>
                                  </w:tcPr>
                                  <w:p w:rsidR="002A016B" w:rsidRDefault="002A016B" w:rsidP="00EC7204">
                                    <w:pPr>
                                      <w:spacing w:line="200" w:lineRule="exact"/>
                                      <w:jc w:val="left"/>
                                      <w:rPr>
                                        <w:sz w:val="16"/>
                                        <w:szCs w:val="16"/>
                                      </w:rPr>
                                    </w:pPr>
                                    <w:r>
                                      <w:rPr>
                                        <w:rFonts w:hint="eastAsia"/>
                                        <w:sz w:val="16"/>
                                        <w:szCs w:val="16"/>
                                      </w:rPr>
                                      <w:t>吉永</w:t>
                                    </w:r>
                                  </w:p>
                                </w:tc>
                                <w:tc>
                                  <w:tcPr>
                                    <w:tcW w:w="850" w:type="dxa"/>
                                  </w:tcPr>
                                  <w:p w:rsidR="002A016B" w:rsidRDefault="002A016B" w:rsidP="00EC7204">
                                    <w:pPr>
                                      <w:spacing w:line="200" w:lineRule="exact"/>
                                      <w:jc w:val="left"/>
                                      <w:rPr>
                                        <w:sz w:val="16"/>
                                        <w:szCs w:val="16"/>
                                      </w:rPr>
                                    </w:pPr>
                                    <w:r>
                                      <w:rPr>
                                        <w:rFonts w:hint="eastAsia"/>
                                        <w:sz w:val="16"/>
                                        <w:szCs w:val="16"/>
                                      </w:rPr>
                                      <w:t>三石</w:t>
                                    </w:r>
                                  </w:p>
                                </w:tc>
                              </w:tr>
                              <w:tr w:rsidR="002A016B" w:rsidTr="00201E17">
                                <w:tc>
                                  <w:tcPr>
                                    <w:tcW w:w="1101" w:type="dxa"/>
                                  </w:tcPr>
                                  <w:p w:rsidR="002A016B" w:rsidRDefault="002A016B" w:rsidP="000871B8">
                                    <w:pPr>
                                      <w:spacing w:line="200" w:lineRule="exact"/>
                                      <w:jc w:val="left"/>
                                      <w:rPr>
                                        <w:sz w:val="16"/>
                                        <w:szCs w:val="16"/>
                                      </w:rPr>
                                    </w:pPr>
                                    <w:r>
                                      <w:rPr>
                                        <w:rFonts w:hint="eastAsia"/>
                                        <w:sz w:val="16"/>
                                        <w:szCs w:val="16"/>
                                      </w:rPr>
                                      <w:t>（神戸から）</w:t>
                                    </w:r>
                                  </w:p>
                                </w:tc>
                                <w:tc>
                                  <w:tcPr>
                                    <w:tcW w:w="2835" w:type="dxa"/>
                                  </w:tcPr>
                                  <w:p w:rsidR="002A016B" w:rsidRDefault="002A016B" w:rsidP="00EC7204">
                                    <w:pPr>
                                      <w:spacing w:line="200" w:lineRule="exact"/>
                                      <w:jc w:val="left"/>
                                      <w:rPr>
                                        <w:sz w:val="16"/>
                                        <w:szCs w:val="16"/>
                                      </w:rPr>
                                    </w:pPr>
                                    <w:r>
                                      <w:rPr>
                                        <w:rFonts w:hint="eastAsia"/>
                                        <w:sz w:val="16"/>
                                        <w:szCs w:val="16"/>
                                      </w:rPr>
                                      <w:t>3047</w:t>
                                    </w:r>
                                  </w:p>
                                </w:tc>
                                <w:tc>
                                  <w:tcPr>
                                    <w:tcW w:w="850" w:type="dxa"/>
                                  </w:tcPr>
                                  <w:p w:rsidR="002A016B" w:rsidRDefault="002A016B" w:rsidP="000871B8">
                                    <w:pPr>
                                      <w:spacing w:line="200" w:lineRule="exact"/>
                                      <w:jc w:val="left"/>
                                      <w:rPr>
                                        <w:sz w:val="16"/>
                                        <w:szCs w:val="16"/>
                                      </w:rPr>
                                    </w:pPr>
                                    <w:r>
                                      <w:rPr>
                                        <w:rFonts w:hint="eastAsia"/>
                                        <w:sz w:val="16"/>
                                        <w:szCs w:val="16"/>
                                      </w:rPr>
                                      <w:t>1148</w:t>
                                    </w:r>
                                  </w:p>
                                </w:tc>
                                <w:tc>
                                  <w:tcPr>
                                    <w:tcW w:w="709" w:type="dxa"/>
                                  </w:tcPr>
                                  <w:p w:rsidR="002A016B" w:rsidRDefault="002A016B" w:rsidP="00EC7204">
                                    <w:pPr>
                                      <w:spacing w:line="200" w:lineRule="exact"/>
                                      <w:jc w:val="left"/>
                                      <w:rPr>
                                        <w:sz w:val="16"/>
                                        <w:szCs w:val="16"/>
                                      </w:rPr>
                                    </w:pPr>
                                    <w:r>
                                      <w:rPr>
                                        <w:rFonts w:hint="eastAsia"/>
                                        <w:sz w:val="16"/>
                                        <w:szCs w:val="16"/>
                                      </w:rPr>
                                      <w:t>1095</w:t>
                                    </w:r>
                                  </w:p>
                                </w:tc>
                                <w:tc>
                                  <w:tcPr>
                                    <w:tcW w:w="850" w:type="dxa"/>
                                  </w:tcPr>
                                  <w:p w:rsidR="002A016B" w:rsidRDefault="002A016B" w:rsidP="00EC7204">
                                    <w:pPr>
                                      <w:spacing w:line="200" w:lineRule="exact"/>
                                      <w:jc w:val="left"/>
                                      <w:rPr>
                                        <w:sz w:val="16"/>
                                        <w:szCs w:val="16"/>
                                      </w:rPr>
                                    </w:pPr>
                                    <w:r>
                                      <w:rPr>
                                        <w:rFonts w:hint="eastAsia"/>
                                        <w:sz w:val="16"/>
                                        <w:szCs w:val="16"/>
                                      </w:rPr>
                                      <w:t>1024</w:t>
                                    </w:r>
                                  </w:p>
                                </w:tc>
                              </w:tr>
                              <w:tr w:rsidR="002A016B" w:rsidTr="00201E17">
                                <w:tc>
                                  <w:tcPr>
                                    <w:tcW w:w="1101" w:type="dxa"/>
                                  </w:tcPr>
                                  <w:p w:rsidR="002A016B" w:rsidRDefault="002A016B" w:rsidP="00EC7204">
                                    <w:pPr>
                                      <w:spacing w:line="200" w:lineRule="exact"/>
                                      <w:jc w:val="left"/>
                                      <w:rPr>
                                        <w:sz w:val="16"/>
                                        <w:szCs w:val="16"/>
                                      </w:rPr>
                                    </w:pPr>
                                  </w:p>
                                </w:tc>
                                <w:tc>
                                  <w:tcPr>
                                    <w:tcW w:w="2835" w:type="dxa"/>
                                  </w:tcPr>
                                  <w:p w:rsidR="002A016B" w:rsidRDefault="002A016B" w:rsidP="00EC7204">
                                    <w:pPr>
                                      <w:spacing w:line="200" w:lineRule="exact"/>
                                      <w:jc w:val="left"/>
                                      <w:rPr>
                                        <w:sz w:val="16"/>
                                        <w:szCs w:val="16"/>
                                      </w:rPr>
                                    </w:pPr>
                                    <w:r>
                                      <w:rPr>
                                        <w:rFonts w:hint="eastAsia"/>
                                        <w:sz w:val="16"/>
                                        <w:szCs w:val="16"/>
                                      </w:rPr>
                                      <w:t>0</w:t>
                                    </w:r>
                                  </w:p>
                                </w:tc>
                                <w:tc>
                                  <w:tcPr>
                                    <w:tcW w:w="850" w:type="dxa"/>
                                  </w:tcPr>
                                  <w:p w:rsidR="002A016B" w:rsidRDefault="002A016B" w:rsidP="000871B8">
                                    <w:pPr>
                                      <w:spacing w:line="200" w:lineRule="exact"/>
                                      <w:jc w:val="left"/>
                                      <w:rPr>
                                        <w:sz w:val="16"/>
                                        <w:szCs w:val="16"/>
                                      </w:rPr>
                                    </w:pPr>
                                    <w:r>
                                      <w:rPr>
                                        <w:rFonts w:hint="eastAsia"/>
                                        <w:sz w:val="16"/>
                                        <w:szCs w:val="16"/>
                                      </w:rPr>
                                      <w:t>1899</w:t>
                                    </w:r>
                                  </w:p>
                                </w:tc>
                                <w:tc>
                                  <w:tcPr>
                                    <w:tcW w:w="709" w:type="dxa"/>
                                  </w:tcPr>
                                  <w:p w:rsidR="002A016B" w:rsidRDefault="002A016B" w:rsidP="00EC7204">
                                    <w:pPr>
                                      <w:spacing w:line="200" w:lineRule="exact"/>
                                      <w:jc w:val="left"/>
                                      <w:rPr>
                                        <w:sz w:val="16"/>
                                        <w:szCs w:val="16"/>
                                      </w:rPr>
                                    </w:pPr>
                                    <w:r>
                                      <w:rPr>
                                        <w:rFonts w:hint="eastAsia"/>
                                        <w:sz w:val="16"/>
                                        <w:szCs w:val="16"/>
                                      </w:rPr>
                                      <w:t>1952</w:t>
                                    </w:r>
                                  </w:p>
                                </w:tc>
                                <w:tc>
                                  <w:tcPr>
                                    <w:tcW w:w="850" w:type="dxa"/>
                                  </w:tcPr>
                                  <w:p w:rsidR="002A016B" w:rsidRDefault="002A016B" w:rsidP="00EC7204">
                                    <w:pPr>
                                      <w:spacing w:line="200" w:lineRule="exact"/>
                                      <w:jc w:val="left"/>
                                      <w:rPr>
                                        <w:sz w:val="16"/>
                                        <w:szCs w:val="16"/>
                                      </w:rPr>
                                    </w:pPr>
                                    <w:r>
                                      <w:rPr>
                                        <w:rFonts w:hint="eastAsia"/>
                                        <w:sz w:val="16"/>
                                        <w:szCs w:val="16"/>
                                      </w:rPr>
                                      <w:t>2023</w:t>
                                    </w:r>
                                  </w:p>
                                </w:tc>
                              </w:tr>
                              <w:tr w:rsidR="002A016B" w:rsidTr="00201E17">
                                <w:tc>
                                  <w:tcPr>
                                    <w:tcW w:w="1101" w:type="dxa"/>
                                  </w:tcPr>
                                  <w:p w:rsidR="002A016B" w:rsidRDefault="002A016B" w:rsidP="00EC7204">
                                    <w:pPr>
                                      <w:spacing w:line="200" w:lineRule="exact"/>
                                      <w:jc w:val="left"/>
                                      <w:rPr>
                                        <w:sz w:val="16"/>
                                        <w:szCs w:val="16"/>
                                      </w:rPr>
                                    </w:pPr>
                                    <w:r>
                                      <w:rPr>
                                        <w:rFonts w:hint="eastAsia"/>
                                        <w:sz w:val="16"/>
                                        <w:szCs w:val="16"/>
                                      </w:rPr>
                                      <w:t>井原市から</w:t>
                                    </w:r>
                                  </w:p>
                                </w:tc>
                                <w:tc>
                                  <w:tcPr>
                                    <w:tcW w:w="2835" w:type="dxa"/>
                                  </w:tcPr>
                                  <w:p w:rsidR="002A016B" w:rsidRDefault="002A016B" w:rsidP="00EC7204">
                                    <w:pPr>
                                      <w:spacing w:line="200" w:lineRule="exact"/>
                                      <w:jc w:val="left"/>
                                      <w:rPr>
                                        <w:sz w:val="16"/>
                                        <w:szCs w:val="16"/>
                                      </w:rPr>
                                    </w:pPr>
                                    <w:r>
                                      <w:rPr>
                                        <w:rFonts w:hint="eastAsia"/>
                                        <w:sz w:val="16"/>
                                        <w:szCs w:val="16"/>
                                      </w:rPr>
                                      <w:t>371</w:t>
                                    </w:r>
                                  </w:p>
                                  <w:p w:rsidR="002A016B" w:rsidRDefault="002A016B" w:rsidP="00FE7393">
                                    <w:pPr>
                                      <w:spacing w:line="200" w:lineRule="exact"/>
                                      <w:jc w:val="left"/>
                                      <w:rPr>
                                        <w:sz w:val="16"/>
                                        <w:szCs w:val="16"/>
                                      </w:rPr>
                                    </w:pPr>
                                    <w:r>
                                      <w:rPr>
                                        <w:rFonts w:hint="eastAsia"/>
                                        <w:sz w:val="16"/>
                                        <w:szCs w:val="16"/>
                                      </w:rPr>
                                      <w:t>408</w:t>
                                    </w:r>
                                  </w:p>
                                </w:tc>
                                <w:tc>
                                  <w:tcPr>
                                    <w:tcW w:w="850" w:type="dxa"/>
                                  </w:tcPr>
                                  <w:p w:rsidR="002A016B" w:rsidRDefault="002A016B" w:rsidP="000871B8">
                                    <w:pPr>
                                      <w:spacing w:line="200" w:lineRule="exact"/>
                                      <w:jc w:val="left"/>
                                      <w:rPr>
                                        <w:sz w:val="16"/>
                                        <w:szCs w:val="16"/>
                                      </w:rPr>
                                    </w:pPr>
                                    <w:r>
                                      <w:rPr>
                                        <w:rFonts w:hint="eastAsia"/>
                                        <w:sz w:val="16"/>
                                        <w:szCs w:val="16"/>
                                      </w:rPr>
                                      <w:t>2270</w:t>
                                    </w:r>
                                  </w:p>
                                  <w:p w:rsidR="002A016B" w:rsidRDefault="002A016B" w:rsidP="000871B8">
                                    <w:pPr>
                                      <w:spacing w:line="200" w:lineRule="exact"/>
                                      <w:jc w:val="left"/>
                                      <w:rPr>
                                        <w:sz w:val="16"/>
                                        <w:szCs w:val="16"/>
                                      </w:rPr>
                                    </w:pPr>
                                    <w:r>
                                      <w:rPr>
                                        <w:rFonts w:hint="eastAsia"/>
                                        <w:sz w:val="16"/>
                                        <w:szCs w:val="16"/>
                                      </w:rPr>
                                      <w:t>2307</w:t>
                                    </w:r>
                                  </w:p>
                                </w:tc>
                                <w:tc>
                                  <w:tcPr>
                                    <w:tcW w:w="709" w:type="dxa"/>
                                  </w:tcPr>
                                  <w:p w:rsidR="002A016B" w:rsidRDefault="002A016B" w:rsidP="00EC7204">
                                    <w:pPr>
                                      <w:spacing w:line="200" w:lineRule="exact"/>
                                      <w:jc w:val="left"/>
                                      <w:rPr>
                                        <w:sz w:val="16"/>
                                        <w:szCs w:val="16"/>
                                      </w:rPr>
                                    </w:pPr>
                                    <w:r>
                                      <w:rPr>
                                        <w:rFonts w:hint="eastAsia"/>
                                        <w:sz w:val="16"/>
                                        <w:szCs w:val="16"/>
                                      </w:rPr>
                                      <w:t>2323</w:t>
                                    </w:r>
                                  </w:p>
                                  <w:p w:rsidR="002A016B" w:rsidRDefault="002A016B" w:rsidP="00EC7204">
                                    <w:pPr>
                                      <w:spacing w:line="200" w:lineRule="exact"/>
                                      <w:jc w:val="left"/>
                                      <w:rPr>
                                        <w:sz w:val="16"/>
                                        <w:szCs w:val="16"/>
                                      </w:rPr>
                                    </w:pPr>
                                    <w:r>
                                      <w:rPr>
                                        <w:rFonts w:hint="eastAsia"/>
                                        <w:sz w:val="16"/>
                                        <w:szCs w:val="16"/>
                                      </w:rPr>
                                      <w:t>2360</w:t>
                                    </w:r>
                                  </w:p>
                                </w:tc>
                                <w:tc>
                                  <w:tcPr>
                                    <w:tcW w:w="850" w:type="dxa"/>
                                  </w:tcPr>
                                  <w:p w:rsidR="002A016B" w:rsidRDefault="002A016B" w:rsidP="00EC7204">
                                    <w:pPr>
                                      <w:spacing w:line="200" w:lineRule="exact"/>
                                      <w:jc w:val="left"/>
                                      <w:rPr>
                                        <w:sz w:val="16"/>
                                        <w:szCs w:val="16"/>
                                      </w:rPr>
                                    </w:pPr>
                                    <w:r>
                                      <w:rPr>
                                        <w:rFonts w:hint="eastAsia"/>
                                        <w:sz w:val="16"/>
                                        <w:szCs w:val="16"/>
                                      </w:rPr>
                                      <w:t>2394</w:t>
                                    </w:r>
                                  </w:p>
                                  <w:p w:rsidR="002A016B" w:rsidRDefault="002A016B" w:rsidP="00EC7204">
                                    <w:pPr>
                                      <w:spacing w:line="200" w:lineRule="exact"/>
                                      <w:jc w:val="left"/>
                                      <w:rPr>
                                        <w:sz w:val="16"/>
                                        <w:szCs w:val="16"/>
                                      </w:rPr>
                                    </w:pPr>
                                    <w:r>
                                      <w:rPr>
                                        <w:rFonts w:hint="eastAsia"/>
                                        <w:sz w:val="16"/>
                                        <w:szCs w:val="16"/>
                                      </w:rPr>
                                      <w:t>2431</w:t>
                                    </w:r>
                                  </w:p>
                                </w:tc>
                              </w:tr>
                            </w:tbl>
                            <w:p w:rsidR="002A016B" w:rsidRPr="006B2DAE" w:rsidRDefault="002A016B"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EC7204">
                              <w:pPr>
                                <w:spacing w:line="200" w:lineRule="exact"/>
                                <w:jc w:val="left"/>
                                <w:rPr>
                                  <w:sz w:val="16"/>
                                  <w:szCs w:val="16"/>
                                </w:rPr>
                              </w:pPr>
                              <w:r>
                                <w:rPr>
                                  <w:rFonts w:hint="eastAsia"/>
                                  <w:sz w:val="16"/>
                                  <w:szCs w:val="16"/>
                                </w:rPr>
                                <w:t>371</w:t>
                              </w:r>
                            </w:p>
                            <w:p w:rsidR="002A016B" w:rsidRPr="006B2DAE" w:rsidRDefault="002A016B"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6B2DAE" w:rsidRDefault="002A016B"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D13F27">
                              <w:pPr>
                                <w:spacing w:line="240" w:lineRule="exact"/>
                                <w:rPr>
                                  <w:sz w:val="18"/>
                                </w:rPr>
                              </w:pPr>
                              <w:r>
                                <w:rPr>
                                  <w:rFonts w:hint="eastAsia"/>
                                  <w:sz w:val="18"/>
                                </w:rPr>
                                <w:t>No(</w:t>
                              </w:r>
                              <w:r>
                                <w:rPr>
                                  <w:rFonts w:hint="eastAsia"/>
                                  <w:sz w:val="18"/>
                                </w:rPr>
                                <w:t>ア</w:t>
                              </w:r>
                              <w:r>
                                <w:rPr>
                                  <w:rFonts w:hint="eastAsia"/>
                                  <w:sz w:val="18"/>
                                </w:rPr>
                                <w:t>)</w:t>
                              </w:r>
                            </w:p>
                            <w:p w:rsidR="002A016B" w:rsidRPr="00D13F27" w:rsidRDefault="002A016B"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D13F27" w:rsidRDefault="002A016B"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D13F27">
                              <w:pPr>
                                <w:spacing w:line="240" w:lineRule="exact"/>
                                <w:rPr>
                                  <w:sz w:val="18"/>
                                </w:rPr>
                              </w:pPr>
                              <w:r>
                                <w:rPr>
                                  <w:rFonts w:hint="eastAsia"/>
                                  <w:sz w:val="18"/>
                                </w:rPr>
                                <w:t>No(</w:t>
                              </w:r>
                              <w:r>
                                <w:rPr>
                                  <w:rFonts w:hint="eastAsia"/>
                                  <w:sz w:val="18"/>
                                </w:rPr>
                                <w:t>エ</w:t>
                              </w:r>
                              <w:r>
                                <w:rPr>
                                  <w:rFonts w:hint="eastAsia"/>
                                  <w:sz w:val="18"/>
                                </w:rPr>
                                <w:t>)</w:t>
                              </w:r>
                            </w:p>
                            <w:p w:rsidR="002A016B" w:rsidRPr="00D13F27" w:rsidRDefault="002A016B"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D13F27">
                              <w:pPr>
                                <w:spacing w:line="240" w:lineRule="exact"/>
                                <w:rPr>
                                  <w:sz w:val="18"/>
                                </w:rPr>
                              </w:pPr>
                              <w:r>
                                <w:rPr>
                                  <w:rFonts w:hint="eastAsia"/>
                                  <w:sz w:val="18"/>
                                </w:rPr>
                                <w:t>Yes(</w:t>
                              </w:r>
                              <w:r>
                                <w:rPr>
                                  <w:rFonts w:hint="eastAsia"/>
                                  <w:sz w:val="18"/>
                                </w:rPr>
                                <w:t>ウ</w:t>
                              </w:r>
                              <w:r>
                                <w:rPr>
                                  <w:rFonts w:hint="eastAsia"/>
                                  <w:sz w:val="18"/>
                                </w:rPr>
                                <w:t>)</w:t>
                              </w:r>
                            </w:p>
                            <w:p w:rsidR="002A016B" w:rsidRPr="00D13F27" w:rsidRDefault="002A016B"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90255" w:rsidRDefault="002A016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90255" w:rsidRDefault="002A016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90255" w:rsidRDefault="002A016B"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093EED">
                              <w:pPr>
                                <w:spacing w:line="240" w:lineRule="exact"/>
                                <w:jc w:val="left"/>
                                <w:rPr>
                                  <w:sz w:val="18"/>
                                </w:rPr>
                              </w:pPr>
                              <w:r w:rsidRPr="00093EED">
                                <w:rPr>
                                  <w:rFonts w:hint="eastAsia"/>
                                  <w:sz w:val="18"/>
                                </w:rPr>
                                <w:t>os, oc</w:t>
                              </w:r>
                              <w:r w:rsidRPr="00093EED">
                                <w:rPr>
                                  <w:rFonts w:hint="eastAsia"/>
                                  <w:sz w:val="18"/>
                                </w:rPr>
                                <w:t>を取得</w:t>
                              </w:r>
                            </w:p>
                            <w:p w:rsidR="002A016B" w:rsidRPr="00093EED" w:rsidRDefault="002A016B"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A016B" w:rsidRPr="00990255" w:rsidRDefault="002A016B"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D13F27" w:rsidRDefault="002A016B"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87"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">
                <v:shape id="_x0000_s3188" type="#_x0000_t75" style="position:absolute;width:53962;height:65779;visibility:visible;mso-wrap-style:square">
                  <v:fill o:detectmouseclick="t"/>
                  <v:path o:connecttype="none"/>
                </v:shape>
                <v:shape id="Text Box 8615" o:spid="_x0000_s3189"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A016B" w:rsidRPr="00D13F27" w:rsidRDefault="002A016B"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90"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91"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A016B" w:rsidRPr="00D13F27" w:rsidRDefault="002A016B"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92"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A016B" w:rsidRPr="00D13F27" w:rsidRDefault="002A016B"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93"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A016B" w:rsidRDefault="002A016B" w:rsidP="00D13F27">
                        <w:pPr>
                          <w:spacing w:line="240" w:lineRule="exact"/>
                          <w:rPr>
                            <w:sz w:val="18"/>
                          </w:rPr>
                        </w:pPr>
                        <w:r>
                          <w:rPr>
                            <w:rFonts w:hint="eastAsia"/>
                            <w:sz w:val="18"/>
                          </w:rPr>
                          <w:t>Yes(</w:t>
                        </w:r>
                        <w:r>
                          <w:rPr>
                            <w:rFonts w:hint="eastAsia"/>
                            <w:sz w:val="18"/>
                          </w:rPr>
                          <w:t>イ</w:t>
                        </w:r>
                        <w:r>
                          <w:rPr>
                            <w:rFonts w:hint="eastAsia"/>
                            <w:sz w:val="18"/>
                          </w:rPr>
                          <w:t>)</w:t>
                        </w:r>
                      </w:p>
                      <w:p w:rsidR="002A016B" w:rsidRPr="00D13F27" w:rsidRDefault="002A016B" w:rsidP="00D13F27">
                        <w:pPr>
                          <w:spacing w:line="240" w:lineRule="exact"/>
                          <w:rPr>
                            <w:sz w:val="18"/>
                          </w:rPr>
                        </w:pPr>
                        <w:r>
                          <w:rPr>
                            <w:rFonts w:hint="eastAsia"/>
                            <w:sz w:val="18"/>
                          </w:rPr>
                          <w:t>下り</w:t>
                        </w:r>
                      </w:p>
                    </w:txbxContent>
                  </v:textbox>
                </v:shape>
                <v:shape id="Text Box 8628" o:spid="_x0000_s3194"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A016B" w:rsidRPr="00990255" w:rsidRDefault="002A016B" w:rsidP="00990255">
                        <w:pPr>
                          <w:spacing w:line="240" w:lineRule="exact"/>
                          <w:rPr>
                            <w:sz w:val="18"/>
                          </w:rPr>
                        </w:pPr>
                        <w:r w:rsidRPr="00990255">
                          <w:rPr>
                            <w:rFonts w:hint="eastAsia"/>
                            <w:sz w:val="18"/>
                          </w:rPr>
                          <w:t>クエリー</w:t>
                        </w:r>
                      </w:p>
                    </w:txbxContent>
                  </v:textbox>
                </v:shape>
                <v:shape id="AutoShape 8631" o:spid="_x0000_s3195"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96"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97"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98"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A016B" w:rsidRDefault="002A016B"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A016B" w:rsidRPr="00D13F27" w:rsidRDefault="002A016B"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99"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A016B" w:rsidRPr="00D13F27" w:rsidRDefault="002A016B"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200"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A016B" w:rsidRPr="00D13F27" w:rsidRDefault="002A016B"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201"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A016B" w:rsidRPr="00D13F27" w:rsidRDefault="002A016B"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202"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203"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204"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205"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206"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207"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208"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A016B" w:rsidRPr="00D13F27" w:rsidRDefault="002A016B" w:rsidP="00D13F27">
                        <w:pPr>
                          <w:spacing w:line="240" w:lineRule="exact"/>
                          <w:rPr>
                            <w:sz w:val="18"/>
                          </w:rPr>
                        </w:pPr>
                        <w:r w:rsidRPr="00D13F27">
                          <w:rPr>
                            <w:rFonts w:hint="eastAsia"/>
                            <w:sz w:val="18"/>
                          </w:rPr>
                          <w:t>Yes</w:t>
                        </w:r>
                      </w:p>
                    </w:txbxContent>
                  </v:textbox>
                </v:shape>
                <v:shape id="Text Box 8652" o:spid="_x0000_s3209"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A016B" w:rsidRPr="00D13F27" w:rsidRDefault="002A016B" w:rsidP="00D13F27">
                        <w:pPr>
                          <w:spacing w:line="240" w:lineRule="exact"/>
                          <w:rPr>
                            <w:sz w:val="18"/>
                          </w:rPr>
                        </w:pPr>
                        <w:r w:rsidRPr="00D13F27">
                          <w:rPr>
                            <w:rFonts w:hint="eastAsia"/>
                            <w:sz w:val="18"/>
                          </w:rPr>
                          <w:t>No</w:t>
                        </w:r>
                      </w:p>
                    </w:txbxContent>
                  </v:textbox>
                </v:shape>
                <v:shape id="AutoShape 8656" o:spid="_x0000_s3210"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A016B" w:rsidRPr="00D13F27" w:rsidRDefault="002A016B"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211"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A016B" w:rsidRPr="006B2DAE" w:rsidRDefault="002A016B" w:rsidP="00EC7204">
                        <w:pPr>
                          <w:spacing w:line="200" w:lineRule="exact"/>
                          <w:jc w:val="left"/>
                          <w:rPr>
                            <w:sz w:val="16"/>
                            <w:szCs w:val="16"/>
                          </w:rPr>
                        </w:pPr>
                        <w:r w:rsidRPr="006B2DAE">
                          <w:rPr>
                            <w:rFonts w:hint="eastAsia"/>
                            <w:sz w:val="16"/>
                            <w:szCs w:val="16"/>
                          </w:rPr>
                          <w:t>長津田</w:t>
                        </w:r>
                      </w:p>
                    </w:txbxContent>
                  </v:textbox>
                </v:shape>
                <v:shape id="Text Box 8751" o:spid="_x0000_s3212"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A016B" w:rsidRDefault="002A016B" w:rsidP="00EC7204">
                        <w:pPr>
                          <w:spacing w:line="200" w:lineRule="exact"/>
                          <w:jc w:val="left"/>
                          <w:rPr>
                            <w:sz w:val="16"/>
                            <w:szCs w:val="16"/>
                          </w:rPr>
                        </w:pPr>
                        <w:r>
                          <w:rPr>
                            <w:rFonts w:hint="eastAsia"/>
                            <w:sz w:val="16"/>
                            <w:szCs w:val="16"/>
                          </w:rPr>
                          <w:t>横浜</w:t>
                        </w:r>
                      </w:p>
                      <w:p w:rsidR="002A016B" w:rsidRPr="006B2DAE" w:rsidRDefault="002A016B"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213"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A016B" w:rsidTr="00EC7204">
                          <w:tc>
                            <w:tcPr>
                              <w:tcW w:w="1101" w:type="dxa"/>
                            </w:tcPr>
                            <w:p w:rsidR="002A016B" w:rsidRDefault="002A016B" w:rsidP="00EC7204">
                              <w:pPr>
                                <w:spacing w:line="200" w:lineRule="exact"/>
                                <w:jc w:val="left"/>
                                <w:rPr>
                                  <w:sz w:val="16"/>
                                  <w:szCs w:val="16"/>
                                </w:rPr>
                              </w:pPr>
                            </w:p>
                          </w:tc>
                          <w:tc>
                            <w:tcPr>
                              <w:tcW w:w="1701" w:type="dxa"/>
                            </w:tcPr>
                            <w:p w:rsidR="002A016B" w:rsidRDefault="002A016B" w:rsidP="00EC7204">
                              <w:pPr>
                                <w:spacing w:line="200" w:lineRule="exact"/>
                                <w:jc w:val="left"/>
                                <w:rPr>
                                  <w:sz w:val="16"/>
                                  <w:szCs w:val="16"/>
                                </w:rPr>
                              </w:pPr>
                              <w:r>
                                <w:rPr>
                                  <w:rFonts w:hint="eastAsia"/>
                                  <w:sz w:val="16"/>
                                  <w:szCs w:val="16"/>
                                </w:rPr>
                                <w:t>富士</w:t>
                              </w:r>
                            </w:p>
                          </w:tc>
                          <w:tc>
                            <w:tcPr>
                              <w:tcW w:w="567" w:type="dxa"/>
                            </w:tcPr>
                            <w:p w:rsidR="002A016B" w:rsidRDefault="002A016B" w:rsidP="00EC7204">
                              <w:pPr>
                                <w:spacing w:line="200" w:lineRule="exact"/>
                                <w:jc w:val="left"/>
                                <w:rPr>
                                  <w:sz w:val="16"/>
                                  <w:szCs w:val="16"/>
                                </w:rPr>
                              </w:pPr>
                              <w:r>
                                <w:rPr>
                                  <w:rFonts w:hint="eastAsia"/>
                                  <w:sz w:val="16"/>
                                  <w:szCs w:val="16"/>
                                </w:rPr>
                                <w:t>国母</w:t>
                              </w:r>
                            </w:p>
                          </w:tc>
                          <w:tc>
                            <w:tcPr>
                              <w:tcW w:w="992" w:type="dxa"/>
                            </w:tcPr>
                            <w:p w:rsidR="002A016B" w:rsidRDefault="002A016B" w:rsidP="00EC7204">
                              <w:pPr>
                                <w:spacing w:line="200" w:lineRule="exact"/>
                                <w:jc w:val="left"/>
                                <w:rPr>
                                  <w:sz w:val="16"/>
                                  <w:szCs w:val="16"/>
                                </w:rPr>
                              </w:pPr>
                              <w:r>
                                <w:rPr>
                                  <w:rFonts w:hint="eastAsia"/>
                                  <w:sz w:val="16"/>
                                  <w:szCs w:val="16"/>
                                </w:rPr>
                                <w:t>甲斐住吉</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A016B" w:rsidRDefault="002A016B" w:rsidP="00EC7204">
                              <w:pPr>
                                <w:spacing w:line="200" w:lineRule="exact"/>
                                <w:jc w:val="left"/>
                                <w:rPr>
                                  <w:sz w:val="16"/>
                                  <w:szCs w:val="16"/>
                                </w:rPr>
                              </w:pPr>
                              <w:r>
                                <w:rPr>
                                  <w:rFonts w:hint="eastAsia"/>
                                  <w:sz w:val="16"/>
                                  <w:szCs w:val="16"/>
                                </w:rPr>
                                <w:t>0</w:t>
                              </w:r>
                            </w:p>
                          </w:tc>
                          <w:tc>
                            <w:tcPr>
                              <w:tcW w:w="567" w:type="dxa"/>
                            </w:tcPr>
                            <w:p w:rsidR="002A016B" w:rsidRDefault="002A016B" w:rsidP="00EC7204">
                              <w:pPr>
                                <w:spacing w:line="200" w:lineRule="exact"/>
                                <w:jc w:val="left"/>
                                <w:rPr>
                                  <w:sz w:val="16"/>
                                  <w:szCs w:val="16"/>
                                </w:rPr>
                              </w:pPr>
                              <w:r>
                                <w:rPr>
                                  <w:rFonts w:hint="eastAsia"/>
                                  <w:sz w:val="16"/>
                                  <w:szCs w:val="16"/>
                                </w:rPr>
                                <w:t>812</w:t>
                              </w:r>
                            </w:p>
                            <w:p w:rsidR="002A016B" w:rsidRDefault="002A016B" w:rsidP="00EC7204">
                              <w:pPr>
                                <w:spacing w:line="200" w:lineRule="exact"/>
                                <w:jc w:val="left"/>
                                <w:rPr>
                                  <w:sz w:val="16"/>
                                  <w:szCs w:val="16"/>
                                </w:rPr>
                              </w:pPr>
                              <w:r>
                                <w:rPr>
                                  <w:rFonts w:hint="eastAsia"/>
                                  <w:sz w:val="16"/>
                                  <w:szCs w:val="16"/>
                                </w:rPr>
                                <w:t>893</w:t>
                              </w:r>
                            </w:p>
                          </w:tc>
                          <w:tc>
                            <w:tcPr>
                              <w:tcW w:w="992" w:type="dxa"/>
                            </w:tcPr>
                            <w:p w:rsidR="002A016B" w:rsidRDefault="002A016B" w:rsidP="00EC7204">
                              <w:pPr>
                                <w:spacing w:line="200" w:lineRule="exact"/>
                                <w:jc w:val="left"/>
                                <w:rPr>
                                  <w:sz w:val="16"/>
                                  <w:szCs w:val="16"/>
                                </w:rPr>
                              </w:pPr>
                              <w:r>
                                <w:rPr>
                                  <w:rFonts w:hint="eastAsia"/>
                                  <w:sz w:val="16"/>
                                  <w:szCs w:val="16"/>
                                </w:rPr>
                                <w:t>834</w:t>
                              </w:r>
                            </w:p>
                            <w:p w:rsidR="002A016B" w:rsidRDefault="002A016B" w:rsidP="00EC7204">
                              <w:pPr>
                                <w:spacing w:line="200" w:lineRule="exact"/>
                                <w:jc w:val="left"/>
                                <w:rPr>
                                  <w:sz w:val="16"/>
                                  <w:szCs w:val="16"/>
                                </w:rPr>
                              </w:pPr>
                              <w:r>
                                <w:rPr>
                                  <w:rFonts w:hint="eastAsia"/>
                                  <w:sz w:val="16"/>
                                  <w:szCs w:val="16"/>
                                </w:rPr>
                                <w:t>914</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横浜から</w:t>
                              </w:r>
                            </w:p>
                          </w:tc>
                          <w:tc>
                            <w:tcPr>
                              <w:tcW w:w="1701" w:type="dxa"/>
                            </w:tcPr>
                            <w:p w:rsidR="002A016B" w:rsidRDefault="002A016B" w:rsidP="00EC7204">
                              <w:pPr>
                                <w:spacing w:line="200" w:lineRule="exact"/>
                                <w:jc w:val="left"/>
                                <w:rPr>
                                  <w:sz w:val="16"/>
                                  <w:szCs w:val="16"/>
                                </w:rPr>
                              </w:pPr>
                              <w:r>
                                <w:rPr>
                                  <w:rFonts w:hint="eastAsia"/>
                                  <w:sz w:val="16"/>
                                  <w:szCs w:val="16"/>
                                </w:rPr>
                                <w:t>1174</w:t>
                              </w:r>
                            </w:p>
                          </w:tc>
                          <w:tc>
                            <w:tcPr>
                              <w:tcW w:w="567" w:type="dxa"/>
                            </w:tcPr>
                            <w:p w:rsidR="002A016B" w:rsidRDefault="002A016B" w:rsidP="00EC7204">
                              <w:pPr>
                                <w:spacing w:line="200" w:lineRule="exact"/>
                                <w:jc w:val="left"/>
                                <w:rPr>
                                  <w:sz w:val="16"/>
                                  <w:szCs w:val="16"/>
                                </w:rPr>
                              </w:pPr>
                              <w:r>
                                <w:rPr>
                                  <w:rFonts w:hint="eastAsia"/>
                                  <w:sz w:val="16"/>
                                  <w:szCs w:val="16"/>
                                </w:rPr>
                                <w:t>1986</w:t>
                              </w:r>
                            </w:p>
                            <w:p w:rsidR="002A016B" w:rsidRDefault="002A016B" w:rsidP="00EC7204">
                              <w:pPr>
                                <w:spacing w:line="200" w:lineRule="exact"/>
                                <w:jc w:val="left"/>
                                <w:rPr>
                                  <w:sz w:val="16"/>
                                  <w:szCs w:val="16"/>
                                </w:rPr>
                              </w:pPr>
                              <w:r>
                                <w:rPr>
                                  <w:rFonts w:hint="eastAsia"/>
                                  <w:sz w:val="16"/>
                                  <w:szCs w:val="16"/>
                                </w:rPr>
                                <w:t>2067</w:t>
                              </w:r>
                            </w:p>
                          </w:tc>
                          <w:tc>
                            <w:tcPr>
                              <w:tcW w:w="992" w:type="dxa"/>
                            </w:tcPr>
                            <w:p w:rsidR="002A016B" w:rsidRDefault="002A016B" w:rsidP="00EC7204">
                              <w:pPr>
                                <w:spacing w:line="200" w:lineRule="exact"/>
                                <w:jc w:val="left"/>
                                <w:rPr>
                                  <w:sz w:val="16"/>
                                  <w:szCs w:val="16"/>
                                </w:rPr>
                              </w:pPr>
                              <w:r>
                                <w:rPr>
                                  <w:rFonts w:hint="eastAsia"/>
                                  <w:sz w:val="16"/>
                                  <w:szCs w:val="16"/>
                                </w:rPr>
                                <w:t>2005</w:t>
                              </w:r>
                            </w:p>
                            <w:p w:rsidR="002A016B" w:rsidRDefault="002A016B" w:rsidP="00EC7204">
                              <w:pPr>
                                <w:spacing w:line="200" w:lineRule="exact"/>
                                <w:jc w:val="left"/>
                                <w:rPr>
                                  <w:sz w:val="16"/>
                                  <w:szCs w:val="16"/>
                                </w:rPr>
                              </w:pPr>
                              <w:r>
                                <w:rPr>
                                  <w:rFonts w:hint="eastAsia"/>
                                  <w:sz w:val="16"/>
                                  <w:szCs w:val="16"/>
                                </w:rPr>
                                <w:t>2088</w:t>
                              </w:r>
                            </w:p>
                          </w:tc>
                        </w:tr>
                        <w:tr w:rsidR="002A016B" w:rsidTr="00EC7204">
                          <w:tc>
                            <w:tcPr>
                              <w:tcW w:w="1101" w:type="dxa"/>
                            </w:tcPr>
                            <w:p w:rsidR="002A016B" w:rsidRDefault="002A016B" w:rsidP="00EC7204">
                              <w:pPr>
                                <w:spacing w:line="200" w:lineRule="exact"/>
                                <w:jc w:val="left"/>
                                <w:rPr>
                                  <w:sz w:val="16"/>
                                  <w:szCs w:val="16"/>
                                </w:rPr>
                              </w:pPr>
                              <w:r>
                                <w:rPr>
                                  <w:rFonts w:hint="eastAsia"/>
                                  <w:sz w:val="16"/>
                                  <w:szCs w:val="16"/>
                                </w:rPr>
                                <w:t>長津田から</w:t>
                              </w:r>
                            </w:p>
                          </w:tc>
                          <w:tc>
                            <w:tcPr>
                              <w:tcW w:w="1701" w:type="dxa"/>
                            </w:tcPr>
                            <w:p w:rsidR="002A016B" w:rsidRDefault="002A016B" w:rsidP="00EC7204">
                              <w:pPr>
                                <w:spacing w:line="200" w:lineRule="exact"/>
                                <w:jc w:val="left"/>
                                <w:rPr>
                                  <w:sz w:val="16"/>
                                  <w:szCs w:val="16"/>
                                </w:rPr>
                              </w:pPr>
                              <w:r>
                                <w:rPr>
                                  <w:rFonts w:hint="eastAsia"/>
                                  <w:sz w:val="16"/>
                                  <w:szCs w:val="16"/>
                                </w:rPr>
                                <w:t>1371</w:t>
                              </w:r>
                            </w:p>
                          </w:tc>
                          <w:tc>
                            <w:tcPr>
                              <w:tcW w:w="567" w:type="dxa"/>
                            </w:tcPr>
                            <w:p w:rsidR="002A016B" w:rsidRDefault="002A016B" w:rsidP="00EC7204">
                              <w:pPr>
                                <w:spacing w:line="200" w:lineRule="exact"/>
                                <w:jc w:val="left"/>
                                <w:rPr>
                                  <w:sz w:val="16"/>
                                  <w:szCs w:val="16"/>
                                </w:rPr>
                              </w:pPr>
                              <w:r>
                                <w:rPr>
                                  <w:rFonts w:hint="eastAsia"/>
                                  <w:sz w:val="16"/>
                                  <w:szCs w:val="16"/>
                                </w:rPr>
                                <w:t>2183</w:t>
                              </w:r>
                            </w:p>
                            <w:p w:rsidR="002A016B" w:rsidRDefault="002A016B" w:rsidP="00EC7204">
                              <w:pPr>
                                <w:spacing w:line="200" w:lineRule="exact"/>
                                <w:jc w:val="left"/>
                                <w:rPr>
                                  <w:sz w:val="16"/>
                                  <w:szCs w:val="16"/>
                                </w:rPr>
                              </w:pPr>
                              <w:r>
                                <w:rPr>
                                  <w:rFonts w:hint="eastAsia"/>
                                  <w:sz w:val="16"/>
                                  <w:szCs w:val="16"/>
                                </w:rPr>
                                <w:t>2264</w:t>
                              </w:r>
                            </w:p>
                          </w:tc>
                          <w:tc>
                            <w:tcPr>
                              <w:tcW w:w="992" w:type="dxa"/>
                            </w:tcPr>
                            <w:p w:rsidR="002A016B" w:rsidRDefault="002A016B" w:rsidP="00EC7204">
                              <w:pPr>
                                <w:spacing w:line="200" w:lineRule="exact"/>
                                <w:jc w:val="left"/>
                                <w:rPr>
                                  <w:sz w:val="16"/>
                                  <w:szCs w:val="16"/>
                                </w:rPr>
                              </w:pPr>
                              <w:r>
                                <w:rPr>
                                  <w:rFonts w:hint="eastAsia"/>
                                  <w:sz w:val="16"/>
                                  <w:szCs w:val="16"/>
                                </w:rPr>
                                <w:t>2202</w:t>
                              </w:r>
                            </w:p>
                            <w:p w:rsidR="002A016B" w:rsidRDefault="002A016B" w:rsidP="00EC7204">
                              <w:pPr>
                                <w:spacing w:line="200" w:lineRule="exact"/>
                                <w:jc w:val="left"/>
                                <w:rPr>
                                  <w:sz w:val="16"/>
                                  <w:szCs w:val="16"/>
                                </w:rPr>
                              </w:pPr>
                              <w:r>
                                <w:rPr>
                                  <w:rFonts w:hint="eastAsia"/>
                                  <w:sz w:val="16"/>
                                  <w:szCs w:val="16"/>
                                </w:rPr>
                                <w:t>2285</w:t>
                              </w:r>
                            </w:p>
                          </w:tc>
                        </w:tr>
                      </w:tbl>
                      <w:p w:rsidR="002A016B" w:rsidRPr="006B2DAE" w:rsidRDefault="002A016B" w:rsidP="00EC7204">
                        <w:pPr>
                          <w:spacing w:line="200" w:lineRule="exact"/>
                          <w:jc w:val="left"/>
                          <w:rPr>
                            <w:sz w:val="16"/>
                            <w:szCs w:val="16"/>
                          </w:rPr>
                        </w:pPr>
                      </w:p>
                    </w:txbxContent>
                  </v:textbox>
                </v:shape>
                <v:shape id="AutoShape 8758" o:spid="_x0000_s3214"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215"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216"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217"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218"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219"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220"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221"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222"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223"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200.0km</w:t>
                        </w:r>
                      </w:p>
                    </w:txbxContent>
                  </v:textbox>
                </v:shape>
                <v:shape id="AutoShape 8763" o:spid="_x0000_s3224"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225"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226"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227"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A016B" w:rsidRPr="00D13F27" w:rsidRDefault="002A016B"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228"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A016B" w:rsidRPr="00D13F27" w:rsidRDefault="002A016B"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229"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230"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A016B" w:rsidTr="00201E17">
                          <w:tc>
                            <w:tcPr>
                              <w:tcW w:w="1101" w:type="dxa"/>
                            </w:tcPr>
                            <w:p w:rsidR="002A016B" w:rsidRDefault="002A016B" w:rsidP="00EC7204">
                              <w:pPr>
                                <w:spacing w:line="200" w:lineRule="exact"/>
                                <w:jc w:val="left"/>
                                <w:rPr>
                                  <w:sz w:val="16"/>
                                  <w:szCs w:val="16"/>
                                </w:rPr>
                              </w:pPr>
                            </w:p>
                          </w:tc>
                          <w:tc>
                            <w:tcPr>
                              <w:tcW w:w="2835" w:type="dxa"/>
                            </w:tcPr>
                            <w:p w:rsidR="002A016B" w:rsidRDefault="002A016B" w:rsidP="00EC7204">
                              <w:pPr>
                                <w:spacing w:line="200" w:lineRule="exact"/>
                                <w:jc w:val="left"/>
                                <w:rPr>
                                  <w:sz w:val="16"/>
                                  <w:szCs w:val="16"/>
                                </w:rPr>
                              </w:pPr>
                              <w:r>
                                <w:rPr>
                                  <w:rFonts w:hint="eastAsia"/>
                                  <w:sz w:val="16"/>
                                  <w:szCs w:val="16"/>
                                </w:rPr>
                                <w:t>広島</w:t>
                              </w:r>
                            </w:p>
                          </w:tc>
                          <w:tc>
                            <w:tcPr>
                              <w:tcW w:w="850" w:type="dxa"/>
                            </w:tcPr>
                            <w:p w:rsidR="002A016B" w:rsidRDefault="002A016B" w:rsidP="000871B8">
                              <w:pPr>
                                <w:spacing w:line="200" w:lineRule="exact"/>
                                <w:jc w:val="left"/>
                                <w:rPr>
                                  <w:sz w:val="16"/>
                                  <w:szCs w:val="16"/>
                                </w:rPr>
                              </w:pPr>
                              <w:r>
                                <w:rPr>
                                  <w:rFonts w:hint="eastAsia"/>
                                  <w:sz w:val="16"/>
                                  <w:szCs w:val="16"/>
                                </w:rPr>
                                <w:t>和気</w:t>
                              </w:r>
                            </w:p>
                          </w:tc>
                          <w:tc>
                            <w:tcPr>
                              <w:tcW w:w="709" w:type="dxa"/>
                            </w:tcPr>
                            <w:p w:rsidR="002A016B" w:rsidRDefault="002A016B" w:rsidP="00EC7204">
                              <w:pPr>
                                <w:spacing w:line="200" w:lineRule="exact"/>
                                <w:jc w:val="left"/>
                                <w:rPr>
                                  <w:sz w:val="16"/>
                                  <w:szCs w:val="16"/>
                                </w:rPr>
                              </w:pPr>
                              <w:r>
                                <w:rPr>
                                  <w:rFonts w:hint="eastAsia"/>
                                  <w:sz w:val="16"/>
                                  <w:szCs w:val="16"/>
                                </w:rPr>
                                <w:t>吉永</w:t>
                              </w:r>
                            </w:p>
                          </w:tc>
                          <w:tc>
                            <w:tcPr>
                              <w:tcW w:w="850" w:type="dxa"/>
                            </w:tcPr>
                            <w:p w:rsidR="002A016B" w:rsidRDefault="002A016B" w:rsidP="00EC7204">
                              <w:pPr>
                                <w:spacing w:line="200" w:lineRule="exact"/>
                                <w:jc w:val="left"/>
                                <w:rPr>
                                  <w:sz w:val="16"/>
                                  <w:szCs w:val="16"/>
                                </w:rPr>
                              </w:pPr>
                              <w:r>
                                <w:rPr>
                                  <w:rFonts w:hint="eastAsia"/>
                                  <w:sz w:val="16"/>
                                  <w:szCs w:val="16"/>
                                </w:rPr>
                                <w:t>三石</w:t>
                              </w:r>
                            </w:p>
                          </w:tc>
                        </w:tr>
                        <w:tr w:rsidR="002A016B" w:rsidTr="00201E17">
                          <w:tc>
                            <w:tcPr>
                              <w:tcW w:w="1101" w:type="dxa"/>
                            </w:tcPr>
                            <w:p w:rsidR="002A016B" w:rsidRDefault="002A016B" w:rsidP="000871B8">
                              <w:pPr>
                                <w:spacing w:line="200" w:lineRule="exact"/>
                                <w:jc w:val="left"/>
                                <w:rPr>
                                  <w:sz w:val="16"/>
                                  <w:szCs w:val="16"/>
                                </w:rPr>
                              </w:pPr>
                              <w:r>
                                <w:rPr>
                                  <w:rFonts w:hint="eastAsia"/>
                                  <w:sz w:val="16"/>
                                  <w:szCs w:val="16"/>
                                </w:rPr>
                                <w:t>（神戸から）</w:t>
                              </w:r>
                            </w:p>
                          </w:tc>
                          <w:tc>
                            <w:tcPr>
                              <w:tcW w:w="2835" w:type="dxa"/>
                            </w:tcPr>
                            <w:p w:rsidR="002A016B" w:rsidRDefault="002A016B" w:rsidP="00EC7204">
                              <w:pPr>
                                <w:spacing w:line="200" w:lineRule="exact"/>
                                <w:jc w:val="left"/>
                                <w:rPr>
                                  <w:sz w:val="16"/>
                                  <w:szCs w:val="16"/>
                                </w:rPr>
                              </w:pPr>
                              <w:r>
                                <w:rPr>
                                  <w:rFonts w:hint="eastAsia"/>
                                  <w:sz w:val="16"/>
                                  <w:szCs w:val="16"/>
                                </w:rPr>
                                <w:t>3047</w:t>
                              </w:r>
                            </w:p>
                          </w:tc>
                          <w:tc>
                            <w:tcPr>
                              <w:tcW w:w="850" w:type="dxa"/>
                            </w:tcPr>
                            <w:p w:rsidR="002A016B" w:rsidRDefault="002A016B" w:rsidP="000871B8">
                              <w:pPr>
                                <w:spacing w:line="200" w:lineRule="exact"/>
                                <w:jc w:val="left"/>
                                <w:rPr>
                                  <w:sz w:val="16"/>
                                  <w:szCs w:val="16"/>
                                </w:rPr>
                              </w:pPr>
                              <w:r>
                                <w:rPr>
                                  <w:rFonts w:hint="eastAsia"/>
                                  <w:sz w:val="16"/>
                                  <w:szCs w:val="16"/>
                                </w:rPr>
                                <w:t>1148</w:t>
                              </w:r>
                            </w:p>
                          </w:tc>
                          <w:tc>
                            <w:tcPr>
                              <w:tcW w:w="709" w:type="dxa"/>
                            </w:tcPr>
                            <w:p w:rsidR="002A016B" w:rsidRDefault="002A016B" w:rsidP="00EC7204">
                              <w:pPr>
                                <w:spacing w:line="200" w:lineRule="exact"/>
                                <w:jc w:val="left"/>
                                <w:rPr>
                                  <w:sz w:val="16"/>
                                  <w:szCs w:val="16"/>
                                </w:rPr>
                              </w:pPr>
                              <w:r>
                                <w:rPr>
                                  <w:rFonts w:hint="eastAsia"/>
                                  <w:sz w:val="16"/>
                                  <w:szCs w:val="16"/>
                                </w:rPr>
                                <w:t>1095</w:t>
                              </w:r>
                            </w:p>
                          </w:tc>
                          <w:tc>
                            <w:tcPr>
                              <w:tcW w:w="850" w:type="dxa"/>
                            </w:tcPr>
                            <w:p w:rsidR="002A016B" w:rsidRDefault="002A016B" w:rsidP="00EC7204">
                              <w:pPr>
                                <w:spacing w:line="200" w:lineRule="exact"/>
                                <w:jc w:val="left"/>
                                <w:rPr>
                                  <w:sz w:val="16"/>
                                  <w:szCs w:val="16"/>
                                </w:rPr>
                              </w:pPr>
                              <w:r>
                                <w:rPr>
                                  <w:rFonts w:hint="eastAsia"/>
                                  <w:sz w:val="16"/>
                                  <w:szCs w:val="16"/>
                                </w:rPr>
                                <w:t>1024</w:t>
                              </w:r>
                            </w:p>
                          </w:tc>
                        </w:tr>
                        <w:tr w:rsidR="002A016B" w:rsidTr="00201E17">
                          <w:tc>
                            <w:tcPr>
                              <w:tcW w:w="1101" w:type="dxa"/>
                            </w:tcPr>
                            <w:p w:rsidR="002A016B" w:rsidRDefault="002A016B" w:rsidP="00EC7204">
                              <w:pPr>
                                <w:spacing w:line="200" w:lineRule="exact"/>
                                <w:jc w:val="left"/>
                                <w:rPr>
                                  <w:sz w:val="16"/>
                                  <w:szCs w:val="16"/>
                                </w:rPr>
                              </w:pPr>
                            </w:p>
                          </w:tc>
                          <w:tc>
                            <w:tcPr>
                              <w:tcW w:w="2835" w:type="dxa"/>
                            </w:tcPr>
                            <w:p w:rsidR="002A016B" w:rsidRDefault="002A016B" w:rsidP="00EC7204">
                              <w:pPr>
                                <w:spacing w:line="200" w:lineRule="exact"/>
                                <w:jc w:val="left"/>
                                <w:rPr>
                                  <w:sz w:val="16"/>
                                  <w:szCs w:val="16"/>
                                </w:rPr>
                              </w:pPr>
                              <w:r>
                                <w:rPr>
                                  <w:rFonts w:hint="eastAsia"/>
                                  <w:sz w:val="16"/>
                                  <w:szCs w:val="16"/>
                                </w:rPr>
                                <w:t>0</w:t>
                              </w:r>
                            </w:p>
                          </w:tc>
                          <w:tc>
                            <w:tcPr>
                              <w:tcW w:w="850" w:type="dxa"/>
                            </w:tcPr>
                            <w:p w:rsidR="002A016B" w:rsidRDefault="002A016B" w:rsidP="000871B8">
                              <w:pPr>
                                <w:spacing w:line="200" w:lineRule="exact"/>
                                <w:jc w:val="left"/>
                                <w:rPr>
                                  <w:sz w:val="16"/>
                                  <w:szCs w:val="16"/>
                                </w:rPr>
                              </w:pPr>
                              <w:r>
                                <w:rPr>
                                  <w:rFonts w:hint="eastAsia"/>
                                  <w:sz w:val="16"/>
                                  <w:szCs w:val="16"/>
                                </w:rPr>
                                <w:t>1899</w:t>
                              </w:r>
                            </w:p>
                          </w:tc>
                          <w:tc>
                            <w:tcPr>
                              <w:tcW w:w="709" w:type="dxa"/>
                            </w:tcPr>
                            <w:p w:rsidR="002A016B" w:rsidRDefault="002A016B" w:rsidP="00EC7204">
                              <w:pPr>
                                <w:spacing w:line="200" w:lineRule="exact"/>
                                <w:jc w:val="left"/>
                                <w:rPr>
                                  <w:sz w:val="16"/>
                                  <w:szCs w:val="16"/>
                                </w:rPr>
                              </w:pPr>
                              <w:r>
                                <w:rPr>
                                  <w:rFonts w:hint="eastAsia"/>
                                  <w:sz w:val="16"/>
                                  <w:szCs w:val="16"/>
                                </w:rPr>
                                <w:t>1952</w:t>
                              </w:r>
                            </w:p>
                          </w:tc>
                          <w:tc>
                            <w:tcPr>
                              <w:tcW w:w="850" w:type="dxa"/>
                            </w:tcPr>
                            <w:p w:rsidR="002A016B" w:rsidRDefault="002A016B" w:rsidP="00EC7204">
                              <w:pPr>
                                <w:spacing w:line="200" w:lineRule="exact"/>
                                <w:jc w:val="left"/>
                                <w:rPr>
                                  <w:sz w:val="16"/>
                                  <w:szCs w:val="16"/>
                                </w:rPr>
                              </w:pPr>
                              <w:r>
                                <w:rPr>
                                  <w:rFonts w:hint="eastAsia"/>
                                  <w:sz w:val="16"/>
                                  <w:szCs w:val="16"/>
                                </w:rPr>
                                <w:t>2023</w:t>
                              </w:r>
                            </w:p>
                          </w:tc>
                        </w:tr>
                        <w:tr w:rsidR="002A016B" w:rsidTr="00201E17">
                          <w:tc>
                            <w:tcPr>
                              <w:tcW w:w="1101" w:type="dxa"/>
                            </w:tcPr>
                            <w:p w:rsidR="002A016B" w:rsidRDefault="002A016B" w:rsidP="00EC7204">
                              <w:pPr>
                                <w:spacing w:line="200" w:lineRule="exact"/>
                                <w:jc w:val="left"/>
                                <w:rPr>
                                  <w:sz w:val="16"/>
                                  <w:szCs w:val="16"/>
                                </w:rPr>
                              </w:pPr>
                              <w:r>
                                <w:rPr>
                                  <w:rFonts w:hint="eastAsia"/>
                                  <w:sz w:val="16"/>
                                  <w:szCs w:val="16"/>
                                </w:rPr>
                                <w:t>井原市から</w:t>
                              </w:r>
                            </w:p>
                          </w:tc>
                          <w:tc>
                            <w:tcPr>
                              <w:tcW w:w="2835" w:type="dxa"/>
                            </w:tcPr>
                            <w:p w:rsidR="002A016B" w:rsidRDefault="002A016B" w:rsidP="00EC7204">
                              <w:pPr>
                                <w:spacing w:line="200" w:lineRule="exact"/>
                                <w:jc w:val="left"/>
                                <w:rPr>
                                  <w:sz w:val="16"/>
                                  <w:szCs w:val="16"/>
                                </w:rPr>
                              </w:pPr>
                              <w:r>
                                <w:rPr>
                                  <w:rFonts w:hint="eastAsia"/>
                                  <w:sz w:val="16"/>
                                  <w:szCs w:val="16"/>
                                </w:rPr>
                                <w:t>371</w:t>
                              </w:r>
                            </w:p>
                            <w:p w:rsidR="002A016B" w:rsidRDefault="002A016B" w:rsidP="00FE7393">
                              <w:pPr>
                                <w:spacing w:line="200" w:lineRule="exact"/>
                                <w:jc w:val="left"/>
                                <w:rPr>
                                  <w:sz w:val="16"/>
                                  <w:szCs w:val="16"/>
                                </w:rPr>
                              </w:pPr>
                              <w:r>
                                <w:rPr>
                                  <w:rFonts w:hint="eastAsia"/>
                                  <w:sz w:val="16"/>
                                  <w:szCs w:val="16"/>
                                </w:rPr>
                                <w:t>408</w:t>
                              </w:r>
                            </w:p>
                          </w:tc>
                          <w:tc>
                            <w:tcPr>
                              <w:tcW w:w="850" w:type="dxa"/>
                            </w:tcPr>
                            <w:p w:rsidR="002A016B" w:rsidRDefault="002A016B" w:rsidP="000871B8">
                              <w:pPr>
                                <w:spacing w:line="200" w:lineRule="exact"/>
                                <w:jc w:val="left"/>
                                <w:rPr>
                                  <w:sz w:val="16"/>
                                  <w:szCs w:val="16"/>
                                </w:rPr>
                              </w:pPr>
                              <w:r>
                                <w:rPr>
                                  <w:rFonts w:hint="eastAsia"/>
                                  <w:sz w:val="16"/>
                                  <w:szCs w:val="16"/>
                                </w:rPr>
                                <w:t>2270</w:t>
                              </w:r>
                            </w:p>
                            <w:p w:rsidR="002A016B" w:rsidRDefault="002A016B" w:rsidP="000871B8">
                              <w:pPr>
                                <w:spacing w:line="200" w:lineRule="exact"/>
                                <w:jc w:val="left"/>
                                <w:rPr>
                                  <w:sz w:val="16"/>
                                  <w:szCs w:val="16"/>
                                </w:rPr>
                              </w:pPr>
                              <w:r>
                                <w:rPr>
                                  <w:rFonts w:hint="eastAsia"/>
                                  <w:sz w:val="16"/>
                                  <w:szCs w:val="16"/>
                                </w:rPr>
                                <w:t>2307</w:t>
                              </w:r>
                            </w:p>
                          </w:tc>
                          <w:tc>
                            <w:tcPr>
                              <w:tcW w:w="709" w:type="dxa"/>
                            </w:tcPr>
                            <w:p w:rsidR="002A016B" w:rsidRDefault="002A016B" w:rsidP="00EC7204">
                              <w:pPr>
                                <w:spacing w:line="200" w:lineRule="exact"/>
                                <w:jc w:val="left"/>
                                <w:rPr>
                                  <w:sz w:val="16"/>
                                  <w:szCs w:val="16"/>
                                </w:rPr>
                              </w:pPr>
                              <w:r>
                                <w:rPr>
                                  <w:rFonts w:hint="eastAsia"/>
                                  <w:sz w:val="16"/>
                                  <w:szCs w:val="16"/>
                                </w:rPr>
                                <w:t>2323</w:t>
                              </w:r>
                            </w:p>
                            <w:p w:rsidR="002A016B" w:rsidRDefault="002A016B" w:rsidP="00EC7204">
                              <w:pPr>
                                <w:spacing w:line="200" w:lineRule="exact"/>
                                <w:jc w:val="left"/>
                                <w:rPr>
                                  <w:sz w:val="16"/>
                                  <w:szCs w:val="16"/>
                                </w:rPr>
                              </w:pPr>
                              <w:r>
                                <w:rPr>
                                  <w:rFonts w:hint="eastAsia"/>
                                  <w:sz w:val="16"/>
                                  <w:szCs w:val="16"/>
                                </w:rPr>
                                <w:t>2360</w:t>
                              </w:r>
                            </w:p>
                          </w:tc>
                          <w:tc>
                            <w:tcPr>
                              <w:tcW w:w="850" w:type="dxa"/>
                            </w:tcPr>
                            <w:p w:rsidR="002A016B" w:rsidRDefault="002A016B" w:rsidP="00EC7204">
                              <w:pPr>
                                <w:spacing w:line="200" w:lineRule="exact"/>
                                <w:jc w:val="left"/>
                                <w:rPr>
                                  <w:sz w:val="16"/>
                                  <w:szCs w:val="16"/>
                                </w:rPr>
                              </w:pPr>
                              <w:r>
                                <w:rPr>
                                  <w:rFonts w:hint="eastAsia"/>
                                  <w:sz w:val="16"/>
                                  <w:szCs w:val="16"/>
                                </w:rPr>
                                <w:t>2394</w:t>
                              </w:r>
                            </w:p>
                            <w:p w:rsidR="002A016B" w:rsidRDefault="002A016B" w:rsidP="00EC7204">
                              <w:pPr>
                                <w:spacing w:line="200" w:lineRule="exact"/>
                                <w:jc w:val="left"/>
                                <w:rPr>
                                  <w:sz w:val="16"/>
                                  <w:szCs w:val="16"/>
                                </w:rPr>
                              </w:pPr>
                              <w:r>
                                <w:rPr>
                                  <w:rFonts w:hint="eastAsia"/>
                                  <w:sz w:val="16"/>
                                  <w:szCs w:val="16"/>
                                </w:rPr>
                                <w:t>2431</w:t>
                              </w:r>
                            </w:p>
                          </w:tc>
                        </w:tr>
                      </w:tbl>
                      <w:p w:rsidR="002A016B" w:rsidRPr="006B2DAE" w:rsidRDefault="002A016B" w:rsidP="00EC7204">
                        <w:pPr>
                          <w:spacing w:line="200" w:lineRule="exact"/>
                          <w:jc w:val="left"/>
                          <w:rPr>
                            <w:sz w:val="16"/>
                            <w:szCs w:val="16"/>
                          </w:rPr>
                        </w:pPr>
                      </w:p>
                    </w:txbxContent>
                  </v:textbox>
                </v:shape>
                <v:shape id="AutoShape 8772" o:spid="_x0000_s3231"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232"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233"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234"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235"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236"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237"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238"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239"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240"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241"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200.0km</w:t>
                        </w:r>
                      </w:p>
                    </w:txbxContent>
                  </v:textbox>
                </v:shape>
                <v:shape id="AutoShape 8782" o:spid="_x0000_s3242"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243"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A016B" w:rsidRDefault="002A016B" w:rsidP="00EC7204">
                        <w:pPr>
                          <w:spacing w:line="200" w:lineRule="exact"/>
                          <w:jc w:val="left"/>
                          <w:rPr>
                            <w:sz w:val="16"/>
                            <w:szCs w:val="16"/>
                          </w:rPr>
                        </w:pPr>
                        <w:r>
                          <w:rPr>
                            <w:rFonts w:hint="eastAsia"/>
                            <w:sz w:val="16"/>
                            <w:szCs w:val="16"/>
                          </w:rPr>
                          <w:t>371</w:t>
                        </w:r>
                      </w:p>
                      <w:p w:rsidR="002A016B" w:rsidRPr="006B2DAE" w:rsidRDefault="002A016B" w:rsidP="00EC7204">
                        <w:pPr>
                          <w:spacing w:line="200" w:lineRule="exact"/>
                          <w:jc w:val="left"/>
                          <w:rPr>
                            <w:sz w:val="16"/>
                            <w:szCs w:val="16"/>
                          </w:rPr>
                        </w:pPr>
                        <w:r>
                          <w:rPr>
                            <w:rFonts w:hint="eastAsia"/>
                            <w:sz w:val="16"/>
                            <w:szCs w:val="16"/>
                          </w:rPr>
                          <w:t>408</w:t>
                        </w:r>
                      </w:p>
                    </w:txbxContent>
                  </v:textbox>
                </v:shape>
                <v:shape id="AutoShape 8784" o:spid="_x0000_s3244"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245"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A016B" w:rsidRPr="00D13F27" w:rsidRDefault="002A016B"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246"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247"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A016B" w:rsidRPr="00D13F27" w:rsidRDefault="002A016B"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248"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249"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井原市</w:t>
                        </w:r>
                      </w:p>
                    </w:txbxContent>
                  </v:textbox>
                </v:shape>
                <v:shape id="Text Box 8791" o:spid="_x0000_s3250"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上り←身延線→下り</w:t>
                        </w:r>
                      </w:p>
                    </w:txbxContent>
                  </v:textbox>
                </v:shape>
                <v:shape id="Text Box 8792" o:spid="_x0000_s3251"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下り←芸備線→上り</w:t>
                        </w:r>
                      </w:p>
                    </w:txbxContent>
                  </v:textbox>
                </v:shape>
                <v:shape id="Text Box 8793" o:spid="_x0000_s3252"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A016B" w:rsidRPr="006B2DAE" w:rsidRDefault="002A016B" w:rsidP="00EC7204">
                        <w:pPr>
                          <w:spacing w:line="200" w:lineRule="exact"/>
                          <w:jc w:val="left"/>
                          <w:rPr>
                            <w:sz w:val="16"/>
                            <w:szCs w:val="16"/>
                          </w:rPr>
                        </w:pPr>
                        <w:r>
                          <w:rPr>
                            <w:rFonts w:hint="eastAsia"/>
                            <w:sz w:val="16"/>
                            <w:szCs w:val="16"/>
                          </w:rPr>
                          <w:t>下り←山陽線→上り</w:t>
                        </w:r>
                      </w:p>
                    </w:txbxContent>
                  </v:textbox>
                </v:shape>
                <v:shape id="Text Box 8794" o:spid="_x0000_s3253"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A016B" w:rsidRDefault="002A016B" w:rsidP="00D13F27">
                        <w:pPr>
                          <w:spacing w:line="240" w:lineRule="exact"/>
                          <w:rPr>
                            <w:sz w:val="18"/>
                          </w:rPr>
                        </w:pPr>
                        <w:r>
                          <w:rPr>
                            <w:rFonts w:hint="eastAsia"/>
                            <w:sz w:val="18"/>
                          </w:rPr>
                          <w:t>No(</w:t>
                        </w:r>
                        <w:r>
                          <w:rPr>
                            <w:rFonts w:hint="eastAsia"/>
                            <w:sz w:val="18"/>
                          </w:rPr>
                          <w:t>ア</w:t>
                        </w:r>
                        <w:r>
                          <w:rPr>
                            <w:rFonts w:hint="eastAsia"/>
                            <w:sz w:val="18"/>
                          </w:rPr>
                          <w:t>)</w:t>
                        </w:r>
                      </w:p>
                      <w:p w:rsidR="002A016B" w:rsidRPr="00D13F27" w:rsidRDefault="002A016B" w:rsidP="00D13F27">
                        <w:pPr>
                          <w:spacing w:line="240" w:lineRule="exact"/>
                          <w:rPr>
                            <w:sz w:val="18"/>
                          </w:rPr>
                        </w:pPr>
                        <w:r>
                          <w:rPr>
                            <w:rFonts w:hint="eastAsia"/>
                            <w:sz w:val="18"/>
                          </w:rPr>
                          <w:t>上り</w:t>
                        </w:r>
                      </w:p>
                    </w:txbxContent>
                  </v:textbox>
                </v:shape>
                <v:shape id="AutoShape 8796" o:spid="_x0000_s3254"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A016B" w:rsidRPr="00D13F27" w:rsidRDefault="002A016B"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55"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A016B" w:rsidRDefault="002A016B" w:rsidP="00D13F27">
                        <w:pPr>
                          <w:spacing w:line="240" w:lineRule="exact"/>
                          <w:rPr>
                            <w:sz w:val="18"/>
                          </w:rPr>
                        </w:pPr>
                        <w:r>
                          <w:rPr>
                            <w:rFonts w:hint="eastAsia"/>
                            <w:sz w:val="18"/>
                          </w:rPr>
                          <w:t>No(</w:t>
                        </w:r>
                        <w:r>
                          <w:rPr>
                            <w:rFonts w:hint="eastAsia"/>
                            <w:sz w:val="18"/>
                          </w:rPr>
                          <w:t>エ</w:t>
                        </w:r>
                        <w:r>
                          <w:rPr>
                            <w:rFonts w:hint="eastAsia"/>
                            <w:sz w:val="18"/>
                          </w:rPr>
                          <w:t>)</w:t>
                        </w:r>
                      </w:p>
                      <w:p w:rsidR="002A016B" w:rsidRPr="00D13F27" w:rsidRDefault="002A016B" w:rsidP="00D13F27">
                        <w:pPr>
                          <w:spacing w:line="240" w:lineRule="exact"/>
                          <w:rPr>
                            <w:sz w:val="18"/>
                          </w:rPr>
                        </w:pPr>
                        <w:r>
                          <w:rPr>
                            <w:rFonts w:hint="eastAsia"/>
                            <w:sz w:val="18"/>
                          </w:rPr>
                          <w:t>上り</w:t>
                        </w:r>
                      </w:p>
                    </w:txbxContent>
                  </v:textbox>
                </v:shape>
                <v:shape id="Text Box 8798" o:spid="_x0000_s3256"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A016B" w:rsidRDefault="002A016B" w:rsidP="00D13F27">
                        <w:pPr>
                          <w:spacing w:line="240" w:lineRule="exact"/>
                          <w:rPr>
                            <w:sz w:val="18"/>
                          </w:rPr>
                        </w:pPr>
                        <w:r>
                          <w:rPr>
                            <w:rFonts w:hint="eastAsia"/>
                            <w:sz w:val="18"/>
                          </w:rPr>
                          <w:t>Yes(</w:t>
                        </w:r>
                        <w:r>
                          <w:rPr>
                            <w:rFonts w:hint="eastAsia"/>
                            <w:sz w:val="18"/>
                          </w:rPr>
                          <w:t>ウ</w:t>
                        </w:r>
                        <w:r>
                          <w:rPr>
                            <w:rFonts w:hint="eastAsia"/>
                            <w:sz w:val="18"/>
                          </w:rPr>
                          <w:t>)</w:t>
                        </w:r>
                      </w:p>
                      <w:p w:rsidR="002A016B" w:rsidRPr="00D13F27" w:rsidRDefault="002A016B" w:rsidP="00D13F27">
                        <w:pPr>
                          <w:spacing w:line="240" w:lineRule="exact"/>
                          <w:rPr>
                            <w:sz w:val="18"/>
                          </w:rPr>
                        </w:pPr>
                        <w:r>
                          <w:rPr>
                            <w:rFonts w:hint="eastAsia"/>
                            <w:sz w:val="18"/>
                          </w:rPr>
                          <w:t>下り</w:t>
                        </w:r>
                      </w:p>
                    </w:txbxContent>
                  </v:textbox>
                </v:shape>
                <v:shape id="Text Box 8799" o:spid="_x0000_s3257"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A016B" w:rsidRPr="00990255" w:rsidRDefault="002A016B" w:rsidP="00990255">
                        <w:pPr>
                          <w:spacing w:line="240" w:lineRule="exact"/>
                          <w:rPr>
                            <w:sz w:val="18"/>
                          </w:rPr>
                        </w:pPr>
                        <w:r>
                          <w:rPr>
                            <w:rFonts w:hint="eastAsia"/>
                            <w:sz w:val="18"/>
                          </w:rPr>
                          <w:t>クエリー</w:t>
                        </w:r>
                      </w:p>
                    </w:txbxContent>
                  </v:textbox>
                </v:shape>
                <v:shape id="Text Box 8800" o:spid="_x0000_s3258"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A016B" w:rsidRPr="00990255" w:rsidRDefault="002A016B" w:rsidP="00990255">
                        <w:pPr>
                          <w:spacing w:line="240" w:lineRule="exact"/>
                          <w:rPr>
                            <w:sz w:val="18"/>
                          </w:rPr>
                        </w:pPr>
                        <w:r>
                          <w:rPr>
                            <w:rFonts w:hint="eastAsia"/>
                            <w:sz w:val="18"/>
                          </w:rPr>
                          <w:t>クエリー</w:t>
                        </w:r>
                      </w:p>
                    </w:txbxContent>
                  </v:textbox>
                </v:shape>
                <v:shape id="Text Box 8801" o:spid="_x0000_s3259"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A016B" w:rsidRPr="00990255" w:rsidRDefault="002A016B" w:rsidP="00990255">
                        <w:pPr>
                          <w:spacing w:line="240" w:lineRule="exact"/>
                          <w:rPr>
                            <w:sz w:val="18"/>
                          </w:rPr>
                        </w:pPr>
                        <w:r>
                          <w:rPr>
                            <w:rFonts w:hint="eastAsia"/>
                            <w:sz w:val="18"/>
                          </w:rPr>
                          <w:t>クエリー</w:t>
                        </w:r>
                      </w:p>
                    </w:txbxContent>
                  </v:textbox>
                </v:shape>
                <v:shape id="AutoShape 8802" o:spid="_x0000_s3260"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61"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62"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63"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64"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65"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A016B" w:rsidRPr="00D13F27" w:rsidRDefault="002A016B" w:rsidP="00411AA9">
                        <w:pPr>
                          <w:spacing w:line="240" w:lineRule="exact"/>
                          <w:jc w:val="left"/>
                          <w:rPr>
                            <w:sz w:val="18"/>
                          </w:rPr>
                        </w:pPr>
                        <w:r>
                          <w:rPr>
                            <w:rFonts w:hint="eastAsia"/>
                            <w:sz w:val="18"/>
                          </w:rPr>
                          <w:t>(A)</w:t>
                        </w:r>
                      </w:p>
                    </w:txbxContent>
                  </v:textbox>
                </v:shape>
                <v:shape id="Text Box 8809" o:spid="_x0000_s3266"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A016B" w:rsidRPr="00D13F27" w:rsidRDefault="002A016B" w:rsidP="00411AA9">
                        <w:pPr>
                          <w:spacing w:line="240" w:lineRule="exact"/>
                          <w:jc w:val="left"/>
                          <w:rPr>
                            <w:sz w:val="18"/>
                          </w:rPr>
                        </w:pPr>
                        <w:r>
                          <w:rPr>
                            <w:rFonts w:hint="eastAsia"/>
                            <w:sz w:val="18"/>
                          </w:rPr>
                          <w:t>(A)</w:t>
                        </w:r>
                      </w:p>
                    </w:txbxContent>
                  </v:textbox>
                </v:shape>
                <v:shape id="Text Box 8810" o:spid="_x0000_s3267"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A016B" w:rsidRPr="00D13F27" w:rsidRDefault="002A016B" w:rsidP="00411AA9">
                        <w:pPr>
                          <w:spacing w:line="240" w:lineRule="exact"/>
                          <w:jc w:val="left"/>
                          <w:rPr>
                            <w:sz w:val="18"/>
                          </w:rPr>
                        </w:pPr>
                        <w:r>
                          <w:rPr>
                            <w:rFonts w:hint="eastAsia"/>
                            <w:sz w:val="18"/>
                          </w:rPr>
                          <w:t>(B)</w:t>
                        </w:r>
                      </w:p>
                    </w:txbxContent>
                  </v:textbox>
                </v:shape>
                <v:shape id="Text Box 8811" o:spid="_x0000_s3268"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A016B" w:rsidRPr="00D13F27" w:rsidRDefault="002A016B" w:rsidP="00411AA9">
                        <w:pPr>
                          <w:spacing w:line="240" w:lineRule="exact"/>
                          <w:jc w:val="left"/>
                          <w:rPr>
                            <w:sz w:val="18"/>
                          </w:rPr>
                        </w:pPr>
                        <w:r>
                          <w:rPr>
                            <w:rFonts w:hint="eastAsia"/>
                            <w:sz w:val="18"/>
                          </w:rPr>
                          <w:t>(B)</w:t>
                        </w:r>
                      </w:p>
                    </w:txbxContent>
                  </v:textbox>
                </v:shape>
                <v:shape id="Text Box 8812" o:spid="_x0000_s3269"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A016B" w:rsidRDefault="002A016B" w:rsidP="00093EED">
                        <w:pPr>
                          <w:spacing w:line="240" w:lineRule="exact"/>
                          <w:jc w:val="left"/>
                          <w:rPr>
                            <w:sz w:val="18"/>
                          </w:rPr>
                        </w:pPr>
                        <w:r w:rsidRPr="00093EED">
                          <w:rPr>
                            <w:rFonts w:hint="eastAsia"/>
                            <w:sz w:val="18"/>
                          </w:rPr>
                          <w:t>os, oc</w:t>
                        </w:r>
                        <w:r w:rsidRPr="00093EED">
                          <w:rPr>
                            <w:rFonts w:hint="eastAsia"/>
                            <w:sz w:val="18"/>
                          </w:rPr>
                          <w:t>を取得</w:t>
                        </w:r>
                      </w:p>
                      <w:p w:rsidR="002A016B" w:rsidRPr="00093EED" w:rsidRDefault="002A016B"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70"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71"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A016B" w:rsidRPr="00990255" w:rsidRDefault="002A016B"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72"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A016B" w:rsidRPr="00D13F27" w:rsidRDefault="002A016B" w:rsidP="00411AA9">
                        <w:pPr>
                          <w:spacing w:line="240" w:lineRule="exact"/>
                          <w:jc w:val="left"/>
                          <w:rPr>
                            <w:sz w:val="18"/>
                          </w:rPr>
                        </w:pPr>
                        <w:r>
                          <w:rPr>
                            <w:rFonts w:hint="eastAsia"/>
                            <w:sz w:val="18"/>
                          </w:rPr>
                          <w:t>(C)</w:t>
                        </w:r>
                      </w:p>
                    </w:txbxContent>
                  </v:textbox>
                </v:shape>
                <v:shape id="Text Box 8816" o:spid="_x0000_s3273"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A016B" w:rsidRPr="00D13F27" w:rsidRDefault="002A016B" w:rsidP="00411AA9">
                        <w:pPr>
                          <w:spacing w:line="240" w:lineRule="exact"/>
                          <w:jc w:val="left"/>
                          <w:rPr>
                            <w:sz w:val="18"/>
                          </w:rPr>
                        </w:pPr>
                        <w:r>
                          <w:rPr>
                            <w:rFonts w:hint="eastAsia"/>
                            <w:sz w:val="18"/>
                          </w:rPr>
                          <w:t>(D)</w:t>
                        </w:r>
                      </w:p>
                    </w:txbxContent>
                  </v:textbox>
                </v:shape>
                <v:shape id="AutoShape 8817" o:spid="_x0000_s3274"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75"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76"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77"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78"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79"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80"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A016B" w:rsidRPr="00D13F27" w:rsidRDefault="002A016B" w:rsidP="00D13F27">
                        <w:pPr>
                          <w:spacing w:line="240" w:lineRule="exact"/>
                          <w:rPr>
                            <w:sz w:val="18"/>
                          </w:rPr>
                        </w:pPr>
                        <w:r>
                          <w:rPr>
                            <w:rFonts w:hint="eastAsia"/>
                            <w:sz w:val="18"/>
                          </w:rPr>
                          <w:t>End</w:t>
                        </w:r>
                      </w:p>
                    </w:txbxContent>
                  </v:textbox>
                </v:shape>
                <v:shape id="Text Box 8824" o:spid="_x0000_s3281"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A016B" w:rsidRPr="00D13F27" w:rsidRDefault="002A016B"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A016B" w:rsidRPr="00036D6C" w:rsidRDefault="002A016B"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36D6C" w:rsidRDefault="002A016B"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8D5760" w:rsidRDefault="002A016B"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636E6" w:rsidRDefault="002A016B"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82"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">
                <v:shape id="_x0000_s3283" type="#_x0000_t75" style="position:absolute;width:53962;height:40862;visibility:visible;mso-wrap-style:square">
                  <v:fill o:detectmouseclick="t"/>
                  <v:path o:connecttype="none"/>
                </v:shape>
                <v:group id="Group 8828" o:spid="_x0000_s3284"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8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8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8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8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8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9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91"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92"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93"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96"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97"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A016B" w:rsidRPr="00036D6C" w:rsidRDefault="002A016B" w:rsidP="001B31FE">
                        <w:pPr>
                          <w:spacing w:line="200" w:lineRule="exact"/>
                          <w:rPr>
                            <w:sz w:val="18"/>
                          </w:rPr>
                        </w:pPr>
                        <w:r>
                          <w:rPr>
                            <w:rFonts w:hint="eastAsia"/>
                            <w:sz w:val="18"/>
                          </w:rPr>
                          <w:t>全ノード、未完、最小コスト無限に</w:t>
                        </w:r>
                      </w:p>
                    </w:txbxContent>
                  </v:textbox>
                </v:shape>
                <v:shape id="Freeform 8845" o:spid="_x0000_s3298"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99"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300"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3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3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303"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3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3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306"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307"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A016B" w:rsidRPr="00036D6C" w:rsidRDefault="002A016B"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308"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30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31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31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31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31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31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315"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31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31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31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31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32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32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322"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A016B" w:rsidRPr="00036D6C" w:rsidRDefault="002A016B" w:rsidP="001B31FE">
                        <w:pPr>
                          <w:spacing w:line="200" w:lineRule="exact"/>
                          <w:rPr>
                            <w:sz w:val="18"/>
                          </w:rPr>
                        </w:pPr>
                        <w:r>
                          <w:rPr>
                            <w:rFonts w:hint="eastAsia"/>
                            <w:sz w:val="18"/>
                          </w:rPr>
                          <w:t>無限ループ</w:t>
                        </w:r>
                      </w:p>
                    </w:txbxContent>
                  </v:textbox>
                </v:shape>
                <v:shape id="Text Box 8870" o:spid="_x0000_s3323"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A016B" w:rsidRPr="00036D6C" w:rsidRDefault="002A016B"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324"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3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3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327"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A016B" w:rsidRPr="00036D6C" w:rsidRDefault="002A016B" w:rsidP="001B31FE">
                        <w:pPr>
                          <w:spacing w:line="200" w:lineRule="exact"/>
                          <w:rPr>
                            <w:sz w:val="18"/>
                          </w:rPr>
                        </w:pPr>
                        <w:r>
                          <w:rPr>
                            <w:rFonts w:hint="eastAsia"/>
                            <w:sz w:val="18"/>
                          </w:rPr>
                          <w:t>全て完了（ノード番号得ていない）場合、終了</w:t>
                        </w:r>
                      </w:p>
                    </w:txbxContent>
                  </v:textbox>
                </v:shape>
                <v:shape id="Text Box 8875" o:spid="_x0000_s3328"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A016B" w:rsidRPr="00036D6C" w:rsidRDefault="002A016B"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329"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330"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33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33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33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33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33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33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337"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A016B" w:rsidRPr="00036D6C" w:rsidRDefault="002A016B"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338"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33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34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341"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342"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343"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344"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345"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3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3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348"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349"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350"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351"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352"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55"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58"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A016B" w:rsidRDefault="002A016B"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A016B" w:rsidRPr="00036D6C" w:rsidRDefault="002A016B"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59"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A016B" w:rsidRPr="00036D6C" w:rsidRDefault="002A016B"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60"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6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6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63"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A016B" w:rsidRPr="008D5760" w:rsidRDefault="002A016B"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64"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A016B" w:rsidRPr="005636E6" w:rsidRDefault="002A016B"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016B" w:rsidRDefault="002A016B"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5423D9" w:rsidRDefault="002A016B"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F73CB1" w:rsidRDefault="002A016B"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071465" w:rsidRDefault="002A016B"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65"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">
                <v:shape id="_x0000_s3366" type="#_x0000_t75" style="position:absolute;width:32683;height:15170;visibility:visible;mso-wrap-style:square">
                  <v:fill o:detectmouseclick="t"/>
                  <v:path o:connecttype="none"/>
                </v:shape>
                <v:shape id="AutoShape 8921" o:spid="_x0000_s3367"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68"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69"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A016B" w:rsidRDefault="002A016B" w:rsidP="00F73CB1"/>
                    </w:txbxContent>
                  </v:textbox>
                </v:oval>
                <v:shape id="AutoShape 8923" o:spid="_x0000_s3370"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71"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72"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73"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74"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75"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76"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77"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78"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79"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A016B" w:rsidRPr="005423D9" w:rsidRDefault="002A016B" w:rsidP="005423D9">
                        <w:pPr>
                          <w:spacing w:line="140" w:lineRule="exact"/>
                          <w:rPr>
                            <w:sz w:val="14"/>
                            <w:szCs w:val="18"/>
                          </w:rPr>
                        </w:pPr>
                        <w:r w:rsidRPr="005423D9">
                          <w:rPr>
                            <w:rFonts w:hint="eastAsia"/>
                            <w:sz w:val="14"/>
                            <w:szCs w:val="18"/>
                          </w:rPr>
                          <w:t>Start</w:t>
                        </w:r>
                      </w:p>
                    </w:txbxContent>
                  </v:textbox>
                </v:shape>
                <v:shape id="AutoShape 8938" o:spid="_x0000_s3380"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81"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A016B" w:rsidRPr="00F73CB1" w:rsidRDefault="002A016B" w:rsidP="00F73CB1">
                        <w:pPr>
                          <w:spacing w:line="140" w:lineRule="exact"/>
                          <w:rPr>
                            <w:sz w:val="12"/>
                            <w:szCs w:val="18"/>
                          </w:rPr>
                        </w:pPr>
                        <w:r>
                          <w:rPr>
                            <w:rFonts w:hint="eastAsia"/>
                            <w:sz w:val="12"/>
                            <w:szCs w:val="18"/>
                          </w:rPr>
                          <w:t>B</w:t>
                        </w:r>
                      </w:p>
                    </w:txbxContent>
                  </v:textbox>
                </v:shape>
                <v:oval id="Oval 8943" o:spid="_x0000_s3382"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83"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84"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85"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86"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87"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A016B" w:rsidRPr="00F73CB1" w:rsidRDefault="002A016B" w:rsidP="00F73CB1">
                        <w:pPr>
                          <w:spacing w:line="140" w:lineRule="exact"/>
                          <w:rPr>
                            <w:sz w:val="12"/>
                            <w:szCs w:val="18"/>
                          </w:rPr>
                        </w:pPr>
                        <w:r>
                          <w:rPr>
                            <w:rFonts w:hint="eastAsia"/>
                            <w:sz w:val="12"/>
                            <w:szCs w:val="18"/>
                          </w:rPr>
                          <w:t>A</w:t>
                        </w:r>
                      </w:p>
                    </w:txbxContent>
                  </v:textbox>
                </v:shape>
                <v:shape id="Text Box 8951" o:spid="_x0000_s3388"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A016B" w:rsidRPr="00F73CB1" w:rsidRDefault="002A016B" w:rsidP="00F73CB1">
                        <w:pPr>
                          <w:spacing w:line="140" w:lineRule="exact"/>
                          <w:rPr>
                            <w:sz w:val="12"/>
                            <w:szCs w:val="18"/>
                          </w:rPr>
                        </w:pPr>
                        <w:r>
                          <w:rPr>
                            <w:rFonts w:hint="eastAsia"/>
                            <w:sz w:val="12"/>
                            <w:szCs w:val="18"/>
                          </w:rPr>
                          <w:t>C</w:t>
                        </w:r>
                      </w:p>
                    </w:txbxContent>
                  </v:textbox>
                </v:shape>
                <v:shape id="Text Box 8952" o:spid="_x0000_s3389"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A016B" w:rsidRPr="00F73CB1" w:rsidRDefault="002A016B" w:rsidP="00F73CB1">
                        <w:pPr>
                          <w:spacing w:line="140" w:lineRule="exact"/>
                          <w:rPr>
                            <w:sz w:val="12"/>
                            <w:szCs w:val="18"/>
                          </w:rPr>
                        </w:pPr>
                        <w:r>
                          <w:rPr>
                            <w:rFonts w:hint="eastAsia"/>
                            <w:sz w:val="12"/>
                            <w:szCs w:val="18"/>
                          </w:rPr>
                          <w:t>F</w:t>
                        </w:r>
                      </w:p>
                    </w:txbxContent>
                  </v:textbox>
                </v:shape>
                <v:shape id="Text Box 8953" o:spid="_x0000_s3390"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A016B" w:rsidRPr="00F73CB1" w:rsidRDefault="002A016B" w:rsidP="00F73CB1">
                        <w:pPr>
                          <w:spacing w:line="140" w:lineRule="exact"/>
                          <w:rPr>
                            <w:sz w:val="12"/>
                            <w:szCs w:val="18"/>
                          </w:rPr>
                        </w:pPr>
                        <w:r>
                          <w:rPr>
                            <w:rFonts w:hint="eastAsia"/>
                            <w:sz w:val="12"/>
                            <w:szCs w:val="18"/>
                          </w:rPr>
                          <w:t>E</w:t>
                        </w:r>
                      </w:p>
                    </w:txbxContent>
                  </v:textbox>
                </v:shape>
                <v:shape id="Text Box 8954" o:spid="_x0000_s3391"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A016B" w:rsidRPr="00F73CB1" w:rsidRDefault="002A016B" w:rsidP="00F73CB1">
                        <w:pPr>
                          <w:spacing w:line="140" w:lineRule="exact"/>
                          <w:rPr>
                            <w:sz w:val="12"/>
                            <w:szCs w:val="18"/>
                          </w:rPr>
                        </w:pPr>
                        <w:r>
                          <w:rPr>
                            <w:rFonts w:hint="eastAsia"/>
                            <w:sz w:val="12"/>
                            <w:szCs w:val="18"/>
                          </w:rPr>
                          <w:t>D</w:t>
                        </w:r>
                      </w:p>
                    </w:txbxContent>
                  </v:textbox>
                </v:shape>
                <v:shape id="Text Box 8955" o:spid="_x0000_s3392"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A016B" w:rsidRPr="00071465" w:rsidRDefault="002A016B" w:rsidP="00F73CB1">
                        <w:pPr>
                          <w:spacing w:line="140" w:lineRule="exact"/>
                          <w:rPr>
                            <w:sz w:val="16"/>
                            <w:szCs w:val="16"/>
                          </w:rPr>
                        </w:pPr>
                        <w:r w:rsidRPr="00071465">
                          <w:rPr>
                            <w:rFonts w:hint="eastAsia"/>
                            <w:sz w:val="16"/>
                            <w:szCs w:val="16"/>
                          </w:rPr>
                          <w:t>3</w:t>
                        </w:r>
                      </w:p>
                    </w:txbxContent>
                  </v:textbox>
                </v:shape>
                <v:shape id="Text Box 8956" o:spid="_x0000_s3393"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2</w:t>
                        </w:r>
                      </w:p>
                    </w:txbxContent>
                  </v:textbox>
                </v:shape>
                <v:shape id="Text Box 8957" o:spid="_x0000_s3394"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4</w:t>
                        </w:r>
                      </w:p>
                    </w:txbxContent>
                  </v:textbox>
                </v:shape>
                <v:shape id="Text Box 8958" o:spid="_x0000_s3395"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4</w:t>
                        </w:r>
                      </w:p>
                    </w:txbxContent>
                  </v:textbox>
                </v:shape>
                <v:shape id="Text Box 8959" o:spid="_x0000_s3396"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1</w:t>
                        </w:r>
                      </w:p>
                    </w:txbxContent>
                  </v:textbox>
                </v:shape>
                <v:shape id="Text Box 8960" o:spid="_x0000_s3397"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3</w:t>
                        </w:r>
                      </w:p>
                    </w:txbxContent>
                  </v:textbox>
                </v:shape>
                <v:shape id="Text Box 8961" o:spid="_x0000_s3398"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3</w:t>
                        </w:r>
                      </w:p>
                    </w:txbxContent>
                  </v:textbox>
                </v:shape>
                <v:shape id="Text Box 8962" o:spid="_x0000_s3399"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A016B" w:rsidRPr="00071465" w:rsidRDefault="002A016B" w:rsidP="00F73CB1">
                        <w:pPr>
                          <w:spacing w:line="140" w:lineRule="exact"/>
                          <w:rPr>
                            <w:sz w:val="16"/>
                            <w:szCs w:val="18"/>
                          </w:rPr>
                        </w:pPr>
                        <w:r w:rsidRPr="00071465">
                          <w:rPr>
                            <w:rFonts w:hint="eastAsia"/>
                            <w:sz w:val="16"/>
                            <w:szCs w:val="18"/>
                          </w:rPr>
                          <w:t>1</w:t>
                        </w:r>
                      </w:p>
                    </w:txbxContent>
                  </v:textbox>
                </v:shape>
                <v:shape id="Text Box 8963" o:spid="_x0000_s3400"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A016B" w:rsidRPr="00F73CB1" w:rsidRDefault="002A016B" w:rsidP="00F73CB1">
                        <w:pPr>
                          <w:spacing w:line="140" w:lineRule="exact"/>
                          <w:rPr>
                            <w:sz w:val="12"/>
                            <w:szCs w:val="18"/>
                          </w:rPr>
                        </w:pPr>
                        <w:r>
                          <w:rPr>
                            <w:rFonts w:hint="eastAsia"/>
                            <w:sz w:val="12"/>
                            <w:szCs w:val="18"/>
                          </w:rPr>
                          <w:t>⓪</w:t>
                        </w:r>
                      </w:p>
                    </w:txbxContent>
                  </v:textbox>
                </v:shape>
                <v:shape id="Text Box 8964" o:spid="_x0000_s3401"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A016B" w:rsidRPr="00071465" w:rsidRDefault="002A016B" w:rsidP="00F73CB1">
                        <w:pPr>
                          <w:spacing w:line="140" w:lineRule="exact"/>
                          <w:rPr>
                            <w:sz w:val="16"/>
                            <w:szCs w:val="16"/>
                            <w:u w:val="single"/>
                          </w:rPr>
                        </w:pPr>
                        <w:r w:rsidRPr="00071465">
                          <w:rPr>
                            <w:rFonts w:hint="eastAsia"/>
                            <w:sz w:val="16"/>
                            <w:szCs w:val="16"/>
                            <w:u w:val="single"/>
                          </w:rPr>
                          <w:t>3A</w:t>
                        </w:r>
                      </w:p>
                    </w:txbxContent>
                  </v:textbox>
                </v:shape>
                <v:shape id="Text Box 8965" o:spid="_x0000_s3402"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A016B" w:rsidRPr="00071465" w:rsidRDefault="002A016B" w:rsidP="00F73CB1">
                        <w:pPr>
                          <w:spacing w:line="140" w:lineRule="exact"/>
                          <w:rPr>
                            <w:sz w:val="16"/>
                            <w:szCs w:val="18"/>
                            <w:u w:val="single"/>
                          </w:rPr>
                        </w:pPr>
                        <w:r w:rsidRPr="00071465">
                          <w:rPr>
                            <w:rFonts w:hint="eastAsia"/>
                            <w:sz w:val="16"/>
                            <w:szCs w:val="18"/>
                            <w:u w:val="single"/>
                          </w:rPr>
                          <w:t>2A</w:t>
                        </w:r>
                      </w:p>
                    </w:txbxContent>
                  </v:textbox>
                </v:shape>
                <v:shape id="Text Box 8966" o:spid="_x0000_s3403"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A016B" w:rsidRPr="00071465" w:rsidRDefault="002A016B" w:rsidP="00F73CB1">
                        <w:pPr>
                          <w:spacing w:line="140" w:lineRule="exact"/>
                          <w:rPr>
                            <w:sz w:val="16"/>
                            <w:szCs w:val="18"/>
                            <w:u w:val="single"/>
                          </w:rPr>
                        </w:pPr>
                        <w:r w:rsidRPr="00071465">
                          <w:rPr>
                            <w:rFonts w:hint="eastAsia"/>
                            <w:sz w:val="16"/>
                            <w:szCs w:val="18"/>
                            <w:u w:val="single"/>
                          </w:rPr>
                          <w:t>4A</w:t>
                        </w:r>
                      </w:p>
                    </w:txbxContent>
                  </v:textbox>
                </v:shape>
                <v:shape id="Text Box 8967" o:spid="_x0000_s3404"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A016B" w:rsidRPr="00071465" w:rsidRDefault="002A016B" w:rsidP="00F73CB1">
                        <w:pPr>
                          <w:spacing w:line="140" w:lineRule="exact"/>
                          <w:rPr>
                            <w:sz w:val="16"/>
                            <w:szCs w:val="18"/>
                            <w:u w:val="single"/>
                          </w:rPr>
                        </w:pPr>
                        <w:r w:rsidRPr="00071465">
                          <w:rPr>
                            <w:rFonts w:hint="eastAsia"/>
                            <w:sz w:val="16"/>
                            <w:szCs w:val="18"/>
                            <w:u w:val="single"/>
                          </w:rPr>
                          <w:t>5B</w:t>
                        </w:r>
                      </w:p>
                    </w:txbxContent>
                  </v:textbox>
                </v:shape>
                <v:shape id="Text Box 8968" o:spid="_x0000_s3405"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A016B" w:rsidRPr="00071465" w:rsidRDefault="002A016B"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sidRPr="002A016B">
        <w:rPr>
          <w:rFonts w:hint="eastAsia"/>
          <w:b/>
        </w:rPr>
        <w:t>西小倉、小倉、山陽新幹線、博多</w:t>
      </w:r>
      <w:r>
        <w:rPr>
          <w:rFonts w:hint="eastAsia"/>
        </w:rPr>
        <w:t>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2A016B" w:rsidP="00CB6AA6">
      <w:pPr>
        <w:pStyle w:val="a9"/>
        <w:numPr>
          <w:ilvl w:val="0"/>
          <w:numId w:val="48"/>
        </w:numPr>
        <w:ind w:leftChars="0"/>
      </w:pPr>
      <w:r>
        <w:rPr>
          <w:rFonts w:hint="eastAsia"/>
          <w:b/>
        </w:rPr>
        <w:t>博多、</w:t>
      </w:r>
      <w:r w:rsidR="001C4E96" w:rsidRPr="002A016B">
        <w:rPr>
          <w:rFonts w:hint="eastAsia"/>
          <w:b/>
        </w:rPr>
        <w:t>山陽新幹線、小倉、西小倉</w:t>
      </w:r>
      <w:r w:rsidR="001C4E96">
        <w:rPr>
          <w:rFonts w:hint="eastAsia"/>
        </w:rPr>
        <w:t>を確認した場合、</w:t>
      </w:r>
      <w:r w:rsidR="001C4E96">
        <w:rPr>
          <w:rFonts w:hint="eastAsia"/>
        </w:rPr>
        <w:t>JR</w:t>
      </w:r>
      <w:r w:rsidR="001C4E96">
        <w:rPr>
          <w:rFonts w:hint="eastAsia"/>
        </w:rPr>
        <w:t>九州区間と、</w:t>
      </w:r>
      <w:r w:rsidR="001C4E96">
        <w:rPr>
          <w:rFonts w:hint="eastAsia"/>
        </w:rPr>
        <w:t>JR</w:t>
      </w:r>
      <w:r w:rsidR="001C4E96">
        <w:rPr>
          <w:rFonts w:hint="eastAsia"/>
        </w:rPr>
        <w:t>線区間のキロ程より、西小倉</w:t>
      </w:r>
      <w:r w:rsidR="001C4E96">
        <w:rPr>
          <w:rFonts w:hint="eastAsia"/>
        </w:rPr>
        <w:t>-</w:t>
      </w:r>
      <w:r w:rsidR="001C4E96">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8D60C2" w:rsidRPr="008D60C2" w:rsidRDefault="00B262AE" w:rsidP="001C4E96">
      <w:pPr>
        <w:pStyle w:val="a9"/>
        <w:numPr>
          <w:ilvl w:val="0"/>
          <w:numId w:val="47"/>
        </w:numPr>
        <w:ind w:leftChars="0"/>
      </w:pPr>
      <w:r w:rsidRPr="009B6E39">
        <w:rPr>
          <w:rFonts w:hint="eastAsia"/>
          <w:b/>
        </w:rPr>
        <w:t>吉塚、博多、</w:t>
      </w:r>
      <w:r w:rsidR="008D60C2" w:rsidRPr="009B6E39">
        <w:rPr>
          <w:rFonts w:hint="eastAsia"/>
          <w:b/>
        </w:rPr>
        <w:t>山陽新幹線</w:t>
      </w:r>
      <w:r w:rsidR="008D60C2">
        <w:rPr>
          <w:rFonts w:hint="eastAsia"/>
        </w:rPr>
        <w:t>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w:t>
      </w:r>
      <w:r w:rsidR="008D60C2" w:rsidRPr="009B6E39">
        <w:rPr>
          <w:rFonts w:hint="eastAsia"/>
          <w:b/>
        </w:rPr>
        <w:t>吉塚</w:t>
      </w:r>
      <w:r w:rsidR="008D60C2" w:rsidRPr="009B6E39">
        <w:rPr>
          <w:rFonts w:hint="eastAsia"/>
          <w:b/>
        </w:rPr>
        <w:t>-</w:t>
      </w:r>
      <w:r w:rsidR="008D60C2" w:rsidRPr="009B6E39">
        <w:rPr>
          <w:rFonts w:hint="eastAsia"/>
          <w:b/>
        </w:rPr>
        <w:t>博多間</w:t>
      </w:r>
      <w:r w:rsidR="008D60C2">
        <w:rPr>
          <w:rFonts w:hint="eastAsia"/>
        </w:rPr>
        <w:t>の営業キロをマイナスする。</w:t>
      </w:r>
    </w:p>
    <w:p w:rsidR="009B6E39" w:rsidRDefault="009B6E39" w:rsidP="009B6E39">
      <w:pPr>
        <w:pStyle w:val="a9"/>
        <w:numPr>
          <w:ilvl w:val="0"/>
          <w:numId w:val="47"/>
        </w:numPr>
        <w:ind w:leftChars="0"/>
      </w:pPr>
      <w:r w:rsidRPr="009B6E39">
        <w:rPr>
          <w:rFonts w:hint="eastAsia"/>
          <w:b/>
        </w:rPr>
        <w:t>山陽新幹線、博多、吉塚</w:t>
      </w:r>
      <w:r>
        <w:rPr>
          <w:rFonts w:hint="eastAsia"/>
        </w:rPr>
        <w:t>を確認した場合、同じく</w:t>
      </w:r>
      <w:r w:rsidRPr="009B6E39">
        <w:rPr>
          <w:rFonts w:hint="eastAsia"/>
          <w:b/>
        </w:rPr>
        <w:t>吉塚</w:t>
      </w:r>
      <w:r w:rsidRPr="009B6E39">
        <w:rPr>
          <w:rFonts w:hint="eastAsia"/>
          <w:b/>
        </w:rPr>
        <w:t>-</w:t>
      </w:r>
      <w:r w:rsidRPr="009B6E39">
        <w:rPr>
          <w:rFonts w:hint="eastAsia"/>
          <w:b/>
        </w:rPr>
        <w:t>博多間</w:t>
      </w:r>
      <w:r>
        <w:rPr>
          <w:rFonts w:hint="eastAsia"/>
        </w:rPr>
        <w:t>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058F3008" wp14:editId="61325EFF">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Default="002A016B" w:rsidP="006E07F5">
                              <w:pPr>
                                <w:spacing w:line="240" w:lineRule="exact"/>
                                <w:jc w:val="center"/>
                                <w:rPr>
                                  <w:sz w:val="16"/>
                                </w:rPr>
                              </w:pPr>
                              <w:r>
                                <w:rPr>
                                  <w:rFonts w:hint="eastAsia"/>
                                  <w:sz w:val="16"/>
                                </w:rPr>
                                <w:t>博多南線</w:t>
                              </w:r>
                            </w:p>
                            <w:p w:rsidR="002A016B" w:rsidRPr="006E07F5" w:rsidRDefault="002A016B"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16B" w:rsidRPr="006E07F5" w:rsidRDefault="002A016B"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406"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">
                <v:shape id="_x0000_s3407" type="#_x0000_t75" style="position:absolute;width:53955;height:22402;visibility:visible;mso-wrap-style:square">
                  <v:fill o:detectmouseclick="t"/>
                  <v:path o:connecttype="none"/>
                </v:shape>
                <v:shape id="フリーフォーム 2114" o:spid="_x0000_s3408"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409"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410"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411"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412"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413"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414"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415"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416"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417"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418"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419"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420"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421"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422"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423"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2A016B" w:rsidRPr="006E07F5" w:rsidRDefault="002A016B" w:rsidP="006E07F5">
                        <w:pPr>
                          <w:spacing w:line="240" w:lineRule="exact"/>
                          <w:rPr>
                            <w:sz w:val="16"/>
                          </w:rPr>
                        </w:pPr>
                        <w:r w:rsidRPr="006E07F5">
                          <w:rPr>
                            <w:rFonts w:hint="eastAsia"/>
                            <w:sz w:val="16"/>
                          </w:rPr>
                          <w:t>小倉</w:t>
                        </w:r>
                      </w:p>
                    </w:txbxContent>
                  </v:textbox>
                </v:shape>
                <v:shape id="テキスト ボックス 2432" o:spid="_x0000_s3424"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2A016B" w:rsidRPr="006E07F5" w:rsidRDefault="002A016B"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425"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2A016B" w:rsidRPr="006E07F5" w:rsidRDefault="002A016B" w:rsidP="006E07F5">
                        <w:pPr>
                          <w:spacing w:line="240" w:lineRule="exact"/>
                          <w:jc w:val="center"/>
                          <w:rPr>
                            <w:sz w:val="16"/>
                          </w:rPr>
                        </w:pPr>
                        <w:r>
                          <w:rPr>
                            <w:rFonts w:hint="eastAsia"/>
                            <w:sz w:val="16"/>
                          </w:rPr>
                          <w:t>＊</w:t>
                        </w:r>
                      </w:p>
                    </w:txbxContent>
                  </v:textbox>
                </v:shape>
                <v:shape id="テキスト ボックス 2434" o:spid="_x0000_s3426"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2A016B" w:rsidRPr="006E07F5" w:rsidRDefault="002A016B" w:rsidP="006E07F5">
                        <w:pPr>
                          <w:spacing w:line="240" w:lineRule="exact"/>
                          <w:rPr>
                            <w:sz w:val="16"/>
                          </w:rPr>
                        </w:pPr>
                        <w:r>
                          <w:rPr>
                            <w:rFonts w:hint="eastAsia"/>
                            <w:sz w:val="16"/>
                          </w:rPr>
                          <w:t>博多</w:t>
                        </w:r>
                      </w:p>
                    </w:txbxContent>
                  </v:textbox>
                </v:shape>
                <v:shape id="テキスト ボックス 2435" o:spid="_x0000_s3427"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2A016B" w:rsidRPr="006E07F5" w:rsidRDefault="002A016B" w:rsidP="006E07F5">
                        <w:pPr>
                          <w:spacing w:line="240" w:lineRule="exact"/>
                          <w:rPr>
                            <w:sz w:val="16"/>
                          </w:rPr>
                        </w:pPr>
                        <w:r>
                          <w:rPr>
                            <w:rFonts w:hint="eastAsia"/>
                            <w:sz w:val="16"/>
                          </w:rPr>
                          <w:t>吉塚</w:t>
                        </w:r>
                      </w:p>
                    </w:txbxContent>
                  </v:textbox>
                </v:shape>
                <v:shape id="テキスト ボックス 2436" o:spid="_x0000_s3428"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2A016B" w:rsidRPr="006E07F5" w:rsidRDefault="002A016B" w:rsidP="006E07F5">
                        <w:pPr>
                          <w:spacing w:line="240" w:lineRule="exact"/>
                          <w:jc w:val="center"/>
                          <w:rPr>
                            <w:sz w:val="16"/>
                          </w:rPr>
                        </w:pPr>
                        <w:r>
                          <w:rPr>
                            <w:rFonts w:hint="eastAsia"/>
                            <w:sz w:val="16"/>
                          </w:rPr>
                          <w:t>鹿児島線</w:t>
                        </w:r>
                      </w:p>
                    </w:txbxContent>
                  </v:textbox>
                </v:shape>
                <v:shape id="テキスト ボックス 2437" o:spid="_x0000_s3429"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2A016B" w:rsidRPr="006E07F5" w:rsidRDefault="002A016B" w:rsidP="006E07F5">
                        <w:pPr>
                          <w:spacing w:line="240" w:lineRule="exact"/>
                          <w:jc w:val="center"/>
                          <w:rPr>
                            <w:sz w:val="16"/>
                          </w:rPr>
                        </w:pPr>
                        <w:r>
                          <w:rPr>
                            <w:rFonts w:hint="eastAsia"/>
                            <w:sz w:val="16"/>
                          </w:rPr>
                          <w:t>山陽新幹線</w:t>
                        </w:r>
                      </w:p>
                    </w:txbxContent>
                  </v:textbox>
                </v:shape>
                <v:shape id="テキスト ボックス 2438" o:spid="_x0000_s3430"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2A016B" w:rsidRPr="006E07F5" w:rsidRDefault="002A016B" w:rsidP="006E07F5">
                        <w:pPr>
                          <w:spacing w:line="240" w:lineRule="exact"/>
                          <w:jc w:val="center"/>
                          <w:rPr>
                            <w:sz w:val="16"/>
                          </w:rPr>
                        </w:pPr>
                        <w:r>
                          <w:rPr>
                            <w:rFonts w:hint="eastAsia"/>
                            <w:sz w:val="16"/>
                          </w:rPr>
                          <w:t>＊</w:t>
                        </w:r>
                      </w:p>
                    </w:txbxContent>
                  </v:textbox>
                </v:shape>
                <v:shape id="テキスト ボックス 2439" o:spid="_x0000_s3431"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2A016B" w:rsidRDefault="002A016B" w:rsidP="006E07F5">
                        <w:pPr>
                          <w:spacing w:line="240" w:lineRule="exact"/>
                          <w:jc w:val="center"/>
                          <w:rPr>
                            <w:sz w:val="16"/>
                          </w:rPr>
                        </w:pPr>
                        <w:r>
                          <w:rPr>
                            <w:rFonts w:hint="eastAsia"/>
                            <w:sz w:val="16"/>
                          </w:rPr>
                          <w:t>博多南線</w:t>
                        </w:r>
                      </w:p>
                      <w:p w:rsidR="002A016B" w:rsidRPr="006E07F5" w:rsidRDefault="002A016B" w:rsidP="006E07F5">
                        <w:pPr>
                          <w:spacing w:line="240" w:lineRule="exact"/>
                          <w:jc w:val="center"/>
                          <w:rPr>
                            <w:sz w:val="16"/>
                          </w:rPr>
                        </w:pPr>
                        <w:r>
                          <w:rPr>
                            <w:rFonts w:hint="eastAsia"/>
                            <w:sz w:val="16"/>
                          </w:rPr>
                          <w:t>九州新幹線</w:t>
                        </w:r>
                      </w:p>
                    </w:txbxContent>
                  </v:textbox>
                </v:shape>
                <v:shape id="テキスト ボックス 2440" o:spid="_x0000_s3432"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2A016B" w:rsidRPr="006E07F5" w:rsidRDefault="002A016B" w:rsidP="006E07F5">
                        <w:pPr>
                          <w:spacing w:line="240" w:lineRule="exact"/>
                          <w:jc w:val="center"/>
                          <w:rPr>
                            <w:sz w:val="16"/>
                          </w:rPr>
                        </w:pPr>
                        <w:r>
                          <w:rPr>
                            <w:rFonts w:hint="eastAsia"/>
                            <w:sz w:val="16"/>
                          </w:rPr>
                          <w:t>篠栗線</w:t>
                        </w:r>
                      </w:p>
                    </w:txbxContent>
                  </v:textbox>
                </v:shape>
                <v:shape id="テキスト ボックス 2441" o:spid="_x0000_s3433"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2A016B" w:rsidRPr="006E07F5" w:rsidRDefault="002A016B" w:rsidP="006E07F5">
                        <w:pPr>
                          <w:spacing w:line="240" w:lineRule="exact"/>
                          <w:jc w:val="center"/>
                          <w:rPr>
                            <w:sz w:val="16"/>
                          </w:rPr>
                        </w:pPr>
                        <w:r>
                          <w:rPr>
                            <w:rFonts w:hint="eastAsia"/>
                            <w:sz w:val="16"/>
                          </w:rPr>
                          <w:t>日豊線</w:t>
                        </w:r>
                      </w:p>
                    </w:txbxContent>
                  </v:textbox>
                </v:shape>
                <v:shape id="フリーフォーム 2212" o:spid="_x0000_s3434"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435"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436"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437"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438"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Pr>
          <w:rFonts w:hint="eastAsia"/>
        </w:rPr>
        <w:t>をマイナスしても同様（</w:t>
      </w:r>
      <w:r>
        <w:rPr>
          <w:rFonts w:hint="eastAsia"/>
        </w:rPr>
        <w:t xml:space="preserve">25.0 </w:t>
      </w:r>
      <w:r>
        <w:t>–</w:t>
      </w:r>
      <w:r>
        <w:rPr>
          <w:rFonts w:hint="eastAsia"/>
        </w:rPr>
        <w:t xml:space="preserve"> 0.8 = 24.2=25</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708"/>
        <w:gridCol w:w="707"/>
        <w:gridCol w:w="742"/>
        <w:gridCol w:w="763"/>
        <w:gridCol w:w="2225"/>
        <w:gridCol w:w="1405"/>
        <w:gridCol w:w="1312"/>
      </w:tblGrid>
      <w:tr w:rsidR="00CD376F" w:rsidRPr="00CD376F" w:rsidTr="00CD376F">
        <w:tc>
          <w:tcPr>
            <w:tcW w:w="708"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003"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CD376F">
        <w:tc>
          <w:tcPr>
            <w:tcW w:w="708"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003"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CD376F" w:rsidRPr="00CD376F" w:rsidTr="00CD376F">
        <w:tc>
          <w:tcPr>
            <w:tcW w:w="708"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003"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62516D" w:rsidRPr="00147163" w:rsidRDefault="0062516D"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9B6E39" w:rsidRPr="00CB5CB4" w:rsidRDefault="009B6E39" w:rsidP="00C81309">
      <w:pPr>
        <w:spacing w:line="240" w:lineRule="exact"/>
        <w:rPr>
          <w:rFonts w:ascii="Courier New" w:hAnsi="Courier New"/>
          <w:szCs w:val="20"/>
        </w:rPr>
      </w:pPr>
      <w:bookmarkStart w:id="6" w:name="_GoBack"/>
      <w:bookmarkEnd w:id="6"/>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A016B" w:rsidRDefault="002A016B"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A016B" w:rsidRPr="00B41A3F" w:rsidRDefault="002A016B"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Pr="00C12089" w:rsidRDefault="002A016B"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A016B" w:rsidRPr="00A87BEC" w:rsidRDefault="002A016B"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center"/>
                              </w:pPr>
                              <w:r>
                                <w:rPr>
                                  <w:rFonts w:hint="eastAsia"/>
                                </w:rPr>
                                <w:t>↓</w:t>
                              </w:r>
                            </w:p>
                            <w:p w:rsidR="002A016B" w:rsidRDefault="002A016B"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16B" w:rsidRDefault="002A016B"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439"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">
                <v:shape id="_x0000_s3440" type="#_x0000_t75" style="position:absolute;width:53962;height:44005;visibility:visible;mso-wrap-style:square">
                  <v:fill o:detectmouseclick="t"/>
                  <v:path o:connecttype="none"/>
                </v:shape>
                <v:shape id="Text Box 9078" o:spid="_x0000_s3441"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A016B" w:rsidRDefault="002A016B" w:rsidP="00B92F62">
                        <w:pPr>
                          <w:jc w:val="center"/>
                        </w:pPr>
                        <w:r>
                          <w:rPr>
                            <w:rFonts w:hint="eastAsia"/>
                          </w:rPr>
                          <w:t>1</w:t>
                        </w:r>
                        <w:r>
                          <w:rPr>
                            <w:rFonts w:hint="eastAsia"/>
                          </w:rPr>
                          <w:t>発駅選択</w:t>
                        </w:r>
                      </w:p>
                    </w:txbxContent>
                  </v:textbox>
                </v:shape>
                <v:shape id="Text Box 9079" o:spid="_x0000_s3442"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A016B" w:rsidRPr="00A87BEC" w:rsidRDefault="002A016B"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443"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A016B" w:rsidRPr="00A87BEC" w:rsidRDefault="002A016B"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444"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A016B" w:rsidRPr="00A87BEC" w:rsidRDefault="002A016B"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445"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A016B" w:rsidRPr="00A87BEC" w:rsidRDefault="002A016B"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446"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A016B" w:rsidRPr="00A87BEC" w:rsidRDefault="002A016B"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447"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A016B" w:rsidRDefault="002A016B" w:rsidP="00B92F62">
                        <w:pPr>
                          <w:spacing w:line="240" w:lineRule="exact"/>
                          <w:jc w:val="left"/>
                        </w:pPr>
                        <w:r>
                          <w:rPr>
                            <w:rFonts w:hint="eastAsia"/>
                          </w:rPr>
                          <w:t>直接入力</w:t>
                        </w:r>
                      </w:p>
                    </w:txbxContent>
                  </v:textbox>
                </v:shape>
                <v:shape id="Text Box 9085" o:spid="_x0000_s3448"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A016B" w:rsidRDefault="002A016B" w:rsidP="00B92F62">
                        <w:pPr>
                          <w:spacing w:line="240" w:lineRule="exact"/>
                          <w:jc w:val="left"/>
                        </w:pPr>
                        <w:r>
                          <w:rPr>
                            <w:rFonts w:hint="eastAsia"/>
                          </w:rPr>
                          <w:t>駅選択完了</w:t>
                        </w:r>
                      </w:p>
                    </w:txbxContent>
                  </v:textbox>
                </v:shape>
                <v:shape id="Text Box 9086" o:spid="_x0000_s3449"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A016B" w:rsidRDefault="002A016B" w:rsidP="00B92F62">
                        <w:pPr>
                          <w:spacing w:line="240" w:lineRule="exact"/>
                          <w:jc w:val="left"/>
                        </w:pPr>
                        <w:r>
                          <w:rPr>
                            <w:rFonts w:hint="eastAsia"/>
                          </w:rPr>
                          <w:t>都道府県選択解除</w:t>
                        </w:r>
                      </w:p>
                    </w:txbxContent>
                  </v:textbox>
                </v:shape>
                <v:shape id="AutoShape 9087" o:spid="_x0000_s3450"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451"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452"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453"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454"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455"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456"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A016B" w:rsidRPr="00A87BEC" w:rsidRDefault="002A016B" w:rsidP="00B92F62">
                        <w:pPr>
                          <w:jc w:val="center"/>
                        </w:pPr>
                        <w:r w:rsidRPr="00A87BEC">
                          <w:rPr>
                            <w:rFonts w:hint="eastAsia"/>
                          </w:rPr>
                          <w:t>6</w:t>
                        </w:r>
                        <w:r w:rsidRPr="00A87BEC">
                          <w:rPr>
                            <w:rFonts w:hint="eastAsia"/>
                          </w:rPr>
                          <w:t>駅から路線一覧</w:t>
                        </w:r>
                      </w:p>
                    </w:txbxContent>
                  </v:textbox>
                </v:shape>
                <v:shape id="AutoShape 9094" o:spid="_x0000_s3457"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458"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A016B" w:rsidRDefault="002A016B"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459"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A016B" w:rsidRPr="00A87BEC" w:rsidRDefault="002A016B"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460"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A016B" w:rsidRDefault="002A016B" w:rsidP="00B92F62">
                        <w:pPr>
                          <w:spacing w:line="240" w:lineRule="exact"/>
                          <w:jc w:val="left"/>
                        </w:pPr>
                        <w:r>
                          <w:rPr>
                            <w:rFonts w:hint="eastAsia"/>
                          </w:rPr>
                          <w:t>9</w:t>
                        </w:r>
                        <w:r>
                          <w:rPr>
                            <w:rFonts w:hint="eastAsia"/>
                          </w:rPr>
                          <w:t>分岐駅・着駅選択</w:t>
                        </w:r>
                      </w:p>
                    </w:txbxContent>
                  </v:textbox>
                </v:shape>
                <v:shape id="Text Box 9098" o:spid="_x0000_s3461"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A016B" w:rsidRDefault="002A016B"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462"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A016B" w:rsidRDefault="002A016B" w:rsidP="00B92F62">
                        <w:pPr>
                          <w:spacing w:line="240" w:lineRule="exact"/>
                          <w:jc w:val="left"/>
                        </w:pPr>
                        <w:r>
                          <w:rPr>
                            <w:rFonts w:hint="eastAsia"/>
                          </w:rPr>
                          <w:t>「着駅を選択する」を選択</w:t>
                        </w:r>
                      </w:p>
                    </w:txbxContent>
                  </v:textbox>
                </v:shape>
                <v:shape id="Text Box 9100" o:spid="_x0000_s3463"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A016B" w:rsidRPr="00B41A3F" w:rsidRDefault="002A016B"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464"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465"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466"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A016B" w:rsidRDefault="002A016B" w:rsidP="00B92F62">
                        <w:pPr>
                          <w:spacing w:line="240" w:lineRule="exact"/>
                          <w:jc w:val="left"/>
                        </w:pPr>
                        <w:r>
                          <w:rPr>
                            <w:rFonts w:hint="eastAsia"/>
                          </w:rPr>
                          <w:t>着駅選択→</w:t>
                        </w:r>
                        <w:r>
                          <w:rPr>
                            <w:rFonts w:hint="eastAsia"/>
                          </w:rPr>
                          <w:t>station2</w:t>
                        </w:r>
                      </w:p>
                    </w:txbxContent>
                  </v:textbox>
                </v:shape>
                <v:shape id="Text Box 9104" o:spid="_x0000_s3467"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A016B" w:rsidRDefault="002A016B"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468"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A016B" w:rsidRDefault="002A016B" w:rsidP="00B92F62">
                        <w:pPr>
                          <w:spacing w:line="240" w:lineRule="exact"/>
                          <w:jc w:val="left"/>
                        </w:pPr>
                        <w:r>
                          <w:rPr>
                            <w:rFonts w:hint="eastAsia"/>
                          </w:rPr>
                          <w:t>分岐駅選択→</w:t>
                        </w:r>
                        <w:r>
                          <w:rPr>
                            <w:rFonts w:hint="eastAsia"/>
                          </w:rPr>
                          <w:t>station2</w:t>
                        </w:r>
                      </w:p>
                    </w:txbxContent>
                  </v:textbox>
                </v:shape>
                <v:shape id="Text Box 9106" o:spid="_x0000_s3469"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A016B" w:rsidRPr="00A87BEC" w:rsidRDefault="002A016B" w:rsidP="00B92F62">
                        <w:pPr>
                          <w:jc w:val="center"/>
                        </w:pPr>
                        <w:r>
                          <w:rPr>
                            <w:rFonts w:hint="eastAsia"/>
                          </w:rPr>
                          <w:t>運賃表示</w:t>
                        </w:r>
                      </w:p>
                    </w:txbxContent>
                  </v:textbox>
                </v:shape>
                <v:shape id="AutoShape 9107" o:spid="_x0000_s3470"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471"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A016B" w:rsidRDefault="002A016B" w:rsidP="00B92F62">
                        <w:pPr>
                          <w:spacing w:line="240" w:lineRule="exact"/>
                          <w:jc w:val="left"/>
                        </w:pPr>
                        <w:r>
                          <w:rPr>
                            <w:rFonts w:hint="eastAsia"/>
                          </w:rPr>
                          <w:t>「分岐駅を選択する」を選択</w:t>
                        </w:r>
                      </w:p>
                    </w:txbxContent>
                  </v:textbox>
                </v:shape>
                <v:shape id="Freeform 9109" o:spid="_x0000_s3472"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473"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474"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475"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476"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A016B" w:rsidRPr="00C12089" w:rsidRDefault="002A016B"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477"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A016B" w:rsidRPr="00A87BEC" w:rsidRDefault="002A016B" w:rsidP="00B92F62">
                        <w:pPr>
                          <w:spacing w:line="240" w:lineRule="exact"/>
                          <w:jc w:val="center"/>
                          <w:rPr>
                            <w:sz w:val="18"/>
                          </w:rPr>
                        </w:pPr>
                        <w:r>
                          <w:rPr>
                            <w:rFonts w:hint="eastAsia"/>
                            <w:sz w:val="18"/>
                          </w:rPr>
                          <w:t>ルートチェック</w:t>
                        </w:r>
                      </w:p>
                    </w:txbxContent>
                  </v:textbox>
                </v:shape>
                <v:shape id="AutoShape 9115" o:spid="_x0000_s3478"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479"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A016B" w:rsidRDefault="002A016B" w:rsidP="00B92F62">
                        <w:pPr>
                          <w:spacing w:line="240" w:lineRule="exact"/>
                          <w:jc w:val="center"/>
                        </w:pPr>
                        <w:r>
                          <w:rPr>
                            <w:rFonts w:hint="eastAsia"/>
                          </w:rPr>
                          <w:t>↓</w:t>
                        </w:r>
                      </w:p>
                      <w:p w:rsidR="002A016B" w:rsidRDefault="002A016B" w:rsidP="00B92F62">
                        <w:pPr>
                          <w:spacing w:line="240" w:lineRule="exact"/>
                          <w:jc w:val="left"/>
                        </w:pPr>
                        <w:r>
                          <w:rPr>
                            <w:rFonts w:hint="eastAsia"/>
                          </w:rPr>
                          <w:t>station1</w:t>
                        </w:r>
                      </w:p>
                    </w:txbxContent>
                  </v:textbox>
                </v:shape>
                <v:shape id="AutoShape 9117" o:spid="_x0000_s3480"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481"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A016B" w:rsidRDefault="002A016B"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szCs w:val="20"/>
        </w:rPr>
      </w:pPr>
    </w:p>
    <w:p w:rsidR="00E27671" w:rsidRPr="00E154D5" w:rsidRDefault="00E27671" w:rsidP="00E27671">
      <w:pPr>
        <w:pStyle w:val="3"/>
        <w:ind w:leftChars="0" w:left="0"/>
        <w:rPr>
          <w:b/>
        </w:rPr>
      </w:pPr>
      <w:r>
        <w:rPr>
          <w:rFonts w:hint="eastAsia"/>
          <w:b/>
        </w:rPr>
        <w:lastRenderedPageBreak/>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709"/>
        <w:gridCol w:w="1783"/>
        <w:gridCol w:w="956"/>
        <w:gridCol w:w="1568"/>
        <w:gridCol w:w="3698"/>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27671" w:rsidP="000328F8">
            <w:pPr>
              <w:rPr>
                <w:szCs w:val="20"/>
              </w:rPr>
            </w:pPr>
            <w:r>
              <w:rPr>
                <w:rFonts w:hint="eastAsia"/>
                <w:szCs w:val="20"/>
              </w:rPr>
              <w:t>i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0328F8">
            <w:pPr>
              <w:rPr>
                <w:szCs w:val="20"/>
              </w:rPr>
            </w:pPr>
            <w:r>
              <w:rPr>
                <w:rFonts w:hint="eastAsia"/>
                <w:szCs w:val="20"/>
              </w:rPr>
              <w:t>id(references t_lines.calc_km where (lflg</w:t>
            </w:r>
            <w:r>
              <w:rPr>
                <w:szCs w:val="20"/>
              </w:rPr>
              <w:t>&amp;(1&lt;&lt;31))!=</w:t>
            </w:r>
            <w:r>
              <w:rPr>
                <w:rFonts w:hint="eastAsia"/>
                <w:szCs w:val="20"/>
              </w:rPr>
              <w:t>0)</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0328F8">
            <w:pPr>
              <w:rPr>
                <w:szCs w:val="20"/>
              </w:rPr>
            </w:pPr>
            <w:r>
              <w:rPr>
                <w:rFonts w:hint="eastAsia"/>
                <w:szCs w:val="20"/>
              </w:rPr>
              <w:t>jctsp_line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station_id1</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tcPr>
          <w:p w:rsidR="00E27671" w:rsidRDefault="00E27671" w:rsidP="00E27671">
            <w:pPr>
              <w:rPr>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szCs w:val="20"/>
              </w:rPr>
            </w:pPr>
          </w:p>
        </w:tc>
        <w:tc>
          <w:tcPr>
            <w:tcW w:w="1112" w:type="dxa"/>
          </w:tcPr>
          <w:p w:rsidR="00E27671" w:rsidRDefault="00E27671" w:rsidP="00E27671">
            <w:pPr>
              <w:rPr>
                <w:szCs w:val="20"/>
              </w:rPr>
            </w:pPr>
            <w:r>
              <w:rPr>
                <w:rFonts w:hint="eastAsia"/>
                <w:szCs w:val="20"/>
              </w:rPr>
              <w:t>jctsp_line_id2</w:t>
            </w:r>
          </w:p>
        </w:tc>
        <w:tc>
          <w:tcPr>
            <w:tcW w:w="1121" w:type="dxa"/>
          </w:tcPr>
          <w:p w:rsidR="00E27671" w:rsidRDefault="00E27671" w:rsidP="000328F8">
            <w:pPr>
              <w:rPr>
                <w:szCs w:val="20"/>
              </w:rPr>
            </w:pPr>
            <w:r>
              <w:rPr>
                <w:rFonts w:hint="eastAsia"/>
                <w:szCs w:val="20"/>
              </w:rPr>
              <w:t>int</w:t>
            </w:r>
          </w:p>
        </w:tc>
        <w:tc>
          <w:tcPr>
            <w:tcW w:w="1398" w:type="dxa"/>
          </w:tcPr>
          <w:p w:rsidR="00E27671" w:rsidRDefault="00E27671" w:rsidP="000328F8">
            <w:pPr>
              <w:rPr>
                <w:szCs w:val="20"/>
              </w:rPr>
            </w:pPr>
          </w:p>
        </w:tc>
        <w:tc>
          <w:tcPr>
            <w:tcW w:w="4329" w:type="dxa"/>
            <w:vMerge w:val="restart"/>
          </w:tcPr>
          <w:p w:rsidR="00E27671" w:rsidRDefault="00E27671" w:rsidP="000328F8">
            <w:pPr>
              <w:rPr>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szCs w:val="20"/>
              </w:rPr>
            </w:pPr>
          </w:p>
        </w:tc>
        <w:tc>
          <w:tcPr>
            <w:tcW w:w="1783" w:type="dxa"/>
          </w:tcPr>
          <w:p w:rsidR="00E27671" w:rsidRDefault="00E27671" w:rsidP="00E27671">
            <w:pPr>
              <w:rPr>
                <w:szCs w:val="20"/>
              </w:rPr>
            </w:pPr>
            <w:r>
              <w:rPr>
                <w:rFonts w:hint="eastAsia"/>
                <w:szCs w:val="20"/>
              </w:rPr>
              <w:t>jctsp_station_id2</w:t>
            </w:r>
          </w:p>
        </w:tc>
        <w:tc>
          <w:tcPr>
            <w:tcW w:w="956" w:type="dxa"/>
          </w:tcPr>
          <w:p w:rsidR="00E27671" w:rsidRDefault="00E27671" w:rsidP="000328F8">
            <w:pPr>
              <w:rPr>
                <w:szCs w:val="20"/>
              </w:rPr>
            </w:pPr>
            <w:r>
              <w:rPr>
                <w:rFonts w:hint="eastAsia"/>
                <w:szCs w:val="20"/>
              </w:rPr>
              <w:t>int</w:t>
            </w:r>
          </w:p>
        </w:tc>
        <w:tc>
          <w:tcPr>
            <w:tcW w:w="1568" w:type="dxa"/>
          </w:tcPr>
          <w:p w:rsidR="00E27671" w:rsidRDefault="00E27671" w:rsidP="000328F8">
            <w:pPr>
              <w:rPr>
                <w:szCs w:val="20"/>
              </w:rPr>
            </w:pPr>
          </w:p>
        </w:tc>
        <w:tc>
          <w:tcPr>
            <w:tcW w:w="3698" w:type="dxa"/>
            <w:vMerge/>
          </w:tcPr>
          <w:p w:rsidR="00E27671" w:rsidRDefault="00E27671" w:rsidP="000328F8">
            <w:pPr>
              <w:rPr>
                <w:szCs w:val="20"/>
              </w:rPr>
            </w:pPr>
          </w:p>
        </w:tc>
      </w:tr>
    </w:tbl>
    <w:p w:rsidR="00E27671" w:rsidRPr="00316099" w:rsidRDefault="00E27671" w:rsidP="00E27671">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31(</w:t>
      </w:r>
      <w:r w:rsidRPr="00316099">
        <w:rPr>
          <w:szCs w:val="20"/>
        </w:rPr>
        <w:t>B</w:t>
      </w:r>
      <w:r>
        <w:rPr>
          <w:rFonts w:hint="eastAsia"/>
          <w:szCs w:val="20"/>
        </w:rPr>
        <w:t>JCTSP)=1</w:t>
      </w:r>
      <w:r>
        <w:rPr>
          <w:rFonts w:hint="eastAsia"/>
          <w:szCs w:val="20"/>
        </w:rPr>
        <w:t>のレコードの</w:t>
      </w:r>
      <w:r>
        <w:rPr>
          <w:rFonts w:hint="eastAsia"/>
          <w:szCs w:val="20"/>
        </w:rPr>
        <w:t>calc_km</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FB" w:rsidRDefault="00BD48FB" w:rsidP="00DF6BF8">
      <w:r>
        <w:separator/>
      </w:r>
    </w:p>
  </w:endnote>
  <w:endnote w:type="continuationSeparator" w:id="0">
    <w:p w:rsidR="00BD48FB" w:rsidRDefault="00BD48FB"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2A016B" w:rsidRDefault="002A016B">
            <w:pPr>
              <w:pStyle w:val="a5"/>
              <w:jc w:val="center"/>
            </w:pPr>
            <w:r>
              <w:rPr>
                <w:lang w:val="ja-JP"/>
              </w:rPr>
              <w:t xml:space="preserve"> </w:t>
            </w:r>
            <w:r>
              <w:rPr>
                <w:b/>
                <w:sz w:val="24"/>
              </w:rPr>
              <w:fldChar w:fldCharType="begin"/>
            </w:r>
            <w:r>
              <w:rPr>
                <w:b/>
              </w:rPr>
              <w:instrText>PAGE</w:instrText>
            </w:r>
            <w:r>
              <w:rPr>
                <w:b/>
                <w:sz w:val="24"/>
              </w:rPr>
              <w:fldChar w:fldCharType="separate"/>
            </w:r>
            <w:r w:rsidR="009B6E39">
              <w:rPr>
                <w:b/>
                <w:noProof/>
              </w:rPr>
              <w:t>124</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9B6E39">
              <w:rPr>
                <w:b/>
                <w:noProof/>
              </w:rPr>
              <w:t>151</w:t>
            </w:r>
            <w:r>
              <w:rPr>
                <w:b/>
                <w:sz w:val="24"/>
              </w:rPr>
              <w:fldChar w:fldCharType="end"/>
            </w:r>
          </w:p>
        </w:sdtContent>
      </w:sdt>
    </w:sdtContent>
  </w:sdt>
  <w:p w:rsidR="002A016B" w:rsidRDefault="002A0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FB" w:rsidRDefault="00BD48FB" w:rsidP="00DF6BF8">
      <w:r>
        <w:separator/>
      </w:r>
    </w:p>
  </w:footnote>
  <w:footnote w:type="continuationSeparator" w:id="0">
    <w:p w:rsidR="00BD48FB" w:rsidRDefault="00BD48FB"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16C6"/>
    <w:rsid w:val="0008289D"/>
    <w:rsid w:val="00082957"/>
    <w:rsid w:val="00083985"/>
    <w:rsid w:val="00083B03"/>
    <w:rsid w:val="00084C83"/>
    <w:rsid w:val="00085580"/>
    <w:rsid w:val="0008569A"/>
    <w:rsid w:val="00086DAD"/>
    <w:rsid w:val="000871B8"/>
    <w:rsid w:val="00087CCC"/>
    <w:rsid w:val="00087F6E"/>
    <w:rsid w:val="00093187"/>
    <w:rsid w:val="00093EED"/>
    <w:rsid w:val="00095E02"/>
    <w:rsid w:val="00096DF1"/>
    <w:rsid w:val="000A16D9"/>
    <w:rsid w:val="000A1946"/>
    <w:rsid w:val="000A2471"/>
    <w:rsid w:val="000A2505"/>
    <w:rsid w:val="000A26FE"/>
    <w:rsid w:val="000A36E3"/>
    <w:rsid w:val="000A397D"/>
    <w:rsid w:val="000A3D84"/>
    <w:rsid w:val="000A4772"/>
    <w:rsid w:val="000A63D7"/>
    <w:rsid w:val="000A66D4"/>
    <w:rsid w:val="000A6F37"/>
    <w:rsid w:val="000A7A9E"/>
    <w:rsid w:val="000B0F3C"/>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3E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5E3F"/>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16B"/>
    <w:rsid w:val="002A086D"/>
    <w:rsid w:val="002A17AA"/>
    <w:rsid w:val="002A1EFD"/>
    <w:rsid w:val="002A2F23"/>
    <w:rsid w:val="002A359F"/>
    <w:rsid w:val="002A4746"/>
    <w:rsid w:val="002A77C4"/>
    <w:rsid w:val="002A7FE4"/>
    <w:rsid w:val="002B057C"/>
    <w:rsid w:val="002B0BCA"/>
    <w:rsid w:val="002B1EFF"/>
    <w:rsid w:val="002B2984"/>
    <w:rsid w:val="002B34B8"/>
    <w:rsid w:val="002B3B37"/>
    <w:rsid w:val="002B3FB9"/>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2F4"/>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6EF"/>
    <w:rsid w:val="002F27F7"/>
    <w:rsid w:val="002F3F17"/>
    <w:rsid w:val="002F5734"/>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5691"/>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3D9E"/>
    <w:rsid w:val="0033472F"/>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BDA"/>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208E"/>
    <w:rsid w:val="003A39FC"/>
    <w:rsid w:val="003A4DAB"/>
    <w:rsid w:val="003A502E"/>
    <w:rsid w:val="003A7397"/>
    <w:rsid w:val="003A743F"/>
    <w:rsid w:val="003B1863"/>
    <w:rsid w:val="003B2392"/>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2D0"/>
    <w:rsid w:val="003D2750"/>
    <w:rsid w:val="003D4832"/>
    <w:rsid w:val="003D488B"/>
    <w:rsid w:val="003D68BA"/>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408C"/>
    <w:rsid w:val="004845B3"/>
    <w:rsid w:val="004850FD"/>
    <w:rsid w:val="0048534C"/>
    <w:rsid w:val="00490A44"/>
    <w:rsid w:val="00490C0E"/>
    <w:rsid w:val="00491360"/>
    <w:rsid w:val="0049142D"/>
    <w:rsid w:val="00491902"/>
    <w:rsid w:val="00492081"/>
    <w:rsid w:val="00492775"/>
    <w:rsid w:val="00493475"/>
    <w:rsid w:val="00493789"/>
    <w:rsid w:val="0049464E"/>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3180"/>
    <w:rsid w:val="004E448A"/>
    <w:rsid w:val="004E4884"/>
    <w:rsid w:val="004E4FA5"/>
    <w:rsid w:val="004E5A39"/>
    <w:rsid w:val="004E5CA5"/>
    <w:rsid w:val="004E68E7"/>
    <w:rsid w:val="004E6A0F"/>
    <w:rsid w:val="004E70F6"/>
    <w:rsid w:val="004E7CE8"/>
    <w:rsid w:val="004F052B"/>
    <w:rsid w:val="004F1731"/>
    <w:rsid w:val="004F272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2ADC"/>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65A0E"/>
    <w:rsid w:val="0057032F"/>
    <w:rsid w:val="00573808"/>
    <w:rsid w:val="005739C6"/>
    <w:rsid w:val="00574831"/>
    <w:rsid w:val="00576524"/>
    <w:rsid w:val="0057677E"/>
    <w:rsid w:val="00580063"/>
    <w:rsid w:val="005830AA"/>
    <w:rsid w:val="00583EF7"/>
    <w:rsid w:val="00583F4B"/>
    <w:rsid w:val="00584DD6"/>
    <w:rsid w:val="005864CD"/>
    <w:rsid w:val="005879D5"/>
    <w:rsid w:val="00587DC1"/>
    <w:rsid w:val="00591761"/>
    <w:rsid w:val="0059256F"/>
    <w:rsid w:val="00594C97"/>
    <w:rsid w:val="00595069"/>
    <w:rsid w:val="00595FCD"/>
    <w:rsid w:val="00596E3B"/>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64F"/>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60"/>
    <w:rsid w:val="006668FF"/>
    <w:rsid w:val="00666AD1"/>
    <w:rsid w:val="00666EA9"/>
    <w:rsid w:val="0066750E"/>
    <w:rsid w:val="00667C36"/>
    <w:rsid w:val="00667D5E"/>
    <w:rsid w:val="00670642"/>
    <w:rsid w:val="00672BF9"/>
    <w:rsid w:val="00673D0C"/>
    <w:rsid w:val="00673F57"/>
    <w:rsid w:val="00674003"/>
    <w:rsid w:val="00674928"/>
    <w:rsid w:val="00674BA2"/>
    <w:rsid w:val="00674F54"/>
    <w:rsid w:val="006759A7"/>
    <w:rsid w:val="00677750"/>
    <w:rsid w:val="00680227"/>
    <w:rsid w:val="00681B85"/>
    <w:rsid w:val="006820FE"/>
    <w:rsid w:val="0068258A"/>
    <w:rsid w:val="00683E3A"/>
    <w:rsid w:val="00683F3B"/>
    <w:rsid w:val="006861D0"/>
    <w:rsid w:val="00686F12"/>
    <w:rsid w:val="0069291A"/>
    <w:rsid w:val="0069294B"/>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5D81"/>
    <w:rsid w:val="006B6A06"/>
    <w:rsid w:val="006B6B31"/>
    <w:rsid w:val="006B6E9A"/>
    <w:rsid w:val="006B738A"/>
    <w:rsid w:val="006B747D"/>
    <w:rsid w:val="006B76E0"/>
    <w:rsid w:val="006C2FFD"/>
    <w:rsid w:val="006C31EC"/>
    <w:rsid w:val="006C3C6A"/>
    <w:rsid w:val="006C4674"/>
    <w:rsid w:val="006C5419"/>
    <w:rsid w:val="006C541F"/>
    <w:rsid w:val="006C6675"/>
    <w:rsid w:val="006C69DA"/>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0A89"/>
    <w:rsid w:val="00701717"/>
    <w:rsid w:val="007039C9"/>
    <w:rsid w:val="00705B52"/>
    <w:rsid w:val="00705FCE"/>
    <w:rsid w:val="00707400"/>
    <w:rsid w:val="00707546"/>
    <w:rsid w:val="00707AC9"/>
    <w:rsid w:val="00710CFD"/>
    <w:rsid w:val="007110BF"/>
    <w:rsid w:val="0071286A"/>
    <w:rsid w:val="00713DA3"/>
    <w:rsid w:val="00715E01"/>
    <w:rsid w:val="007167EE"/>
    <w:rsid w:val="00717834"/>
    <w:rsid w:val="00721B3F"/>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26EE"/>
    <w:rsid w:val="0074689D"/>
    <w:rsid w:val="007472D1"/>
    <w:rsid w:val="007524F0"/>
    <w:rsid w:val="00753102"/>
    <w:rsid w:val="007536AE"/>
    <w:rsid w:val="00753E4E"/>
    <w:rsid w:val="0075517C"/>
    <w:rsid w:val="007562CB"/>
    <w:rsid w:val="00757551"/>
    <w:rsid w:val="007605BD"/>
    <w:rsid w:val="007606C6"/>
    <w:rsid w:val="0076081F"/>
    <w:rsid w:val="00760BC2"/>
    <w:rsid w:val="00761E88"/>
    <w:rsid w:val="00762361"/>
    <w:rsid w:val="007639F2"/>
    <w:rsid w:val="00764CEB"/>
    <w:rsid w:val="00764CF6"/>
    <w:rsid w:val="007652DA"/>
    <w:rsid w:val="00765C5D"/>
    <w:rsid w:val="00767877"/>
    <w:rsid w:val="00767A88"/>
    <w:rsid w:val="00770C5E"/>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D45"/>
    <w:rsid w:val="007911B0"/>
    <w:rsid w:val="007918F2"/>
    <w:rsid w:val="00795D83"/>
    <w:rsid w:val="00796FB1"/>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3C2"/>
    <w:rsid w:val="007B1F80"/>
    <w:rsid w:val="007B33B3"/>
    <w:rsid w:val="007B36C4"/>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D7A"/>
    <w:rsid w:val="00830D7E"/>
    <w:rsid w:val="00832A35"/>
    <w:rsid w:val="00833AED"/>
    <w:rsid w:val="00833DF3"/>
    <w:rsid w:val="00837A61"/>
    <w:rsid w:val="00837C6A"/>
    <w:rsid w:val="00840726"/>
    <w:rsid w:val="00840B1D"/>
    <w:rsid w:val="00841107"/>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57E1"/>
    <w:rsid w:val="00867963"/>
    <w:rsid w:val="008703C9"/>
    <w:rsid w:val="00870C23"/>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066B"/>
    <w:rsid w:val="008A10CC"/>
    <w:rsid w:val="008A10E2"/>
    <w:rsid w:val="008A2DB1"/>
    <w:rsid w:val="008A3C99"/>
    <w:rsid w:val="008A4070"/>
    <w:rsid w:val="008A587D"/>
    <w:rsid w:val="008A5A75"/>
    <w:rsid w:val="008A6902"/>
    <w:rsid w:val="008A7855"/>
    <w:rsid w:val="008B170A"/>
    <w:rsid w:val="008B2693"/>
    <w:rsid w:val="008B4B3D"/>
    <w:rsid w:val="008B79BB"/>
    <w:rsid w:val="008B7DC6"/>
    <w:rsid w:val="008C2B04"/>
    <w:rsid w:val="008C380A"/>
    <w:rsid w:val="008C3EA5"/>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48F6"/>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1C5B"/>
    <w:rsid w:val="009349DB"/>
    <w:rsid w:val="00934EFD"/>
    <w:rsid w:val="009350F1"/>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3C88"/>
    <w:rsid w:val="009649EF"/>
    <w:rsid w:val="00965015"/>
    <w:rsid w:val="00966385"/>
    <w:rsid w:val="00966402"/>
    <w:rsid w:val="00966E72"/>
    <w:rsid w:val="009679DE"/>
    <w:rsid w:val="009700F0"/>
    <w:rsid w:val="00971234"/>
    <w:rsid w:val="00971E89"/>
    <w:rsid w:val="009732C7"/>
    <w:rsid w:val="0097382A"/>
    <w:rsid w:val="00974D6D"/>
    <w:rsid w:val="00975B21"/>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B6E3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A06"/>
    <w:rsid w:val="00A01EEC"/>
    <w:rsid w:val="00A03311"/>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5F2D"/>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4B7B"/>
    <w:rsid w:val="00A95456"/>
    <w:rsid w:val="00A967D5"/>
    <w:rsid w:val="00AA095E"/>
    <w:rsid w:val="00AA1910"/>
    <w:rsid w:val="00AA29EE"/>
    <w:rsid w:val="00AA31D9"/>
    <w:rsid w:val="00AA5CEB"/>
    <w:rsid w:val="00AA5F5B"/>
    <w:rsid w:val="00AA60B4"/>
    <w:rsid w:val="00AA69DB"/>
    <w:rsid w:val="00AA7462"/>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C7329"/>
    <w:rsid w:val="00AD0400"/>
    <w:rsid w:val="00AD0418"/>
    <w:rsid w:val="00AD0D2B"/>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740"/>
    <w:rsid w:val="00B753D6"/>
    <w:rsid w:val="00B75C50"/>
    <w:rsid w:val="00B76104"/>
    <w:rsid w:val="00B76A68"/>
    <w:rsid w:val="00B7765F"/>
    <w:rsid w:val="00B81D0C"/>
    <w:rsid w:val="00B83613"/>
    <w:rsid w:val="00B83939"/>
    <w:rsid w:val="00B8511F"/>
    <w:rsid w:val="00B862A1"/>
    <w:rsid w:val="00B86AF9"/>
    <w:rsid w:val="00B86F45"/>
    <w:rsid w:val="00B876BF"/>
    <w:rsid w:val="00B87BED"/>
    <w:rsid w:val="00B87E22"/>
    <w:rsid w:val="00B9049D"/>
    <w:rsid w:val="00B91A24"/>
    <w:rsid w:val="00B91C25"/>
    <w:rsid w:val="00B91EBB"/>
    <w:rsid w:val="00B925A6"/>
    <w:rsid w:val="00B928E4"/>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47D2"/>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37F0"/>
    <w:rsid w:val="00BC4212"/>
    <w:rsid w:val="00BC4F26"/>
    <w:rsid w:val="00BC503C"/>
    <w:rsid w:val="00BC50E7"/>
    <w:rsid w:val="00BC632C"/>
    <w:rsid w:val="00BC7C5C"/>
    <w:rsid w:val="00BD190A"/>
    <w:rsid w:val="00BD1A7B"/>
    <w:rsid w:val="00BD1C71"/>
    <w:rsid w:val="00BD1FCF"/>
    <w:rsid w:val="00BD1FE9"/>
    <w:rsid w:val="00BD3B8A"/>
    <w:rsid w:val="00BD48FB"/>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076F7"/>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63"/>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969"/>
    <w:rsid w:val="00C86963"/>
    <w:rsid w:val="00C87F8B"/>
    <w:rsid w:val="00C901D7"/>
    <w:rsid w:val="00C90A46"/>
    <w:rsid w:val="00C90B63"/>
    <w:rsid w:val="00C920A9"/>
    <w:rsid w:val="00C92BE9"/>
    <w:rsid w:val="00C92CE2"/>
    <w:rsid w:val="00C92F6B"/>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1E69"/>
    <w:rsid w:val="00CB3FF0"/>
    <w:rsid w:val="00CB585D"/>
    <w:rsid w:val="00CB5CB4"/>
    <w:rsid w:val="00CB5DA8"/>
    <w:rsid w:val="00CB6AA6"/>
    <w:rsid w:val="00CC06E5"/>
    <w:rsid w:val="00CC0713"/>
    <w:rsid w:val="00CC0934"/>
    <w:rsid w:val="00CC1C45"/>
    <w:rsid w:val="00CC2D8B"/>
    <w:rsid w:val="00CC4C11"/>
    <w:rsid w:val="00CC5CA5"/>
    <w:rsid w:val="00CC6085"/>
    <w:rsid w:val="00CC6379"/>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4F5D"/>
    <w:rsid w:val="00CF506A"/>
    <w:rsid w:val="00CF7327"/>
    <w:rsid w:val="00D009C3"/>
    <w:rsid w:val="00D045CF"/>
    <w:rsid w:val="00D047F9"/>
    <w:rsid w:val="00D05118"/>
    <w:rsid w:val="00D05505"/>
    <w:rsid w:val="00D05605"/>
    <w:rsid w:val="00D06DD4"/>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6C9"/>
    <w:rsid w:val="00DE0735"/>
    <w:rsid w:val="00DE0878"/>
    <w:rsid w:val="00DE1C55"/>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19F"/>
    <w:rsid w:val="00E24CD3"/>
    <w:rsid w:val="00E274A8"/>
    <w:rsid w:val="00E2750A"/>
    <w:rsid w:val="00E27671"/>
    <w:rsid w:val="00E306C3"/>
    <w:rsid w:val="00E31AFD"/>
    <w:rsid w:val="00E31B4E"/>
    <w:rsid w:val="00E31DEE"/>
    <w:rsid w:val="00E34BF7"/>
    <w:rsid w:val="00E34DF4"/>
    <w:rsid w:val="00E35D4C"/>
    <w:rsid w:val="00E35DA8"/>
    <w:rsid w:val="00E36BAC"/>
    <w:rsid w:val="00E37182"/>
    <w:rsid w:val="00E3767A"/>
    <w:rsid w:val="00E379D8"/>
    <w:rsid w:val="00E37AE9"/>
    <w:rsid w:val="00E40365"/>
    <w:rsid w:val="00E4145C"/>
    <w:rsid w:val="00E41C71"/>
    <w:rsid w:val="00E4279B"/>
    <w:rsid w:val="00E445DD"/>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3D64"/>
    <w:rsid w:val="00EB4702"/>
    <w:rsid w:val="00EB4932"/>
    <w:rsid w:val="00EB57D4"/>
    <w:rsid w:val="00EB5DA8"/>
    <w:rsid w:val="00EB68D9"/>
    <w:rsid w:val="00EB72BF"/>
    <w:rsid w:val="00EC0A4F"/>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3A66"/>
    <w:rsid w:val="00EE4AEF"/>
    <w:rsid w:val="00EE4F4A"/>
    <w:rsid w:val="00EE53EB"/>
    <w:rsid w:val="00EE7408"/>
    <w:rsid w:val="00EE7D62"/>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24F"/>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82"/>
    <w:rsid w:val="00F31FE2"/>
    <w:rsid w:val="00F4248D"/>
    <w:rsid w:val="00F4262D"/>
    <w:rsid w:val="00F46AE1"/>
    <w:rsid w:val="00F46E7A"/>
    <w:rsid w:val="00F47B69"/>
    <w:rsid w:val="00F47D52"/>
    <w:rsid w:val="00F47EDD"/>
    <w:rsid w:val="00F47F55"/>
    <w:rsid w:val="00F52B0C"/>
    <w:rsid w:val="00F52C72"/>
    <w:rsid w:val="00F5324A"/>
    <w:rsid w:val="00F54C4F"/>
    <w:rsid w:val="00F55628"/>
    <w:rsid w:val="00F5671E"/>
    <w:rsid w:val="00F571FB"/>
    <w:rsid w:val="00F62D6F"/>
    <w:rsid w:val="00F630F8"/>
    <w:rsid w:val="00F65F70"/>
    <w:rsid w:val="00F67D15"/>
    <w:rsid w:val="00F708F8"/>
    <w:rsid w:val="00F70F59"/>
    <w:rsid w:val="00F7213F"/>
    <w:rsid w:val="00F72660"/>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22D1"/>
    <w:rsid w:val="00FC357B"/>
    <w:rsid w:val="00FC4191"/>
    <w:rsid w:val="00FC69CE"/>
    <w:rsid w:val="00FC79AE"/>
    <w:rsid w:val="00FD2C23"/>
    <w:rsid w:val="00FD3339"/>
    <w:rsid w:val="00FD47ED"/>
    <w:rsid w:val="00FD50D0"/>
    <w:rsid w:val="00FD60CA"/>
    <w:rsid w:val="00FD62A8"/>
    <w:rsid w:val="00FD69FC"/>
    <w:rsid w:val="00FD7FF5"/>
    <w:rsid w:val="00FE0925"/>
    <w:rsid w:val="00FE1894"/>
    <w:rsid w:val="00FE2281"/>
    <w:rsid w:val="00FE29BD"/>
    <w:rsid w:val="00FE2E5E"/>
    <w:rsid w:val="00FE47D8"/>
    <w:rsid w:val="00FE68E2"/>
    <w:rsid w:val="00FE7393"/>
    <w:rsid w:val="00FF02ED"/>
    <w:rsid w:val="00FF06EA"/>
    <w:rsid w:val="00FF27CE"/>
    <w:rsid w:val="00FF2C66"/>
    <w:rsid w:val="00FF323D"/>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FC4F-3A0C-45E1-BAFB-E7E8A148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5</TotalTime>
  <Pages>151</Pages>
  <Words>14092</Words>
  <Characters>80325</Characters>
  <Application>Microsoft Office Word</Application>
  <DocSecurity>0</DocSecurity>
  <Lines>669</Lines>
  <Paragraphs>18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ke</dc:creator>
  <cp:lastModifiedBy>ntake</cp:lastModifiedBy>
  <cp:revision>40</cp:revision>
  <cp:lastPrinted>2013-10-21T08:22:00Z</cp:lastPrinted>
  <dcterms:created xsi:type="dcterms:W3CDTF">2013-10-16T04:58:00Z</dcterms:created>
  <dcterms:modified xsi:type="dcterms:W3CDTF">2013-11-18T10:05:00Z</dcterms:modified>
</cp:coreProperties>
</file>